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343B7" w14:textId="6F83ADBE" w:rsidR="000B27A9" w:rsidRDefault="00177449" w:rsidP="00AF3D4A">
      <w:pPr>
        <w:pStyle w:val="Heading1"/>
        <w:spacing w:before="120" w:after="120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14"/>
      <w:bookmarkStart w:id="2" w:name="OLE_LINK33"/>
      <w:bookmarkEnd w:id="0"/>
      <w:r>
        <w:rPr>
          <w:rFonts w:ascii="Verdana" w:hAnsi="Verdana"/>
          <w:color w:val="auto"/>
          <w:sz w:val="36"/>
          <w:szCs w:val="36"/>
        </w:rPr>
        <w:t xml:space="preserve">Compass - </w:t>
      </w:r>
      <w:r w:rsidR="002B3086" w:rsidRPr="002B3086">
        <w:rPr>
          <w:rFonts w:ascii="Verdana" w:hAnsi="Verdana"/>
          <w:color w:val="auto"/>
          <w:sz w:val="36"/>
          <w:szCs w:val="36"/>
        </w:rPr>
        <w:t>Dispensing</w:t>
      </w:r>
      <w:r w:rsidR="00F82E1D">
        <w:rPr>
          <w:rFonts w:ascii="Verdana" w:hAnsi="Verdana"/>
          <w:color w:val="auto"/>
          <w:sz w:val="36"/>
          <w:szCs w:val="36"/>
        </w:rPr>
        <w:t xml:space="preserve"> Special</w:t>
      </w:r>
      <w:r w:rsidR="002B3086" w:rsidRPr="002B3086">
        <w:rPr>
          <w:rFonts w:ascii="Verdana" w:hAnsi="Verdana"/>
          <w:color w:val="auto"/>
          <w:sz w:val="36"/>
          <w:szCs w:val="36"/>
        </w:rPr>
        <w:t xml:space="preserve"> Instructions </w:t>
      </w:r>
      <w:r w:rsidR="00A9541D">
        <w:rPr>
          <w:rFonts w:ascii="Verdana" w:hAnsi="Verdana"/>
          <w:color w:val="auto"/>
          <w:sz w:val="36"/>
          <w:szCs w:val="36"/>
        </w:rPr>
        <w:t>(</w:t>
      </w:r>
      <w:r w:rsidR="002B3086" w:rsidRPr="002B3086">
        <w:rPr>
          <w:rFonts w:ascii="Verdana" w:hAnsi="Verdana"/>
          <w:color w:val="auto"/>
          <w:sz w:val="36"/>
          <w:szCs w:val="36"/>
        </w:rPr>
        <w:t>ScripTalk, Braille, Large Font</w:t>
      </w:r>
      <w:r w:rsidR="006B63C6">
        <w:rPr>
          <w:rFonts w:ascii="Verdana" w:hAnsi="Verdana"/>
          <w:color w:val="auto"/>
          <w:sz w:val="36"/>
          <w:szCs w:val="36"/>
        </w:rPr>
        <w:t>,</w:t>
      </w:r>
      <w:r w:rsidR="00EB0FA1">
        <w:rPr>
          <w:rFonts w:ascii="Verdana" w:hAnsi="Verdana"/>
          <w:color w:val="auto"/>
          <w:sz w:val="36"/>
          <w:szCs w:val="36"/>
        </w:rPr>
        <w:t xml:space="preserve"> </w:t>
      </w:r>
      <w:r w:rsidR="002B3086" w:rsidRPr="002B3086">
        <w:rPr>
          <w:rFonts w:ascii="Verdana" w:hAnsi="Verdana"/>
          <w:color w:val="auto"/>
          <w:sz w:val="36"/>
          <w:szCs w:val="36"/>
        </w:rPr>
        <w:t>Signature</w:t>
      </w:r>
      <w:r w:rsidR="00A9541D">
        <w:rPr>
          <w:rFonts w:ascii="Verdana" w:hAnsi="Verdana"/>
          <w:color w:val="auto"/>
          <w:sz w:val="36"/>
          <w:szCs w:val="36"/>
        </w:rPr>
        <w:t xml:space="preserve"> Required</w:t>
      </w:r>
      <w:r w:rsidR="00993BBC">
        <w:rPr>
          <w:rFonts w:ascii="Verdana" w:hAnsi="Verdana"/>
          <w:color w:val="auto"/>
          <w:sz w:val="36"/>
          <w:szCs w:val="36"/>
        </w:rPr>
        <w:t>, Language, Blister Packs</w:t>
      </w:r>
      <w:r w:rsidR="00A9541D">
        <w:rPr>
          <w:rFonts w:ascii="Verdana" w:hAnsi="Verdana"/>
          <w:color w:val="auto"/>
          <w:sz w:val="36"/>
          <w:szCs w:val="36"/>
        </w:rPr>
        <w:t>)</w:t>
      </w:r>
      <w:bookmarkEnd w:id="1"/>
      <w:r w:rsidR="00A42449">
        <w:rPr>
          <w:rFonts w:ascii="Verdana" w:hAnsi="Verdana"/>
          <w:color w:val="auto"/>
          <w:sz w:val="36"/>
          <w:szCs w:val="36"/>
        </w:rPr>
        <w:t xml:space="preserve"> </w:t>
      </w:r>
      <w:r w:rsidR="00984FA1">
        <w:rPr>
          <w:rFonts w:ascii="Verdana" w:hAnsi="Verdana"/>
          <w:noProof/>
        </w:rPr>
        <w:t xml:space="preserve"> </w:t>
      </w:r>
    </w:p>
    <w:bookmarkEnd w:id="2"/>
    <w:p w14:paraId="3B68EF32" w14:textId="77777777" w:rsidR="00FC519C" w:rsidRDefault="00FC519C" w:rsidP="008E04FE">
      <w:pPr>
        <w:pStyle w:val="TOC2"/>
      </w:pPr>
    </w:p>
    <w:p w14:paraId="7AB4B249" w14:textId="6724DA0B" w:rsidR="00311B20" w:rsidRPr="008F0D08" w:rsidRDefault="00A85DD6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8F0D08">
        <w:rPr>
          <w:rFonts w:ascii="Verdana" w:hAnsi="Verdana"/>
          <w:color w:val="2B579A"/>
          <w:shd w:val="clear" w:color="auto" w:fill="E6E6E6"/>
        </w:rPr>
        <w:fldChar w:fldCharType="begin"/>
      </w:r>
      <w:r w:rsidRPr="008F0D08">
        <w:rPr>
          <w:rFonts w:ascii="Verdana" w:hAnsi="Verdana"/>
        </w:rPr>
        <w:instrText xml:space="preserve"> TOC \o "2-2" \n \h \z \u </w:instrText>
      </w:r>
      <w:r w:rsidRPr="008F0D08">
        <w:rPr>
          <w:rFonts w:ascii="Verdana" w:hAnsi="Verdana"/>
          <w:color w:val="2B579A"/>
          <w:shd w:val="clear" w:color="auto" w:fill="E6E6E6"/>
        </w:rPr>
        <w:fldChar w:fldCharType="separate"/>
      </w:r>
      <w:hyperlink w:anchor="_Toc206666047" w:history="1">
        <w:r w:rsidR="00311B20" w:rsidRPr="009B5638">
          <w:rPr>
            <w:rStyle w:val="Hyperlink"/>
            <w:rFonts w:ascii="Verdana" w:hAnsi="Verdana" w:cs="Arial"/>
            <w:noProof/>
          </w:rPr>
          <w:t>General Information</w:t>
        </w:r>
      </w:hyperlink>
    </w:p>
    <w:p w14:paraId="0128A69A" w14:textId="6F2619A6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48" w:history="1">
        <w:r w:rsidRPr="009B5638">
          <w:rPr>
            <w:rStyle w:val="Hyperlink"/>
            <w:rFonts w:ascii="Verdana" w:hAnsi="Verdana"/>
            <w:noProof/>
          </w:rPr>
          <w:t>Viewing Dispensing Special Instructions on the Compass Mail Order Profile Tab</w:t>
        </w:r>
      </w:hyperlink>
    </w:p>
    <w:p w14:paraId="0F8C186C" w14:textId="23FA088B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49" w:history="1">
        <w:r w:rsidRPr="009B5638">
          <w:rPr>
            <w:rStyle w:val="Hyperlink"/>
            <w:rFonts w:ascii="Verdana" w:hAnsi="Verdana"/>
            <w:noProof/>
          </w:rPr>
          <w:t>Requests for Prescription Labels for the Vision Impaired</w:t>
        </w:r>
      </w:hyperlink>
    </w:p>
    <w:p w14:paraId="0C919CBD" w14:textId="436B298C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50" w:history="1">
        <w:r w:rsidRPr="009B5638">
          <w:rPr>
            <w:rStyle w:val="Hyperlink"/>
            <w:rFonts w:ascii="Verdana" w:hAnsi="Verdana"/>
            <w:noProof/>
          </w:rPr>
          <w:t>Reporting Issues with the ScripTalk Station</w:t>
        </w:r>
      </w:hyperlink>
    </w:p>
    <w:p w14:paraId="4936B1CC" w14:textId="1E1887CC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51" w:history="1">
        <w:r w:rsidRPr="009B5638">
          <w:rPr>
            <w:rStyle w:val="Hyperlink"/>
            <w:rFonts w:ascii="Verdana" w:hAnsi="Verdana"/>
            <w:noProof/>
          </w:rPr>
          <w:t>Requests for Counseling Sheets for Previous Orders</w:t>
        </w:r>
      </w:hyperlink>
    </w:p>
    <w:p w14:paraId="524FCAF8" w14:textId="6008997F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52" w:history="1">
        <w:r w:rsidRPr="009B5638">
          <w:rPr>
            <w:rStyle w:val="Hyperlink"/>
            <w:rFonts w:ascii="Verdana" w:hAnsi="Verdana"/>
            <w:noProof/>
          </w:rPr>
          <w:t>Requests for Signature Required or No Signature Required</w:t>
        </w:r>
      </w:hyperlink>
    </w:p>
    <w:p w14:paraId="5A2A64CF" w14:textId="18005519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53" w:history="1">
        <w:r w:rsidRPr="009B5638">
          <w:rPr>
            <w:rStyle w:val="Hyperlink"/>
            <w:rFonts w:ascii="Verdana" w:hAnsi="Verdana"/>
            <w:noProof/>
          </w:rPr>
          <w:t>Preferred Language Request</w:t>
        </w:r>
      </w:hyperlink>
    </w:p>
    <w:p w14:paraId="276A3570" w14:textId="6777F3AA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54" w:history="1">
        <w:r w:rsidRPr="009B5638">
          <w:rPr>
            <w:rStyle w:val="Hyperlink"/>
            <w:rFonts w:ascii="Verdana" w:hAnsi="Verdana"/>
            <w:noProof/>
          </w:rPr>
          <w:t>Requests for Blister Packs (Client: GEHA Only)</w:t>
        </w:r>
      </w:hyperlink>
    </w:p>
    <w:p w14:paraId="3090D42B" w14:textId="44C80548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55" w:history="1">
        <w:r w:rsidRPr="009B5638">
          <w:rPr>
            <w:rStyle w:val="Hyperlink"/>
            <w:rFonts w:ascii="Verdana" w:hAnsi="Verdana"/>
            <w:noProof/>
          </w:rPr>
          <w:t>Resolution Time</w:t>
        </w:r>
      </w:hyperlink>
    </w:p>
    <w:p w14:paraId="3F283E3A" w14:textId="5F6A0D45" w:rsidR="00311B20" w:rsidRPr="008F0D08" w:rsidRDefault="00311B20" w:rsidP="008E04FE">
      <w:pPr>
        <w:pStyle w:val="TOC2"/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6666056" w:history="1">
        <w:r w:rsidRPr="009B5638">
          <w:rPr>
            <w:rStyle w:val="Hyperlink"/>
            <w:rFonts w:ascii="Verdana" w:hAnsi="Verdana"/>
            <w:noProof/>
          </w:rPr>
          <w:t>Related D</w:t>
        </w:r>
        <w:r w:rsidRPr="009B5638">
          <w:rPr>
            <w:rStyle w:val="Hyperlink"/>
            <w:rFonts w:ascii="Verdana" w:hAnsi="Verdana"/>
            <w:noProof/>
          </w:rPr>
          <w:t>o</w:t>
        </w:r>
        <w:r w:rsidRPr="009B5638">
          <w:rPr>
            <w:rStyle w:val="Hyperlink"/>
            <w:rFonts w:ascii="Verdana" w:hAnsi="Verdana"/>
            <w:noProof/>
          </w:rPr>
          <w:t>cuments</w:t>
        </w:r>
      </w:hyperlink>
    </w:p>
    <w:p w14:paraId="7C38DD31" w14:textId="5E340B06" w:rsidR="00DB158F" w:rsidRDefault="00A85DD6" w:rsidP="00AF3D4A">
      <w:pPr>
        <w:spacing w:before="120" w:after="120"/>
        <w:rPr>
          <w:rFonts w:ascii="Verdana" w:hAnsi="Verdana"/>
        </w:rPr>
      </w:pPr>
      <w:r w:rsidRPr="009B5638">
        <w:rPr>
          <w:rFonts w:ascii="Verdana" w:hAnsi="Verdana"/>
          <w:color w:val="2B579A"/>
          <w:shd w:val="clear" w:color="auto" w:fill="E6E6E6"/>
        </w:rPr>
        <w:fldChar w:fldCharType="end"/>
      </w:r>
      <w:bookmarkStart w:id="3" w:name="_Overview"/>
      <w:bookmarkEnd w:id="3"/>
    </w:p>
    <w:p w14:paraId="76D3B975" w14:textId="77777777" w:rsidR="00FC519C" w:rsidRDefault="00FC519C" w:rsidP="00AF3D4A">
      <w:pPr>
        <w:spacing w:before="120" w:after="120"/>
        <w:rPr>
          <w:rFonts w:ascii="Verdana" w:hAnsi="Verdana"/>
        </w:rPr>
      </w:pPr>
    </w:p>
    <w:p w14:paraId="42CBD5CD" w14:textId="21FCB215" w:rsidR="000464C9" w:rsidRDefault="00424D2E" w:rsidP="00AF3D4A">
      <w:pPr>
        <w:spacing w:before="120" w:after="120"/>
        <w:rPr>
          <w:rFonts w:ascii="Verdana" w:hAnsi="Verdana"/>
        </w:rPr>
      </w:pPr>
      <w:r w:rsidRPr="2DB2324B">
        <w:rPr>
          <w:rFonts w:ascii="Verdana" w:hAnsi="Verdana"/>
          <w:b/>
          <w:bCs/>
        </w:rPr>
        <w:t>Description:</w:t>
      </w:r>
      <w:r w:rsidR="00893504">
        <w:rPr>
          <w:rFonts w:ascii="Verdana" w:hAnsi="Verdana"/>
          <w:b/>
          <w:bCs/>
        </w:rPr>
        <w:t xml:space="preserve"> </w:t>
      </w:r>
      <w:r w:rsidR="2649F1DA" w:rsidRPr="2DB2324B">
        <w:rPr>
          <w:rFonts w:ascii="Verdana" w:hAnsi="Verdana"/>
        </w:rPr>
        <w:t xml:space="preserve">This document </w:t>
      </w:r>
      <w:bookmarkStart w:id="4" w:name="OLE_LINK7"/>
      <w:r w:rsidR="2649F1DA" w:rsidRPr="2DB2324B">
        <w:rPr>
          <w:rFonts w:ascii="Verdana" w:hAnsi="Verdana"/>
        </w:rPr>
        <w:t xml:space="preserve">explains the process for </w:t>
      </w:r>
      <w:r w:rsidR="524D65DC" w:rsidRPr="2DB2324B">
        <w:rPr>
          <w:rFonts w:ascii="Verdana" w:hAnsi="Verdana"/>
        </w:rPr>
        <w:t>viewing</w:t>
      </w:r>
      <w:r w:rsidR="3BAA1568" w:rsidRPr="2DB2324B">
        <w:rPr>
          <w:rFonts w:ascii="Verdana" w:hAnsi="Verdana"/>
        </w:rPr>
        <w:t xml:space="preserve"> and </w:t>
      </w:r>
      <w:r w:rsidR="2649F1DA" w:rsidRPr="2DB2324B">
        <w:rPr>
          <w:rFonts w:ascii="Verdana" w:hAnsi="Verdana"/>
        </w:rPr>
        <w:t xml:space="preserve">handling </w:t>
      </w:r>
      <w:r w:rsidR="36D28CA5" w:rsidRPr="2DB2324B">
        <w:rPr>
          <w:rFonts w:ascii="Verdana" w:hAnsi="Verdana"/>
        </w:rPr>
        <w:t>member</w:t>
      </w:r>
      <w:r w:rsidR="2649F1DA" w:rsidRPr="2DB2324B">
        <w:rPr>
          <w:rFonts w:ascii="Verdana" w:hAnsi="Verdana"/>
        </w:rPr>
        <w:t xml:space="preserve"> requests </w:t>
      </w:r>
      <w:r w:rsidR="174B7B43" w:rsidRPr="2DB2324B">
        <w:rPr>
          <w:rFonts w:ascii="Verdana" w:hAnsi="Verdana"/>
        </w:rPr>
        <w:t xml:space="preserve">or </w:t>
      </w:r>
      <w:r w:rsidR="1504FD58" w:rsidRPr="2DB2324B">
        <w:rPr>
          <w:rFonts w:ascii="Verdana" w:hAnsi="Verdana"/>
        </w:rPr>
        <w:t>inquir</w:t>
      </w:r>
      <w:r w:rsidR="3BAA1568" w:rsidRPr="2DB2324B">
        <w:rPr>
          <w:rFonts w:ascii="Verdana" w:hAnsi="Verdana"/>
        </w:rPr>
        <w:t>i</w:t>
      </w:r>
      <w:r w:rsidR="1504FD58" w:rsidRPr="2DB2324B">
        <w:rPr>
          <w:rFonts w:ascii="Verdana" w:hAnsi="Verdana"/>
        </w:rPr>
        <w:t>es</w:t>
      </w:r>
      <w:r w:rsidR="174B7B43" w:rsidRPr="2DB2324B">
        <w:rPr>
          <w:rFonts w:ascii="Verdana" w:hAnsi="Verdana"/>
        </w:rPr>
        <w:t xml:space="preserve"> about </w:t>
      </w:r>
      <w:r w:rsidR="7589B093" w:rsidRPr="2DB2324B">
        <w:rPr>
          <w:rFonts w:ascii="Verdana" w:hAnsi="Verdana"/>
        </w:rPr>
        <w:t xml:space="preserve">special dispensing </w:t>
      </w:r>
      <w:r w:rsidR="174B7B43" w:rsidRPr="2DB2324B">
        <w:rPr>
          <w:rFonts w:ascii="Verdana" w:hAnsi="Verdana"/>
        </w:rPr>
        <w:t>options</w:t>
      </w:r>
      <w:r w:rsidR="462AE11B" w:rsidRPr="2DB2324B">
        <w:rPr>
          <w:rFonts w:ascii="Verdana" w:hAnsi="Verdana"/>
        </w:rPr>
        <w:t xml:space="preserve"> for Mail Order prescriptions</w:t>
      </w:r>
      <w:r w:rsidR="174B7B43" w:rsidRPr="2DB2324B">
        <w:rPr>
          <w:rFonts w:ascii="Verdana" w:hAnsi="Verdana"/>
        </w:rPr>
        <w:t>.</w:t>
      </w:r>
      <w:bookmarkEnd w:id="4"/>
      <w:r w:rsidR="174B7B43" w:rsidRPr="2DB2324B">
        <w:rPr>
          <w:rFonts w:ascii="Verdana" w:hAnsi="Verdana"/>
        </w:rPr>
        <w:t xml:space="preserve"> </w:t>
      </w:r>
    </w:p>
    <w:p w14:paraId="0EC1BCFF" w14:textId="0941F7CB" w:rsidR="000464C9" w:rsidRPr="00DB158F" w:rsidRDefault="00CC77B2" w:rsidP="00AF3D4A">
      <w:pPr>
        <w:spacing w:before="120" w:after="120"/>
        <w:rPr>
          <w:noProof/>
        </w:rPr>
      </w:pPr>
      <w:r>
        <w:rPr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05394" w14:paraId="7694B0BA" w14:textId="77777777" w:rsidTr="0068213B">
        <w:tc>
          <w:tcPr>
            <w:tcW w:w="5000" w:type="pct"/>
            <w:shd w:val="clear" w:color="auto" w:fill="C0C0C0"/>
          </w:tcPr>
          <w:p w14:paraId="363050B3" w14:textId="4B043459" w:rsidR="00405394" w:rsidRPr="007F1FB9" w:rsidRDefault="00405394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5" w:name="_Toc206666047"/>
            <w:r w:rsidRPr="007F1FB9">
              <w:rPr>
                <w:rFonts w:ascii="Verdana" w:hAnsi="Verdana" w:cs="Arial"/>
                <w:i w:val="0"/>
                <w:iCs w:val="0"/>
                <w:lang w:val="en-US" w:eastAsia="en-US"/>
              </w:rPr>
              <w:t>General Information</w:t>
            </w:r>
            <w:bookmarkEnd w:id="5"/>
          </w:p>
        </w:tc>
      </w:tr>
    </w:tbl>
    <w:p w14:paraId="371FBAE4" w14:textId="7B06FB27" w:rsidR="00424D2E" w:rsidRDefault="0068213B" w:rsidP="00AF3D4A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3F110C4" wp14:editId="421D0B11">
            <wp:extent cx="228600" cy="19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4D2E">
        <w:rPr>
          <w:rFonts w:ascii="Verdana" w:hAnsi="Verdana"/>
        </w:rPr>
        <w:t xml:space="preserve"> </w:t>
      </w:r>
      <w:r w:rsidR="00424D2E" w:rsidRPr="00E23EE2">
        <w:rPr>
          <w:rFonts w:ascii="Verdana" w:hAnsi="Verdana"/>
        </w:rPr>
        <w:t>View</w:t>
      </w:r>
      <w:r w:rsidR="00424D2E">
        <w:rPr>
          <w:rFonts w:ascii="Verdana" w:hAnsi="Verdana"/>
        </w:rPr>
        <w:t xml:space="preserve"> the Dispensing</w:t>
      </w:r>
      <w:r w:rsidR="00254054">
        <w:rPr>
          <w:rFonts w:ascii="Verdana" w:hAnsi="Verdana"/>
        </w:rPr>
        <w:t xml:space="preserve"> Special</w:t>
      </w:r>
      <w:r w:rsidR="00424D2E">
        <w:rPr>
          <w:rFonts w:ascii="Verdana" w:hAnsi="Verdana"/>
        </w:rPr>
        <w:t xml:space="preserve"> Instructions on the </w:t>
      </w:r>
      <w:r w:rsidR="009963DE">
        <w:rPr>
          <w:rFonts w:ascii="Verdana" w:hAnsi="Verdana"/>
          <w:b/>
        </w:rPr>
        <w:t>Mail Order</w:t>
      </w:r>
      <w:r w:rsidR="000422B5">
        <w:rPr>
          <w:rFonts w:ascii="Verdana" w:hAnsi="Verdana"/>
          <w:b/>
        </w:rPr>
        <w:t xml:space="preserve"> </w:t>
      </w:r>
      <w:r w:rsidR="00424D2E" w:rsidRPr="00B833F5">
        <w:rPr>
          <w:rFonts w:ascii="Verdana" w:hAnsi="Verdana"/>
          <w:b/>
        </w:rPr>
        <w:t>Profile</w:t>
      </w:r>
      <w:r w:rsidR="009963DE" w:rsidRPr="00A9541D">
        <w:rPr>
          <w:rFonts w:ascii="Verdana" w:hAnsi="Verdana"/>
          <w:bCs/>
        </w:rPr>
        <w:t xml:space="preserve"> </w:t>
      </w:r>
      <w:r w:rsidR="00A9541D" w:rsidRPr="00A9541D">
        <w:rPr>
          <w:rFonts w:ascii="Verdana" w:hAnsi="Verdana"/>
          <w:bCs/>
        </w:rPr>
        <w:t>t</w:t>
      </w:r>
      <w:r w:rsidR="009963DE" w:rsidRPr="00A9541D">
        <w:rPr>
          <w:rFonts w:ascii="Verdana" w:hAnsi="Verdana"/>
          <w:bCs/>
        </w:rPr>
        <w:t>ab</w:t>
      </w:r>
      <w:r w:rsidR="00424D2E">
        <w:rPr>
          <w:rFonts w:ascii="Verdana" w:hAnsi="Verdana"/>
          <w:b/>
        </w:rPr>
        <w:t xml:space="preserve"> </w:t>
      </w:r>
      <w:r w:rsidR="00424D2E">
        <w:rPr>
          <w:rFonts w:ascii="Verdana" w:hAnsi="Verdana"/>
        </w:rPr>
        <w:t xml:space="preserve">prior to requesting any changes. </w:t>
      </w:r>
    </w:p>
    <w:p w14:paraId="57BDF0A4" w14:textId="77777777" w:rsidR="00A9541D" w:rsidRDefault="00A9541D" w:rsidP="00AF3D4A">
      <w:pPr>
        <w:spacing w:before="120" w:after="120"/>
        <w:rPr>
          <w:rFonts w:ascii="Verdana" w:hAnsi="Verdana"/>
        </w:rPr>
      </w:pPr>
    </w:p>
    <w:p w14:paraId="57519B16" w14:textId="7631034F" w:rsidR="00405394" w:rsidRPr="00ED5C7A" w:rsidRDefault="00424D2E" w:rsidP="00AF3D4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W</w:t>
      </w:r>
      <w:r w:rsidR="00405394" w:rsidRPr="00ED5C7A">
        <w:rPr>
          <w:rFonts w:ascii="Verdana" w:hAnsi="Verdana"/>
        </w:rPr>
        <w:t xml:space="preserve">e have partnered with En-Vision America to provide members with ScripTalk talking prescription labels and ScripView </w:t>
      </w:r>
      <w:r w:rsidR="001F1719">
        <w:rPr>
          <w:rFonts w:ascii="Verdana" w:hAnsi="Verdana"/>
        </w:rPr>
        <w:t>(</w:t>
      </w:r>
      <w:r w:rsidR="00405394">
        <w:rPr>
          <w:rFonts w:ascii="Verdana" w:hAnsi="Verdana"/>
        </w:rPr>
        <w:t>large font</w:t>
      </w:r>
      <w:r w:rsidR="001F1719">
        <w:rPr>
          <w:rFonts w:ascii="Verdana" w:hAnsi="Verdana"/>
        </w:rPr>
        <w:t>)</w:t>
      </w:r>
      <w:r w:rsidR="00405394" w:rsidRPr="00ED5C7A">
        <w:rPr>
          <w:rFonts w:ascii="Verdana" w:hAnsi="Verdana"/>
        </w:rPr>
        <w:t xml:space="preserve"> labels. These options are available for members utilizing our </w:t>
      </w:r>
      <w:r w:rsidR="00630471">
        <w:rPr>
          <w:rFonts w:ascii="Verdana" w:hAnsi="Verdana"/>
        </w:rPr>
        <w:t>PBM</w:t>
      </w:r>
      <w:r w:rsidR="00405394" w:rsidRPr="00ED5C7A">
        <w:rPr>
          <w:rFonts w:ascii="Verdana" w:hAnsi="Verdana"/>
        </w:rPr>
        <w:t xml:space="preserve"> </w:t>
      </w:r>
      <w:r w:rsidR="0030049F">
        <w:rPr>
          <w:rFonts w:ascii="Verdana" w:hAnsi="Verdana"/>
        </w:rPr>
        <w:t>Home Delivery</w:t>
      </w:r>
      <w:r w:rsidR="0030049F" w:rsidRPr="00ED5C7A">
        <w:rPr>
          <w:rFonts w:ascii="Verdana" w:hAnsi="Verdana"/>
        </w:rPr>
        <w:t xml:space="preserve"> </w:t>
      </w:r>
      <w:r w:rsidR="00405394" w:rsidRPr="00ED5C7A">
        <w:rPr>
          <w:rFonts w:ascii="Verdana" w:hAnsi="Verdana"/>
        </w:rPr>
        <w:t xml:space="preserve">Service. </w:t>
      </w:r>
    </w:p>
    <w:p w14:paraId="70B78829" w14:textId="77777777" w:rsidR="00405394" w:rsidRPr="00ED5C7A" w:rsidRDefault="00405394" w:rsidP="00AF3D4A">
      <w:pPr>
        <w:spacing w:before="120" w:after="120"/>
        <w:rPr>
          <w:rFonts w:ascii="Verdana" w:hAnsi="Verdana"/>
        </w:rPr>
      </w:pPr>
    </w:p>
    <w:p w14:paraId="4BEF7FAF" w14:textId="4F5E9BB7" w:rsidR="00405394" w:rsidRDefault="00405394" w:rsidP="00AF3D4A">
      <w:pPr>
        <w:spacing w:before="120" w:after="120"/>
        <w:rPr>
          <w:rFonts w:ascii="Verdana" w:hAnsi="Verdana"/>
        </w:rPr>
      </w:pPr>
      <w:r w:rsidRPr="006E0B94">
        <w:rPr>
          <w:rFonts w:ascii="Verdana" w:hAnsi="Verdana"/>
          <w:bCs/>
        </w:rPr>
        <w:t>ScripTalk talking prescription labels</w:t>
      </w:r>
      <w:r w:rsidRPr="00ED5C7A">
        <w:rPr>
          <w:rFonts w:ascii="Verdana" w:hAnsi="Verdana"/>
        </w:rPr>
        <w:t xml:space="preserve"> should be offered as the preferred option to all members inquiring about Braille or large font labels, or any other offering for those with visual impairment</w:t>
      </w:r>
      <w:r w:rsidR="00893504">
        <w:rPr>
          <w:rFonts w:ascii="Verdana" w:hAnsi="Verdana"/>
        </w:rPr>
        <w:t>.</w:t>
      </w:r>
    </w:p>
    <w:p w14:paraId="7780C012" w14:textId="59196968" w:rsidR="005019FA" w:rsidRDefault="0B1064D5" w:rsidP="00AF3D4A">
      <w:pPr>
        <w:spacing w:before="120" w:after="120"/>
        <w:rPr>
          <w:rFonts w:ascii="Verdana" w:hAnsi="Verdana"/>
        </w:rPr>
      </w:pPr>
      <w:r w:rsidRPr="2DB2324B">
        <w:rPr>
          <w:rFonts w:ascii="Verdana" w:hAnsi="Verdana"/>
          <w:b/>
          <w:bCs/>
        </w:rPr>
        <w:t>Note:</w:t>
      </w:r>
      <w:r w:rsidR="001F1719">
        <w:rPr>
          <w:rFonts w:ascii="Verdana" w:hAnsi="Verdana"/>
          <w:b/>
          <w:bCs/>
        </w:rPr>
        <w:t xml:space="preserve"> </w:t>
      </w:r>
      <w:r w:rsidR="769A97F2" w:rsidRPr="2DB2324B">
        <w:rPr>
          <w:rFonts w:ascii="Verdana" w:hAnsi="Verdana"/>
        </w:rPr>
        <w:t>Large font counseling sheets are not available, just large font labels.</w:t>
      </w:r>
    </w:p>
    <w:p w14:paraId="5292870F" w14:textId="77777777" w:rsidR="0041305E" w:rsidRDefault="0041305E" w:rsidP="00AF3D4A">
      <w:pPr>
        <w:spacing w:before="120" w:after="120"/>
      </w:pPr>
    </w:p>
    <w:p w14:paraId="215570CC" w14:textId="7396BDAB" w:rsidR="00424D2E" w:rsidRPr="008F2405" w:rsidRDefault="009B5638" w:rsidP="00AF3D4A">
      <w:pPr>
        <w:spacing w:before="120" w:after="120"/>
        <w:rPr>
          <w:rFonts w:ascii="Verdana" w:hAnsi="Verdana"/>
          <w:b/>
          <w:bCs/>
          <w:color w:val="000000"/>
        </w:rPr>
      </w:pPr>
      <w:r>
        <w:pict w14:anchorId="49BF064D">
          <v:shape id="Picture 2" o:spid="_x0000_i1027" type="#_x0000_t75" style="width:18pt;height:15.75pt;visibility:visible;mso-wrap-style:square" o:bullet="t">
            <v:imagedata r:id="rId12" o:title=""/>
          </v:shape>
        </w:pict>
      </w:r>
      <w:r w:rsidR="0068213B">
        <w:t xml:space="preserve"> </w:t>
      </w:r>
      <w:r w:rsidR="006B63C6" w:rsidRPr="008F2405">
        <w:rPr>
          <w:rFonts w:ascii="Verdana" w:hAnsi="Verdana"/>
          <w:b/>
          <w:bCs/>
          <w:color w:val="000000"/>
        </w:rPr>
        <w:t>Reminders:</w:t>
      </w:r>
    </w:p>
    <w:p w14:paraId="65D4F821" w14:textId="0F69F1C3" w:rsidR="005019FA" w:rsidRPr="00405394" w:rsidRDefault="005019FA" w:rsidP="00AF3D4A">
      <w:pPr>
        <w:numPr>
          <w:ilvl w:val="0"/>
          <w:numId w:val="12"/>
        </w:numPr>
        <w:spacing w:before="120" w:after="120"/>
        <w:ind w:left="450"/>
        <w:rPr>
          <w:rFonts w:ascii="Verdana" w:hAnsi="Verdana"/>
        </w:rPr>
      </w:pPr>
      <w:r w:rsidRPr="00405394">
        <w:rPr>
          <w:rFonts w:ascii="Verdana" w:hAnsi="Verdana"/>
        </w:rPr>
        <w:t xml:space="preserve">If the member also wants to place an order, </w:t>
      </w:r>
      <w:r w:rsidRPr="00405394">
        <w:rPr>
          <w:rFonts w:ascii="Verdana" w:hAnsi="Verdana"/>
          <w:b/>
        </w:rPr>
        <w:t xml:space="preserve">do </w:t>
      </w:r>
      <w:r w:rsidR="00424D2E">
        <w:rPr>
          <w:rFonts w:ascii="Verdana" w:hAnsi="Verdana"/>
          <w:b/>
        </w:rPr>
        <w:t>not</w:t>
      </w:r>
      <w:r w:rsidR="00424D2E" w:rsidRPr="00405394">
        <w:rPr>
          <w:rFonts w:ascii="Verdana" w:hAnsi="Verdana"/>
          <w:b/>
        </w:rPr>
        <w:t xml:space="preserve"> </w:t>
      </w:r>
      <w:r w:rsidRPr="00405394">
        <w:rPr>
          <w:rFonts w:ascii="Verdana" w:hAnsi="Verdana"/>
          <w:b/>
        </w:rPr>
        <w:t xml:space="preserve">place </w:t>
      </w:r>
      <w:r w:rsidR="000464C9">
        <w:rPr>
          <w:rFonts w:ascii="Verdana" w:hAnsi="Verdana"/>
          <w:b/>
        </w:rPr>
        <w:t>it</w:t>
      </w:r>
      <w:r w:rsidRPr="00405394">
        <w:rPr>
          <w:rFonts w:ascii="Verdana" w:hAnsi="Verdana"/>
        </w:rPr>
        <w:t xml:space="preserve"> until after you have </w:t>
      </w:r>
      <w:r w:rsidR="00405394">
        <w:rPr>
          <w:rFonts w:ascii="Verdana" w:hAnsi="Verdana"/>
        </w:rPr>
        <w:t>completed</w:t>
      </w:r>
      <w:r w:rsidRPr="00405394">
        <w:rPr>
          <w:rFonts w:ascii="Verdana" w:hAnsi="Verdana"/>
        </w:rPr>
        <w:t xml:space="preserve"> this entire process for requesting alternative label formats.</w:t>
      </w:r>
    </w:p>
    <w:p w14:paraId="364008C5" w14:textId="77777777" w:rsidR="00BD1C29" w:rsidRDefault="00B7527C" w:rsidP="00AF3D4A">
      <w:pPr>
        <w:numPr>
          <w:ilvl w:val="0"/>
          <w:numId w:val="4"/>
        </w:numPr>
        <w:spacing w:before="120" w:after="120"/>
        <w:ind w:left="450"/>
        <w:rPr>
          <w:rFonts w:ascii="Verdana" w:hAnsi="Verdana"/>
        </w:rPr>
      </w:pPr>
      <w:r w:rsidRPr="00C93E07">
        <w:rPr>
          <w:rFonts w:ascii="Verdana" w:hAnsi="Verdana"/>
        </w:rPr>
        <w:t xml:space="preserve">If the member makes a special handling request </w:t>
      </w:r>
      <w:r w:rsidRPr="00C93E07">
        <w:rPr>
          <w:rFonts w:ascii="Verdana" w:hAnsi="Verdana"/>
          <w:b/>
        </w:rPr>
        <w:t xml:space="preserve">after </w:t>
      </w:r>
      <w:r w:rsidRPr="00C93E07">
        <w:rPr>
          <w:rFonts w:ascii="Verdana" w:hAnsi="Verdana"/>
        </w:rPr>
        <w:t xml:space="preserve">submitting an order, </w:t>
      </w:r>
      <w:r w:rsidR="00C93E07" w:rsidRPr="00C93E07">
        <w:rPr>
          <w:rFonts w:ascii="Verdana" w:hAnsi="Verdana"/>
        </w:rPr>
        <w:t xml:space="preserve">advise the member that these options are not available for orders that have already shipped. </w:t>
      </w:r>
    </w:p>
    <w:p w14:paraId="519D2DEE" w14:textId="408E54DE" w:rsidR="004C7A74" w:rsidRDefault="00C93E07" w:rsidP="00AF3D4A">
      <w:pPr>
        <w:numPr>
          <w:ilvl w:val="0"/>
          <w:numId w:val="4"/>
        </w:numPr>
        <w:spacing w:before="120" w:after="120"/>
        <w:ind w:left="450"/>
        <w:rPr>
          <w:rFonts w:ascii="Verdana" w:hAnsi="Verdana"/>
        </w:rPr>
      </w:pPr>
      <w:r w:rsidRPr="00C93E07">
        <w:rPr>
          <w:rFonts w:ascii="Verdana" w:hAnsi="Verdana"/>
        </w:rPr>
        <w:t>We can set up their account so that the ScripTalk,</w:t>
      </w:r>
      <w:r w:rsidR="001F1719">
        <w:rPr>
          <w:rFonts w:ascii="Verdana" w:hAnsi="Verdana"/>
        </w:rPr>
        <w:t xml:space="preserve"> </w:t>
      </w:r>
      <w:r w:rsidRPr="00C93E07">
        <w:rPr>
          <w:rFonts w:ascii="Verdana" w:hAnsi="Verdana"/>
        </w:rPr>
        <w:t>ScripView</w:t>
      </w:r>
      <w:r w:rsidR="001F1719">
        <w:rPr>
          <w:rFonts w:ascii="Verdana" w:hAnsi="Verdana"/>
        </w:rPr>
        <w:t xml:space="preserve"> (large font)</w:t>
      </w:r>
      <w:r w:rsidRPr="00C93E07">
        <w:rPr>
          <w:rFonts w:ascii="Verdana" w:hAnsi="Verdana"/>
        </w:rPr>
        <w:t>, Braille labels</w:t>
      </w:r>
      <w:r w:rsidR="005E645B">
        <w:rPr>
          <w:rFonts w:ascii="Verdana" w:hAnsi="Verdana"/>
        </w:rPr>
        <w:t>, Signature Required or not Required,</w:t>
      </w:r>
      <w:r w:rsidR="00C71521">
        <w:rPr>
          <w:rFonts w:ascii="Verdana" w:hAnsi="Verdana"/>
        </w:rPr>
        <w:t xml:space="preserve"> </w:t>
      </w:r>
      <w:r w:rsidR="005E645B">
        <w:rPr>
          <w:rFonts w:ascii="Verdana" w:hAnsi="Verdana"/>
        </w:rPr>
        <w:t>or Blister packs (GEHA only)</w:t>
      </w:r>
      <w:r w:rsidRPr="00C93E07">
        <w:rPr>
          <w:rFonts w:ascii="Verdana" w:hAnsi="Verdana"/>
        </w:rPr>
        <w:t xml:space="preserve"> are provided for future orders.</w:t>
      </w:r>
    </w:p>
    <w:p w14:paraId="15F7DE6D" w14:textId="2E411635" w:rsidR="00932CE7" w:rsidRPr="006C4D02" w:rsidRDefault="00FA3BED" w:rsidP="00AF3D4A">
      <w:pPr>
        <w:numPr>
          <w:ilvl w:val="0"/>
          <w:numId w:val="4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</w:rPr>
        <w:t xml:space="preserve">Notify members </w:t>
      </w:r>
      <w:r w:rsidR="00817291">
        <w:rPr>
          <w:rFonts w:ascii="Verdana" w:hAnsi="Verdana"/>
        </w:rPr>
        <w:t>any special dispensing instructions can add extra processing times to orders</w:t>
      </w:r>
      <w:r w:rsidR="00CC0074">
        <w:rPr>
          <w:rFonts w:ascii="Verdana" w:hAnsi="Verdana"/>
        </w:rPr>
        <w:t xml:space="preserve">. </w:t>
      </w:r>
    </w:p>
    <w:p w14:paraId="611CC2B4" w14:textId="427FD13E" w:rsidR="00AA5903" w:rsidRDefault="009526F3" w:rsidP="00AF3D4A">
      <w:pPr>
        <w:numPr>
          <w:ilvl w:val="0"/>
          <w:numId w:val="4"/>
        </w:numPr>
        <w:spacing w:before="120" w:after="120"/>
        <w:ind w:left="450"/>
        <w:rPr>
          <w:rFonts w:ascii="Verdana" w:hAnsi="Verdana"/>
        </w:rPr>
      </w:pPr>
      <w:r w:rsidRPr="00FB427C">
        <w:rPr>
          <w:rFonts w:ascii="Verdana" w:hAnsi="Verdana"/>
        </w:rPr>
        <w:t xml:space="preserve">Counseling sheets can ONLY be created </w:t>
      </w:r>
      <w:r w:rsidR="00E531BF" w:rsidRPr="00FB427C">
        <w:rPr>
          <w:rFonts w:ascii="Verdana" w:hAnsi="Verdana"/>
        </w:rPr>
        <w:t xml:space="preserve">for the following languages: English, Spanish, Mandarin, Italian, Russian, Korean, and Vietnamese. </w:t>
      </w:r>
    </w:p>
    <w:p w14:paraId="24A080AB" w14:textId="61DFC1FD" w:rsidR="00B020B8" w:rsidRPr="00FB427C" w:rsidRDefault="00B020B8" w:rsidP="00AF3D4A">
      <w:pPr>
        <w:numPr>
          <w:ilvl w:val="0"/>
          <w:numId w:val="4"/>
        </w:numPr>
        <w:spacing w:before="120" w:after="120"/>
        <w:ind w:left="450"/>
        <w:rPr>
          <w:rFonts w:ascii="Verdana" w:hAnsi="Verdana"/>
        </w:rPr>
      </w:pPr>
      <w:r>
        <w:rPr>
          <w:rFonts w:ascii="Verdana" w:hAnsi="Verdana"/>
        </w:rPr>
        <w:t xml:space="preserve">If a member would like to </w:t>
      </w:r>
      <w:r w:rsidR="00AB716F">
        <w:rPr>
          <w:rFonts w:ascii="Verdana" w:hAnsi="Verdana"/>
        </w:rPr>
        <w:t>remove</w:t>
      </w:r>
      <w:r>
        <w:rPr>
          <w:rFonts w:ascii="Verdana" w:hAnsi="Verdana"/>
        </w:rPr>
        <w:t xml:space="preserve"> </w:t>
      </w:r>
      <w:r w:rsidR="001F1719">
        <w:rPr>
          <w:rFonts w:ascii="Verdana" w:hAnsi="Verdana"/>
        </w:rPr>
        <w:t>l</w:t>
      </w:r>
      <w:r>
        <w:rPr>
          <w:rFonts w:ascii="Verdana" w:hAnsi="Verdana"/>
        </w:rPr>
        <w:t xml:space="preserve">arge </w:t>
      </w:r>
      <w:r w:rsidR="00C1136A">
        <w:rPr>
          <w:rFonts w:ascii="Verdana" w:hAnsi="Verdana"/>
        </w:rPr>
        <w:t>f</w:t>
      </w:r>
      <w:r>
        <w:rPr>
          <w:rFonts w:ascii="Verdana" w:hAnsi="Verdana"/>
        </w:rPr>
        <w:t>onts</w:t>
      </w:r>
      <w:r w:rsidR="000F4356">
        <w:rPr>
          <w:rFonts w:ascii="Verdana" w:hAnsi="Verdana"/>
        </w:rPr>
        <w:t xml:space="preserve">, </w:t>
      </w:r>
      <w:r>
        <w:rPr>
          <w:rFonts w:ascii="Verdana" w:hAnsi="Verdana"/>
        </w:rPr>
        <w:t>reach out to Senior Team to get notes added to account.</w:t>
      </w:r>
    </w:p>
    <w:p w14:paraId="0881AD0D" w14:textId="77777777" w:rsidR="00A9541D" w:rsidRDefault="00A9541D" w:rsidP="00AF3D4A">
      <w:pPr>
        <w:spacing w:before="120" w:after="120"/>
        <w:jc w:val="right"/>
      </w:pPr>
    </w:p>
    <w:p w14:paraId="27665BB1" w14:textId="123E5030" w:rsidR="00B833F5" w:rsidRDefault="00B833F5" w:rsidP="008F0D08">
      <w:pPr>
        <w:spacing w:before="120"/>
        <w:jc w:val="right"/>
        <w:rPr>
          <w:rFonts w:ascii="Verdana" w:hAnsi="Verdana"/>
        </w:rPr>
      </w:pPr>
      <w:hyperlink w:anchor="_top" w:history="1">
        <w:r w:rsidRPr="00B833F5">
          <w:rPr>
            <w:rStyle w:val="Hyperlink"/>
            <w:rFonts w:ascii="Verdana" w:hAnsi="Verdana"/>
          </w:rPr>
          <w:t xml:space="preserve">Top of </w:t>
        </w:r>
        <w:r w:rsidRPr="00B833F5">
          <w:rPr>
            <w:rStyle w:val="Hyperlink"/>
            <w:rFonts w:ascii="Verdana" w:hAnsi="Verdana"/>
          </w:rPr>
          <w:t>t</w:t>
        </w:r>
        <w:r w:rsidRPr="00B833F5">
          <w:rPr>
            <w:rStyle w:val="Hyperlink"/>
            <w:rFonts w:ascii="Verdana" w:hAnsi="Verdana"/>
          </w:rPr>
          <w:t>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44FC5" w14:paraId="35469419" w14:textId="77777777" w:rsidTr="00906EC8">
        <w:tc>
          <w:tcPr>
            <w:tcW w:w="5000" w:type="pct"/>
            <w:shd w:val="clear" w:color="auto" w:fill="C0C0C0"/>
          </w:tcPr>
          <w:p w14:paraId="1CD86926" w14:textId="1659AD30" w:rsidR="00244FC5" w:rsidRPr="00FC519C" w:rsidRDefault="00244FC5" w:rsidP="00AF3D4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6" w:name="_Viewing_Dispensing_Special"/>
            <w:bookmarkStart w:id="7" w:name="_Toc521052723"/>
            <w:bookmarkStart w:id="8" w:name="_Toc206666048"/>
            <w:bookmarkStart w:id="9" w:name="OLE_LINK32"/>
            <w:bookmarkStart w:id="10" w:name="OLE_LINK9"/>
            <w:bookmarkEnd w:id="6"/>
            <w:r w:rsidRPr="00FC519C">
              <w:rPr>
                <w:rFonts w:ascii="Verdana" w:hAnsi="Verdana"/>
                <w:i w:val="0"/>
                <w:iCs w:val="0"/>
              </w:rPr>
              <w:t>Viewing Dispensing</w:t>
            </w:r>
            <w:r w:rsidR="00F82E1D" w:rsidRPr="00FC519C">
              <w:rPr>
                <w:rFonts w:ascii="Verdana" w:hAnsi="Verdana"/>
                <w:i w:val="0"/>
                <w:iCs w:val="0"/>
              </w:rPr>
              <w:t xml:space="preserve"> Special</w:t>
            </w:r>
            <w:r w:rsidRPr="00FC519C">
              <w:rPr>
                <w:rFonts w:ascii="Verdana" w:hAnsi="Verdana"/>
                <w:i w:val="0"/>
                <w:iCs w:val="0"/>
              </w:rPr>
              <w:t xml:space="preserve"> Instructions</w:t>
            </w:r>
            <w:bookmarkEnd w:id="7"/>
            <w:r w:rsidRPr="00FC519C">
              <w:rPr>
                <w:rFonts w:ascii="Verdana" w:hAnsi="Verdana"/>
                <w:i w:val="0"/>
                <w:iCs w:val="0"/>
              </w:rPr>
              <w:t xml:space="preserve"> on the</w:t>
            </w:r>
            <w:r w:rsidR="00136F25" w:rsidRPr="00FC519C">
              <w:rPr>
                <w:rFonts w:ascii="Verdana" w:hAnsi="Verdana"/>
                <w:i w:val="0"/>
                <w:iCs w:val="0"/>
              </w:rPr>
              <w:t xml:space="preserve"> Compass Mail Order Profile</w:t>
            </w:r>
            <w:r w:rsidR="00D33E46" w:rsidRPr="00FC519C">
              <w:rPr>
                <w:rFonts w:ascii="Verdana" w:hAnsi="Verdana"/>
                <w:i w:val="0"/>
                <w:iCs w:val="0"/>
              </w:rPr>
              <w:t xml:space="preserve"> Tab</w:t>
            </w:r>
            <w:bookmarkEnd w:id="8"/>
            <w:r w:rsidRPr="00FC519C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9"/>
          </w:p>
        </w:tc>
      </w:tr>
    </w:tbl>
    <w:p w14:paraId="6700E1C3" w14:textId="11FDA954" w:rsidR="007F50D9" w:rsidRDefault="00244FC5" w:rsidP="00AF3D4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s feature allows the user to review </w:t>
      </w:r>
      <w:r w:rsidRPr="004F57D5">
        <w:rPr>
          <w:rFonts w:ascii="Verdana" w:hAnsi="Verdana"/>
          <w:b/>
          <w:bCs/>
          <w:color w:val="000000"/>
        </w:rPr>
        <w:t>Dispensing</w:t>
      </w:r>
      <w:r w:rsidR="00F82E1D" w:rsidRPr="004F57D5">
        <w:rPr>
          <w:rFonts w:ascii="Verdana" w:hAnsi="Verdana"/>
          <w:b/>
          <w:bCs/>
          <w:color w:val="000000"/>
        </w:rPr>
        <w:t xml:space="preserve"> Special</w:t>
      </w:r>
      <w:r w:rsidRPr="004F57D5">
        <w:rPr>
          <w:rFonts w:ascii="Verdana" w:hAnsi="Verdana"/>
          <w:b/>
          <w:bCs/>
          <w:color w:val="000000"/>
        </w:rPr>
        <w:t xml:space="preserve"> Instructions</w:t>
      </w:r>
      <w:r>
        <w:rPr>
          <w:rFonts w:ascii="Verdana" w:hAnsi="Verdana"/>
          <w:color w:val="000000"/>
        </w:rPr>
        <w:t xml:space="preserve"> for the member/beneficiary’s prescriptions</w:t>
      </w:r>
      <w:r w:rsidR="00CC0074">
        <w:rPr>
          <w:rFonts w:ascii="Verdana" w:hAnsi="Verdana"/>
          <w:color w:val="000000"/>
        </w:rPr>
        <w:t xml:space="preserve">. </w:t>
      </w:r>
    </w:p>
    <w:p w14:paraId="05FB3993" w14:textId="4B55A639" w:rsidR="009C3A88" w:rsidRDefault="3DFB4E44" w:rsidP="00AF3D4A">
      <w:pPr>
        <w:spacing w:before="120" w:after="120"/>
        <w:rPr>
          <w:rFonts w:ascii="Verdana" w:hAnsi="Verdana"/>
          <w:color w:val="000000"/>
        </w:rPr>
      </w:pPr>
      <w:r w:rsidRPr="2DB2324B">
        <w:rPr>
          <w:rFonts w:ascii="Verdana" w:hAnsi="Verdana"/>
          <w:b/>
          <w:bCs/>
          <w:color w:val="000000" w:themeColor="text1"/>
        </w:rPr>
        <w:t>Note:</w:t>
      </w:r>
      <w:r w:rsidR="00893504">
        <w:rPr>
          <w:rFonts w:ascii="Verdana" w:hAnsi="Verdana"/>
          <w:color w:val="000000" w:themeColor="text1"/>
        </w:rPr>
        <w:t xml:space="preserve"> </w:t>
      </w:r>
      <w:bookmarkStart w:id="11" w:name="OLE_LINK15"/>
      <w:r w:rsidR="45794714" w:rsidRPr="2DB2324B">
        <w:rPr>
          <w:rFonts w:ascii="Verdana" w:hAnsi="Verdana"/>
          <w:color w:val="000000" w:themeColor="text1"/>
        </w:rPr>
        <w:t xml:space="preserve">When reviewing the </w:t>
      </w:r>
      <w:r w:rsidR="53747DDC" w:rsidRPr="2DB2324B">
        <w:rPr>
          <w:rFonts w:ascii="Verdana" w:hAnsi="Verdana"/>
          <w:b/>
          <w:bCs/>
          <w:color w:val="000000" w:themeColor="text1"/>
        </w:rPr>
        <w:t xml:space="preserve">Mail Order </w:t>
      </w:r>
      <w:r w:rsidR="45794714" w:rsidRPr="2DB2324B">
        <w:rPr>
          <w:rFonts w:ascii="Verdana" w:hAnsi="Verdana"/>
          <w:b/>
          <w:bCs/>
          <w:color w:val="000000" w:themeColor="text1"/>
        </w:rPr>
        <w:t>Profile</w:t>
      </w:r>
      <w:r w:rsidR="53747DDC" w:rsidRPr="2DB2324B">
        <w:rPr>
          <w:rFonts w:ascii="Verdana" w:hAnsi="Verdana"/>
          <w:color w:val="000000" w:themeColor="text1"/>
        </w:rPr>
        <w:t xml:space="preserve"> tab</w:t>
      </w:r>
      <w:r w:rsidR="45794714" w:rsidRPr="2DB2324B">
        <w:rPr>
          <w:rFonts w:ascii="Verdana" w:hAnsi="Verdana"/>
          <w:color w:val="000000" w:themeColor="text1"/>
        </w:rPr>
        <w:t xml:space="preserve">, if </w:t>
      </w:r>
      <w:r w:rsidR="00424D2E" w:rsidRPr="2DB2324B">
        <w:rPr>
          <w:rFonts w:ascii="Verdana" w:hAnsi="Verdana"/>
          <w:color w:val="000000" w:themeColor="text1"/>
        </w:rPr>
        <w:t>there are</w:t>
      </w:r>
      <w:r w:rsidR="45794714" w:rsidRPr="2DB2324B">
        <w:rPr>
          <w:rFonts w:ascii="Verdana" w:hAnsi="Verdana"/>
          <w:color w:val="000000" w:themeColor="text1"/>
        </w:rPr>
        <w:t xml:space="preserve"> </w:t>
      </w:r>
      <w:bookmarkStart w:id="12" w:name="OLE_LINK6"/>
      <w:r w:rsidR="45794714" w:rsidRPr="2DB2324B">
        <w:rPr>
          <w:rFonts w:ascii="Verdana" w:hAnsi="Verdana"/>
          <w:color w:val="000000" w:themeColor="text1"/>
        </w:rPr>
        <w:t>Dispensing</w:t>
      </w:r>
      <w:r w:rsidR="0266D9D5" w:rsidRPr="2DB2324B">
        <w:rPr>
          <w:rFonts w:ascii="Verdana" w:hAnsi="Verdana"/>
          <w:color w:val="000000" w:themeColor="text1"/>
        </w:rPr>
        <w:t xml:space="preserve"> Special</w:t>
      </w:r>
      <w:r w:rsidR="45794714" w:rsidRPr="2DB2324B">
        <w:rPr>
          <w:rFonts w:ascii="Verdana" w:hAnsi="Verdana"/>
          <w:color w:val="000000" w:themeColor="text1"/>
        </w:rPr>
        <w:t xml:space="preserve"> Instructions </w:t>
      </w:r>
      <w:bookmarkEnd w:id="12"/>
      <w:r w:rsidR="45794714" w:rsidRPr="2DB2324B">
        <w:rPr>
          <w:rFonts w:ascii="Verdana" w:hAnsi="Verdana"/>
          <w:color w:val="000000" w:themeColor="text1"/>
        </w:rPr>
        <w:t xml:space="preserve">for the member/beneficiary, </w:t>
      </w:r>
      <w:r w:rsidR="6863BD1D" w:rsidRPr="2DB2324B">
        <w:rPr>
          <w:rFonts w:ascii="Verdana" w:hAnsi="Verdana"/>
          <w:color w:val="000000" w:themeColor="text1"/>
        </w:rPr>
        <w:t xml:space="preserve">click the </w:t>
      </w:r>
      <w:r w:rsidR="66A2942C" w:rsidRPr="2DB2324B">
        <w:rPr>
          <w:rFonts w:ascii="Verdana" w:hAnsi="Verdana"/>
          <w:b/>
          <w:bCs/>
          <w:color w:val="000000" w:themeColor="text1"/>
        </w:rPr>
        <w:t>Dispensing Special Instructions</w:t>
      </w:r>
      <w:r w:rsidR="66A2942C" w:rsidRPr="2DB2324B">
        <w:rPr>
          <w:rFonts w:ascii="Verdana" w:hAnsi="Verdana"/>
          <w:color w:val="000000" w:themeColor="text1"/>
        </w:rPr>
        <w:t xml:space="preserve"> </w:t>
      </w:r>
      <w:r w:rsidR="6863BD1D" w:rsidRPr="2DB2324B">
        <w:rPr>
          <w:rFonts w:ascii="Verdana" w:hAnsi="Verdana"/>
          <w:color w:val="000000" w:themeColor="text1"/>
        </w:rPr>
        <w:t>hyperlink to view if any are available</w:t>
      </w:r>
      <w:bookmarkEnd w:id="11"/>
      <w:r w:rsidR="45794714" w:rsidRPr="2DB2324B">
        <w:rPr>
          <w:rFonts w:ascii="Verdana" w:hAnsi="Verdana"/>
          <w:color w:val="000000" w:themeColor="text1"/>
        </w:rPr>
        <w:t xml:space="preserve">. </w:t>
      </w:r>
    </w:p>
    <w:p w14:paraId="11DC60D2" w14:textId="77777777" w:rsidR="009C3A88" w:rsidRDefault="009C3A88" w:rsidP="00AF3D4A">
      <w:pPr>
        <w:spacing w:before="120" w:after="120"/>
        <w:rPr>
          <w:rFonts w:ascii="Verdana" w:hAnsi="Verdana"/>
          <w:color w:val="000000"/>
        </w:rPr>
      </w:pPr>
    </w:p>
    <w:p w14:paraId="2CDA894F" w14:textId="4696ADBF" w:rsidR="0028576E" w:rsidRDefault="00C64B4E" w:rsidP="00AF3D4A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ollow the steps below t</w:t>
      </w:r>
      <w:r w:rsidR="00244FC5" w:rsidRPr="0057443A">
        <w:rPr>
          <w:rFonts w:ascii="Verdana" w:hAnsi="Verdana"/>
          <w:color w:val="000000"/>
        </w:rPr>
        <w:t xml:space="preserve">o review </w:t>
      </w:r>
      <w:r w:rsidR="00244FC5" w:rsidRPr="004F57D5">
        <w:rPr>
          <w:rFonts w:ascii="Verdana" w:hAnsi="Verdana"/>
          <w:b/>
          <w:bCs/>
          <w:color w:val="000000"/>
        </w:rPr>
        <w:t>Dispensing</w:t>
      </w:r>
      <w:r w:rsidR="00F82E1D" w:rsidRPr="004F57D5">
        <w:rPr>
          <w:rFonts w:ascii="Verdana" w:hAnsi="Verdana"/>
          <w:b/>
          <w:bCs/>
          <w:color w:val="000000"/>
        </w:rPr>
        <w:t xml:space="preserve"> Special</w:t>
      </w:r>
      <w:r w:rsidR="00244FC5" w:rsidRPr="004F57D5">
        <w:rPr>
          <w:rFonts w:ascii="Verdana" w:hAnsi="Verdana"/>
          <w:b/>
          <w:bCs/>
          <w:color w:val="000000"/>
        </w:rPr>
        <w:t xml:space="preserve"> Instructions</w:t>
      </w:r>
      <w:r w:rsidR="0028576E">
        <w:rPr>
          <w:rFonts w:ascii="Verdana" w:hAnsi="Verdana"/>
          <w:color w:val="00000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EF2EAD" w14:paraId="70AA5EF3" w14:textId="77777777" w:rsidTr="008F0D08">
        <w:tc>
          <w:tcPr>
            <w:tcW w:w="143" w:type="pct"/>
            <w:shd w:val="clear" w:color="auto" w:fill="D9D9D9" w:themeFill="background1" w:themeFillShade="D9"/>
          </w:tcPr>
          <w:p w14:paraId="5FB47113" w14:textId="6106C3AB" w:rsidR="0028576E" w:rsidRPr="0028576E" w:rsidRDefault="0028576E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8576E">
              <w:rPr>
                <w:rFonts w:ascii="Verdana" w:hAnsi="Verdana"/>
                <w:b/>
                <w:color w:val="000000"/>
              </w:rPr>
              <w:t>Step</w:t>
            </w:r>
          </w:p>
        </w:tc>
        <w:tc>
          <w:tcPr>
            <w:tcW w:w="4857" w:type="pct"/>
            <w:shd w:val="clear" w:color="auto" w:fill="D9D9D9" w:themeFill="background1" w:themeFillShade="D9"/>
          </w:tcPr>
          <w:p w14:paraId="2862C849" w14:textId="5B8D5B4D" w:rsidR="0028576E" w:rsidRPr="0028576E" w:rsidRDefault="0028576E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8576E">
              <w:rPr>
                <w:rFonts w:ascii="Verdana" w:hAnsi="Verdana"/>
                <w:b/>
                <w:color w:val="000000"/>
              </w:rPr>
              <w:t>Action</w:t>
            </w:r>
          </w:p>
        </w:tc>
      </w:tr>
      <w:tr w:rsidR="00EF2EAD" w14:paraId="63D44277" w14:textId="77777777" w:rsidTr="007265DD">
        <w:tc>
          <w:tcPr>
            <w:tcW w:w="143" w:type="pct"/>
          </w:tcPr>
          <w:p w14:paraId="028B3522" w14:textId="5BB3BC80" w:rsidR="0028576E" w:rsidRPr="0028576E" w:rsidRDefault="00B9048C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857" w:type="pct"/>
          </w:tcPr>
          <w:p w14:paraId="09017750" w14:textId="77777777" w:rsidR="0028576E" w:rsidRDefault="00EB380F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rom the </w:t>
            </w:r>
            <w:r w:rsidRPr="00B9048C">
              <w:rPr>
                <w:rFonts w:ascii="Verdana" w:hAnsi="Verdana"/>
                <w:color w:val="000000"/>
              </w:rPr>
              <w:t>Member Snapshot</w:t>
            </w:r>
            <w:r w:rsidR="003334D3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0537C1" w:rsidRPr="000537C1">
              <w:rPr>
                <w:rFonts w:ascii="Verdana" w:hAnsi="Verdana"/>
                <w:color w:val="000000"/>
              </w:rPr>
              <w:t>Landing Page</w:t>
            </w:r>
            <w:r>
              <w:rPr>
                <w:rFonts w:ascii="Verdana" w:hAnsi="Verdana"/>
                <w:color w:val="000000"/>
              </w:rPr>
              <w:t>, click</w:t>
            </w:r>
            <w:r w:rsidR="00B9048C">
              <w:rPr>
                <w:rFonts w:ascii="Verdana" w:hAnsi="Verdana"/>
                <w:color w:val="000000"/>
              </w:rPr>
              <w:t xml:space="preserve"> the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Pr="00EB380F">
              <w:rPr>
                <w:rFonts w:ascii="Verdana" w:hAnsi="Verdana"/>
                <w:b/>
                <w:bCs/>
                <w:color w:val="000000"/>
              </w:rPr>
              <w:t>Mail Order Profile</w:t>
            </w:r>
            <w:r w:rsidR="00B9048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B9048C" w:rsidRPr="00B9048C">
              <w:rPr>
                <w:rFonts w:ascii="Verdana" w:hAnsi="Verdana"/>
                <w:color w:val="000000"/>
              </w:rPr>
              <w:t>tab</w:t>
            </w:r>
            <w:r w:rsidRPr="00B9048C">
              <w:rPr>
                <w:rFonts w:ascii="Verdana" w:hAnsi="Verdana"/>
                <w:color w:val="000000"/>
              </w:rPr>
              <w:t>.</w:t>
            </w:r>
          </w:p>
          <w:p w14:paraId="318203B0" w14:textId="51B788A1" w:rsidR="000537C1" w:rsidRDefault="000537C1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EF2EAD" w14:paraId="23EAE140" w14:textId="77777777" w:rsidTr="007265DD">
        <w:tc>
          <w:tcPr>
            <w:tcW w:w="143" w:type="pct"/>
          </w:tcPr>
          <w:p w14:paraId="5FDDDC1A" w14:textId="46626D8D" w:rsidR="00EB380F" w:rsidRPr="0028576E" w:rsidRDefault="008B3BA4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857" w:type="pct"/>
          </w:tcPr>
          <w:p w14:paraId="1A9126C9" w14:textId="4F3A5D06" w:rsidR="00EB380F" w:rsidRDefault="00EB380F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the </w:t>
            </w:r>
            <w:r>
              <w:rPr>
                <w:rFonts w:ascii="Verdana" w:hAnsi="Verdana"/>
                <w:b/>
                <w:color w:val="000000"/>
              </w:rPr>
              <w:t>Dispensing Special Instructions</w:t>
            </w:r>
            <w:r>
              <w:rPr>
                <w:rFonts w:ascii="Verdana" w:hAnsi="Verdana"/>
                <w:color w:val="000000"/>
              </w:rPr>
              <w:t xml:space="preserve"> hyperlink.</w:t>
            </w:r>
          </w:p>
          <w:p w14:paraId="00C1B767" w14:textId="57CDE23D" w:rsidR="00EB380F" w:rsidRDefault="00EB380F" w:rsidP="002639E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3FBAC24A" w14:textId="34C36CAF" w:rsidR="007265DD" w:rsidRDefault="007265DD" w:rsidP="008F0D0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99BFDF" wp14:editId="226282C3">
                  <wp:extent cx="7286625" cy="2908115"/>
                  <wp:effectExtent l="0" t="0" r="0" b="6985"/>
                  <wp:docPr id="980655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6553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96135" cy="291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2DDDE" w14:textId="11AFC099" w:rsidR="00873D81" w:rsidRDefault="007265DD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t xml:space="preserve"> </w:t>
            </w:r>
          </w:p>
          <w:p w14:paraId="236DC025" w14:textId="0443FE8F" w:rsidR="00FD0BFB" w:rsidRDefault="00EB380F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FD0BFB">
              <w:rPr>
                <w:rFonts w:ascii="Verdana" w:hAnsi="Verdana"/>
                <w:b/>
                <w:bCs/>
                <w:color w:val="000000"/>
              </w:rPr>
              <w:t>Result</w:t>
            </w:r>
            <w:r w:rsidRPr="00D66187">
              <w:rPr>
                <w:rFonts w:ascii="Verdana" w:hAnsi="Verdana"/>
                <w:b/>
                <w:bCs/>
                <w:color w:val="000000"/>
              </w:rPr>
              <w:t>:</w:t>
            </w:r>
            <w:r w:rsidR="00C22293">
              <w:rPr>
                <w:rFonts w:ascii="Verdana" w:hAnsi="Verdana"/>
                <w:color w:val="000000"/>
              </w:rPr>
              <w:t xml:space="preserve"> </w:t>
            </w:r>
            <w:bookmarkStart w:id="13" w:name="OLE_LINK10"/>
            <w:bookmarkStart w:id="14" w:name="OLE_LINK11"/>
            <w:bookmarkStart w:id="15" w:name="OLE_LINK12"/>
            <w:r w:rsidRPr="00EB380F">
              <w:rPr>
                <w:rFonts w:ascii="Verdana" w:hAnsi="Verdana"/>
                <w:color w:val="000000"/>
              </w:rPr>
              <w:t xml:space="preserve">The </w:t>
            </w:r>
            <w:r w:rsidRPr="00FD0BFB">
              <w:rPr>
                <w:rFonts w:ascii="Verdana" w:hAnsi="Verdana"/>
                <w:b/>
                <w:bCs/>
                <w:color w:val="000000"/>
              </w:rPr>
              <w:t>Dispensing Special Instructions</w:t>
            </w:r>
            <w:r w:rsidRPr="00EB380F">
              <w:rPr>
                <w:rFonts w:ascii="Verdana" w:hAnsi="Verdana"/>
                <w:color w:val="000000"/>
              </w:rPr>
              <w:t xml:space="preserve"> that apply to this member/beneficiary display</w:t>
            </w:r>
            <w:bookmarkEnd w:id="13"/>
            <w:bookmarkEnd w:id="14"/>
            <w:r w:rsidRPr="00EB380F">
              <w:rPr>
                <w:rFonts w:ascii="Verdana" w:hAnsi="Verdana"/>
                <w:color w:val="000000"/>
              </w:rPr>
              <w:t>. This is a “Read Only” pop</w:t>
            </w:r>
            <w:r w:rsidR="00FD0BFB">
              <w:rPr>
                <w:rFonts w:ascii="Verdana" w:hAnsi="Verdana"/>
                <w:color w:val="000000"/>
              </w:rPr>
              <w:t>-</w:t>
            </w:r>
            <w:r w:rsidRPr="00EB380F">
              <w:rPr>
                <w:rFonts w:ascii="Verdana" w:hAnsi="Verdana"/>
                <w:color w:val="000000"/>
              </w:rPr>
              <w:t>up screen</w:t>
            </w:r>
            <w:bookmarkEnd w:id="15"/>
            <w:r w:rsidR="00C64B4E">
              <w:rPr>
                <w:rFonts w:ascii="Verdana" w:hAnsi="Verdana"/>
                <w:color w:val="000000"/>
              </w:rPr>
              <w:t>:</w:t>
            </w:r>
          </w:p>
          <w:p w14:paraId="30A0CF38" w14:textId="77777777" w:rsidR="00D337E9" w:rsidRDefault="00D337E9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7A86F2A" w14:textId="482D351D" w:rsidR="007265DD" w:rsidRDefault="007265DD" w:rsidP="008F0D0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A37F068" wp14:editId="6DDF0519">
                  <wp:extent cx="7439025" cy="3201955"/>
                  <wp:effectExtent l="0" t="0" r="0" b="0"/>
                  <wp:docPr id="1564872535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4872535" name="Picture 4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5304" cy="321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7D7CD0" w14:textId="73BD8B6D" w:rsidR="00FD0BFB" w:rsidRDefault="00FD0BFB" w:rsidP="002639E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39FA4D7E" w14:textId="66FD6DC3" w:rsidR="00FD0BFB" w:rsidRDefault="00FD0BFB" w:rsidP="002639E0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4F649814" w14:textId="77777777" w:rsidR="00D66187" w:rsidRPr="00D66187" w:rsidRDefault="00D66187" w:rsidP="002639E0">
            <w:p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D66187">
              <w:rPr>
                <w:rFonts w:ascii="Verdana" w:hAnsi="Verdana"/>
                <w:b/>
                <w:bCs/>
                <w:color w:val="000000"/>
              </w:rPr>
              <w:t xml:space="preserve">Notes:  </w:t>
            </w:r>
          </w:p>
          <w:p w14:paraId="08047754" w14:textId="2337DD95" w:rsidR="00D66187" w:rsidRPr="00D66187" w:rsidRDefault="00D66187" w:rsidP="002639E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713D2AA0">
              <w:rPr>
                <w:rFonts w:ascii="Verdana" w:hAnsi="Verdana"/>
                <w:color w:val="000000" w:themeColor="text1"/>
              </w:rPr>
              <w:t xml:space="preserve">Contact the </w:t>
            </w:r>
            <w:hyperlink r:id="rId15" w:anchor="!/view?docid=7653e7c2-1a97-42a0-8a81-6267c72e1ca9">
              <w:r w:rsidR="00C22293">
                <w:rPr>
                  <w:rStyle w:val="Hyperlink"/>
                  <w:rFonts w:ascii="Verdana" w:hAnsi="Verdana"/>
                </w:rPr>
                <w:t>Senior Team (057524)</w:t>
              </w:r>
            </w:hyperlink>
            <w:r w:rsidRPr="713D2AA0">
              <w:rPr>
                <w:rFonts w:ascii="Verdana" w:hAnsi="Verdana"/>
                <w:color w:val="000000" w:themeColor="text1"/>
              </w:rPr>
              <w:t xml:space="preserve"> for a procedural transfer when a member requests to add or change special dispensing options.</w:t>
            </w:r>
          </w:p>
          <w:p w14:paraId="4D182BA0" w14:textId="262D2409" w:rsidR="42E55525" w:rsidRDefault="42E55525" w:rsidP="002639E0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 w:rsidRPr="733E4F07">
              <w:rPr>
                <w:rFonts w:ascii="Verdana" w:hAnsi="Verdana"/>
                <w:color w:val="000000" w:themeColor="text1"/>
              </w:rPr>
              <w:t xml:space="preserve">Requests for Easy </w:t>
            </w:r>
            <w:r w:rsidR="001F1719">
              <w:rPr>
                <w:rFonts w:ascii="Verdana" w:hAnsi="Verdana"/>
                <w:color w:val="000000" w:themeColor="text1"/>
              </w:rPr>
              <w:t>O</w:t>
            </w:r>
            <w:r w:rsidRPr="733E4F07">
              <w:rPr>
                <w:rFonts w:ascii="Verdana" w:hAnsi="Verdana"/>
                <w:color w:val="000000" w:themeColor="text1"/>
              </w:rPr>
              <w:t>pen caps</w:t>
            </w:r>
            <w:r w:rsidR="001F1719">
              <w:rPr>
                <w:rFonts w:ascii="Verdana" w:hAnsi="Verdana"/>
                <w:color w:val="000000" w:themeColor="text1"/>
              </w:rPr>
              <w:t xml:space="preserve"> by</w:t>
            </w:r>
            <w:r w:rsidRPr="733E4F07">
              <w:rPr>
                <w:rFonts w:ascii="Verdana" w:hAnsi="Verdana"/>
                <w:color w:val="000000" w:themeColor="text1"/>
              </w:rPr>
              <w:t xml:space="preserve"> </w:t>
            </w:r>
            <w:r w:rsidR="14B1B446" w:rsidRPr="733E4F07">
              <w:rPr>
                <w:rFonts w:ascii="Verdana" w:hAnsi="Verdana"/>
                <w:color w:val="000000" w:themeColor="text1"/>
              </w:rPr>
              <w:t>creat</w:t>
            </w:r>
            <w:r w:rsidR="001F1719">
              <w:rPr>
                <w:rFonts w:ascii="Verdana" w:hAnsi="Verdana"/>
                <w:color w:val="000000" w:themeColor="text1"/>
              </w:rPr>
              <w:t>ing</w:t>
            </w:r>
            <w:r w:rsidRPr="733E4F07">
              <w:rPr>
                <w:rFonts w:ascii="Verdana" w:hAnsi="Verdana"/>
                <w:color w:val="000000" w:themeColor="text1"/>
              </w:rPr>
              <w:t xml:space="preserve"> a support task</w:t>
            </w:r>
            <w:r w:rsidR="001F1719">
              <w:rPr>
                <w:rFonts w:ascii="Verdana" w:hAnsi="Verdana"/>
                <w:color w:val="000000" w:themeColor="text1"/>
              </w:rPr>
              <w:t xml:space="preserve">. Refer to </w:t>
            </w:r>
            <w:hyperlink r:id="rId16" w:anchor="!/view?docid=479f7303-84ce-46e4-b7c3-9f890ea26d92" w:history="1">
              <w:r w:rsidR="53910F1B" w:rsidRPr="00AF3D4A">
                <w:rPr>
                  <w:rStyle w:val="Hyperlink"/>
                  <w:rFonts w:ascii="Verdana" w:eastAsia="Helvetica" w:hAnsi="Verdana"/>
                </w:rPr>
                <w:t xml:space="preserve">Compass - Non-Childproof or Easy Open Cap Requests </w:t>
              </w:r>
              <w:r w:rsidR="001F1719" w:rsidRPr="00AF3D4A">
                <w:rPr>
                  <w:rStyle w:val="Hyperlink"/>
                  <w:rFonts w:ascii="Verdana" w:eastAsia="Helvetica" w:hAnsi="Verdana"/>
                </w:rPr>
                <w:t>(</w:t>
              </w:r>
              <w:r w:rsidR="53910F1B" w:rsidRPr="00AF3D4A">
                <w:rPr>
                  <w:rStyle w:val="Hyperlink"/>
                  <w:rFonts w:ascii="Verdana" w:eastAsia="Helvetica" w:hAnsi="Verdana"/>
                </w:rPr>
                <w:t>06</w:t>
              </w:r>
              <w:r w:rsidR="53910F1B" w:rsidRPr="00AF3D4A">
                <w:rPr>
                  <w:rStyle w:val="Hyperlink"/>
                  <w:rFonts w:ascii="Verdana" w:eastAsia="Helvetica" w:hAnsi="Verdana"/>
                </w:rPr>
                <w:t>3</w:t>
              </w:r>
              <w:r w:rsidR="53910F1B" w:rsidRPr="00AF3D4A">
                <w:rPr>
                  <w:rStyle w:val="Hyperlink"/>
                  <w:rFonts w:ascii="Verdana" w:eastAsia="Helvetica" w:hAnsi="Verdana"/>
                </w:rPr>
                <w:t>812</w:t>
              </w:r>
              <w:r w:rsidR="001F1719" w:rsidRPr="001F1719">
                <w:rPr>
                  <w:rStyle w:val="Hyperlink"/>
                  <w:rFonts w:ascii="Helvetica" w:eastAsia="Helvetica" w:hAnsi="Helvetica" w:cs="Helvetica"/>
                  <w:b/>
                  <w:bCs/>
                </w:rPr>
                <w:t>)</w:t>
              </w:r>
            </w:hyperlink>
            <w:r w:rsidR="001F1719">
              <w:rPr>
                <w:rFonts w:ascii="Verdana" w:hAnsi="Verdana"/>
                <w:color w:val="000000" w:themeColor="text1"/>
              </w:rPr>
              <w:t>.</w:t>
            </w:r>
            <w:r w:rsidR="001F1719">
              <w:rPr>
                <w:rFonts w:ascii="Helvetica" w:eastAsia="Helvetica" w:hAnsi="Helvetica" w:cs="Helvetica"/>
                <w:b/>
                <w:bCs/>
                <w:color w:val="000000" w:themeColor="text1"/>
              </w:rPr>
              <w:t xml:space="preserve"> </w:t>
            </w:r>
          </w:p>
          <w:p w14:paraId="3866C377" w14:textId="62C6167C" w:rsidR="00D66187" w:rsidRDefault="00D66187" w:rsidP="002639E0">
            <w:pPr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f no </w:t>
            </w:r>
            <w:r>
              <w:rPr>
                <w:rFonts w:ascii="Verdana" w:hAnsi="Verdana"/>
                <w:b/>
                <w:bCs/>
                <w:color w:val="000000"/>
              </w:rPr>
              <w:t>Dispensing Special Instructions</w:t>
            </w:r>
            <w:r>
              <w:rPr>
                <w:rFonts w:ascii="Verdana" w:hAnsi="Verdana"/>
                <w:color w:val="000000"/>
              </w:rPr>
              <w:t xml:space="preserve"> are included, the boxes will not be checked</w:t>
            </w:r>
            <w:r w:rsidR="00C64B4E">
              <w:rPr>
                <w:rFonts w:ascii="Verdana" w:hAnsi="Verdana"/>
                <w:color w:val="000000"/>
              </w:rPr>
              <w:t>:</w:t>
            </w:r>
          </w:p>
          <w:p w14:paraId="596573A3" w14:textId="77777777" w:rsidR="00D66187" w:rsidRDefault="00D66187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5EB5F1FC" w14:textId="095B7494" w:rsidR="007265DD" w:rsidRDefault="007265DD" w:rsidP="008F0D0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4351EB9" wp14:editId="445E6065">
                  <wp:extent cx="7467600" cy="3204380"/>
                  <wp:effectExtent l="0" t="0" r="0" b="0"/>
                  <wp:docPr id="1395785388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785388" name="Picture 1" descr="A screenshot of a computer&#10;&#10;AI-generated content may be incorrect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0829" cy="321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1BDCA" w14:textId="41C6F07B" w:rsidR="00D66187" w:rsidRDefault="00D66187" w:rsidP="002639E0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bookmarkEnd w:id="10"/>
    </w:tbl>
    <w:p w14:paraId="70ECBAAD" w14:textId="6470565D" w:rsidR="0041305E" w:rsidRPr="00DC7EB3" w:rsidRDefault="0041305E" w:rsidP="00AF3D4A">
      <w:pPr>
        <w:spacing w:before="120" w:after="120"/>
        <w:rPr>
          <w:rFonts w:ascii="Verdana" w:hAnsi="Verdana"/>
          <w:color w:val="000000"/>
        </w:rPr>
      </w:pPr>
    </w:p>
    <w:p w14:paraId="11956DCF" w14:textId="26ABEE45" w:rsidR="00526B63" w:rsidRDefault="00B833F5" w:rsidP="008F0D08">
      <w:pPr>
        <w:spacing w:before="120"/>
        <w:jc w:val="right"/>
        <w:rPr>
          <w:rFonts w:ascii="Verdana" w:hAnsi="Verdana"/>
        </w:rPr>
      </w:pPr>
      <w:hyperlink w:anchor="_top" w:history="1">
        <w:r w:rsidRPr="00B833F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B27A9" w14:paraId="6BD637FD" w14:textId="77777777" w:rsidTr="00B833F5">
        <w:tc>
          <w:tcPr>
            <w:tcW w:w="5000" w:type="pct"/>
            <w:shd w:val="clear" w:color="auto" w:fill="C0C0C0"/>
          </w:tcPr>
          <w:p w14:paraId="2CA25CFE" w14:textId="2497B3B0" w:rsidR="000B27A9" w:rsidRPr="007F1FB9" w:rsidRDefault="00B178E4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16" w:name="_Various_Work_Instructions"/>
            <w:bookmarkStart w:id="17" w:name="_Process"/>
            <w:bookmarkStart w:id="18" w:name="_Various_Work_Instructions1"/>
            <w:bookmarkStart w:id="19" w:name="_Various_Work_Instructions_1"/>
            <w:bookmarkStart w:id="20" w:name="_Requests_for_Braille"/>
            <w:bookmarkStart w:id="21" w:name="OLE_LINK1"/>
            <w:bookmarkStart w:id="22" w:name="_Toc206666049"/>
            <w:bookmarkEnd w:id="16"/>
            <w:bookmarkEnd w:id="17"/>
            <w:bookmarkEnd w:id="18"/>
            <w:bookmarkEnd w:id="19"/>
            <w:bookmarkEnd w:id="20"/>
            <w:r w:rsidRPr="00FC519C">
              <w:rPr>
                <w:rFonts w:ascii="Verdana" w:hAnsi="Verdana"/>
                <w:i w:val="0"/>
                <w:iCs w:val="0"/>
              </w:rPr>
              <w:t>Requests for Prescription Labels for the Vision Impaired</w:t>
            </w:r>
            <w:bookmarkEnd w:id="21"/>
            <w:bookmarkEnd w:id="22"/>
          </w:p>
        </w:tc>
      </w:tr>
    </w:tbl>
    <w:p w14:paraId="3CA1EB2A" w14:textId="77777777" w:rsidR="000537C1" w:rsidRDefault="000537C1" w:rsidP="00AF3D4A">
      <w:pPr>
        <w:spacing w:before="120" w:after="120"/>
        <w:rPr>
          <w:rFonts w:ascii="Verdana" w:hAnsi="Verdana"/>
        </w:rPr>
      </w:pPr>
    </w:p>
    <w:p w14:paraId="142EDC33" w14:textId="57D5B587" w:rsidR="00A42449" w:rsidRPr="00B93009" w:rsidRDefault="00B93009" w:rsidP="00AF3D4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B178E4">
        <w:rPr>
          <w:rFonts w:ascii="Verdana" w:hAnsi="Verdana"/>
        </w:rPr>
        <w:t xml:space="preserve"> when a </w:t>
      </w:r>
      <w:r w:rsidR="00EE42F6">
        <w:rPr>
          <w:rFonts w:ascii="Verdana" w:hAnsi="Verdana"/>
        </w:rPr>
        <w:t xml:space="preserve">member </w:t>
      </w:r>
      <w:r w:rsidR="0041305E">
        <w:rPr>
          <w:rFonts w:ascii="Verdana" w:hAnsi="Verdana"/>
        </w:rPr>
        <w:t xml:space="preserve">asks </w:t>
      </w:r>
      <w:r w:rsidR="00B178E4">
        <w:rPr>
          <w:rFonts w:ascii="Verdana" w:hAnsi="Verdana"/>
        </w:rPr>
        <w:t>about options for the vision impaired</w:t>
      </w:r>
      <w:r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427"/>
        <w:gridCol w:w="248"/>
        <w:gridCol w:w="2141"/>
        <w:gridCol w:w="8349"/>
      </w:tblGrid>
      <w:tr w:rsidR="0048396F" w14:paraId="0884150B" w14:textId="77777777" w:rsidTr="008F0D08">
        <w:tc>
          <w:tcPr>
            <w:tcW w:w="159" w:type="pct"/>
            <w:shd w:val="clear" w:color="auto" w:fill="D9D9D9" w:themeFill="background1" w:themeFillShade="D9"/>
          </w:tcPr>
          <w:p w14:paraId="64C24A98" w14:textId="77777777" w:rsidR="000B27A9" w:rsidRDefault="000B27A9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841" w:type="pct"/>
            <w:gridSpan w:val="4"/>
            <w:shd w:val="clear" w:color="auto" w:fill="D9D9D9" w:themeFill="background1" w:themeFillShade="D9"/>
          </w:tcPr>
          <w:p w14:paraId="0CB4A0A8" w14:textId="77777777" w:rsidR="000B27A9" w:rsidRDefault="000B27A9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48396F" w:rsidRPr="00C93E07" w14:paraId="394C0B68" w14:textId="77777777" w:rsidTr="007265DD">
        <w:trPr>
          <w:cantSplit/>
          <w:trHeight w:val="42"/>
        </w:trPr>
        <w:tc>
          <w:tcPr>
            <w:tcW w:w="159" w:type="pct"/>
            <w:vMerge w:val="restart"/>
          </w:tcPr>
          <w:p w14:paraId="4E27E976" w14:textId="77777777" w:rsidR="00916C35" w:rsidRPr="002B5701" w:rsidRDefault="00083051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bookmarkStart w:id="23" w:name="_Hlk223238634"/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841" w:type="pct"/>
            <w:gridSpan w:val="4"/>
            <w:tcBorders>
              <w:bottom w:val="single" w:sz="4" w:space="0" w:color="auto"/>
            </w:tcBorders>
          </w:tcPr>
          <w:p w14:paraId="6C3442FC" w14:textId="0E7B4EEA" w:rsidR="00916C35" w:rsidRPr="00916C35" w:rsidRDefault="00916C3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916C35">
              <w:rPr>
                <w:rFonts w:ascii="Verdana" w:hAnsi="Verdana"/>
                <w:color w:val="000000"/>
              </w:rPr>
              <w:t>Validate the member has a need for alternative label formats due to blindness, visual impairment, dyslexia</w:t>
            </w:r>
            <w:r w:rsidR="006135D3">
              <w:rPr>
                <w:rFonts w:ascii="Verdana" w:hAnsi="Verdana"/>
                <w:color w:val="000000"/>
              </w:rPr>
              <w:t>,</w:t>
            </w:r>
            <w:r w:rsidRPr="00916C35">
              <w:rPr>
                <w:rFonts w:ascii="Verdana" w:hAnsi="Verdana"/>
                <w:color w:val="000000"/>
              </w:rPr>
              <w:t xml:space="preserve"> or some other condition that makes it difficult to read standard labels.</w:t>
            </w:r>
          </w:p>
          <w:p w14:paraId="2BFAA5B3" w14:textId="77777777" w:rsidR="00916C35" w:rsidRDefault="00916C3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49B38A16" w14:textId="1446BD02" w:rsidR="005019FA" w:rsidRPr="00AF3D4A" w:rsidRDefault="0068213B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8BE15DC" wp14:editId="2F599FCB">
                  <wp:extent cx="228600" cy="1905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5019FA" w:rsidRPr="00AF3D4A">
              <w:rPr>
                <w:rFonts w:ascii="Verdana" w:hAnsi="Verdana"/>
              </w:rPr>
              <w:t xml:space="preserve">If the member wants to place an order, </w:t>
            </w:r>
            <w:r w:rsidR="005019FA" w:rsidRPr="00AF3D4A">
              <w:rPr>
                <w:rFonts w:ascii="Verdana" w:hAnsi="Verdana"/>
                <w:b/>
              </w:rPr>
              <w:t xml:space="preserve">do NOT place </w:t>
            </w:r>
            <w:r w:rsidR="00AB716F" w:rsidRPr="00AF3D4A">
              <w:rPr>
                <w:rFonts w:ascii="Verdana" w:hAnsi="Verdana"/>
                <w:b/>
              </w:rPr>
              <w:t>it</w:t>
            </w:r>
            <w:r w:rsidR="005019FA" w:rsidRPr="00AF3D4A">
              <w:rPr>
                <w:rFonts w:ascii="Verdana" w:hAnsi="Verdana"/>
                <w:b/>
              </w:rPr>
              <w:t xml:space="preserve"> until</w:t>
            </w:r>
            <w:r w:rsidR="005019FA" w:rsidRPr="00AF3D4A">
              <w:rPr>
                <w:rFonts w:ascii="Verdana" w:hAnsi="Verdana"/>
              </w:rPr>
              <w:t xml:space="preserve"> </w:t>
            </w:r>
            <w:r w:rsidR="009905CA" w:rsidRPr="00AF3D4A">
              <w:rPr>
                <w:rFonts w:ascii="Verdana" w:hAnsi="Verdana"/>
              </w:rPr>
              <w:t xml:space="preserve">you have </w:t>
            </w:r>
            <w:r w:rsidR="00405394" w:rsidRPr="00AF3D4A">
              <w:rPr>
                <w:rFonts w:ascii="Verdana" w:hAnsi="Verdana"/>
              </w:rPr>
              <w:t>complet</w:t>
            </w:r>
            <w:r w:rsidR="009905CA" w:rsidRPr="00AF3D4A">
              <w:rPr>
                <w:rFonts w:ascii="Verdana" w:hAnsi="Verdana"/>
              </w:rPr>
              <w:t xml:space="preserve">ed </w:t>
            </w:r>
            <w:r w:rsidR="005019FA" w:rsidRPr="00AF3D4A">
              <w:rPr>
                <w:rFonts w:ascii="Verdana" w:hAnsi="Verdana"/>
              </w:rPr>
              <w:t>this entire process for requesting alternative label formats.</w:t>
            </w:r>
            <w:r w:rsidR="0089336B" w:rsidRPr="00AF3D4A">
              <w:rPr>
                <w:rFonts w:ascii="Verdana" w:hAnsi="Verdana"/>
              </w:rPr>
              <w:t xml:space="preserve"> </w:t>
            </w:r>
            <w:r w:rsidR="004C7A74" w:rsidRPr="00AF3D4A">
              <w:rPr>
                <w:rFonts w:ascii="Verdana" w:hAnsi="Verdana"/>
              </w:rPr>
              <w:t xml:space="preserve">If the member makes a special handling request </w:t>
            </w:r>
            <w:r w:rsidR="004C7A74" w:rsidRPr="00AF3D4A">
              <w:rPr>
                <w:rFonts w:ascii="Verdana" w:hAnsi="Verdana"/>
                <w:bCs/>
              </w:rPr>
              <w:t>after</w:t>
            </w:r>
            <w:r w:rsidR="004C7A74" w:rsidRPr="00AF3D4A">
              <w:rPr>
                <w:rFonts w:ascii="Verdana" w:hAnsi="Verdana"/>
                <w:b/>
              </w:rPr>
              <w:t xml:space="preserve"> </w:t>
            </w:r>
            <w:r w:rsidR="004C7A74" w:rsidRPr="00AF3D4A">
              <w:rPr>
                <w:rFonts w:ascii="Verdana" w:hAnsi="Verdana"/>
              </w:rPr>
              <w:t xml:space="preserve">submitting an order, </w:t>
            </w:r>
            <w:r w:rsidR="00C93E07" w:rsidRPr="00AF3D4A">
              <w:rPr>
                <w:rFonts w:ascii="Verdana" w:hAnsi="Verdana"/>
                <w:color w:val="000000"/>
              </w:rPr>
              <w:t xml:space="preserve">advise the member that these options are not available for orders that have already shipped. We can set up their account so that the ScripTalk, </w:t>
            </w:r>
            <w:r w:rsidR="00C22293" w:rsidRPr="00AF3D4A">
              <w:rPr>
                <w:rFonts w:ascii="Verdana" w:hAnsi="Verdana"/>
                <w:color w:val="000000"/>
              </w:rPr>
              <w:t>Sc</w:t>
            </w:r>
            <w:r w:rsidR="000F4356">
              <w:rPr>
                <w:rFonts w:ascii="Verdana" w:hAnsi="Verdana"/>
                <w:color w:val="000000"/>
              </w:rPr>
              <w:t>r</w:t>
            </w:r>
            <w:r w:rsidR="00C22293" w:rsidRPr="00AF3D4A">
              <w:rPr>
                <w:rFonts w:ascii="Verdana" w:hAnsi="Verdana"/>
                <w:color w:val="000000"/>
              </w:rPr>
              <w:t>ipView (l</w:t>
            </w:r>
            <w:r w:rsidR="00C93E07" w:rsidRPr="00AF3D4A">
              <w:rPr>
                <w:rFonts w:ascii="Verdana" w:hAnsi="Verdana"/>
                <w:color w:val="000000"/>
              </w:rPr>
              <w:t xml:space="preserve">arge </w:t>
            </w:r>
            <w:r w:rsidR="00C22293" w:rsidRPr="00AF3D4A">
              <w:rPr>
                <w:rFonts w:ascii="Verdana" w:hAnsi="Verdana"/>
                <w:color w:val="000000"/>
              </w:rPr>
              <w:t>f</w:t>
            </w:r>
            <w:r w:rsidR="00C93E07" w:rsidRPr="00AF3D4A">
              <w:rPr>
                <w:rFonts w:ascii="Verdana" w:hAnsi="Verdana"/>
                <w:color w:val="000000"/>
              </w:rPr>
              <w:t>ont</w:t>
            </w:r>
            <w:r w:rsidR="00C22293" w:rsidRPr="00AF3D4A">
              <w:rPr>
                <w:rFonts w:ascii="Verdana" w:hAnsi="Verdana"/>
                <w:color w:val="000000"/>
              </w:rPr>
              <w:t>)</w:t>
            </w:r>
            <w:r w:rsidR="00C93E07" w:rsidRPr="00AF3D4A">
              <w:rPr>
                <w:rFonts w:ascii="Verdana" w:hAnsi="Verdana"/>
                <w:color w:val="000000"/>
              </w:rPr>
              <w:t>, or Braille labels are provided for future orders.</w:t>
            </w:r>
          </w:p>
          <w:p w14:paraId="07C54177" w14:textId="77777777" w:rsidR="002C1275" w:rsidRDefault="002C127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356D330B" w14:textId="4D781819" w:rsidR="00A42449" w:rsidRPr="002C1275" w:rsidRDefault="002C127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2DB2324B">
              <w:rPr>
                <w:rFonts w:ascii="Verdana" w:hAnsi="Verdana"/>
                <w:b/>
                <w:bCs/>
                <w:color w:val="000000" w:themeColor="text1"/>
              </w:rPr>
              <w:t>Note:</w:t>
            </w:r>
            <w:r w:rsidR="00893504">
              <w:rPr>
                <w:rFonts w:ascii="Verdana" w:hAnsi="Verdana"/>
                <w:b/>
                <w:bCs/>
                <w:color w:val="000000" w:themeColor="text1"/>
              </w:rPr>
              <w:t xml:space="preserve"> </w:t>
            </w:r>
            <w:r w:rsidRPr="2DB2324B">
              <w:rPr>
                <w:rFonts w:ascii="Verdana" w:hAnsi="Verdana"/>
                <w:color w:val="000000" w:themeColor="text1"/>
              </w:rPr>
              <w:t>It is possible to request mo</w:t>
            </w:r>
            <w:r w:rsidR="00926D66" w:rsidRPr="2DB2324B">
              <w:rPr>
                <w:rFonts w:ascii="Verdana" w:hAnsi="Verdana"/>
                <w:color w:val="000000" w:themeColor="text1"/>
              </w:rPr>
              <w:t xml:space="preserve">re than one type of label for </w:t>
            </w:r>
            <w:r w:rsidR="000F4356">
              <w:rPr>
                <w:rFonts w:ascii="Verdana" w:hAnsi="Verdana"/>
                <w:color w:val="000000" w:themeColor="text1"/>
              </w:rPr>
              <w:t>prescriptions</w:t>
            </w:r>
            <w:r w:rsidR="00EB2CFA" w:rsidRPr="2DB2324B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48396F" w:rsidRPr="00C93E07" w14:paraId="68394EEB" w14:textId="77777777" w:rsidTr="008F0D08">
        <w:trPr>
          <w:cantSplit/>
          <w:trHeight w:val="90"/>
        </w:trPr>
        <w:tc>
          <w:tcPr>
            <w:tcW w:w="159" w:type="pct"/>
            <w:vMerge/>
          </w:tcPr>
          <w:p w14:paraId="355E6987" w14:textId="77777777" w:rsidR="00916C35" w:rsidRPr="00C93E07" w:rsidRDefault="00916C3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03243B" w14:textId="77777777" w:rsidR="00916C35" w:rsidRPr="00C93E07" w:rsidRDefault="00916C3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93E07">
              <w:rPr>
                <w:rFonts w:ascii="Verdana" w:hAnsi="Verdana"/>
                <w:b/>
                <w:color w:val="000000"/>
              </w:rPr>
              <w:t>If...</w:t>
            </w:r>
          </w:p>
        </w:tc>
        <w:tc>
          <w:tcPr>
            <w:tcW w:w="417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91AA26" w14:textId="77777777" w:rsidR="00916C35" w:rsidRPr="00C93E07" w:rsidRDefault="00916C3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C93E07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48396F" w:rsidRPr="00C93E07" w14:paraId="29AF70E0" w14:textId="77777777" w:rsidTr="007265DD">
        <w:trPr>
          <w:cantSplit/>
          <w:trHeight w:val="90"/>
        </w:trPr>
        <w:tc>
          <w:tcPr>
            <w:tcW w:w="159" w:type="pct"/>
            <w:vMerge/>
          </w:tcPr>
          <w:p w14:paraId="7995796A" w14:textId="77777777" w:rsidR="00916C35" w:rsidRPr="00C93E07" w:rsidRDefault="00916C3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765FD4DC" w14:textId="77777777" w:rsidR="00916C35" w:rsidRPr="00C93E07" w:rsidRDefault="00916C3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3E07">
              <w:rPr>
                <w:rFonts w:ascii="Verdana" w:hAnsi="Verdana"/>
                <w:color w:val="000000"/>
              </w:rPr>
              <w:t>Yes</w:t>
            </w:r>
          </w:p>
        </w:tc>
        <w:tc>
          <w:tcPr>
            <w:tcW w:w="4179" w:type="pct"/>
            <w:gridSpan w:val="2"/>
            <w:tcBorders>
              <w:bottom w:val="single" w:sz="4" w:space="0" w:color="auto"/>
            </w:tcBorders>
          </w:tcPr>
          <w:p w14:paraId="0DA97A23" w14:textId="77777777" w:rsidR="00A42449" w:rsidRDefault="00916C3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93E07">
              <w:rPr>
                <w:rFonts w:ascii="Verdana" w:hAnsi="Verdana"/>
                <w:color w:val="000000"/>
              </w:rPr>
              <w:t xml:space="preserve">Proceed to </w:t>
            </w:r>
            <w:r w:rsidR="00A12348" w:rsidRPr="00C93E07">
              <w:rPr>
                <w:rFonts w:ascii="Verdana" w:hAnsi="Verdana"/>
                <w:b/>
                <w:color w:val="000000"/>
              </w:rPr>
              <w:t xml:space="preserve">Step </w:t>
            </w:r>
            <w:r w:rsidR="00691C47">
              <w:rPr>
                <w:rFonts w:ascii="Verdana" w:hAnsi="Verdana"/>
                <w:b/>
                <w:color w:val="000000"/>
              </w:rPr>
              <w:t>2</w:t>
            </w:r>
            <w:r w:rsidRPr="00C93E07">
              <w:rPr>
                <w:rFonts w:ascii="Verdana" w:hAnsi="Verdana"/>
                <w:color w:val="000000"/>
              </w:rPr>
              <w:t>.</w:t>
            </w:r>
          </w:p>
          <w:p w14:paraId="5575F7C7" w14:textId="6099F71A" w:rsidR="000537C1" w:rsidRPr="00C93E07" w:rsidRDefault="000537C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48396F" w14:paraId="3DF38D6D" w14:textId="77777777" w:rsidTr="007265DD">
        <w:trPr>
          <w:cantSplit/>
          <w:trHeight w:val="90"/>
        </w:trPr>
        <w:tc>
          <w:tcPr>
            <w:tcW w:w="159" w:type="pct"/>
            <w:vMerge/>
          </w:tcPr>
          <w:p w14:paraId="4A8A0436" w14:textId="77777777" w:rsidR="00916C35" w:rsidRPr="00C93E07" w:rsidRDefault="00916C3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662" w:type="pct"/>
            <w:gridSpan w:val="2"/>
            <w:tcBorders>
              <w:bottom w:val="single" w:sz="4" w:space="0" w:color="auto"/>
            </w:tcBorders>
          </w:tcPr>
          <w:p w14:paraId="2BD0665B" w14:textId="77777777" w:rsidR="00916C35" w:rsidRPr="00C93E07" w:rsidRDefault="00916C35" w:rsidP="00AF3D4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C93E07">
              <w:rPr>
                <w:rFonts w:ascii="Verdana" w:hAnsi="Verdana"/>
                <w:color w:val="000000"/>
              </w:rPr>
              <w:t>No</w:t>
            </w:r>
            <w:r w:rsidRPr="00C93E07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  <w:tc>
          <w:tcPr>
            <w:tcW w:w="4179" w:type="pct"/>
            <w:gridSpan w:val="2"/>
            <w:tcBorders>
              <w:bottom w:val="single" w:sz="4" w:space="0" w:color="auto"/>
            </w:tcBorders>
          </w:tcPr>
          <w:p w14:paraId="05BA8C03" w14:textId="77777777" w:rsidR="00A42449" w:rsidRDefault="00916C3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E10CD">
              <w:rPr>
                <w:rFonts w:ascii="Verdana" w:hAnsi="Verdana"/>
                <w:color w:val="000000"/>
              </w:rPr>
              <w:t>Infor</w:t>
            </w:r>
            <w:r w:rsidRPr="00C93E07">
              <w:rPr>
                <w:rFonts w:ascii="Verdana" w:hAnsi="Verdana"/>
                <w:color w:val="000000"/>
              </w:rPr>
              <w:t>m the member the labe</w:t>
            </w:r>
            <w:r w:rsidRPr="00916C35">
              <w:rPr>
                <w:rFonts w:ascii="Verdana" w:hAnsi="Verdana"/>
                <w:color w:val="000000"/>
              </w:rPr>
              <w:t>ls are reserved for those with conditions requiring the use of alternative label formats.</w:t>
            </w:r>
          </w:p>
          <w:p w14:paraId="74F3899F" w14:textId="08A03915" w:rsidR="000537C1" w:rsidRPr="00916C35" w:rsidRDefault="000537C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bookmarkEnd w:id="23"/>
      <w:tr w:rsidR="0048396F" w14:paraId="755A513D" w14:textId="77777777" w:rsidTr="007265DD">
        <w:trPr>
          <w:cantSplit/>
          <w:trHeight w:val="42"/>
        </w:trPr>
        <w:tc>
          <w:tcPr>
            <w:tcW w:w="159" w:type="pct"/>
            <w:vMerge w:val="restart"/>
          </w:tcPr>
          <w:p w14:paraId="43856165" w14:textId="542C1EE8" w:rsidR="00103A7F" w:rsidRPr="002B5701" w:rsidRDefault="00083051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841" w:type="pct"/>
            <w:gridSpan w:val="4"/>
            <w:tcBorders>
              <w:bottom w:val="single" w:sz="4" w:space="0" w:color="auto"/>
            </w:tcBorders>
          </w:tcPr>
          <w:p w14:paraId="6EF62E83" w14:textId="599493ED" w:rsidR="00103A7F" w:rsidRDefault="00103A7F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form the member that we can provide prescription labels for use with En-</w:t>
            </w:r>
            <w:r w:rsidR="00BB6CAF">
              <w:rPr>
                <w:rFonts w:ascii="Verdana" w:hAnsi="Verdana"/>
                <w:color w:val="000000"/>
              </w:rPr>
              <w:t>V</w:t>
            </w:r>
            <w:r>
              <w:rPr>
                <w:rFonts w:ascii="Verdana" w:hAnsi="Verdana"/>
                <w:color w:val="000000"/>
              </w:rPr>
              <w:t xml:space="preserve">ision America’s ScripTalk Station. </w:t>
            </w:r>
            <w:r w:rsidR="000E10CD">
              <w:rPr>
                <w:rFonts w:ascii="Verdana" w:hAnsi="Verdana"/>
                <w:color w:val="000000"/>
              </w:rPr>
              <w:t>A</w:t>
            </w:r>
            <w:r>
              <w:rPr>
                <w:rFonts w:ascii="Verdana" w:hAnsi="Verdana"/>
                <w:color w:val="000000"/>
              </w:rPr>
              <w:t xml:space="preserve"> ScripTalk Station </w:t>
            </w:r>
            <w:r w:rsidR="000E10CD">
              <w:rPr>
                <w:rFonts w:ascii="Verdana" w:hAnsi="Verdana"/>
                <w:color w:val="000000"/>
              </w:rPr>
              <w:t xml:space="preserve">can </w:t>
            </w:r>
            <w:r>
              <w:rPr>
                <w:rFonts w:ascii="Verdana" w:hAnsi="Verdana"/>
                <w:color w:val="000000"/>
              </w:rPr>
              <w:t>be mailed to the member free of charge.</w:t>
            </w:r>
          </w:p>
          <w:p w14:paraId="75635B16" w14:textId="77777777" w:rsidR="00103A7F" w:rsidRDefault="00103A7F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7FAA52CD" w14:textId="77777777" w:rsidR="00A85DD6" w:rsidRDefault="00A85DD6" w:rsidP="00AF3D4A">
            <w:pPr>
              <w:spacing w:before="120" w:after="120"/>
              <w:rPr>
                <w:rFonts w:ascii="Verdana" w:hAnsi="Verdana"/>
                <w:b/>
                <w:color w:val="000000"/>
              </w:rPr>
            </w:pPr>
            <w:r w:rsidRPr="00A85DD6">
              <w:rPr>
                <w:rFonts w:ascii="Verdana" w:hAnsi="Verdana"/>
                <w:b/>
                <w:color w:val="000000"/>
              </w:rPr>
              <w:t>About ScripTalk:</w:t>
            </w:r>
          </w:p>
          <w:p w14:paraId="44376D65" w14:textId="47AF823C" w:rsidR="00103A7F" w:rsidRDefault="00103A7F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cripTalk is available for all prescriptions filled through </w:t>
            </w:r>
            <w:r w:rsidR="00630471">
              <w:rPr>
                <w:rFonts w:ascii="Verdana" w:hAnsi="Verdana"/>
              </w:rPr>
              <w:t>PBM</w:t>
            </w:r>
            <w:r>
              <w:rPr>
                <w:rFonts w:ascii="Verdana" w:hAnsi="Verdana"/>
              </w:rPr>
              <w:t xml:space="preserve"> </w:t>
            </w:r>
            <w:r w:rsidR="0030049F">
              <w:rPr>
                <w:rFonts w:ascii="Verdana" w:hAnsi="Verdana"/>
              </w:rPr>
              <w:t xml:space="preserve">Home Delivery </w:t>
            </w:r>
            <w:r w:rsidR="00424D2E">
              <w:rPr>
                <w:rFonts w:ascii="Verdana" w:hAnsi="Verdana"/>
              </w:rPr>
              <w:t>Service and</w:t>
            </w:r>
            <w:r>
              <w:rPr>
                <w:rFonts w:ascii="Verdana" w:hAnsi="Verdana"/>
              </w:rPr>
              <w:t xml:space="preserve"> is also available for CVS.com prescriptions. Support for S</w:t>
            </w:r>
            <w:r w:rsidR="00630471">
              <w:rPr>
                <w:rFonts w:ascii="Verdana" w:hAnsi="Verdana"/>
              </w:rPr>
              <w:t>pecialty pharmacy and Retail</w:t>
            </w:r>
            <w:r w:rsidR="00405394">
              <w:rPr>
                <w:rFonts w:ascii="Verdana" w:hAnsi="Verdana"/>
              </w:rPr>
              <w:t xml:space="preserve"> P</w:t>
            </w:r>
            <w:r>
              <w:rPr>
                <w:rFonts w:ascii="Verdana" w:hAnsi="Verdana"/>
              </w:rPr>
              <w:t>harmacy is coming later this year.</w:t>
            </w:r>
            <w:r w:rsidR="00405394">
              <w:rPr>
                <w:rFonts w:ascii="Verdana" w:hAnsi="Verdana"/>
              </w:rPr>
              <w:t xml:space="preserve"> </w:t>
            </w:r>
          </w:p>
          <w:p w14:paraId="1D6C9D53" w14:textId="77777777" w:rsidR="00103A7F" w:rsidRDefault="00103A7F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ADC46A0" w14:textId="332409FF" w:rsidR="00103A7F" w:rsidRDefault="00103A7F" w:rsidP="00AF3D4A">
            <w:pPr>
              <w:numPr>
                <w:ilvl w:val="0"/>
                <w:numId w:val="2"/>
              </w:numPr>
              <w:spacing w:before="120" w:after="120"/>
              <w:ind w:left="4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272A9B">
              <w:rPr>
                <w:rFonts w:ascii="Verdana" w:hAnsi="Verdana"/>
              </w:rPr>
              <w:t xml:space="preserve">ScripTalk Station provides those who cannot read the information on their prescriptions a safe and easy way to manage their personal healthcare. </w:t>
            </w:r>
            <w:r w:rsidR="000E10CD">
              <w:rPr>
                <w:rFonts w:ascii="Verdana" w:hAnsi="Verdana"/>
              </w:rPr>
              <w:t>P</w:t>
            </w:r>
            <w:r w:rsidRPr="00272A9B">
              <w:rPr>
                <w:rFonts w:ascii="Verdana" w:hAnsi="Verdana"/>
              </w:rPr>
              <w:t>ress a button and place the special Talking Label over the reader. A voice speaks all the i</w:t>
            </w:r>
            <w:r w:rsidR="00ED5C7A">
              <w:rPr>
                <w:rFonts w:ascii="Verdana" w:hAnsi="Verdana"/>
              </w:rPr>
              <w:t>nformation printed on the label, such as:</w:t>
            </w:r>
          </w:p>
          <w:p w14:paraId="1F8E6149" w14:textId="77777777" w:rsidR="00ED5C7A" w:rsidRPr="00ED5C7A" w:rsidRDefault="00ED5C7A" w:rsidP="00AF3D4A">
            <w:pPr>
              <w:numPr>
                <w:ilvl w:val="0"/>
                <w:numId w:val="3"/>
              </w:numPr>
              <w:spacing w:before="120" w:after="120"/>
              <w:ind w:left="826"/>
              <w:rPr>
                <w:rFonts w:ascii="Verdana" w:hAnsi="Verdana"/>
              </w:rPr>
            </w:pPr>
            <w:r w:rsidRPr="00ED5C7A">
              <w:rPr>
                <w:rFonts w:ascii="Verdana" w:hAnsi="Verdana"/>
              </w:rPr>
              <w:t xml:space="preserve">Drug Name, Dosage, &amp; Instructions </w:t>
            </w:r>
          </w:p>
          <w:p w14:paraId="3436FC6C" w14:textId="77777777" w:rsidR="00ED5C7A" w:rsidRPr="00ED5C7A" w:rsidRDefault="00ED5C7A" w:rsidP="00AF3D4A">
            <w:pPr>
              <w:numPr>
                <w:ilvl w:val="0"/>
                <w:numId w:val="3"/>
              </w:numPr>
              <w:spacing w:before="120" w:after="120"/>
              <w:ind w:left="826"/>
              <w:rPr>
                <w:rFonts w:ascii="Verdana" w:hAnsi="Verdana"/>
              </w:rPr>
            </w:pPr>
            <w:r w:rsidRPr="00ED5C7A">
              <w:rPr>
                <w:rFonts w:ascii="Verdana" w:hAnsi="Verdana"/>
              </w:rPr>
              <w:t xml:space="preserve">Warnings &amp; Contraindications </w:t>
            </w:r>
          </w:p>
          <w:p w14:paraId="3C7E78FA" w14:textId="77777777" w:rsidR="00ED5C7A" w:rsidRPr="00ED5C7A" w:rsidRDefault="00ED5C7A" w:rsidP="00AF3D4A">
            <w:pPr>
              <w:numPr>
                <w:ilvl w:val="0"/>
                <w:numId w:val="3"/>
              </w:numPr>
              <w:spacing w:before="120" w:after="120"/>
              <w:ind w:left="826"/>
              <w:rPr>
                <w:rFonts w:ascii="Verdana" w:hAnsi="Verdana"/>
              </w:rPr>
            </w:pPr>
            <w:r w:rsidRPr="00ED5C7A">
              <w:rPr>
                <w:rFonts w:ascii="Verdana" w:hAnsi="Verdana"/>
              </w:rPr>
              <w:t xml:space="preserve">Pharmacy Information </w:t>
            </w:r>
          </w:p>
          <w:p w14:paraId="5AF3DC12" w14:textId="33FBC4DD" w:rsidR="00ED5C7A" w:rsidRPr="00ED5C7A" w:rsidRDefault="00BB6CAF" w:rsidP="00AF3D4A">
            <w:pPr>
              <w:numPr>
                <w:ilvl w:val="0"/>
                <w:numId w:val="3"/>
              </w:numPr>
              <w:spacing w:before="120" w:after="120"/>
              <w:ind w:left="82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scriber</w:t>
            </w:r>
            <w:r w:rsidRPr="00ED5C7A">
              <w:rPr>
                <w:rFonts w:ascii="Verdana" w:hAnsi="Verdana"/>
              </w:rPr>
              <w:t xml:space="preserve"> </w:t>
            </w:r>
            <w:r w:rsidR="00ED5C7A" w:rsidRPr="00ED5C7A">
              <w:rPr>
                <w:rFonts w:ascii="Verdana" w:hAnsi="Verdana"/>
              </w:rPr>
              <w:t xml:space="preserve">Name </w:t>
            </w:r>
          </w:p>
          <w:p w14:paraId="584E82CB" w14:textId="77777777" w:rsidR="00ED5C7A" w:rsidRDefault="00ED5C7A" w:rsidP="00AF3D4A">
            <w:pPr>
              <w:numPr>
                <w:ilvl w:val="0"/>
                <w:numId w:val="3"/>
              </w:numPr>
              <w:spacing w:before="120" w:after="120"/>
              <w:ind w:left="826"/>
              <w:rPr>
                <w:rFonts w:ascii="Verdana" w:hAnsi="Verdana"/>
              </w:rPr>
            </w:pPr>
            <w:r w:rsidRPr="00ED5C7A">
              <w:rPr>
                <w:rFonts w:ascii="Verdana" w:hAnsi="Verdana"/>
              </w:rPr>
              <w:t>Prescription Number &amp; Date</w:t>
            </w:r>
          </w:p>
          <w:p w14:paraId="56FC80EF" w14:textId="77777777" w:rsidR="00103A7F" w:rsidRPr="00272A9B" w:rsidRDefault="00103A7F" w:rsidP="00AF3D4A">
            <w:pPr>
              <w:spacing w:before="120" w:after="120"/>
              <w:rPr>
                <w:rFonts w:ascii="Verdana" w:hAnsi="Verdana"/>
              </w:rPr>
            </w:pPr>
          </w:p>
          <w:p w14:paraId="2FEB2CD6" w14:textId="15F0F7AC" w:rsidR="00103A7F" w:rsidRDefault="00103A7F" w:rsidP="00AF3D4A">
            <w:pPr>
              <w:numPr>
                <w:ilvl w:val="0"/>
                <w:numId w:val="2"/>
              </w:numPr>
              <w:spacing w:before="120" w:after="120"/>
              <w:ind w:left="46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</w:t>
            </w:r>
            <w:r w:rsidRPr="00272A9B">
              <w:rPr>
                <w:rFonts w:ascii="Verdana" w:hAnsi="Verdana"/>
              </w:rPr>
              <w:t xml:space="preserve">ScripTalk Station uses </w:t>
            </w:r>
            <w:r w:rsidR="00C22293">
              <w:rPr>
                <w:rFonts w:ascii="Verdana" w:hAnsi="Verdana"/>
              </w:rPr>
              <w:t>Radio Frequency Identification</w:t>
            </w:r>
            <w:r w:rsidR="00C22293" w:rsidRPr="00272A9B">
              <w:rPr>
                <w:rFonts w:ascii="Verdana" w:hAnsi="Verdana"/>
              </w:rPr>
              <w:t xml:space="preserve"> </w:t>
            </w:r>
            <w:r w:rsidR="00C22293">
              <w:rPr>
                <w:rFonts w:ascii="Verdana" w:hAnsi="Verdana"/>
              </w:rPr>
              <w:t>(</w:t>
            </w:r>
            <w:r w:rsidRPr="00272A9B">
              <w:rPr>
                <w:rFonts w:ascii="Verdana" w:hAnsi="Verdana"/>
              </w:rPr>
              <w:t>RFID</w:t>
            </w:r>
            <w:r w:rsidR="00C22293">
              <w:rPr>
                <w:rFonts w:ascii="Verdana" w:hAnsi="Verdana"/>
              </w:rPr>
              <w:t>)</w:t>
            </w:r>
            <w:r w:rsidRPr="00272A9B">
              <w:rPr>
                <w:rFonts w:ascii="Verdana" w:hAnsi="Verdana"/>
              </w:rPr>
              <w:t xml:space="preserve"> and text-to-speech technology.</w:t>
            </w:r>
            <w:r w:rsidR="00DC7EB3">
              <w:rPr>
                <w:rFonts w:ascii="Verdana" w:hAnsi="Verdana"/>
              </w:rPr>
              <w:t xml:space="preserve"> </w:t>
            </w:r>
            <w:r w:rsidRPr="00272A9B">
              <w:rPr>
                <w:rFonts w:ascii="Verdana" w:hAnsi="Verdana"/>
              </w:rPr>
              <w:t>A thin antennae and microchip embedded within the label are programmed with all the printed information.</w:t>
            </w:r>
            <w:r w:rsidR="00DC7EB3">
              <w:rPr>
                <w:rFonts w:ascii="Verdana" w:hAnsi="Verdana"/>
              </w:rPr>
              <w:t xml:space="preserve"> </w:t>
            </w:r>
            <w:r w:rsidRPr="00272A9B">
              <w:rPr>
                <w:rFonts w:ascii="Verdana" w:hAnsi="Verdana"/>
              </w:rPr>
              <w:t>Because the data is stored in the label itself, it can be used on any size bottle, box, vial, tube</w:t>
            </w:r>
            <w:r w:rsidR="003A4966">
              <w:rPr>
                <w:rFonts w:ascii="Verdana" w:hAnsi="Verdana"/>
              </w:rPr>
              <w:t>,</w:t>
            </w:r>
            <w:r w:rsidRPr="00272A9B">
              <w:rPr>
                <w:rFonts w:ascii="Verdana" w:hAnsi="Verdana"/>
              </w:rPr>
              <w:t xml:space="preserve"> or other prescription container.</w:t>
            </w:r>
          </w:p>
          <w:p w14:paraId="6C23E9AD" w14:textId="77777777" w:rsidR="00ED5C7A" w:rsidRDefault="00ED5C7A" w:rsidP="00AF3D4A">
            <w:pPr>
              <w:spacing w:before="120" w:after="120"/>
              <w:rPr>
                <w:rFonts w:ascii="Verdana" w:hAnsi="Verdana"/>
              </w:rPr>
            </w:pPr>
          </w:p>
          <w:p w14:paraId="38C88D2E" w14:textId="77777777" w:rsidR="00103A7F" w:rsidRPr="00D12990" w:rsidRDefault="00103A7F" w:rsidP="00AF3D4A">
            <w:pPr>
              <w:spacing w:before="120" w:after="120"/>
              <w:rPr>
                <w:rFonts w:ascii="Verdana" w:hAnsi="Verdana"/>
                <w:b/>
              </w:rPr>
            </w:pPr>
            <w:r w:rsidRPr="00D12990">
              <w:rPr>
                <w:rFonts w:ascii="Verdana" w:hAnsi="Verdana"/>
                <w:b/>
              </w:rPr>
              <w:t>ScripTalk Station Features:</w:t>
            </w:r>
          </w:p>
          <w:p w14:paraId="00DCF6F4" w14:textId="77777777" w:rsidR="00103A7F" w:rsidRPr="00D12990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D12990">
              <w:rPr>
                <w:rFonts w:ascii="Verdana" w:hAnsi="Verdana"/>
              </w:rPr>
              <w:t>Lightweight and Portable</w:t>
            </w:r>
          </w:p>
          <w:p w14:paraId="37FAAEEE" w14:textId="77777777" w:rsidR="00103A7F" w:rsidRPr="00D12990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D12990">
              <w:rPr>
                <w:rFonts w:ascii="Verdana" w:hAnsi="Verdana"/>
              </w:rPr>
              <w:t>Natural Voice</w:t>
            </w:r>
          </w:p>
          <w:p w14:paraId="2715B475" w14:textId="77777777" w:rsidR="00103A7F" w:rsidRPr="00D12990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D12990">
              <w:rPr>
                <w:rFonts w:ascii="Verdana" w:hAnsi="Verdana"/>
              </w:rPr>
              <w:t>Earphone Jack for Privacy</w:t>
            </w:r>
          </w:p>
          <w:p w14:paraId="06B8C333" w14:textId="77777777" w:rsidR="00103A7F" w:rsidRPr="00D12990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D12990">
              <w:rPr>
                <w:rFonts w:ascii="Verdana" w:hAnsi="Verdana"/>
              </w:rPr>
              <w:t>One Touch Operation</w:t>
            </w:r>
          </w:p>
          <w:p w14:paraId="79253512" w14:textId="36D5C17D" w:rsidR="00103A7F" w:rsidRPr="00D12990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2DB2324B">
              <w:rPr>
                <w:rFonts w:ascii="Verdana" w:hAnsi="Verdana"/>
              </w:rPr>
              <w:t xml:space="preserve">Read as Many Times </w:t>
            </w:r>
            <w:r w:rsidR="00640030" w:rsidRPr="2DB2324B">
              <w:rPr>
                <w:rFonts w:ascii="Verdana" w:hAnsi="Verdana"/>
              </w:rPr>
              <w:t>as</w:t>
            </w:r>
            <w:r w:rsidRPr="2DB2324B">
              <w:rPr>
                <w:rFonts w:ascii="Verdana" w:hAnsi="Verdana"/>
              </w:rPr>
              <w:t xml:space="preserve"> Needed</w:t>
            </w:r>
          </w:p>
          <w:p w14:paraId="2371E090" w14:textId="77777777" w:rsidR="00103A7F" w:rsidRPr="00D12990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D12990">
              <w:rPr>
                <w:rFonts w:ascii="Verdana" w:hAnsi="Verdana"/>
              </w:rPr>
              <w:t>Adjustable Volume</w:t>
            </w:r>
          </w:p>
          <w:p w14:paraId="62C0B2E0" w14:textId="77777777" w:rsidR="00103A7F" w:rsidRPr="00D12990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D12990">
              <w:rPr>
                <w:rFonts w:ascii="Verdana" w:hAnsi="Verdana"/>
              </w:rPr>
              <w:t>Works with any Prescription</w:t>
            </w:r>
          </w:p>
          <w:p w14:paraId="159B2EEB" w14:textId="77777777" w:rsidR="00F92705" w:rsidRPr="00FB427C" w:rsidRDefault="00103A7F" w:rsidP="00AF3D4A">
            <w:pPr>
              <w:numPr>
                <w:ilvl w:val="1"/>
                <w:numId w:val="10"/>
              </w:numPr>
              <w:spacing w:before="120" w:after="120"/>
              <w:ind w:left="466"/>
              <w:rPr>
                <w:rFonts w:ascii="Verdana" w:hAnsi="Verdana"/>
              </w:rPr>
            </w:pPr>
            <w:r w:rsidRPr="00FB427C">
              <w:rPr>
                <w:rFonts w:ascii="Verdana" w:hAnsi="Verdana"/>
              </w:rPr>
              <w:t>Multiple Languages</w:t>
            </w:r>
          </w:p>
          <w:p w14:paraId="2B9379DE" w14:textId="77777777" w:rsidR="0041305E" w:rsidRDefault="0041305E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C931FC0" w14:textId="6B16B6B3" w:rsidR="00A2272D" w:rsidRDefault="0048396F" w:rsidP="00AF3D4A">
            <w:pPr>
              <w:spacing w:before="120" w:after="120"/>
              <w:jc w:val="center"/>
              <w:rPr>
                <w:rFonts w:ascii="Verdana" w:hAnsi="Verdana"/>
                <w:noProof/>
                <w:color w:val="2B579A"/>
                <w:shd w:val="clear" w:color="auto" w:fill="E6E6E6"/>
              </w:rPr>
            </w:pPr>
            <w:r>
              <w:rPr>
                <w:noProof/>
              </w:rPr>
              <w:drawing>
                <wp:inline distT="0" distB="0" distL="0" distR="0" wp14:anchorId="28309EB3" wp14:editId="2511E52B">
                  <wp:extent cx="8048625" cy="5362253"/>
                  <wp:effectExtent l="0" t="0" r="0" b="0"/>
                  <wp:docPr id="1022105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0156" cy="536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A2B08D" w14:textId="77777777" w:rsidR="00103A7F" w:rsidRDefault="00103A7F" w:rsidP="00717F7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665C1339" w14:textId="505851A0" w:rsidR="00A42449" w:rsidRPr="0073068D" w:rsidRDefault="00103A7F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06E40">
              <w:rPr>
                <w:rFonts w:ascii="Verdana" w:hAnsi="Verdana"/>
              </w:rPr>
              <w:t>ScripTalk Station is the only audible prescription reading device to meet all federal requirements listed under the Federal Drug and Cosmetic Act (FDCA), Americans with Disabilities Act (ADA)</w:t>
            </w:r>
            <w:r w:rsidR="008B3BA4">
              <w:rPr>
                <w:rFonts w:ascii="Verdana" w:hAnsi="Verdana"/>
              </w:rPr>
              <w:t>,</w:t>
            </w:r>
            <w:r w:rsidRPr="00A06E40">
              <w:rPr>
                <w:rFonts w:ascii="Verdana" w:hAnsi="Verdana"/>
              </w:rPr>
              <w:t xml:space="preserve"> and Health Information Portability and Accountability Act (HIPAA).</w:t>
            </w:r>
          </w:p>
        </w:tc>
      </w:tr>
      <w:tr w:rsidR="0048396F" w14:paraId="6F3E13F8" w14:textId="77777777" w:rsidTr="008F0D08">
        <w:trPr>
          <w:cantSplit/>
          <w:trHeight w:val="38"/>
        </w:trPr>
        <w:tc>
          <w:tcPr>
            <w:tcW w:w="159" w:type="pct"/>
            <w:vMerge/>
          </w:tcPr>
          <w:p w14:paraId="24EB81B4" w14:textId="77777777" w:rsidR="00103A7F" w:rsidRPr="002B5701" w:rsidRDefault="00103A7F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517" w:type="pct"/>
            <w:gridSpan w:val="3"/>
            <w:shd w:val="clear" w:color="auto" w:fill="D9D9D9" w:themeFill="background1" w:themeFillShade="D9"/>
          </w:tcPr>
          <w:p w14:paraId="79DBA9A2" w14:textId="77777777" w:rsidR="00103A7F" w:rsidRPr="0073068D" w:rsidRDefault="00103A7F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73068D">
              <w:rPr>
                <w:rFonts w:ascii="Verdana" w:hAnsi="Verdana"/>
                <w:b/>
                <w:color w:val="000000"/>
              </w:rPr>
              <w:t>If</w:t>
            </w:r>
            <w:r w:rsidR="000A2B31">
              <w:rPr>
                <w:rFonts w:ascii="Verdana" w:hAnsi="Verdana"/>
                <w:b/>
                <w:color w:val="000000"/>
              </w:rPr>
              <w:t xml:space="preserve"> member</w:t>
            </w:r>
            <w:r w:rsidRPr="0073068D">
              <w:rPr>
                <w:rFonts w:ascii="Verdana" w:hAnsi="Verdana"/>
                <w:b/>
                <w:color w:val="000000"/>
              </w:rPr>
              <w:t>…</w:t>
            </w:r>
          </w:p>
        </w:tc>
        <w:tc>
          <w:tcPr>
            <w:tcW w:w="3323" w:type="pct"/>
            <w:shd w:val="clear" w:color="auto" w:fill="D9D9D9" w:themeFill="background1" w:themeFillShade="D9"/>
          </w:tcPr>
          <w:p w14:paraId="7B07A47C" w14:textId="77777777" w:rsidR="00103A7F" w:rsidRPr="002B5701" w:rsidRDefault="00103A7F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B5701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48396F" w14:paraId="53D0893F" w14:textId="77777777" w:rsidTr="007265DD">
        <w:trPr>
          <w:cantSplit/>
          <w:trHeight w:val="38"/>
        </w:trPr>
        <w:tc>
          <w:tcPr>
            <w:tcW w:w="159" w:type="pct"/>
            <w:vMerge/>
          </w:tcPr>
          <w:p w14:paraId="3B90F2BA" w14:textId="77777777" w:rsidR="00103A7F" w:rsidRPr="002B5701" w:rsidRDefault="00103A7F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517" w:type="pct"/>
            <w:gridSpan w:val="3"/>
          </w:tcPr>
          <w:p w14:paraId="42BC971F" w14:textId="182DB532" w:rsidR="00103A7F" w:rsidRPr="002B5701" w:rsidRDefault="000A2B3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s </w:t>
            </w:r>
            <w:r w:rsidR="00A21A3F">
              <w:rPr>
                <w:rFonts w:ascii="Verdana" w:hAnsi="Verdana"/>
                <w:color w:val="000000"/>
              </w:rPr>
              <w:t>i</w:t>
            </w:r>
            <w:r w:rsidR="00103A7F">
              <w:rPr>
                <w:rFonts w:ascii="Verdana" w:hAnsi="Verdana"/>
                <w:color w:val="000000"/>
              </w:rPr>
              <w:t>nterested in ScripTalk</w:t>
            </w:r>
          </w:p>
        </w:tc>
        <w:tc>
          <w:tcPr>
            <w:tcW w:w="3323" w:type="pct"/>
            <w:tcBorders>
              <w:bottom w:val="single" w:sz="4" w:space="0" w:color="auto"/>
            </w:tcBorders>
          </w:tcPr>
          <w:p w14:paraId="32D7DFCA" w14:textId="77777777" w:rsidR="00A42449" w:rsidRDefault="605CE6E8" w:rsidP="00AF3D4A">
            <w:pPr>
              <w:spacing w:before="120" w:after="120"/>
              <w:rPr>
                <w:rFonts w:ascii="Verdana" w:hAnsi="Verdana"/>
              </w:rPr>
            </w:pPr>
            <w:r w:rsidRPr="02D5E2DB">
              <w:rPr>
                <w:rFonts w:ascii="Verdana" w:hAnsi="Verdana"/>
              </w:rPr>
              <w:t xml:space="preserve">Proceed to </w:t>
            </w:r>
            <w:r w:rsidRPr="02D5E2DB">
              <w:rPr>
                <w:rFonts w:ascii="Verdana" w:hAnsi="Verdana"/>
                <w:b/>
                <w:bCs/>
              </w:rPr>
              <w:t xml:space="preserve">Step </w:t>
            </w:r>
            <w:r w:rsidR="002D5F8D" w:rsidRPr="02D5E2DB">
              <w:rPr>
                <w:rFonts w:ascii="Verdana" w:hAnsi="Verdana"/>
                <w:b/>
                <w:bCs/>
              </w:rPr>
              <w:t>3</w:t>
            </w:r>
            <w:r w:rsidRPr="02D5E2DB">
              <w:rPr>
                <w:rFonts w:ascii="Verdana" w:hAnsi="Verdana"/>
              </w:rPr>
              <w:t>.</w:t>
            </w:r>
          </w:p>
          <w:p w14:paraId="57FE5A06" w14:textId="48384C67" w:rsidR="000537C1" w:rsidRPr="002B5701" w:rsidRDefault="000537C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48396F" w14:paraId="2D464B2C" w14:textId="77777777" w:rsidTr="007265DD">
        <w:trPr>
          <w:cantSplit/>
          <w:trHeight w:val="38"/>
        </w:trPr>
        <w:tc>
          <w:tcPr>
            <w:tcW w:w="159" w:type="pct"/>
            <w:vMerge/>
          </w:tcPr>
          <w:p w14:paraId="022E1367" w14:textId="77777777" w:rsidR="00754ECE" w:rsidRPr="002B5701" w:rsidRDefault="00754ECE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517" w:type="pct"/>
            <w:gridSpan w:val="3"/>
          </w:tcPr>
          <w:p w14:paraId="3CAAFDE8" w14:textId="77777777" w:rsidR="00754ECE" w:rsidRDefault="00754ECE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as further questions about ScripTalk</w:t>
            </w:r>
          </w:p>
        </w:tc>
        <w:tc>
          <w:tcPr>
            <w:tcW w:w="3323" w:type="pct"/>
            <w:tcBorders>
              <w:bottom w:val="single" w:sz="4" w:space="0" w:color="auto"/>
            </w:tcBorders>
          </w:tcPr>
          <w:p w14:paraId="7C17A168" w14:textId="7FF7D946" w:rsidR="004D63DA" w:rsidRPr="000537C1" w:rsidRDefault="00754ECE" w:rsidP="00AF3D4A">
            <w:pPr>
              <w:numPr>
                <w:ilvl w:val="0"/>
                <w:numId w:val="2"/>
              </w:numPr>
              <w:spacing w:before="120" w:after="120"/>
              <w:ind w:left="346"/>
              <w:rPr>
                <w:rFonts w:ascii="Verdana" w:hAnsi="Verdana"/>
              </w:rPr>
            </w:pPr>
            <w:r w:rsidRPr="007147A9">
              <w:rPr>
                <w:rFonts w:ascii="Verdana" w:hAnsi="Verdana"/>
              </w:rPr>
              <w:t xml:space="preserve">Advise the member that they can contact En-Vision America at </w:t>
            </w:r>
            <w:r w:rsidR="00952803" w:rsidRPr="006E0B94">
              <w:rPr>
                <w:rFonts w:ascii="Verdana" w:hAnsi="Verdana"/>
                <w:b/>
                <w:bCs/>
              </w:rPr>
              <w:t>1-</w:t>
            </w:r>
            <w:r w:rsidRPr="006E0B94">
              <w:rPr>
                <w:rFonts w:ascii="Verdana" w:hAnsi="Verdana"/>
                <w:b/>
                <w:bCs/>
              </w:rPr>
              <w:t>800-890-1180</w:t>
            </w:r>
            <w:r w:rsidRPr="007147A9">
              <w:rPr>
                <w:rFonts w:ascii="Verdana" w:hAnsi="Verdana"/>
              </w:rPr>
              <w:t>.</w:t>
            </w:r>
            <w:r w:rsidR="00DF78E1">
              <w:rPr>
                <w:rFonts w:ascii="Verdana" w:hAnsi="Verdana"/>
              </w:rPr>
              <w:t xml:space="preserve"> </w:t>
            </w:r>
            <w:r w:rsidRPr="007147A9">
              <w:rPr>
                <w:rFonts w:ascii="Verdana" w:hAnsi="Verdana"/>
              </w:rPr>
              <w:t>Their business hours are Monday thru Friday, 8:30</w:t>
            </w:r>
            <w:r w:rsidR="0089336B">
              <w:rPr>
                <w:rFonts w:ascii="Verdana" w:hAnsi="Verdana"/>
              </w:rPr>
              <w:t xml:space="preserve"> </w:t>
            </w:r>
            <w:r w:rsidRPr="007147A9">
              <w:rPr>
                <w:rFonts w:ascii="Verdana" w:hAnsi="Verdana"/>
              </w:rPr>
              <w:t>am to 5</w:t>
            </w:r>
            <w:r w:rsidR="0089336B">
              <w:rPr>
                <w:rFonts w:ascii="Verdana" w:hAnsi="Verdana"/>
              </w:rPr>
              <w:t xml:space="preserve"> </w:t>
            </w:r>
            <w:r w:rsidRPr="007147A9">
              <w:rPr>
                <w:rFonts w:ascii="Verdana" w:hAnsi="Verdana"/>
              </w:rPr>
              <w:t>pm (CT)</w:t>
            </w:r>
            <w:r w:rsidR="00C22293">
              <w:rPr>
                <w:rFonts w:ascii="Verdana" w:hAnsi="Verdana"/>
              </w:rPr>
              <w:t>, or</w:t>
            </w:r>
            <w:r w:rsidR="007147A9" w:rsidRPr="007147A9">
              <w:rPr>
                <w:rFonts w:ascii="Verdana" w:hAnsi="Verdana"/>
              </w:rPr>
              <w:t xml:space="preserve"> </w:t>
            </w:r>
            <w:r w:rsidR="00C22293">
              <w:rPr>
                <w:rFonts w:ascii="Verdana" w:hAnsi="Verdana"/>
              </w:rPr>
              <w:t>r</w:t>
            </w:r>
            <w:r w:rsidR="00A709D4" w:rsidRPr="007147A9">
              <w:rPr>
                <w:rFonts w:ascii="Verdana" w:hAnsi="Verdana"/>
              </w:rPr>
              <w:t>efer to</w:t>
            </w:r>
            <w:r w:rsidRPr="007147A9">
              <w:rPr>
                <w:rFonts w:ascii="Verdana" w:hAnsi="Verdana"/>
              </w:rPr>
              <w:t xml:space="preserve"> </w:t>
            </w:r>
            <w:hyperlink r:id="rId19" w:history="1">
              <w:r w:rsidR="00B833F5" w:rsidRPr="00D31958">
                <w:rPr>
                  <w:rStyle w:val="Hyperlink"/>
                  <w:rFonts w:ascii="Verdana" w:hAnsi="Verdana"/>
                </w:rPr>
                <w:t>https://www.envisionAmer</w:t>
              </w:r>
              <w:r w:rsidR="00B833F5" w:rsidRPr="00D31958">
                <w:rPr>
                  <w:rStyle w:val="Hyperlink"/>
                  <w:rFonts w:ascii="Verdana" w:hAnsi="Verdana"/>
                </w:rPr>
                <w:t>i</w:t>
              </w:r>
              <w:r w:rsidR="00B833F5" w:rsidRPr="00D31958">
                <w:rPr>
                  <w:rStyle w:val="Hyperlink"/>
                  <w:rFonts w:ascii="Verdana" w:hAnsi="Verdana"/>
                </w:rPr>
                <w:t>ca.com</w:t>
              </w:r>
            </w:hyperlink>
            <w:r w:rsidR="00424D2E">
              <w:rPr>
                <w:rFonts w:ascii="Verdana" w:hAnsi="Verdana"/>
                <w:color w:val="1F497D"/>
              </w:rPr>
              <w:t>.</w:t>
            </w:r>
          </w:p>
          <w:p w14:paraId="06DB7C90" w14:textId="39BF5473" w:rsidR="000537C1" w:rsidRDefault="000537C1" w:rsidP="00AF3D4A">
            <w:pPr>
              <w:spacing w:before="120" w:after="120"/>
              <w:ind w:left="346"/>
              <w:rPr>
                <w:rFonts w:ascii="Verdana" w:hAnsi="Verdana"/>
              </w:rPr>
            </w:pPr>
          </w:p>
        </w:tc>
      </w:tr>
      <w:tr w:rsidR="0048396F" w14:paraId="58C7638F" w14:textId="77777777" w:rsidTr="007265DD">
        <w:trPr>
          <w:cantSplit/>
          <w:trHeight w:val="38"/>
        </w:trPr>
        <w:tc>
          <w:tcPr>
            <w:tcW w:w="159" w:type="pct"/>
            <w:vMerge/>
          </w:tcPr>
          <w:p w14:paraId="7CBEACEC" w14:textId="77777777" w:rsidR="00103A7F" w:rsidRDefault="00103A7F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17" w:type="pct"/>
            <w:gridSpan w:val="3"/>
          </w:tcPr>
          <w:p w14:paraId="39FCE70D" w14:textId="5257DF72" w:rsidR="00103A7F" w:rsidRPr="002B5701" w:rsidRDefault="000A2B3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s </w:t>
            </w:r>
            <w:r w:rsidR="00A21A3F">
              <w:rPr>
                <w:rFonts w:ascii="Verdana" w:hAnsi="Verdana"/>
                <w:color w:val="000000"/>
              </w:rPr>
              <w:t>n</w:t>
            </w:r>
            <w:r w:rsidR="00103A7F">
              <w:rPr>
                <w:rFonts w:ascii="Verdana" w:hAnsi="Verdana"/>
                <w:color w:val="000000"/>
              </w:rPr>
              <w:t>ot interested in ScripTalk</w:t>
            </w:r>
          </w:p>
        </w:tc>
        <w:tc>
          <w:tcPr>
            <w:tcW w:w="3323" w:type="pct"/>
            <w:tcBorders>
              <w:bottom w:val="single" w:sz="4" w:space="0" w:color="auto"/>
            </w:tcBorders>
          </w:tcPr>
          <w:p w14:paraId="3638A761" w14:textId="1A830E55" w:rsidR="00CA69C5" w:rsidRPr="00CA69C5" w:rsidRDefault="00103A7F" w:rsidP="00AF3D4A">
            <w:pPr>
              <w:numPr>
                <w:ilvl w:val="0"/>
                <w:numId w:val="2"/>
              </w:numPr>
              <w:spacing w:before="120" w:after="120"/>
              <w:ind w:left="327" w:hanging="327"/>
              <w:rPr>
                <w:rFonts w:ascii="Verdana" w:hAnsi="Verdana"/>
              </w:rPr>
            </w:pPr>
            <w:r w:rsidRPr="00CA69C5">
              <w:rPr>
                <w:rFonts w:ascii="Verdana" w:hAnsi="Verdana"/>
                <w:color w:val="000000"/>
              </w:rPr>
              <w:t xml:space="preserve">Advise </w:t>
            </w:r>
            <w:r w:rsidR="000E10CD">
              <w:rPr>
                <w:rFonts w:ascii="Verdana" w:hAnsi="Verdana"/>
                <w:color w:val="000000"/>
              </w:rPr>
              <w:t>of</w:t>
            </w:r>
            <w:r w:rsidRPr="00CA69C5">
              <w:rPr>
                <w:rFonts w:ascii="Verdana" w:hAnsi="Verdana"/>
                <w:color w:val="000000"/>
              </w:rPr>
              <w:t xml:space="preserve"> other alternatives, such as Braille labels or </w:t>
            </w:r>
            <w:r w:rsidR="00C22293">
              <w:rPr>
                <w:rFonts w:ascii="Verdana" w:hAnsi="Verdana"/>
                <w:color w:val="000000"/>
              </w:rPr>
              <w:t>ScripView (l</w:t>
            </w:r>
            <w:r w:rsidR="005A7411">
              <w:rPr>
                <w:rFonts w:ascii="Verdana" w:hAnsi="Verdana"/>
                <w:color w:val="000000"/>
              </w:rPr>
              <w:t xml:space="preserve">arge </w:t>
            </w:r>
            <w:r w:rsidR="00C22293">
              <w:rPr>
                <w:rFonts w:ascii="Verdana" w:hAnsi="Verdana"/>
                <w:color w:val="000000"/>
              </w:rPr>
              <w:t>f</w:t>
            </w:r>
            <w:r w:rsidR="005A7411">
              <w:rPr>
                <w:rFonts w:ascii="Verdana" w:hAnsi="Verdana"/>
                <w:color w:val="000000"/>
              </w:rPr>
              <w:t>ont</w:t>
            </w:r>
            <w:r w:rsidR="00C22293">
              <w:rPr>
                <w:rFonts w:ascii="Verdana" w:hAnsi="Verdana"/>
                <w:color w:val="000000"/>
              </w:rPr>
              <w:t>)</w:t>
            </w:r>
            <w:r w:rsidR="00ED5C7A">
              <w:rPr>
                <w:rFonts w:ascii="Verdana" w:hAnsi="Verdana"/>
                <w:color w:val="000000"/>
              </w:rPr>
              <w:t xml:space="preserve"> </w:t>
            </w:r>
            <w:r w:rsidRPr="00CA69C5">
              <w:rPr>
                <w:rFonts w:ascii="Verdana" w:hAnsi="Verdana"/>
                <w:color w:val="000000"/>
              </w:rPr>
              <w:t>labels.</w:t>
            </w:r>
          </w:p>
          <w:p w14:paraId="3679FCEB" w14:textId="77777777" w:rsidR="00CA69C5" w:rsidRPr="00717F7A" w:rsidRDefault="00103A7F" w:rsidP="00AF3D4A">
            <w:pPr>
              <w:numPr>
                <w:ilvl w:val="0"/>
                <w:numId w:val="2"/>
              </w:numPr>
              <w:spacing w:before="120" w:after="120"/>
              <w:ind w:left="327" w:hanging="327"/>
              <w:rPr>
                <w:rFonts w:ascii="Verdana" w:hAnsi="Verdana"/>
              </w:rPr>
            </w:pPr>
            <w:r w:rsidRPr="00CA69C5">
              <w:rPr>
                <w:rFonts w:ascii="Verdana" w:hAnsi="Verdana"/>
                <w:color w:val="000000"/>
              </w:rPr>
              <w:t xml:space="preserve">Determine which option the </w:t>
            </w:r>
            <w:r w:rsidR="00CA69C5" w:rsidRPr="00CA69C5">
              <w:rPr>
                <w:rFonts w:ascii="Verdana" w:hAnsi="Verdana"/>
                <w:color w:val="000000"/>
              </w:rPr>
              <w:t>member would like.</w:t>
            </w:r>
          </w:p>
          <w:p w14:paraId="02E1EF6C" w14:textId="6D00B280" w:rsidR="00A873B9" w:rsidRPr="00717F7A" w:rsidRDefault="0050436D" w:rsidP="00AF3D4A">
            <w:pPr>
              <w:numPr>
                <w:ilvl w:val="0"/>
                <w:numId w:val="2"/>
              </w:numPr>
              <w:spacing w:before="120" w:after="120"/>
              <w:ind w:left="327" w:hanging="327"/>
              <w:rPr>
                <w:rStyle w:val="Hyperlink"/>
                <w:rFonts w:ascii="Verdana" w:hAnsi="Verdana"/>
                <w:color w:val="auto"/>
                <w:u w:val="none"/>
              </w:rPr>
            </w:pPr>
            <w:r>
              <w:rPr>
                <w:rFonts w:ascii="Verdana" w:hAnsi="Verdana"/>
              </w:rPr>
              <w:t xml:space="preserve">Fill out the form online at: </w:t>
            </w:r>
            <w:hyperlink r:id="rId20" w:history="1">
              <w:r w:rsidRPr="00183CA1">
                <w:rPr>
                  <w:rStyle w:val="Hyperlink"/>
                  <w:rFonts w:ascii="Verdana" w:hAnsi="Verdana"/>
                </w:rPr>
                <w:t>https://www.scriptability.com/cv</w:t>
              </w:r>
              <w:r w:rsidRPr="00183CA1">
                <w:rPr>
                  <w:rStyle w:val="Hyperlink"/>
                  <w:rFonts w:ascii="Verdana" w:hAnsi="Verdana"/>
                </w:rPr>
                <w:t>s</w:t>
              </w:r>
              <w:r w:rsidRPr="00183CA1">
                <w:rPr>
                  <w:rStyle w:val="Hyperlink"/>
                  <w:rFonts w:ascii="Verdana" w:hAnsi="Verdana"/>
                </w:rPr>
                <w:t>caremark</w:t>
              </w:r>
            </w:hyperlink>
          </w:p>
          <w:p w14:paraId="5F06541B" w14:textId="38688040" w:rsidR="00BD0E59" w:rsidRPr="00B64AB6" w:rsidRDefault="00BD0E59" w:rsidP="00BD0E5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Style w:val="Hyperlink"/>
                <w:rFonts w:ascii="Verdana" w:hAnsi="Verdana"/>
                <w:color w:val="auto"/>
                <w:u w:val="none"/>
              </w:rPr>
            </w:pPr>
            <w:r w:rsidRPr="00B64AB6">
              <w:rPr>
                <w:rStyle w:val="Hyperlink"/>
                <w:rFonts w:ascii="Verdana" w:hAnsi="Verdana"/>
                <w:color w:val="auto"/>
                <w:u w:val="none"/>
              </w:rPr>
              <w:t xml:space="preserve">Choose </w:t>
            </w:r>
            <w:r w:rsidR="00140DC2" w:rsidRPr="00B64AB6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Solutions</w:t>
            </w:r>
            <w:r w:rsidR="00196B13" w:rsidRPr="00B64AB6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&gt;</w:t>
            </w:r>
            <w:r w:rsidRPr="00B64AB6">
              <w:rPr>
                <w:rStyle w:val="Hyperlink"/>
                <w:rFonts w:ascii="Verdana" w:hAnsi="Verdana"/>
                <w:b/>
                <w:bCs/>
                <w:color w:val="auto"/>
                <w:u w:val="none"/>
              </w:rPr>
              <w:t>ScripView</w:t>
            </w:r>
            <w:r w:rsidRPr="00B64AB6">
              <w:rPr>
                <w:rStyle w:val="Hyperlink"/>
                <w:rFonts w:ascii="Verdana" w:hAnsi="Verdana"/>
                <w:color w:val="auto"/>
                <w:u w:val="none"/>
              </w:rPr>
              <w:t xml:space="preserve"> for large fonts</w:t>
            </w:r>
            <w:r w:rsidR="000310DE" w:rsidRPr="00B64AB6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6DB0FAC5" w14:textId="439A6D63" w:rsidR="002639E0" w:rsidRPr="008F0D08" w:rsidRDefault="00BD0E59" w:rsidP="002639E0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ascii="Verdana" w:hAnsi="Verdana"/>
              </w:rPr>
            </w:pPr>
            <w:r w:rsidRPr="00717F7A">
              <w:rPr>
                <w:rFonts w:ascii="Verdana" w:hAnsi="Verdana"/>
              </w:rPr>
              <w:t xml:space="preserve">Choose </w:t>
            </w:r>
            <w:r w:rsidR="00196B13" w:rsidRPr="00717F7A">
              <w:rPr>
                <w:rFonts w:ascii="Verdana" w:hAnsi="Verdana"/>
                <w:b/>
                <w:bCs/>
              </w:rPr>
              <w:t>Solutions</w:t>
            </w:r>
            <w:r w:rsidR="000310DE" w:rsidRPr="00717F7A">
              <w:rPr>
                <w:rFonts w:ascii="Verdana" w:hAnsi="Verdana"/>
                <w:b/>
                <w:bCs/>
              </w:rPr>
              <w:t>&gt;</w:t>
            </w:r>
            <w:r w:rsidRPr="00717F7A">
              <w:rPr>
                <w:rFonts w:ascii="Verdana" w:hAnsi="Verdana"/>
                <w:b/>
                <w:bCs/>
              </w:rPr>
              <w:t>Braille</w:t>
            </w:r>
            <w:r w:rsidR="000310DE" w:rsidRPr="00717F7A">
              <w:rPr>
                <w:rFonts w:ascii="Verdana" w:hAnsi="Verdana"/>
                <w:b/>
                <w:bCs/>
              </w:rPr>
              <w:t>Rx</w:t>
            </w:r>
            <w:r w:rsidRPr="00717F7A">
              <w:rPr>
                <w:rFonts w:ascii="Verdana" w:hAnsi="Verdana"/>
              </w:rPr>
              <w:t xml:space="preserve"> for </w:t>
            </w:r>
            <w:r w:rsidR="000310DE">
              <w:rPr>
                <w:rFonts w:ascii="Verdana" w:hAnsi="Verdana"/>
              </w:rPr>
              <w:t>Braille labels.</w:t>
            </w:r>
          </w:p>
          <w:p w14:paraId="4C62EDCA" w14:textId="72006B06" w:rsidR="00D90884" w:rsidRDefault="00D90884" w:rsidP="00717F7A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516A6E4" wp14:editId="00D5B88B">
                  <wp:extent cx="5524500" cy="4748331"/>
                  <wp:effectExtent l="0" t="0" r="0" b="0"/>
                  <wp:docPr id="14073889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73889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1043" cy="475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D594A" w14:textId="77777777" w:rsidR="002639E0" w:rsidRPr="00717F7A" w:rsidRDefault="002639E0" w:rsidP="00717F7A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</w:rPr>
            </w:pPr>
          </w:p>
          <w:p w14:paraId="00E8A48F" w14:textId="10C932FA" w:rsidR="00CA69C5" w:rsidRPr="00DC6D94" w:rsidRDefault="00CA69C5" w:rsidP="00AF3D4A">
            <w:pPr>
              <w:numPr>
                <w:ilvl w:val="0"/>
                <w:numId w:val="2"/>
              </w:numPr>
              <w:spacing w:before="120" w:after="120"/>
              <w:ind w:left="327" w:hanging="327"/>
              <w:rPr>
                <w:rFonts w:ascii="Verdana" w:hAnsi="Verdana"/>
                <w:color w:val="000000"/>
              </w:rPr>
            </w:pPr>
            <w:r w:rsidRPr="00CA69C5">
              <w:rPr>
                <w:rFonts w:ascii="Verdana" w:hAnsi="Verdana"/>
              </w:rPr>
              <w:t xml:space="preserve">Contact the </w:t>
            </w:r>
            <w:hyperlink r:id="rId22" w:anchor="!/view?docid=7653e7c2-1a97-42a0-8a81-6267c72e1ca9" w:history="1">
              <w:r w:rsidR="006870C8">
                <w:rPr>
                  <w:rStyle w:val="Hyperlink"/>
                  <w:rFonts w:ascii="Verdana" w:hAnsi="Verdana"/>
                </w:rPr>
                <w:t>Senior Team (0575</w:t>
              </w:r>
              <w:r w:rsidR="006870C8">
                <w:rPr>
                  <w:rStyle w:val="Hyperlink"/>
                  <w:rFonts w:ascii="Verdana" w:hAnsi="Verdana"/>
                </w:rPr>
                <w:t>2</w:t>
              </w:r>
              <w:r w:rsidR="006870C8">
                <w:rPr>
                  <w:rStyle w:val="Hyperlink"/>
                  <w:rFonts w:ascii="Verdana" w:hAnsi="Verdana"/>
                </w:rPr>
                <w:t>4)</w:t>
              </w:r>
            </w:hyperlink>
            <w:r w:rsidRPr="00CA69C5">
              <w:rPr>
                <w:rFonts w:ascii="Verdana" w:hAnsi="Verdana"/>
              </w:rPr>
              <w:t xml:space="preserve"> to enter instructions for the member’s prescriptions to be provided with Braille or </w:t>
            </w:r>
            <w:r w:rsidR="006870C8">
              <w:rPr>
                <w:rFonts w:ascii="Verdana" w:hAnsi="Verdana"/>
              </w:rPr>
              <w:t>l</w:t>
            </w:r>
            <w:r w:rsidR="005A7411">
              <w:rPr>
                <w:rFonts w:ascii="Verdana" w:hAnsi="Verdana"/>
              </w:rPr>
              <w:t xml:space="preserve">arge </w:t>
            </w:r>
            <w:r w:rsidR="006870C8">
              <w:rPr>
                <w:rFonts w:ascii="Verdana" w:hAnsi="Verdana"/>
              </w:rPr>
              <w:t>f</w:t>
            </w:r>
            <w:r w:rsidR="005A7411">
              <w:rPr>
                <w:rFonts w:ascii="Verdana" w:hAnsi="Verdana"/>
              </w:rPr>
              <w:t>ont</w:t>
            </w:r>
            <w:r w:rsidRPr="00CA69C5">
              <w:rPr>
                <w:rFonts w:ascii="Verdana" w:hAnsi="Verdana"/>
              </w:rPr>
              <w:t xml:space="preserve"> labels.</w:t>
            </w:r>
          </w:p>
          <w:p w14:paraId="1830FE6A" w14:textId="0D7472C9" w:rsidR="004D63DA" w:rsidRDefault="000E10CD" w:rsidP="00717F7A">
            <w:pPr>
              <w:spacing w:before="120" w:after="120"/>
              <w:ind w:left="327"/>
              <w:rPr>
                <w:rFonts w:ascii="Verdana" w:hAnsi="Verdana"/>
              </w:rPr>
            </w:pPr>
            <w:r w:rsidRPr="2DB2324B">
              <w:rPr>
                <w:rFonts w:ascii="Verdana" w:hAnsi="Verdana"/>
                <w:b/>
                <w:bCs/>
              </w:rPr>
              <w:t>Note:</w:t>
            </w:r>
            <w:r w:rsidR="006870C8">
              <w:rPr>
                <w:rFonts w:ascii="Verdana" w:hAnsi="Verdana"/>
              </w:rPr>
              <w:t xml:space="preserve"> </w:t>
            </w:r>
            <w:r w:rsidR="009707C5" w:rsidRPr="2DB2324B">
              <w:rPr>
                <w:rFonts w:ascii="Verdana" w:hAnsi="Verdana"/>
              </w:rPr>
              <w:t>Notify the Senior Team</w:t>
            </w:r>
            <w:r w:rsidR="006870C8" w:rsidRPr="2DB2324B">
              <w:rPr>
                <w:rFonts w:ascii="Verdana" w:hAnsi="Verdana"/>
              </w:rPr>
              <w:t xml:space="preserve"> a procedural transfer</w:t>
            </w:r>
            <w:r w:rsidR="009707C5" w:rsidRPr="2DB2324B">
              <w:rPr>
                <w:rFonts w:ascii="Verdana" w:hAnsi="Verdana"/>
              </w:rPr>
              <w:t xml:space="preserve"> if the member wants to place an order today.</w:t>
            </w:r>
          </w:p>
          <w:p w14:paraId="77FDA59D" w14:textId="145EE983" w:rsidR="000537C1" w:rsidRPr="002B5701" w:rsidRDefault="000537C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48396F" w:rsidRPr="0073068D" w14:paraId="147A6116" w14:textId="77777777" w:rsidTr="007265DD">
        <w:trPr>
          <w:cantSplit/>
          <w:trHeight w:val="38"/>
        </w:trPr>
        <w:tc>
          <w:tcPr>
            <w:tcW w:w="159" w:type="pct"/>
            <w:vMerge w:val="restart"/>
          </w:tcPr>
          <w:p w14:paraId="74433D23" w14:textId="13BD2067" w:rsidR="00CA69C5" w:rsidRPr="00814A85" w:rsidRDefault="00083051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841" w:type="pct"/>
            <w:gridSpan w:val="4"/>
            <w:tcBorders>
              <w:bottom w:val="single" w:sz="4" w:space="0" w:color="auto"/>
            </w:tcBorders>
          </w:tcPr>
          <w:p w14:paraId="528D5FE6" w14:textId="77777777" w:rsidR="00CA69C5" w:rsidRDefault="00CA69C5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termine if the member already h</w:t>
            </w:r>
            <w:r w:rsidR="00952803">
              <w:rPr>
                <w:rFonts w:ascii="Verdana" w:hAnsi="Verdana"/>
              </w:rPr>
              <w:t>as a ScripTalk Station from En-V</w:t>
            </w:r>
            <w:r>
              <w:rPr>
                <w:rFonts w:ascii="Verdana" w:hAnsi="Verdana"/>
              </w:rPr>
              <w:t>ision America.</w:t>
            </w:r>
          </w:p>
          <w:p w14:paraId="2D9E8F3C" w14:textId="77777777" w:rsidR="00A21A3F" w:rsidRDefault="00A21A3F" w:rsidP="00AF3D4A">
            <w:pPr>
              <w:spacing w:before="120" w:after="120"/>
              <w:rPr>
                <w:rFonts w:ascii="Verdana" w:hAnsi="Verdana"/>
                <w:b/>
              </w:rPr>
            </w:pPr>
          </w:p>
          <w:p w14:paraId="14A4E1E2" w14:textId="4764311B" w:rsidR="00A42449" w:rsidRPr="00C5403E" w:rsidRDefault="00CA69C5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2DB2324B">
              <w:rPr>
                <w:rFonts w:ascii="Verdana" w:hAnsi="Verdana"/>
                <w:b/>
                <w:bCs/>
              </w:rPr>
              <w:t>Note:</w:t>
            </w:r>
            <w:r w:rsidR="006870C8">
              <w:rPr>
                <w:rFonts w:ascii="Verdana" w:hAnsi="Verdana"/>
                <w:b/>
                <w:bCs/>
              </w:rPr>
              <w:t xml:space="preserve"> </w:t>
            </w:r>
            <w:r w:rsidRPr="2DB2324B">
              <w:rPr>
                <w:rFonts w:ascii="Verdana" w:hAnsi="Verdana"/>
              </w:rPr>
              <w:t xml:space="preserve">There is another company that supplies a talking label device, but </w:t>
            </w:r>
            <w:r w:rsidRPr="2DB2324B">
              <w:rPr>
                <w:rFonts w:ascii="Verdana" w:hAnsi="Verdana"/>
                <w:b/>
                <w:bCs/>
              </w:rPr>
              <w:t>our labels only work with</w:t>
            </w:r>
            <w:r w:rsidRPr="2DB2324B">
              <w:rPr>
                <w:rFonts w:ascii="Verdana" w:hAnsi="Verdana"/>
              </w:rPr>
              <w:t xml:space="preserve"> the </w:t>
            </w:r>
            <w:r w:rsidRPr="2DB2324B">
              <w:rPr>
                <w:rFonts w:ascii="Verdana" w:hAnsi="Verdana"/>
                <w:b/>
                <w:bCs/>
              </w:rPr>
              <w:t>ScripTalk Station</w:t>
            </w:r>
            <w:r w:rsidRPr="2DB2324B">
              <w:rPr>
                <w:rFonts w:ascii="Verdana" w:hAnsi="Verdana"/>
              </w:rPr>
              <w:t xml:space="preserve"> provided by En-Vision America.</w:t>
            </w:r>
          </w:p>
        </w:tc>
      </w:tr>
      <w:tr w:rsidR="0048396F" w:rsidRPr="0073068D" w14:paraId="6F7BCDAA" w14:textId="77777777" w:rsidTr="008F0D08">
        <w:trPr>
          <w:cantSplit/>
          <w:trHeight w:val="90"/>
        </w:trPr>
        <w:tc>
          <w:tcPr>
            <w:tcW w:w="159" w:type="pct"/>
            <w:vMerge/>
          </w:tcPr>
          <w:p w14:paraId="35EB557F" w14:textId="77777777" w:rsidR="00CA69C5" w:rsidRDefault="00CA69C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568" w:type="pct"/>
            <w:shd w:val="clear" w:color="auto" w:fill="D9D9D9" w:themeFill="background1" w:themeFillShade="D9"/>
          </w:tcPr>
          <w:p w14:paraId="203BAE13" w14:textId="77777777" w:rsidR="00CA69C5" w:rsidRPr="00EE42F6" w:rsidRDefault="00CA69C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E42F6">
              <w:rPr>
                <w:rFonts w:ascii="Verdana" w:hAnsi="Verdana"/>
                <w:b/>
              </w:rPr>
              <w:t>If...</w:t>
            </w:r>
          </w:p>
        </w:tc>
        <w:tc>
          <w:tcPr>
            <w:tcW w:w="4273" w:type="pct"/>
            <w:gridSpan w:val="3"/>
            <w:shd w:val="clear" w:color="auto" w:fill="D9D9D9" w:themeFill="background1" w:themeFillShade="D9"/>
          </w:tcPr>
          <w:p w14:paraId="2C91C693" w14:textId="77777777" w:rsidR="00CA69C5" w:rsidRPr="00EE42F6" w:rsidRDefault="00CA69C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EE42F6">
              <w:rPr>
                <w:rFonts w:ascii="Verdana" w:hAnsi="Verdana"/>
                <w:b/>
              </w:rPr>
              <w:t>Then...</w:t>
            </w:r>
          </w:p>
        </w:tc>
      </w:tr>
      <w:tr w:rsidR="0048396F" w:rsidRPr="0073068D" w14:paraId="19E5FD0C" w14:textId="77777777" w:rsidTr="007265DD">
        <w:trPr>
          <w:cantSplit/>
          <w:trHeight w:val="90"/>
        </w:trPr>
        <w:tc>
          <w:tcPr>
            <w:tcW w:w="159" w:type="pct"/>
            <w:vMerge/>
          </w:tcPr>
          <w:p w14:paraId="7B8DF1E8" w14:textId="77777777" w:rsidR="00CA69C5" w:rsidRDefault="00CA69C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568" w:type="pct"/>
          </w:tcPr>
          <w:p w14:paraId="0F865AEE" w14:textId="77777777" w:rsidR="00CA69C5" w:rsidRDefault="00CA69C5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273" w:type="pct"/>
            <w:gridSpan w:val="3"/>
          </w:tcPr>
          <w:p w14:paraId="2EA21154" w14:textId="49DAF13E" w:rsidR="005533E0" w:rsidRPr="00F316F0" w:rsidRDefault="00CA69C5" w:rsidP="00AF3D4A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member they can use their existing ScripTalk Station.</w:t>
            </w:r>
          </w:p>
          <w:p w14:paraId="2BBC09A1" w14:textId="416C9866" w:rsidR="005533E0" w:rsidRPr="00F316F0" w:rsidRDefault="00CA69C5" w:rsidP="00AF3D4A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member that you will submit a request to have their prescription labels include the sensor at the bottom of the bottle that enables it to be read by the ScripTalk Station</w:t>
            </w:r>
            <w:r w:rsidR="000E3D85">
              <w:rPr>
                <w:rFonts w:ascii="Verdana" w:hAnsi="Verdana"/>
              </w:rPr>
              <w:t xml:space="preserve"> when placed over the reader</w:t>
            </w:r>
            <w:r>
              <w:rPr>
                <w:rFonts w:ascii="Verdana" w:hAnsi="Verdana"/>
              </w:rPr>
              <w:t>.</w:t>
            </w:r>
            <w:r w:rsidR="004D63DA">
              <w:rPr>
                <w:rFonts w:ascii="Verdana" w:hAnsi="Verdana"/>
              </w:rPr>
              <w:t xml:space="preserve"> </w:t>
            </w:r>
          </w:p>
          <w:p w14:paraId="67CA3A61" w14:textId="0816BA7F" w:rsidR="00CA69C5" w:rsidRPr="00C93E07" w:rsidRDefault="00CA69C5" w:rsidP="00AF3D4A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bookmarkStart w:id="24" w:name="OLE_LINK3"/>
            <w:r w:rsidRPr="00103A7F">
              <w:rPr>
                <w:rFonts w:ascii="Verdana" w:hAnsi="Verdana"/>
              </w:rPr>
              <w:t xml:space="preserve">Contact the </w:t>
            </w:r>
            <w:hyperlink r:id="rId23" w:anchor="!/view?docid=7653e7c2-1a97-42a0-8a81-6267c72e1ca9" w:history="1">
              <w:r w:rsidR="006870C8">
                <w:rPr>
                  <w:rStyle w:val="Hyperlink"/>
                  <w:rFonts w:ascii="Verdana" w:hAnsi="Verdana"/>
                </w:rPr>
                <w:t>Senior Te</w:t>
              </w:r>
              <w:r w:rsidR="006870C8">
                <w:rPr>
                  <w:rStyle w:val="Hyperlink"/>
                  <w:rFonts w:ascii="Verdana" w:hAnsi="Verdana"/>
                </w:rPr>
                <w:t>a</w:t>
              </w:r>
              <w:r w:rsidR="006870C8">
                <w:rPr>
                  <w:rStyle w:val="Hyperlink"/>
                  <w:rFonts w:ascii="Verdana" w:hAnsi="Verdana"/>
                </w:rPr>
                <w:t>m (057524)</w:t>
              </w:r>
            </w:hyperlink>
            <w:r w:rsidRPr="00103A7F">
              <w:rPr>
                <w:rFonts w:ascii="Verdana" w:hAnsi="Verdana"/>
              </w:rPr>
              <w:t xml:space="preserve"> to enter instructions for the member’s prescriptions </w:t>
            </w:r>
            <w:r>
              <w:rPr>
                <w:rFonts w:ascii="Verdana" w:hAnsi="Verdana"/>
              </w:rPr>
              <w:t xml:space="preserve">to be updated </w:t>
            </w:r>
            <w:r w:rsidRPr="00C93E07">
              <w:rPr>
                <w:rFonts w:ascii="Verdana" w:hAnsi="Verdana"/>
              </w:rPr>
              <w:t>for use with ScripTalk.</w:t>
            </w:r>
          </w:p>
          <w:bookmarkEnd w:id="24"/>
          <w:p w14:paraId="09C315AE" w14:textId="69BCB977" w:rsidR="00A42449" w:rsidRDefault="000E10CD" w:rsidP="00AF3D4A">
            <w:pPr>
              <w:spacing w:before="120" w:after="120"/>
              <w:ind w:left="360"/>
              <w:rPr>
                <w:rFonts w:ascii="Verdana" w:hAnsi="Verdana"/>
              </w:rPr>
            </w:pPr>
            <w:r w:rsidRPr="2DB2324B">
              <w:rPr>
                <w:rFonts w:ascii="Verdana" w:hAnsi="Verdana"/>
                <w:b/>
                <w:bCs/>
              </w:rPr>
              <w:t>Note:</w:t>
            </w:r>
            <w:r w:rsidR="00D40DA6">
              <w:rPr>
                <w:rFonts w:ascii="Verdana" w:hAnsi="Verdana"/>
              </w:rPr>
              <w:t xml:space="preserve"> </w:t>
            </w:r>
            <w:bookmarkStart w:id="25" w:name="_Hlk82200024"/>
            <w:bookmarkStart w:id="26" w:name="OLE_LINK2"/>
            <w:r w:rsidRPr="2DB2324B">
              <w:rPr>
                <w:rFonts w:ascii="Verdana" w:hAnsi="Verdana"/>
              </w:rPr>
              <w:t>N</w:t>
            </w:r>
            <w:r w:rsidR="00DC6D94" w:rsidRPr="2DB2324B">
              <w:rPr>
                <w:rFonts w:ascii="Verdana" w:hAnsi="Verdana"/>
              </w:rPr>
              <w:t>otify the Senior</w:t>
            </w:r>
            <w:r w:rsidRPr="2DB2324B">
              <w:rPr>
                <w:rFonts w:ascii="Verdana" w:hAnsi="Verdana"/>
              </w:rPr>
              <w:t xml:space="preserve"> Team</w:t>
            </w:r>
            <w:r w:rsidR="009707C5" w:rsidRPr="2DB2324B">
              <w:rPr>
                <w:rFonts w:ascii="Verdana" w:hAnsi="Verdana"/>
              </w:rPr>
              <w:t xml:space="preserve"> for a procedural </w:t>
            </w:r>
            <w:r w:rsidR="006870C8" w:rsidRPr="2DB2324B">
              <w:rPr>
                <w:rFonts w:ascii="Verdana" w:hAnsi="Verdana"/>
              </w:rPr>
              <w:t>transfer if</w:t>
            </w:r>
            <w:r w:rsidR="00DC6D94" w:rsidRPr="2DB2324B">
              <w:rPr>
                <w:rFonts w:ascii="Verdana" w:hAnsi="Verdana"/>
              </w:rPr>
              <w:t xml:space="preserve"> the member wants to place an order today.</w:t>
            </w:r>
            <w:bookmarkEnd w:id="25"/>
            <w:bookmarkEnd w:id="26"/>
          </w:p>
          <w:p w14:paraId="542E93B9" w14:textId="1EB11017" w:rsidR="000537C1" w:rsidRDefault="000537C1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8396F" w:rsidRPr="0073068D" w14:paraId="0F650E41" w14:textId="77777777" w:rsidTr="007265DD">
        <w:trPr>
          <w:cantSplit/>
          <w:trHeight w:val="90"/>
        </w:trPr>
        <w:tc>
          <w:tcPr>
            <w:tcW w:w="159" w:type="pct"/>
            <w:vMerge/>
          </w:tcPr>
          <w:p w14:paraId="27296ADC" w14:textId="77777777" w:rsidR="00CA69C5" w:rsidRDefault="00CA69C5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568" w:type="pct"/>
          </w:tcPr>
          <w:p w14:paraId="7AF547EB" w14:textId="5617328C" w:rsidR="00CA69C5" w:rsidRDefault="00CA69C5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4273" w:type="pct"/>
            <w:gridSpan w:val="3"/>
          </w:tcPr>
          <w:p w14:paraId="3D51ED41" w14:textId="35526BA3" w:rsidR="005533E0" w:rsidRPr="00F316F0" w:rsidRDefault="00CA69C5" w:rsidP="00AF3D4A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member that you will request a ScripTalk Station be mailed to them.</w:t>
            </w:r>
          </w:p>
          <w:p w14:paraId="41EC3999" w14:textId="7E1F5F89" w:rsidR="005533E0" w:rsidRPr="00F316F0" w:rsidRDefault="00C50CA2" w:rsidP="00AF3D4A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member that you will also submit a request to have their prescription labels include the sensor at the bottom of the bottle that enables it to be read by the ScripTalk Station when placed over the reader.</w:t>
            </w:r>
            <w:r w:rsidR="004D63DA">
              <w:rPr>
                <w:rFonts w:ascii="Verdana" w:hAnsi="Verdana"/>
              </w:rPr>
              <w:t xml:space="preserve"> </w:t>
            </w:r>
          </w:p>
          <w:p w14:paraId="1E6A6951" w14:textId="2E860FF9" w:rsidR="000E4557" w:rsidRPr="00717F7A" w:rsidRDefault="00CA69C5" w:rsidP="00AF3D4A">
            <w:pPr>
              <w:numPr>
                <w:ilvl w:val="0"/>
                <w:numId w:val="2"/>
              </w:numPr>
              <w:spacing w:before="120" w:after="120"/>
              <w:rPr>
                <w:sz w:val="22"/>
                <w:szCs w:val="22"/>
              </w:rPr>
            </w:pPr>
            <w:r w:rsidRPr="000E4557">
              <w:rPr>
                <w:rFonts w:ascii="Verdana" w:hAnsi="Verdana"/>
              </w:rPr>
              <w:t>Fill out the form online at</w:t>
            </w:r>
            <w:r w:rsidR="000E4557">
              <w:rPr>
                <w:rFonts w:ascii="Verdana" w:hAnsi="Verdana"/>
              </w:rPr>
              <w:t xml:space="preserve">: </w:t>
            </w:r>
            <w:bookmarkStart w:id="27" w:name="OLE_LINK4"/>
            <w:r w:rsidR="00F544B3">
              <w:rPr>
                <w:color w:val="2B579A"/>
                <w:shd w:val="clear" w:color="auto" w:fill="E6E6E6"/>
              </w:rPr>
              <w:fldChar w:fldCharType="begin"/>
            </w:r>
            <w:r w:rsidR="00F544B3">
              <w:instrText xml:space="preserve"> HYPERLINK "https://www.scriptability.com/cvscaremark" </w:instrText>
            </w:r>
            <w:r w:rsidR="00F544B3">
              <w:rPr>
                <w:color w:val="2B579A"/>
                <w:shd w:val="clear" w:color="auto" w:fill="E6E6E6"/>
              </w:rPr>
            </w:r>
            <w:r w:rsidR="00F544B3">
              <w:rPr>
                <w:color w:val="2B579A"/>
                <w:shd w:val="clear" w:color="auto" w:fill="E6E6E6"/>
              </w:rPr>
              <w:fldChar w:fldCharType="separate"/>
            </w:r>
            <w:r w:rsidR="000E4557" w:rsidRPr="00183CA1">
              <w:rPr>
                <w:rStyle w:val="Hyperlink"/>
                <w:rFonts w:ascii="Verdana" w:hAnsi="Verdana"/>
              </w:rPr>
              <w:t>https://www.scriptability.com/cvs</w:t>
            </w:r>
            <w:r w:rsidR="000E4557" w:rsidRPr="00183CA1">
              <w:rPr>
                <w:rStyle w:val="Hyperlink"/>
                <w:rFonts w:ascii="Verdana" w:hAnsi="Verdana"/>
              </w:rPr>
              <w:t>c</w:t>
            </w:r>
            <w:r w:rsidR="000E4557" w:rsidRPr="00183CA1">
              <w:rPr>
                <w:rStyle w:val="Hyperlink"/>
                <w:rFonts w:ascii="Verdana" w:hAnsi="Verdana"/>
              </w:rPr>
              <w:t>aremark</w:t>
            </w:r>
            <w:r w:rsidR="00F544B3">
              <w:rPr>
                <w:rStyle w:val="Hyperlink"/>
                <w:rFonts w:ascii="Verdana" w:hAnsi="Verdana"/>
              </w:rPr>
              <w:fldChar w:fldCharType="end"/>
            </w:r>
            <w:bookmarkEnd w:id="27"/>
            <w:r w:rsidR="000E4557">
              <w:rPr>
                <w:rFonts w:ascii="Verdana" w:hAnsi="Verdana"/>
              </w:rPr>
              <w:t xml:space="preserve">. </w:t>
            </w:r>
          </w:p>
          <w:p w14:paraId="4E040629" w14:textId="7D890BEC" w:rsidR="000310DE" w:rsidRDefault="000310DE" w:rsidP="000310DE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ascii="Verdana" w:hAnsi="Verdana"/>
              </w:rPr>
            </w:pPr>
            <w:r w:rsidRPr="00717F7A">
              <w:rPr>
                <w:rFonts w:ascii="Verdana" w:hAnsi="Verdana"/>
              </w:rPr>
              <w:t xml:space="preserve">Choose </w:t>
            </w:r>
            <w:r w:rsidRPr="00717F7A">
              <w:rPr>
                <w:rFonts w:ascii="Verdana" w:hAnsi="Verdana"/>
                <w:b/>
                <w:bCs/>
              </w:rPr>
              <w:t>Solutions&gt;</w:t>
            </w:r>
            <w:r w:rsidR="000E3704" w:rsidRPr="00717F7A">
              <w:rPr>
                <w:rFonts w:ascii="Verdana" w:hAnsi="Verdana"/>
                <w:b/>
                <w:bCs/>
              </w:rPr>
              <w:t>ScripTalk</w:t>
            </w:r>
            <w:r w:rsidR="000E3704" w:rsidRPr="00717F7A">
              <w:rPr>
                <w:rFonts w:ascii="Verdana" w:hAnsi="Verdana"/>
              </w:rPr>
              <w:t>.</w:t>
            </w:r>
          </w:p>
          <w:p w14:paraId="3DFE7536" w14:textId="77777777" w:rsidR="003015C6" w:rsidRDefault="003015C6" w:rsidP="003015C6">
            <w:pPr>
              <w:pStyle w:val="ListParagraph"/>
              <w:spacing w:before="120" w:after="120"/>
              <w:ind w:left="1080"/>
              <w:rPr>
                <w:rFonts w:ascii="Verdana" w:hAnsi="Verdana"/>
              </w:rPr>
            </w:pPr>
          </w:p>
          <w:p w14:paraId="292AF823" w14:textId="2FDBE17A" w:rsidR="003015C6" w:rsidRDefault="007265DD" w:rsidP="007265DD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28313EF" wp14:editId="49A0769D">
                  <wp:extent cx="5495732" cy="4600575"/>
                  <wp:effectExtent l="0" t="0" r="0" b="0"/>
                  <wp:docPr id="1972553960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53960" name="Picture 1" descr="A screenshot of a computer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34" cy="460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C24D5" w14:textId="77777777" w:rsidR="00F71C52" w:rsidRPr="00717F7A" w:rsidRDefault="00F71C52" w:rsidP="00717F7A">
            <w:pPr>
              <w:pStyle w:val="ListParagraph"/>
              <w:spacing w:before="120" w:after="120"/>
              <w:ind w:left="1080"/>
              <w:jc w:val="center"/>
              <w:rPr>
                <w:rFonts w:ascii="Verdana" w:hAnsi="Verdana"/>
              </w:rPr>
            </w:pPr>
          </w:p>
          <w:p w14:paraId="73762627" w14:textId="68221440" w:rsidR="00CA69C5" w:rsidRDefault="00CA69C5" w:rsidP="00AF3D4A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bookmarkStart w:id="28" w:name="OLE_LINK5"/>
            <w:r>
              <w:rPr>
                <w:rFonts w:ascii="Verdana" w:hAnsi="Verdana"/>
              </w:rPr>
              <w:t>Include the member’s shipping and contact information</w:t>
            </w:r>
            <w:r w:rsidR="00715740">
              <w:rPr>
                <w:rFonts w:ascii="Verdana" w:hAnsi="Verdana"/>
              </w:rPr>
              <w:t xml:space="preserve">, enter CVS Caremark Pharmacist in the CVS Caremark Contact field, </w:t>
            </w:r>
            <w:hyperlink r:id="rId25" w:history="1">
              <w:r w:rsidR="00715740" w:rsidRPr="00837600">
                <w:rPr>
                  <w:rStyle w:val="Hyperlink"/>
                  <w:rFonts w:ascii="Verdana" w:hAnsi="Verdana"/>
                </w:rPr>
                <w:t>CustomerService@Caremark.com</w:t>
              </w:r>
            </w:hyperlink>
            <w:r w:rsidR="00715740">
              <w:rPr>
                <w:rFonts w:ascii="Verdana" w:hAnsi="Verdana"/>
              </w:rPr>
              <w:t xml:space="preserve"> in the email field </w:t>
            </w:r>
            <w:r>
              <w:rPr>
                <w:rFonts w:ascii="Verdana" w:hAnsi="Verdana"/>
              </w:rPr>
              <w:t>and then submit the form</w:t>
            </w:r>
            <w:r w:rsidR="007272E4">
              <w:rPr>
                <w:rFonts w:ascii="Verdana" w:hAnsi="Verdana"/>
              </w:rPr>
              <w:t xml:space="preserve"> (image</w:t>
            </w:r>
            <w:r w:rsidR="003A4892">
              <w:rPr>
                <w:rFonts w:ascii="Verdana" w:hAnsi="Verdana"/>
              </w:rPr>
              <w:t>s</w:t>
            </w:r>
            <w:r w:rsidR="007272E4">
              <w:rPr>
                <w:rFonts w:ascii="Verdana" w:hAnsi="Verdana"/>
              </w:rPr>
              <w:t xml:space="preserve"> below)</w:t>
            </w:r>
            <w:r>
              <w:rPr>
                <w:rFonts w:ascii="Verdana" w:hAnsi="Verdana"/>
              </w:rPr>
              <w:t>.</w:t>
            </w:r>
          </w:p>
          <w:bookmarkEnd w:id="28"/>
          <w:p w14:paraId="756B8392" w14:textId="619D2E68" w:rsidR="005533E0" w:rsidRDefault="00405394" w:rsidP="00AF3D4A">
            <w:pPr>
              <w:spacing w:before="120" w:after="120"/>
              <w:ind w:left="360"/>
              <w:rPr>
                <w:rFonts w:ascii="Verdana" w:hAnsi="Verdana"/>
              </w:rPr>
            </w:pPr>
            <w:r w:rsidRPr="2DB2324B">
              <w:rPr>
                <w:rFonts w:ascii="Verdana" w:hAnsi="Verdana"/>
                <w:b/>
                <w:bCs/>
              </w:rPr>
              <w:t>Result:</w:t>
            </w:r>
            <w:r w:rsidR="00D40DA6">
              <w:rPr>
                <w:rFonts w:ascii="Verdana" w:hAnsi="Verdana"/>
              </w:rPr>
              <w:t xml:space="preserve"> </w:t>
            </w:r>
            <w:r w:rsidR="007272E4" w:rsidRPr="2DB2324B">
              <w:rPr>
                <w:rFonts w:ascii="Verdana" w:hAnsi="Verdana"/>
              </w:rPr>
              <w:t>En-</w:t>
            </w:r>
            <w:r w:rsidR="00952803" w:rsidRPr="2DB2324B">
              <w:rPr>
                <w:rFonts w:ascii="Verdana" w:hAnsi="Verdana"/>
              </w:rPr>
              <w:t>V</w:t>
            </w:r>
            <w:r w:rsidR="007272E4" w:rsidRPr="2DB2324B">
              <w:rPr>
                <w:rFonts w:ascii="Verdana" w:hAnsi="Verdana"/>
              </w:rPr>
              <w:t>ision America contact</w:t>
            </w:r>
            <w:r w:rsidRPr="2DB2324B">
              <w:rPr>
                <w:rFonts w:ascii="Verdana" w:hAnsi="Verdana"/>
              </w:rPr>
              <w:t>s</w:t>
            </w:r>
            <w:r w:rsidR="007272E4" w:rsidRPr="2DB2324B">
              <w:rPr>
                <w:rFonts w:ascii="Verdana" w:hAnsi="Verdana"/>
              </w:rPr>
              <w:t xml:space="preserve"> the member to confirm shipping address and mail out a device within 7 days, or as early as 3 days if needed. </w:t>
            </w:r>
          </w:p>
          <w:p w14:paraId="38A37193" w14:textId="0B329637" w:rsidR="007272E4" w:rsidRDefault="007272E4" w:rsidP="00AF3D4A">
            <w:pPr>
              <w:numPr>
                <w:ilvl w:val="0"/>
                <w:numId w:val="8"/>
              </w:numPr>
              <w:spacing w:before="120" w:after="120"/>
              <w:rPr>
                <w:rFonts w:ascii="Verdana" w:hAnsi="Verdana"/>
              </w:rPr>
            </w:pPr>
            <w:r w:rsidRPr="00103A7F">
              <w:rPr>
                <w:rFonts w:ascii="Verdana" w:hAnsi="Verdana"/>
              </w:rPr>
              <w:t xml:space="preserve">Contact the </w:t>
            </w:r>
            <w:r w:rsidRPr="000537C1">
              <w:rPr>
                <w:rFonts w:ascii="Verdana" w:hAnsi="Verdana"/>
              </w:rPr>
              <w:t>Senior Team</w:t>
            </w:r>
            <w:r w:rsidRPr="00103A7F">
              <w:rPr>
                <w:rFonts w:ascii="Verdana" w:hAnsi="Verdana"/>
              </w:rPr>
              <w:t xml:space="preserve"> to enter instructions for the member’s prescriptions </w:t>
            </w:r>
            <w:r>
              <w:rPr>
                <w:rFonts w:ascii="Verdana" w:hAnsi="Verdana"/>
              </w:rPr>
              <w:t>to be updated for use with ScripTalk.</w:t>
            </w:r>
          </w:p>
          <w:p w14:paraId="7148DFDA" w14:textId="660A3CC5" w:rsidR="00DC6D94" w:rsidRPr="003F2E88" w:rsidRDefault="000E10CD" w:rsidP="00AF3D4A">
            <w:pPr>
              <w:spacing w:before="120" w:after="120"/>
              <w:ind w:left="360"/>
              <w:rPr>
                <w:rFonts w:ascii="Verdana" w:hAnsi="Verdana"/>
              </w:rPr>
            </w:pPr>
            <w:r w:rsidRPr="2DB2324B">
              <w:rPr>
                <w:rFonts w:ascii="Verdana" w:hAnsi="Verdana"/>
                <w:b/>
                <w:bCs/>
              </w:rPr>
              <w:t>Note:</w:t>
            </w:r>
            <w:r w:rsidR="00D40DA6">
              <w:rPr>
                <w:rFonts w:ascii="Verdana" w:hAnsi="Verdana"/>
              </w:rPr>
              <w:t xml:space="preserve"> </w:t>
            </w:r>
            <w:r w:rsidR="009707C5" w:rsidRPr="2DB2324B">
              <w:rPr>
                <w:rFonts w:ascii="Verdana" w:hAnsi="Verdana"/>
              </w:rPr>
              <w:t xml:space="preserve">Notify the Senior Team for a procedural </w:t>
            </w:r>
            <w:r w:rsidR="003A4966" w:rsidRPr="2DB2324B">
              <w:rPr>
                <w:rFonts w:ascii="Verdana" w:hAnsi="Verdana"/>
              </w:rPr>
              <w:t>transfer</w:t>
            </w:r>
            <w:r w:rsidR="009707C5" w:rsidRPr="2DB2324B">
              <w:rPr>
                <w:rFonts w:ascii="Verdana" w:hAnsi="Verdana"/>
              </w:rPr>
              <w:t xml:space="preserve"> if the member wants to place an order today.</w:t>
            </w:r>
          </w:p>
          <w:p w14:paraId="13C0AB07" w14:textId="77777777" w:rsidR="007272E4" w:rsidRDefault="007272E4" w:rsidP="00AF3D4A">
            <w:pPr>
              <w:spacing w:before="120" w:after="120"/>
              <w:rPr>
                <w:rFonts w:ascii="Verdana" w:hAnsi="Verdana"/>
              </w:rPr>
            </w:pPr>
          </w:p>
          <w:p w14:paraId="616DF6B2" w14:textId="31CA4E79" w:rsidR="00CA69C5" w:rsidRDefault="00CA69C5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EDA3664" w14:textId="4A132F46" w:rsidR="007265DD" w:rsidRDefault="007265DD" w:rsidP="007265DD">
            <w:pPr>
              <w:tabs>
                <w:tab w:val="left" w:pos="127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07726B" wp14:editId="1DBD34E3">
                  <wp:extent cx="6723539" cy="6019630"/>
                  <wp:effectExtent l="0" t="0" r="1270" b="635"/>
                  <wp:docPr id="125724983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249835" name="Picture 1" descr="A screenshot of a computer&#10;&#10;AI-generated content may be incorrect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4367" cy="602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D55F1" w14:textId="516034D9" w:rsidR="004A5278" w:rsidRDefault="004A5278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1BC8107D" w14:textId="595822E5" w:rsidR="007265DD" w:rsidRDefault="007265DD" w:rsidP="007265DD">
            <w:pPr>
              <w:tabs>
                <w:tab w:val="left" w:pos="127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677636E" wp14:editId="6D2E5976">
                  <wp:extent cx="6757682" cy="7658100"/>
                  <wp:effectExtent l="0" t="0" r="5080" b="0"/>
                  <wp:docPr id="20619015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9015" name="Picture 1" descr="A screenshot of a computer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5330" cy="766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DEB9F" w14:textId="373C41CC" w:rsidR="0041305E" w:rsidRDefault="0041305E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32E07EC6" w14:textId="77777777" w:rsidR="000B27A9" w:rsidRDefault="000B27A9" w:rsidP="00AF3D4A">
      <w:pPr>
        <w:spacing w:before="120" w:after="120"/>
        <w:rPr>
          <w:rFonts w:ascii="Verdana" w:hAnsi="Verdana"/>
        </w:rPr>
      </w:pPr>
    </w:p>
    <w:p w14:paraId="696C3D61" w14:textId="5E029ECC" w:rsidR="00AA3B38" w:rsidRDefault="00B833F5" w:rsidP="008F0D08">
      <w:pPr>
        <w:spacing w:before="120"/>
        <w:jc w:val="right"/>
        <w:rPr>
          <w:rFonts w:ascii="Verdana" w:hAnsi="Verdana"/>
        </w:rPr>
      </w:pPr>
      <w:hyperlink w:anchor="_top" w:history="1">
        <w:r w:rsidRPr="00B833F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0"/>
      </w:tblGrid>
      <w:tr w:rsidR="00133D03" w14:paraId="3BF8108B" w14:textId="77777777" w:rsidTr="00FD569A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AF11" w14:textId="77777777" w:rsidR="00133D03" w:rsidRPr="007F1FB9" w:rsidRDefault="00133D03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lang w:val="en-US" w:eastAsia="en-US"/>
              </w:rPr>
            </w:pPr>
            <w:bookmarkStart w:id="29" w:name="_Toc429151031"/>
            <w:bookmarkStart w:id="30" w:name="_Toc206666050"/>
            <w:r w:rsidRPr="00FC519C">
              <w:rPr>
                <w:rFonts w:ascii="Verdana" w:hAnsi="Verdana"/>
                <w:i w:val="0"/>
                <w:iCs w:val="0"/>
              </w:rPr>
              <w:t>Reporting Issues with the ScripTalk Station</w:t>
            </w:r>
            <w:bookmarkEnd w:id="29"/>
            <w:bookmarkEnd w:id="30"/>
          </w:p>
        </w:tc>
      </w:tr>
    </w:tbl>
    <w:p w14:paraId="0F4FF43E" w14:textId="77777777" w:rsidR="000537C1" w:rsidRDefault="000537C1" w:rsidP="00AF3D4A">
      <w:pPr>
        <w:spacing w:before="120" w:after="120"/>
        <w:rPr>
          <w:rFonts w:ascii="Verdana" w:hAnsi="Verdana"/>
        </w:rPr>
      </w:pPr>
    </w:p>
    <w:p w14:paraId="19CEBA7F" w14:textId="178FF27A" w:rsidR="00F92F6F" w:rsidRDefault="00FD569A" w:rsidP="00AF3D4A">
      <w:pPr>
        <w:spacing w:before="120" w:after="120"/>
        <w:rPr>
          <w:rFonts w:ascii="Verdana" w:hAnsi="Verdana"/>
        </w:rPr>
      </w:pPr>
      <w:r w:rsidRPr="02D5E2DB">
        <w:rPr>
          <w:rFonts w:ascii="Verdana" w:hAnsi="Verdana"/>
        </w:rPr>
        <w:t>Perform the following steps i</w:t>
      </w:r>
      <w:r w:rsidR="007E6170" w:rsidRPr="02D5E2DB">
        <w:rPr>
          <w:rFonts w:ascii="Verdana" w:hAnsi="Verdana"/>
        </w:rPr>
        <w:t>f a</w:t>
      </w:r>
      <w:r w:rsidR="00133D03" w:rsidRPr="02D5E2DB">
        <w:rPr>
          <w:rFonts w:ascii="Verdana" w:hAnsi="Verdana"/>
        </w:rPr>
        <w:t xml:space="preserve"> member reports issues with the ScripTalk Station</w:t>
      </w:r>
      <w:r w:rsidR="00696F54" w:rsidRPr="02D5E2DB">
        <w:rPr>
          <w:rFonts w:ascii="Verdana" w:hAnsi="Verdana"/>
        </w:rPr>
        <w:t xml:space="preserve"> </w:t>
      </w:r>
      <w:r w:rsidR="00B02873" w:rsidRPr="02D5E2DB">
        <w:rPr>
          <w:rFonts w:ascii="Verdana" w:hAnsi="Verdana"/>
        </w:rPr>
        <w:t xml:space="preserve">or if </w:t>
      </w:r>
      <w:r w:rsidRPr="02D5E2DB">
        <w:rPr>
          <w:rFonts w:ascii="Verdana" w:hAnsi="Verdana"/>
        </w:rPr>
        <w:t xml:space="preserve">a </w:t>
      </w:r>
      <w:r w:rsidR="00B02873" w:rsidRPr="02D5E2DB">
        <w:rPr>
          <w:rFonts w:ascii="Verdana" w:hAnsi="Verdana"/>
        </w:rPr>
        <w:t>member wants to stop using ScripTalk labels</w:t>
      </w:r>
      <w:r w:rsidR="21B801B7" w:rsidRPr="02D5E2DB">
        <w:rPr>
          <w:rFonts w:ascii="Verdana" w:hAnsi="Verdana"/>
        </w:rPr>
        <w:t>:</w:t>
      </w:r>
      <w:r w:rsidR="004C4E26" w:rsidRPr="02D5E2DB">
        <w:rPr>
          <w:rFonts w:ascii="Verdana" w:hAnsi="Verdana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3"/>
        <w:gridCol w:w="12197"/>
      </w:tblGrid>
      <w:tr w:rsidR="004E42B4" w14:paraId="37996856" w14:textId="77777777" w:rsidTr="008F0D08">
        <w:tc>
          <w:tcPr>
            <w:tcW w:w="159" w:type="pct"/>
            <w:shd w:val="clear" w:color="auto" w:fill="D9D9D9" w:themeFill="background1" w:themeFillShade="D9"/>
          </w:tcPr>
          <w:p w14:paraId="276703E6" w14:textId="674A70AE" w:rsidR="00FD569A" w:rsidRPr="00FD569A" w:rsidRDefault="00FD569A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569A">
              <w:rPr>
                <w:rFonts w:ascii="Verdana" w:hAnsi="Verdana"/>
                <w:b/>
              </w:rPr>
              <w:t>Step</w:t>
            </w:r>
          </w:p>
        </w:tc>
        <w:tc>
          <w:tcPr>
            <w:tcW w:w="4841" w:type="pct"/>
            <w:shd w:val="clear" w:color="auto" w:fill="D9D9D9" w:themeFill="background1" w:themeFillShade="D9"/>
          </w:tcPr>
          <w:p w14:paraId="360D4EEB" w14:textId="2DD1B45B" w:rsidR="00FD569A" w:rsidRPr="00FD569A" w:rsidRDefault="00FD569A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569A">
              <w:rPr>
                <w:rFonts w:ascii="Verdana" w:hAnsi="Verdana"/>
                <w:b/>
              </w:rPr>
              <w:t>Action</w:t>
            </w:r>
          </w:p>
        </w:tc>
      </w:tr>
      <w:tr w:rsidR="004E42B4" w14:paraId="0FC922B3" w14:textId="77777777" w:rsidTr="007265DD">
        <w:tc>
          <w:tcPr>
            <w:tcW w:w="159" w:type="pct"/>
          </w:tcPr>
          <w:p w14:paraId="1344725A" w14:textId="6100C52C" w:rsidR="00FD569A" w:rsidRPr="00FD569A" w:rsidRDefault="00FD569A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569A">
              <w:rPr>
                <w:rFonts w:ascii="Verdana" w:hAnsi="Verdana"/>
                <w:b/>
              </w:rPr>
              <w:t>1</w:t>
            </w:r>
          </w:p>
        </w:tc>
        <w:tc>
          <w:tcPr>
            <w:tcW w:w="4841" w:type="pct"/>
          </w:tcPr>
          <w:p w14:paraId="11E5634D" w14:textId="10AB2E83" w:rsidR="00FD569A" w:rsidRPr="00FD569A" w:rsidRDefault="00FD569A" w:rsidP="00AF3D4A">
            <w:pPr>
              <w:spacing w:before="120" w:after="120"/>
              <w:rPr>
                <w:rFonts w:ascii="Verdana" w:hAnsi="Verdana"/>
              </w:rPr>
            </w:pPr>
            <w:r w:rsidRPr="00FD569A">
              <w:rPr>
                <w:rFonts w:ascii="Verdana" w:hAnsi="Verdana"/>
              </w:rPr>
              <w:t xml:space="preserve">From </w:t>
            </w:r>
            <w:r w:rsidRPr="00250065">
              <w:rPr>
                <w:rFonts w:ascii="Verdana" w:hAnsi="Verdana"/>
              </w:rPr>
              <w:t xml:space="preserve">the Member Snapshot </w:t>
            </w:r>
            <w:r w:rsidR="000537C1">
              <w:rPr>
                <w:rFonts w:ascii="Verdana" w:hAnsi="Verdana"/>
              </w:rPr>
              <w:t>Landing Page</w:t>
            </w:r>
            <w:r w:rsidRPr="008B3BA4">
              <w:rPr>
                <w:rFonts w:ascii="Verdana" w:hAnsi="Verdana"/>
              </w:rPr>
              <w:t xml:space="preserve">, </w:t>
            </w:r>
            <w:r w:rsidRPr="00FD569A">
              <w:rPr>
                <w:rFonts w:ascii="Verdana" w:hAnsi="Verdana"/>
              </w:rPr>
              <w:t>click</w:t>
            </w:r>
            <w:r w:rsidR="008B3BA4">
              <w:rPr>
                <w:rFonts w:ascii="Verdana" w:hAnsi="Verdana"/>
              </w:rPr>
              <w:t xml:space="preserve"> the</w:t>
            </w:r>
            <w:r w:rsidRPr="00FD569A">
              <w:rPr>
                <w:rFonts w:ascii="Verdana" w:hAnsi="Verdana"/>
              </w:rPr>
              <w:t xml:space="preserve"> </w:t>
            </w:r>
            <w:r w:rsidRPr="00FD569A">
              <w:rPr>
                <w:rFonts w:ascii="Verdana" w:hAnsi="Verdana"/>
                <w:b/>
                <w:bCs/>
              </w:rPr>
              <w:t>Mail Order Profile</w:t>
            </w:r>
            <w:r w:rsidR="008B3BA4" w:rsidRPr="008B3BA4">
              <w:rPr>
                <w:rFonts w:ascii="Verdana" w:hAnsi="Verdana"/>
              </w:rPr>
              <w:t xml:space="preserve"> tab</w:t>
            </w:r>
            <w:r w:rsidRPr="008B3BA4">
              <w:rPr>
                <w:rFonts w:ascii="Verdana" w:hAnsi="Verdana"/>
              </w:rPr>
              <w:t xml:space="preserve">. </w:t>
            </w:r>
          </w:p>
          <w:p w14:paraId="43E3A8A2" w14:textId="77777777" w:rsidR="00FD569A" w:rsidRDefault="00FD569A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E42B4" w14:paraId="1AEF3ED7" w14:textId="77777777" w:rsidTr="007265DD">
        <w:tc>
          <w:tcPr>
            <w:tcW w:w="159" w:type="pct"/>
          </w:tcPr>
          <w:p w14:paraId="3244EA52" w14:textId="75991913" w:rsidR="00FD569A" w:rsidRPr="00FD569A" w:rsidRDefault="00FD569A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FD569A">
              <w:rPr>
                <w:rFonts w:ascii="Verdana" w:hAnsi="Verdana"/>
                <w:b/>
              </w:rPr>
              <w:t>2</w:t>
            </w:r>
          </w:p>
        </w:tc>
        <w:tc>
          <w:tcPr>
            <w:tcW w:w="4841" w:type="pct"/>
          </w:tcPr>
          <w:p w14:paraId="3D9FE085" w14:textId="3A1E6B52" w:rsidR="00FD569A" w:rsidRDefault="00FD569A" w:rsidP="00AF3D4A">
            <w:pPr>
              <w:spacing w:before="120" w:after="120"/>
              <w:rPr>
                <w:rFonts w:ascii="Verdana" w:hAnsi="Verdana"/>
              </w:rPr>
            </w:pPr>
            <w:r w:rsidRPr="00FD569A">
              <w:rPr>
                <w:rFonts w:ascii="Verdana" w:hAnsi="Verdana"/>
              </w:rPr>
              <w:t xml:space="preserve">Click the </w:t>
            </w:r>
            <w:r w:rsidRPr="00FD569A">
              <w:rPr>
                <w:rFonts w:ascii="Verdana" w:hAnsi="Verdana"/>
                <w:b/>
                <w:bCs/>
              </w:rPr>
              <w:t>Dispensing Special Instructions</w:t>
            </w:r>
            <w:r w:rsidRPr="00FD569A">
              <w:rPr>
                <w:rFonts w:ascii="Verdana" w:hAnsi="Verdana"/>
              </w:rPr>
              <w:t xml:space="preserve"> hyperlink.</w:t>
            </w:r>
          </w:p>
          <w:p w14:paraId="5E84E18E" w14:textId="352F850B" w:rsidR="000159ED" w:rsidRDefault="000159ED" w:rsidP="007265DD">
            <w:pPr>
              <w:spacing w:before="120" w:after="120"/>
              <w:rPr>
                <w:rFonts w:ascii="Verdana" w:hAnsi="Verdana"/>
              </w:rPr>
            </w:pPr>
          </w:p>
          <w:p w14:paraId="65E767E7" w14:textId="671C9D09" w:rsidR="007265DD" w:rsidRDefault="007265DD" w:rsidP="007265DD">
            <w:pPr>
              <w:tabs>
                <w:tab w:val="left" w:pos="1272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98CDF49" wp14:editId="1C5ECBCA">
                  <wp:extent cx="7286625" cy="2908115"/>
                  <wp:effectExtent l="0" t="0" r="0" b="6985"/>
                  <wp:docPr id="152833904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8339049" name="Picture 1" descr="A screenshot of a computer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0149" cy="2917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A47DA" w14:textId="6235BC12" w:rsidR="008A35DC" w:rsidRDefault="008A35DC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2BC68ECB" w14:textId="42E9FCE2" w:rsidR="00315675" w:rsidRDefault="03B53C4A" w:rsidP="00AF3D4A">
            <w:pPr>
              <w:spacing w:before="120" w:after="120"/>
              <w:rPr>
                <w:rFonts w:ascii="Verdana" w:hAnsi="Verdana"/>
              </w:rPr>
            </w:pPr>
            <w:r w:rsidRPr="2DB2324B">
              <w:rPr>
                <w:rFonts w:ascii="Verdana" w:hAnsi="Verdana"/>
                <w:b/>
                <w:bCs/>
              </w:rPr>
              <w:t>Result:</w:t>
            </w:r>
            <w:r w:rsidR="00D40DA6">
              <w:rPr>
                <w:rFonts w:ascii="Verdana" w:hAnsi="Verdana"/>
                <w:b/>
                <w:bCs/>
              </w:rPr>
              <w:t xml:space="preserve"> </w:t>
            </w:r>
            <w:r w:rsidR="0DE91893" w:rsidRPr="2DB2324B">
              <w:rPr>
                <w:rFonts w:ascii="Verdana" w:hAnsi="Verdana"/>
              </w:rPr>
              <w:t xml:space="preserve">The </w:t>
            </w:r>
            <w:r w:rsidR="0DE91893" w:rsidRPr="2DB2324B">
              <w:rPr>
                <w:rFonts w:ascii="Verdana" w:hAnsi="Verdana"/>
                <w:b/>
                <w:bCs/>
              </w:rPr>
              <w:t>Dispensing Special Instructions</w:t>
            </w:r>
            <w:r w:rsidR="0DE91893" w:rsidRPr="2DB2324B">
              <w:rPr>
                <w:rFonts w:ascii="Verdana" w:hAnsi="Verdana"/>
              </w:rPr>
              <w:t xml:space="preserve"> that apply to this member/beneficiary display. This is a “Read Only” pop-up screen.</w:t>
            </w:r>
          </w:p>
          <w:p w14:paraId="4C251EEE" w14:textId="60127853" w:rsidR="00313BB2" w:rsidRDefault="00313BB2" w:rsidP="00AF3D4A">
            <w:pPr>
              <w:spacing w:before="120" w:after="120"/>
              <w:rPr>
                <w:rFonts w:ascii="Verdana" w:hAnsi="Verdana"/>
              </w:rPr>
            </w:pPr>
          </w:p>
          <w:p w14:paraId="16DD91CC" w14:textId="25973F26" w:rsidR="00FD569A" w:rsidRDefault="00FD569A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0A05FBC7" w14:textId="3D2ECD49" w:rsidR="0041168D" w:rsidRPr="00FD569A" w:rsidRDefault="0041168D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A9369E4" wp14:editId="09333E3B">
                  <wp:extent cx="7467600" cy="3204380"/>
                  <wp:effectExtent l="0" t="0" r="0" b="0"/>
                  <wp:docPr id="14975875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58759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825" cy="32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E1599" w14:textId="783A1B9A" w:rsidR="00FD569A" w:rsidRDefault="00FD569A" w:rsidP="00AF3D4A">
            <w:pPr>
              <w:spacing w:before="120" w:after="120"/>
              <w:rPr>
                <w:rFonts w:ascii="Verdana" w:hAnsi="Verdana"/>
              </w:rPr>
            </w:pPr>
            <w:r w:rsidRPr="00FD569A">
              <w:rPr>
                <w:rFonts w:ascii="Verdana" w:hAnsi="Verdana"/>
              </w:rPr>
              <w:t xml:space="preserve"> </w:t>
            </w:r>
          </w:p>
        </w:tc>
      </w:tr>
      <w:tr w:rsidR="004E42B4" w14:paraId="0F4072AF" w14:textId="77777777" w:rsidTr="007265DD">
        <w:tc>
          <w:tcPr>
            <w:tcW w:w="159" w:type="pct"/>
          </w:tcPr>
          <w:p w14:paraId="031AA065" w14:textId="367C6849" w:rsidR="00FD569A" w:rsidRPr="00FD569A" w:rsidRDefault="00FD569A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41" w:type="pct"/>
          </w:tcPr>
          <w:p w14:paraId="5C9CBDD6" w14:textId="698BB00A" w:rsidR="00FD569A" w:rsidRPr="00FD569A" w:rsidRDefault="00FD569A" w:rsidP="00AF3D4A">
            <w:pPr>
              <w:spacing w:before="120" w:after="120"/>
              <w:rPr>
                <w:rFonts w:ascii="Verdana" w:hAnsi="Verdana"/>
              </w:rPr>
            </w:pPr>
            <w:r w:rsidRPr="00FD569A">
              <w:rPr>
                <w:rFonts w:ascii="Verdana" w:hAnsi="Verdana"/>
              </w:rPr>
              <w:t xml:space="preserve">Click the </w:t>
            </w:r>
            <w:r w:rsidRPr="00FD569A">
              <w:rPr>
                <w:rFonts w:ascii="Verdana" w:hAnsi="Verdana"/>
                <w:b/>
                <w:bCs/>
              </w:rPr>
              <w:t>ScripTalk</w:t>
            </w:r>
            <w:r w:rsidRPr="00FD569A">
              <w:rPr>
                <w:rFonts w:ascii="Verdana" w:hAnsi="Verdana"/>
              </w:rPr>
              <w:t xml:space="preserve"> hyperlink</w:t>
            </w:r>
            <w:r>
              <w:rPr>
                <w:rFonts w:ascii="Verdana" w:hAnsi="Verdana"/>
              </w:rPr>
              <w:t>.</w:t>
            </w:r>
          </w:p>
          <w:p w14:paraId="441BFA5C" w14:textId="4420AB72" w:rsidR="00FD569A" w:rsidRDefault="005C7552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                             </w:t>
            </w:r>
          </w:p>
          <w:p w14:paraId="03D1C519" w14:textId="494769DE" w:rsidR="00FD569A" w:rsidRDefault="03B53C4A" w:rsidP="00AF3D4A">
            <w:pPr>
              <w:spacing w:before="120" w:after="120"/>
              <w:rPr>
                <w:rFonts w:ascii="Verdana" w:hAnsi="Verdana"/>
              </w:rPr>
            </w:pPr>
            <w:r w:rsidRPr="2DB2324B">
              <w:rPr>
                <w:rFonts w:ascii="Verdana" w:hAnsi="Verdana"/>
                <w:b/>
                <w:bCs/>
              </w:rPr>
              <w:t>Result:</w:t>
            </w:r>
            <w:r w:rsidR="00D40DA6">
              <w:rPr>
                <w:rFonts w:ascii="Verdana" w:hAnsi="Verdana"/>
                <w:b/>
                <w:bCs/>
              </w:rPr>
              <w:t xml:space="preserve"> </w:t>
            </w:r>
            <w:r w:rsidRPr="2DB2324B">
              <w:rPr>
                <w:rFonts w:ascii="Verdana" w:hAnsi="Verdana"/>
              </w:rPr>
              <w:t xml:space="preserve">Instructions on how to assist the caller will appear within the </w:t>
            </w:r>
            <w:r w:rsidR="708F5920" w:rsidRPr="2DB2324B">
              <w:rPr>
                <w:rFonts w:ascii="Verdana" w:hAnsi="Verdana"/>
              </w:rPr>
              <w:t>pop</w:t>
            </w:r>
            <w:r w:rsidR="592AF254" w:rsidRPr="2DB2324B">
              <w:rPr>
                <w:rFonts w:ascii="Verdana" w:hAnsi="Verdana"/>
              </w:rPr>
              <w:t>up</w:t>
            </w:r>
            <w:r w:rsidRPr="2DB2324B">
              <w:rPr>
                <w:rFonts w:ascii="Verdana" w:hAnsi="Verdana"/>
              </w:rPr>
              <w:t>.</w:t>
            </w:r>
          </w:p>
          <w:p w14:paraId="3774B5EB" w14:textId="77777777" w:rsidR="00FD569A" w:rsidRDefault="00FD569A" w:rsidP="00AF3D4A">
            <w:pPr>
              <w:spacing w:before="120" w:after="120"/>
              <w:rPr>
                <w:rFonts w:ascii="Verdana" w:hAnsi="Verdana"/>
              </w:rPr>
            </w:pPr>
          </w:p>
          <w:p w14:paraId="5088C1B2" w14:textId="53B53C12" w:rsidR="00FD569A" w:rsidRDefault="00FD569A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7A591C91" w14:textId="281D88C0" w:rsidR="00DD24DD" w:rsidRDefault="004E42B4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1BC43E9" wp14:editId="33472FB3">
                  <wp:extent cx="8602956" cy="4846955"/>
                  <wp:effectExtent l="0" t="0" r="8255" b="0"/>
                  <wp:docPr id="450632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63268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2219" cy="4852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7FEA3" w14:textId="3E0B3F50" w:rsidR="00FD569A" w:rsidRPr="00FD569A" w:rsidRDefault="00FD569A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4E42B4" w14:paraId="25EE686F" w14:textId="77777777" w:rsidTr="007265DD">
        <w:tc>
          <w:tcPr>
            <w:tcW w:w="159" w:type="pct"/>
          </w:tcPr>
          <w:p w14:paraId="147C743A" w14:textId="00F65E61" w:rsidR="00EF225C" w:rsidRDefault="00EF225C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841" w:type="pct"/>
          </w:tcPr>
          <w:p w14:paraId="100E009A" w14:textId="77777777" w:rsidR="00EF225C" w:rsidRDefault="00EF225C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vise the caller using the instructions that appear under the </w:t>
            </w:r>
            <w:r w:rsidR="00250065">
              <w:rPr>
                <w:rFonts w:ascii="Verdana" w:hAnsi="Verdana"/>
                <w:b/>
                <w:bCs/>
              </w:rPr>
              <w:t>ScripTalk</w:t>
            </w:r>
            <w:r w:rsidR="00250065" w:rsidRPr="00250065">
              <w:rPr>
                <w:rFonts w:ascii="Verdana" w:hAnsi="Verdana"/>
              </w:rPr>
              <w:t xml:space="preserve"> heading</w:t>
            </w:r>
            <w:r>
              <w:rPr>
                <w:rFonts w:ascii="Verdana" w:hAnsi="Verdana"/>
              </w:rPr>
              <w:t xml:space="preserve"> within the popup.</w:t>
            </w:r>
          </w:p>
          <w:p w14:paraId="0583A21A" w14:textId="2592E954" w:rsidR="000537C1" w:rsidRPr="00FD569A" w:rsidRDefault="000537C1" w:rsidP="00AF3D4A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79E11854" w14:textId="0FFE14E2" w:rsidR="004C4E26" w:rsidRPr="00FD569A" w:rsidRDefault="004C4E26" w:rsidP="00AF3D4A">
      <w:pPr>
        <w:pStyle w:val="ListParagraph"/>
        <w:spacing w:before="120" w:after="120"/>
        <w:rPr>
          <w:rFonts w:ascii="Verdana" w:eastAsia="Calibri" w:hAnsi="Verdana"/>
          <w:color w:val="000000"/>
        </w:rPr>
      </w:pPr>
    </w:p>
    <w:bookmarkStart w:id="31" w:name="OLE_LINK8"/>
    <w:p w14:paraId="4141BB07" w14:textId="4C670124" w:rsidR="005805E4" w:rsidRDefault="00085534" w:rsidP="008F0D08">
      <w:pPr>
        <w:spacing w:before="120"/>
        <w:jc w:val="right"/>
        <w:rPr>
          <w:rFonts w:ascii="Verdana" w:hAnsi="Verdana"/>
        </w:rPr>
      </w:pPr>
      <w:r>
        <w:rPr>
          <w:color w:val="2B579A"/>
          <w:shd w:val="clear" w:color="auto" w:fill="E6E6E6"/>
        </w:rPr>
        <w:fldChar w:fldCharType="begin"/>
      </w:r>
      <w:r w:rsidR="000537C1">
        <w:rPr>
          <w:color w:val="2B579A"/>
          <w:shd w:val="clear" w:color="auto" w:fill="E6E6E6"/>
        </w:rPr>
        <w:instrText>HYPERLINK  \l "_top"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B833F5" w:rsidRPr="00B833F5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B2455" w:rsidRPr="00CC6A5C" w14:paraId="504B8D0B" w14:textId="77777777" w:rsidTr="00DE5AB7">
        <w:trPr>
          <w:trHeight w:val="530"/>
        </w:trPr>
        <w:tc>
          <w:tcPr>
            <w:tcW w:w="5000" w:type="pct"/>
            <w:shd w:val="clear" w:color="auto" w:fill="C0C0C0"/>
          </w:tcPr>
          <w:p w14:paraId="159355B4" w14:textId="77777777" w:rsidR="000B2455" w:rsidRPr="007F1FB9" w:rsidRDefault="000B2455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color w:val="000000"/>
                <w:lang w:val="en-US" w:eastAsia="en-US"/>
              </w:rPr>
            </w:pPr>
            <w:bookmarkStart w:id="32" w:name="_Toc206666051"/>
            <w:r w:rsidRPr="00FC519C">
              <w:rPr>
                <w:rFonts w:ascii="Verdana" w:hAnsi="Verdana"/>
                <w:i w:val="0"/>
                <w:iCs w:val="0"/>
              </w:rPr>
              <w:t xml:space="preserve">Requests </w:t>
            </w:r>
            <w:r w:rsidR="00EE0762" w:rsidRPr="00FC519C">
              <w:rPr>
                <w:rFonts w:ascii="Verdana" w:hAnsi="Verdana"/>
                <w:i w:val="0"/>
                <w:iCs w:val="0"/>
              </w:rPr>
              <w:t xml:space="preserve">for </w:t>
            </w:r>
            <w:r w:rsidRPr="00FC519C">
              <w:rPr>
                <w:rFonts w:ascii="Verdana" w:hAnsi="Verdana"/>
                <w:i w:val="0"/>
                <w:iCs w:val="0"/>
              </w:rPr>
              <w:t>Counseling Sheets for Previous Orders</w:t>
            </w:r>
            <w:bookmarkEnd w:id="32"/>
          </w:p>
        </w:tc>
      </w:tr>
    </w:tbl>
    <w:p w14:paraId="50241A9A" w14:textId="77777777" w:rsidR="000537C1" w:rsidRDefault="000537C1" w:rsidP="00AF3D4A">
      <w:pPr>
        <w:spacing w:before="120" w:after="120"/>
        <w:rPr>
          <w:rFonts w:ascii="Verdana" w:hAnsi="Verdana"/>
        </w:rPr>
      </w:pPr>
      <w:bookmarkStart w:id="33" w:name="OLE_LINK18"/>
    </w:p>
    <w:p w14:paraId="7D6EC7BE" w14:textId="0959ABE5" w:rsidR="00083051" w:rsidRDefault="00083051" w:rsidP="00AF3D4A">
      <w:pPr>
        <w:spacing w:before="120" w:after="120"/>
        <w:rPr>
          <w:color w:val="1F497D"/>
          <w:sz w:val="22"/>
          <w:szCs w:val="22"/>
        </w:rPr>
      </w:pPr>
      <w:r w:rsidRPr="00DE0889">
        <w:rPr>
          <w:rFonts w:ascii="Verdana" w:hAnsi="Verdana"/>
        </w:rPr>
        <w:t xml:space="preserve">CVS Caremark </w:t>
      </w:r>
      <w:r>
        <w:rPr>
          <w:rFonts w:ascii="Verdana" w:hAnsi="Verdana"/>
        </w:rPr>
        <w:t>Home Delivery</w:t>
      </w:r>
      <w:r w:rsidRPr="00DE0889">
        <w:rPr>
          <w:rFonts w:ascii="Verdana" w:hAnsi="Verdana"/>
        </w:rPr>
        <w:t xml:space="preserve"> Pharmacy </w:t>
      </w:r>
      <w:r w:rsidR="006E0B94">
        <w:rPr>
          <w:rFonts w:ascii="Verdana" w:hAnsi="Verdana"/>
        </w:rPr>
        <w:t>does not</w:t>
      </w:r>
      <w:r w:rsidRPr="00DE0889">
        <w:rPr>
          <w:rFonts w:ascii="Verdana" w:hAnsi="Verdana"/>
        </w:rPr>
        <w:t xml:space="preserve"> print the Participant Counseling Form for refills. All mandatory messaging will now appear on members’ invoices.</w:t>
      </w:r>
      <w:r w:rsidRPr="00DE0889">
        <w:rPr>
          <w:rFonts w:ascii="Verdana" w:hAnsi="Verdana"/>
          <w:color w:val="0000FF"/>
          <w:sz w:val="20"/>
          <w:szCs w:val="20"/>
        </w:rPr>
        <w:t xml:space="preserve"> </w:t>
      </w:r>
    </w:p>
    <w:p w14:paraId="1DF1C1AE" w14:textId="26A3A583" w:rsidR="0030049F" w:rsidRDefault="000B2455" w:rsidP="00AF3D4A">
      <w:pPr>
        <w:spacing w:before="120" w:after="120"/>
        <w:rPr>
          <w:rFonts w:ascii="Verdana" w:hAnsi="Verdana"/>
          <w:color w:val="000000"/>
        </w:rPr>
      </w:pPr>
      <w:r w:rsidRPr="0073068D">
        <w:rPr>
          <w:rFonts w:ascii="Verdana" w:hAnsi="Verdana"/>
          <w:b/>
          <w:color w:val="000000"/>
        </w:rPr>
        <w:t>Note:</w:t>
      </w:r>
      <w:r w:rsidR="006870C8">
        <w:rPr>
          <w:rFonts w:ascii="Verdana" w:hAnsi="Verdana"/>
          <w:b/>
          <w:color w:val="000000"/>
        </w:rPr>
        <w:t xml:space="preserve"> </w:t>
      </w:r>
      <w:r w:rsidRPr="0073068D">
        <w:rPr>
          <w:rFonts w:ascii="Verdana" w:hAnsi="Verdana"/>
          <w:color w:val="000000"/>
        </w:rPr>
        <w:t xml:space="preserve">If the prescription was originally shipped over 30 days ago, counseling sheets cannot be reprinted. </w:t>
      </w:r>
    </w:p>
    <w:p w14:paraId="5E9FFB36" w14:textId="77777777" w:rsidR="000B2455" w:rsidRDefault="000B2455" w:rsidP="00AF3D4A">
      <w:pPr>
        <w:spacing w:before="120" w:after="120"/>
        <w:rPr>
          <w:rFonts w:ascii="Verdana" w:hAnsi="Verdana"/>
          <w:color w:val="000000"/>
        </w:rPr>
      </w:pPr>
      <w:r w:rsidRPr="0073068D">
        <w:rPr>
          <w:rFonts w:ascii="Verdana" w:hAnsi="Verdana"/>
          <w:color w:val="000000"/>
        </w:rPr>
        <w:t xml:space="preserve"> </w:t>
      </w:r>
    </w:p>
    <w:p w14:paraId="3A754000" w14:textId="64CE7D83" w:rsidR="00A42449" w:rsidRPr="00DE5AB7" w:rsidRDefault="00083051" w:rsidP="00AF3D4A">
      <w:pPr>
        <w:spacing w:before="120" w:after="120"/>
        <w:rPr>
          <w:rFonts w:ascii="Verdana" w:hAnsi="Verdana"/>
          <w:color w:val="FF0000"/>
        </w:rPr>
      </w:pPr>
      <w:r w:rsidRPr="00CC6A5C">
        <w:rPr>
          <w:rFonts w:ascii="Verdana" w:hAnsi="Verdana"/>
          <w:color w:val="000000"/>
        </w:rPr>
        <w:t xml:space="preserve">Perform the steps below to order </w:t>
      </w:r>
      <w:r>
        <w:rPr>
          <w:rFonts w:ascii="Verdana" w:hAnsi="Verdana"/>
          <w:color w:val="000000"/>
        </w:rPr>
        <w:t xml:space="preserve">counseling sheets for orders that have already shipped </w:t>
      </w:r>
      <w:r w:rsidRPr="000B2455">
        <w:rPr>
          <w:rFonts w:ascii="Verdana" w:hAnsi="Verdana"/>
          <w:color w:val="000000"/>
        </w:rPr>
        <w:t>(Regular or Braille)</w:t>
      </w:r>
      <w:r w:rsidR="00FD569A">
        <w:rPr>
          <w:rFonts w:ascii="Verdana" w:hAnsi="Verdana"/>
          <w:color w:val="000000"/>
        </w:rPr>
        <w:t>:</w:t>
      </w:r>
      <w:r>
        <w:rPr>
          <w:rFonts w:ascii="Verdana" w:hAnsi="Verdana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A85DD6" w:rsidRPr="003C278A" w14:paraId="24C12B40" w14:textId="77777777" w:rsidTr="008F0D08">
        <w:trPr>
          <w:trHeight w:val="295"/>
        </w:trPr>
        <w:tc>
          <w:tcPr>
            <w:tcW w:w="144" w:type="pct"/>
            <w:shd w:val="clear" w:color="auto" w:fill="D9D9D9" w:themeFill="background1" w:themeFillShade="D9"/>
          </w:tcPr>
          <w:bookmarkEnd w:id="33"/>
          <w:p w14:paraId="3F2523BB" w14:textId="77777777" w:rsidR="000B2455" w:rsidRPr="003C278A" w:rsidRDefault="000B245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C278A">
              <w:rPr>
                <w:rFonts w:ascii="Verdana" w:hAnsi="Verdana"/>
                <w:b/>
              </w:rPr>
              <w:t>Step</w:t>
            </w:r>
          </w:p>
        </w:tc>
        <w:tc>
          <w:tcPr>
            <w:tcW w:w="4856" w:type="pct"/>
            <w:shd w:val="clear" w:color="auto" w:fill="D9D9D9" w:themeFill="background1" w:themeFillShade="D9"/>
          </w:tcPr>
          <w:p w14:paraId="0ED88DB6" w14:textId="77777777" w:rsidR="000B2455" w:rsidRPr="003C278A" w:rsidRDefault="000B245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C278A">
              <w:rPr>
                <w:rFonts w:ascii="Verdana" w:hAnsi="Verdana"/>
                <w:b/>
              </w:rPr>
              <w:t>Action</w:t>
            </w:r>
          </w:p>
        </w:tc>
      </w:tr>
      <w:tr w:rsidR="00EE0762" w:rsidRPr="003C278A" w14:paraId="6A6AF5A0" w14:textId="77777777" w:rsidTr="00BB6CAF">
        <w:trPr>
          <w:trHeight w:val="60"/>
        </w:trPr>
        <w:tc>
          <w:tcPr>
            <w:tcW w:w="144" w:type="pct"/>
          </w:tcPr>
          <w:p w14:paraId="21A50F91" w14:textId="77777777" w:rsidR="00EE0762" w:rsidRPr="003C278A" w:rsidRDefault="00083051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856" w:type="pct"/>
          </w:tcPr>
          <w:p w14:paraId="172155C6" w14:textId="73C12C0E" w:rsidR="00857418" w:rsidRDefault="003E0ECF" w:rsidP="002639E0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 w:themeColor="text1"/>
              </w:rPr>
            </w:pPr>
            <w:r w:rsidRPr="008F0D08">
              <w:rPr>
                <w:rFonts w:ascii="Verdana" w:hAnsi="Verdana"/>
              </w:rPr>
              <w:t xml:space="preserve">Submit Support Task for Counseling Sheets. </w:t>
            </w:r>
            <w:r w:rsidR="00857418" w:rsidRPr="008F0D08">
              <w:rPr>
                <w:rFonts w:ascii="Verdana" w:hAnsi="Verdana"/>
              </w:rPr>
              <w:t>Complete the required fields</w:t>
            </w:r>
            <w:r w:rsidR="00A51970" w:rsidRPr="008F0D08">
              <w:rPr>
                <w:rFonts w:ascii="Verdana" w:hAnsi="Verdana"/>
              </w:rPr>
              <w:t xml:space="preserve"> marked with an asterick </w:t>
            </w:r>
            <w:r w:rsidR="001B6C76" w:rsidRPr="008F0D08">
              <w:rPr>
                <w:rFonts w:ascii="Verdana" w:hAnsi="Verdana"/>
              </w:rPr>
              <w:t>(</w:t>
            </w:r>
            <w:r w:rsidR="00A51970" w:rsidRPr="008F0D08">
              <w:rPr>
                <w:rFonts w:ascii="Verdana" w:hAnsi="Verdana"/>
              </w:rPr>
              <w:t>*</w:t>
            </w:r>
            <w:r w:rsidR="001B6C76" w:rsidRPr="008F0D08">
              <w:rPr>
                <w:rFonts w:ascii="Verdana" w:hAnsi="Verdana"/>
              </w:rPr>
              <w:t>)</w:t>
            </w:r>
            <w:r w:rsidR="00857418" w:rsidRPr="008F0D08">
              <w:rPr>
                <w:rFonts w:ascii="Verdana" w:hAnsi="Verdana"/>
              </w:rPr>
              <w:t>.</w:t>
            </w:r>
          </w:p>
          <w:p w14:paraId="3539B10D" w14:textId="25A6483D" w:rsidR="002A4A72" w:rsidRDefault="00726606" w:rsidP="002639E0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Type</w:t>
            </w:r>
            <w:r w:rsidR="00E6633C">
              <w:rPr>
                <w:rFonts w:ascii="Verdana" w:hAnsi="Verdana"/>
                <w:color w:val="000000" w:themeColor="text1"/>
              </w:rPr>
              <w:t>:</w:t>
            </w:r>
            <w:r>
              <w:rPr>
                <w:rFonts w:ascii="Verdana" w:hAnsi="Verdana"/>
                <w:color w:val="000000" w:themeColor="text1"/>
              </w:rPr>
              <w:t xml:space="preserve"> Counseling Sheets</w:t>
            </w:r>
          </w:p>
          <w:p w14:paraId="1B082D98" w14:textId="71577A4D" w:rsidR="00E6633C" w:rsidRDefault="00E6633C" w:rsidP="002639E0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Contact Name:  This is the caller’s name.</w:t>
            </w:r>
          </w:p>
          <w:p w14:paraId="05D7B743" w14:textId="48BF939B" w:rsidR="00E6633C" w:rsidRDefault="00E6633C" w:rsidP="002639E0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Contact Phone Number: </w:t>
            </w:r>
            <w:r w:rsidR="007A0038">
              <w:rPr>
                <w:rFonts w:ascii="Verdana" w:hAnsi="Verdana"/>
                <w:color w:val="000000" w:themeColor="text1"/>
              </w:rPr>
              <w:t>This is the caller’s phone number.</w:t>
            </w:r>
          </w:p>
          <w:p w14:paraId="61C955FE" w14:textId="3A63B122" w:rsidR="00E72ADE" w:rsidRDefault="00E72ADE" w:rsidP="002639E0">
            <w:pPr>
              <w:pStyle w:val="NormalWeb"/>
              <w:numPr>
                <w:ilvl w:val="0"/>
                <w:numId w:val="31"/>
              </w:numPr>
              <w:spacing w:before="120" w:beforeAutospacing="0" w:after="120" w:afterAutospacing="0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Medicare D Plan: Yes/No</w:t>
            </w:r>
          </w:p>
          <w:p w14:paraId="08681071" w14:textId="77777777" w:rsidR="007A0038" w:rsidRDefault="007A0038" w:rsidP="002639E0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 w:themeColor="text1"/>
              </w:rPr>
            </w:pPr>
          </w:p>
          <w:p w14:paraId="65A69BCB" w14:textId="1607F939" w:rsidR="002041FA" w:rsidRDefault="003E0ECF" w:rsidP="008F0D08">
            <w:pPr>
              <w:spacing w:before="120" w:after="120"/>
              <w:rPr>
                <w:rFonts w:ascii="Verdana" w:hAnsi="Verdana"/>
              </w:rPr>
            </w:pPr>
            <w:r w:rsidRPr="2B554700">
              <w:rPr>
                <w:rFonts w:ascii="Verdana" w:hAnsi="Verdana"/>
                <w:color w:val="000000" w:themeColor="text1"/>
              </w:rPr>
              <w:t>Refer to</w:t>
            </w:r>
            <w:r w:rsidR="007E29D1" w:rsidRPr="2B554700">
              <w:rPr>
                <w:rFonts w:ascii="Verdana" w:hAnsi="Verdana"/>
                <w:color w:val="000000" w:themeColor="text1"/>
              </w:rPr>
              <w:t xml:space="preserve"> </w:t>
            </w:r>
            <w:hyperlink r:id="rId31" w:anchor="!/view?docid=4ac2747d-17b4-4986-8c4e-3bdaca477cf1" w:history="1">
              <w:r w:rsidR="006A5074">
                <w:rPr>
                  <w:rStyle w:val="Hyperlink"/>
                  <w:rFonts w:ascii="Verdana" w:hAnsi="Verdana"/>
                </w:rPr>
                <w:t xml:space="preserve">Compass - Support Task Types and Uses </w:t>
              </w:r>
              <w:r w:rsidR="006A5074">
                <w:rPr>
                  <w:rStyle w:val="Hyperlink"/>
                  <w:rFonts w:ascii="Verdana" w:hAnsi="Verdana"/>
                </w:rPr>
                <w:t>w</w:t>
              </w:r>
              <w:r w:rsidR="006A5074">
                <w:rPr>
                  <w:rStyle w:val="Hyperlink"/>
                  <w:rFonts w:ascii="Verdana" w:hAnsi="Verdana"/>
                </w:rPr>
                <w:t>ith Turnaround Time (TAT) (056365)</w:t>
              </w:r>
            </w:hyperlink>
            <w:r w:rsidR="0011168F" w:rsidRPr="0011168F">
              <w:rPr>
                <w:rFonts w:ascii="Verdana" w:hAnsi="Verdana"/>
                <w:color w:val="000000" w:themeColor="text1"/>
              </w:rPr>
              <w:t xml:space="preserve"> </w:t>
            </w:r>
            <w:r w:rsidR="007E29D1">
              <w:rPr>
                <w:rFonts w:ascii="Verdana" w:hAnsi="Verdana"/>
              </w:rPr>
              <w:t xml:space="preserve">and </w:t>
            </w:r>
            <w:hyperlink r:id="rId32" w:anchor="!/view?docid=64f18e5a-4d56-4175-ba8e-e7d094e501d6" w:history="1">
              <w:r w:rsidR="00F16B27">
                <w:rPr>
                  <w:rStyle w:val="Hyperlink"/>
                  <w:rFonts w:ascii="Verdana" w:hAnsi="Verdana"/>
                </w:rPr>
                <w:t>Compass - Create a Support Ta</w:t>
              </w:r>
              <w:r w:rsidR="00F16B27">
                <w:rPr>
                  <w:rStyle w:val="Hyperlink"/>
                  <w:rFonts w:ascii="Verdana" w:hAnsi="Verdana"/>
                </w:rPr>
                <w:t>s</w:t>
              </w:r>
              <w:r w:rsidR="00F16B27">
                <w:rPr>
                  <w:rStyle w:val="Hyperlink"/>
                  <w:rFonts w:ascii="Verdana" w:hAnsi="Verdana"/>
                </w:rPr>
                <w:t>k (050031)</w:t>
              </w:r>
            </w:hyperlink>
            <w:r w:rsidR="00990F5B">
              <w:rPr>
                <w:rFonts w:ascii="Verdana" w:hAnsi="Verdana"/>
                <w:color w:val="0070C0"/>
              </w:rPr>
              <w:t>.</w:t>
            </w:r>
          </w:p>
          <w:p w14:paraId="61A220FE" w14:textId="77777777" w:rsidR="004D59D6" w:rsidRPr="00665221" w:rsidRDefault="004D59D6" w:rsidP="002639E0">
            <w:pPr>
              <w:pStyle w:val="NormalWeb"/>
              <w:spacing w:before="120" w:beforeAutospacing="0" w:after="120" w:afterAutospacing="0"/>
              <w:rPr>
                <w:color w:val="0070C0"/>
                <w:sz w:val="27"/>
                <w:szCs w:val="27"/>
                <w:u w:val="single"/>
              </w:rPr>
            </w:pPr>
          </w:p>
          <w:p w14:paraId="43B3B09C" w14:textId="77777777" w:rsidR="002041FA" w:rsidRDefault="002041FA" w:rsidP="002639E0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s:</w:t>
            </w:r>
            <w:r>
              <w:rPr>
                <w:rFonts w:ascii="Verdana" w:hAnsi="Verdana"/>
                <w:color w:val="000000"/>
              </w:rPr>
              <w:t>  </w:t>
            </w:r>
          </w:p>
          <w:p w14:paraId="5F8B1FCB" w14:textId="77777777" w:rsidR="002041FA" w:rsidRPr="001D6503" w:rsidRDefault="002041FA" w:rsidP="002639E0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1D6503">
              <w:rPr>
                <w:rFonts w:ascii="Verdana" w:hAnsi="Verdana"/>
                <w:color w:val="000000"/>
              </w:rPr>
              <w:t>If </w:t>
            </w:r>
            <w:r w:rsidRPr="001D6503">
              <w:rPr>
                <w:rFonts w:ascii="Verdana" w:hAnsi="Verdana"/>
                <w:b/>
                <w:bCs/>
                <w:color w:val="000000"/>
              </w:rPr>
              <w:t>Braille </w:t>
            </w:r>
            <w:r w:rsidRPr="001D6503">
              <w:rPr>
                <w:rFonts w:ascii="Verdana" w:hAnsi="Verdana"/>
                <w:color w:val="000000"/>
              </w:rPr>
              <w:t>counseling sheets are requested, indicate this in the task Notes.</w:t>
            </w:r>
          </w:p>
          <w:p w14:paraId="774FA7C1" w14:textId="77777777" w:rsidR="002041FA" w:rsidRPr="001D6503" w:rsidRDefault="002041FA" w:rsidP="002639E0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1D6503">
              <w:rPr>
                <w:rFonts w:ascii="Verdana" w:hAnsi="Verdana"/>
                <w:color w:val="000000"/>
              </w:rPr>
              <w:t>The following information is entered on the Braille Label:</w:t>
            </w:r>
          </w:p>
          <w:p w14:paraId="45E37E5D" w14:textId="1A774416" w:rsidR="002041FA" w:rsidRPr="00E845D3" w:rsidRDefault="00BB6CAF" w:rsidP="002639E0">
            <w:pPr>
              <w:pStyle w:val="ListParagraph"/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rescription Number</w:t>
            </w:r>
            <w:r w:rsidR="00276DD2">
              <w:rPr>
                <w:rFonts w:ascii="Verdana" w:hAnsi="Verdana"/>
                <w:b/>
                <w:bCs/>
                <w:color w:val="000000"/>
              </w:rPr>
              <w:t xml:space="preserve"> &lt;xx&gt;</w:t>
            </w:r>
            <w:r w:rsidR="00276DD2" w:rsidRPr="00E845D3">
              <w:rPr>
                <w:rFonts w:ascii="Verdana" w:hAnsi="Verdana"/>
                <w:b/>
                <w:bCs/>
                <w:color w:val="000000"/>
              </w:rPr>
              <w:t> </w:t>
            </w:r>
            <w:r w:rsidR="002041FA" w:rsidRPr="00E845D3">
              <w:rPr>
                <w:rFonts w:ascii="Verdana" w:hAnsi="Verdana"/>
                <w:b/>
                <w:bCs/>
                <w:color w:val="000000"/>
              </w:rPr>
              <w:t>Date</w:t>
            </w:r>
          </w:p>
          <w:p w14:paraId="43739B50" w14:textId="77777777" w:rsidR="002041FA" w:rsidRPr="00E845D3" w:rsidRDefault="002041FA" w:rsidP="002639E0">
            <w:pPr>
              <w:pStyle w:val="ListParagraph"/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845D3">
              <w:rPr>
                <w:rFonts w:ascii="Verdana" w:hAnsi="Verdana"/>
                <w:b/>
                <w:bCs/>
                <w:color w:val="000000"/>
              </w:rPr>
              <w:t>Prescriber name</w:t>
            </w:r>
          </w:p>
          <w:p w14:paraId="451A2A9F" w14:textId="6C7BCF44" w:rsidR="002041FA" w:rsidRPr="00E845D3" w:rsidRDefault="00BB6CAF" w:rsidP="002639E0">
            <w:pPr>
              <w:pStyle w:val="ListParagraph"/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ember</w:t>
            </w:r>
            <w:r w:rsidR="002041FA" w:rsidRPr="00E845D3">
              <w:rPr>
                <w:rFonts w:ascii="Verdana" w:hAnsi="Verdana"/>
                <w:b/>
                <w:bCs/>
                <w:color w:val="000000"/>
              </w:rPr>
              <w:t xml:space="preserve"> name</w:t>
            </w:r>
          </w:p>
          <w:p w14:paraId="17E1F872" w14:textId="77777777" w:rsidR="002041FA" w:rsidRPr="00E845D3" w:rsidRDefault="002041FA" w:rsidP="002639E0">
            <w:pPr>
              <w:pStyle w:val="ListParagraph"/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845D3">
              <w:rPr>
                <w:rFonts w:ascii="Verdana" w:hAnsi="Verdana"/>
                <w:b/>
                <w:bCs/>
                <w:color w:val="000000"/>
              </w:rPr>
              <w:t>Directions</w:t>
            </w:r>
          </w:p>
          <w:p w14:paraId="5304E95B" w14:textId="77777777" w:rsidR="002041FA" w:rsidRPr="00E845D3" w:rsidRDefault="002041FA" w:rsidP="002639E0">
            <w:pPr>
              <w:pStyle w:val="ListParagraph"/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845D3">
              <w:rPr>
                <w:rFonts w:ascii="Verdana" w:hAnsi="Verdana"/>
                <w:b/>
                <w:bCs/>
                <w:color w:val="000000"/>
              </w:rPr>
              <w:t>Drug</w:t>
            </w:r>
          </w:p>
          <w:p w14:paraId="7E792DE2" w14:textId="64CB4449" w:rsidR="002041FA" w:rsidRPr="00E845D3" w:rsidRDefault="002041FA" w:rsidP="002639E0">
            <w:pPr>
              <w:pStyle w:val="ListParagraph"/>
              <w:numPr>
                <w:ilvl w:val="1"/>
                <w:numId w:val="27"/>
              </w:numPr>
              <w:spacing w:before="120" w:after="120"/>
              <w:rPr>
                <w:rFonts w:ascii="Verdana" w:hAnsi="Verdana"/>
                <w:b/>
                <w:bCs/>
                <w:color w:val="000000"/>
              </w:rPr>
            </w:pPr>
            <w:r w:rsidRPr="00E845D3">
              <w:rPr>
                <w:rFonts w:ascii="Verdana" w:hAnsi="Verdana"/>
                <w:b/>
                <w:bCs/>
                <w:color w:val="000000"/>
              </w:rPr>
              <w:t>Q</w:t>
            </w:r>
            <w:r w:rsidR="00BB6CAF">
              <w:rPr>
                <w:rFonts w:ascii="Verdana" w:hAnsi="Verdana"/>
                <w:b/>
                <w:bCs/>
                <w:color w:val="000000"/>
              </w:rPr>
              <w:t>uantity</w:t>
            </w:r>
            <w:r w:rsidRPr="00E845D3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="00276DD2">
              <w:rPr>
                <w:rFonts w:ascii="Verdana" w:hAnsi="Verdana"/>
                <w:b/>
                <w:bCs/>
                <w:color w:val="000000"/>
              </w:rPr>
              <w:t>&lt;xx&gt;</w:t>
            </w:r>
            <w:r w:rsidR="00276DD2" w:rsidRPr="00E845D3">
              <w:rPr>
                <w:rFonts w:ascii="Verdana" w:hAnsi="Verdana"/>
                <w:b/>
                <w:bCs/>
                <w:color w:val="000000"/>
              </w:rPr>
              <w:t> </w:t>
            </w:r>
            <w:r w:rsidRPr="00E845D3">
              <w:rPr>
                <w:rFonts w:ascii="Verdana" w:hAnsi="Verdana"/>
                <w:b/>
                <w:bCs/>
                <w:color w:val="000000"/>
              </w:rPr>
              <w:t>Refills</w:t>
            </w:r>
          </w:p>
          <w:p w14:paraId="09E2318A" w14:textId="77777777" w:rsidR="002041FA" w:rsidRPr="001D6503" w:rsidRDefault="002041FA" w:rsidP="002639E0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1D6503">
              <w:rPr>
                <w:rFonts w:ascii="Verdana" w:hAnsi="Verdana"/>
                <w:color w:val="000000"/>
              </w:rPr>
              <w:t>The Braille label has limited room.</w:t>
            </w:r>
          </w:p>
          <w:p w14:paraId="65A447FF" w14:textId="77777777" w:rsidR="00EE0762" w:rsidRDefault="00EE0762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bookmarkEnd w:id="31"/>
    </w:tbl>
    <w:p w14:paraId="245DDBDC" w14:textId="77777777" w:rsidR="000B2455" w:rsidRDefault="000B2455" w:rsidP="00AF3D4A">
      <w:pPr>
        <w:spacing w:before="120" w:after="120"/>
        <w:jc w:val="right"/>
        <w:rPr>
          <w:rFonts w:ascii="Verdana" w:hAnsi="Verdana"/>
        </w:rPr>
      </w:pPr>
    </w:p>
    <w:p w14:paraId="02522BC1" w14:textId="5818A045" w:rsidR="00AA3B38" w:rsidRDefault="0016474B" w:rsidP="008F0D08">
      <w:pPr>
        <w:spacing w:before="120"/>
        <w:ind w:left="720" w:firstLine="720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  <w:hyperlink w:anchor="_top" w:history="1">
        <w:r w:rsidRPr="0016474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93E07" w14:paraId="35CBF34D" w14:textId="77777777" w:rsidTr="00AA3B38">
        <w:tc>
          <w:tcPr>
            <w:tcW w:w="5000" w:type="pct"/>
            <w:shd w:val="clear" w:color="auto" w:fill="C0C0C0"/>
          </w:tcPr>
          <w:p w14:paraId="25652F15" w14:textId="5391B8C9" w:rsidR="00C93E07" w:rsidRPr="007F1FB9" w:rsidRDefault="00C93E07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34" w:name="_Toc412638945"/>
            <w:bookmarkStart w:id="35" w:name="_Toc206666052"/>
            <w:r w:rsidRPr="00FC519C">
              <w:rPr>
                <w:rFonts w:ascii="Verdana" w:hAnsi="Verdana"/>
                <w:i w:val="0"/>
                <w:iCs w:val="0"/>
              </w:rPr>
              <w:t>Requests for Signature Required or N</w:t>
            </w:r>
            <w:r w:rsidR="007A36D3" w:rsidRPr="00FC519C">
              <w:rPr>
                <w:rFonts w:ascii="Verdana" w:hAnsi="Verdana"/>
                <w:i w:val="0"/>
                <w:iCs w:val="0"/>
              </w:rPr>
              <w:t>o</w:t>
            </w:r>
            <w:r w:rsidRPr="00FC519C">
              <w:rPr>
                <w:rFonts w:ascii="Verdana" w:hAnsi="Verdana"/>
                <w:i w:val="0"/>
                <w:iCs w:val="0"/>
              </w:rPr>
              <w:t xml:space="preserve"> Signature Required</w:t>
            </w:r>
            <w:bookmarkEnd w:id="34"/>
            <w:bookmarkEnd w:id="35"/>
          </w:p>
        </w:tc>
      </w:tr>
    </w:tbl>
    <w:p w14:paraId="1F56AD41" w14:textId="77777777" w:rsidR="000537C1" w:rsidRDefault="000537C1" w:rsidP="00AF3D4A">
      <w:pPr>
        <w:tabs>
          <w:tab w:val="left" w:pos="1980"/>
        </w:tabs>
        <w:spacing w:before="120" w:after="120"/>
        <w:rPr>
          <w:rFonts w:ascii="Verdana" w:hAnsi="Verdana"/>
        </w:rPr>
      </w:pPr>
    </w:p>
    <w:p w14:paraId="6C41A411" w14:textId="43C95F38" w:rsidR="00C93E07" w:rsidRDefault="00C93E07" w:rsidP="00AF3D4A">
      <w:pPr>
        <w:tabs>
          <w:tab w:val="left" w:pos="1980"/>
        </w:tabs>
        <w:spacing w:before="120" w:after="120"/>
        <w:rPr>
          <w:rFonts w:ascii="Verdana" w:hAnsi="Verdana"/>
        </w:rPr>
      </w:pPr>
      <w:r w:rsidRPr="00C93E07">
        <w:rPr>
          <w:rFonts w:ascii="Verdana" w:hAnsi="Verdana"/>
        </w:rPr>
        <w:t>Perform the steps below</w:t>
      </w:r>
      <w:r w:rsidR="001A242B">
        <w:rPr>
          <w:rFonts w:ascii="Verdana" w:hAnsi="Verdana"/>
        </w:rPr>
        <w:t xml:space="preserve"> if a member requests that a signature is or is not required on </w:t>
      </w:r>
      <w:r w:rsidR="00DC2FF0">
        <w:rPr>
          <w:rFonts w:ascii="Verdana" w:hAnsi="Verdana"/>
        </w:rPr>
        <w:t>a</w:t>
      </w:r>
      <w:r w:rsidR="001A242B">
        <w:rPr>
          <w:rFonts w:ascii="Verdana" w:hAnsi="Verdana"/>
        </w:rPr>
        <w:t xml:space="preserve"> </w:t>
      </w:r>
      <w:r w:rsidR="00DC2FF0">
        <w:rPr>
          <w:rFonts w:ascii="Verdana" w:hAnsi="Verdana"/>
        </w:rPr>
        <w:t>mail order prescription</w:t>
      </w:r>
      <w:r w:rsidRPr="00C93E07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887"/>
        <w:gridCol w:w="845"/>
        <w:gridCol w:w="8394"/>
      </w:tblGrid>
      <w:tr w:rsidR="00C93E07" w:rsidRPr="003C278A" w14:paraId="2183DF6A" w14:textId="77777777" w:rsidTr="008F0D08">
        <w:tc>
          <w:tcPr>
            <w:tcW w:w="144" w:type="pct"/>
            <w:shd w:val="clear" w:color="auto" w:fill="D9D9D9" w:themeFill="background1" w:themeFillShade="D9"/>
          </w:tcPr>
          <w:p w14:paraId="2D400AE0" w14:textId="77777777" w:rsidR="00C93E07" w:rsidRPr="003C278A" w:rsidRDefault="00C93E07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C278A">
              <w:rPr>
                <w:rFonts w:ascii="Verdana" w:hAnsi="Verdana"/>
                <w:b/>
              </w:rPr>
              <w:t>Step</w:t>
            </w:r>
          </w:p>
        </w:tc>
        <w:tc>
          <w:tcPr>
            <w:tcW w:w="4856" w:type="pct"/>
            <w:gridSpan w:val="3"/>
            <w:shd w:val="clear" w:color="auto" w:fill="D9D9D9" w:themeFill="background1" w:themeFillShade="D9"/>
          </w:tcPr>
          <w:p w14:paraId="0CEE0008" w14:textId="77777777" w:rsidR="00C93E07" w:rsidRPr="003C278A" w:rsidRDefault="00C93E07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C278A">
              <w:rPr>
                <w:rFonts w:ascii="Verdana" w:hAnsi="Verdana"/>
                <w:b/>
              </w:rPr>
              <w:t>Action</w:t>
            </w:r>
          </w:p>
        </w:tc>
      </w:tr>
      <w:tr w:rsidR="00CA7395" w:rsidRPr="003C278A" w14:paraId="51CA28A8" w14:textId="77777777" w:rsidTr="00BB6CAF">
        <w:trPr>
          <w:trHeight w:val="135"/>
        </w:trPr>
        <w:tc>
          <w:tcPr>
            <w:tcW w:w="144" w:type="pct"/>
            <w:vMerge w:val="restart"/>
          </w:tcPr>
          <w:p w14:paraId="5B1EBB4D" w14:textId="5EE40BC0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C278A">
              <w:rPr>
                <w:rFonts w:ascii="Verdana" w:hAnsi="Verdana"/>
                <w:b/>
              </w:rPr>
              <w:t>1</w:t>
            </w:r>
          </w:p>
        </w:tc>
        <w:tc>
          <w:tcPr>
            <w:tcW w:w="4856" w:type="pct"/>
            <w:gridSpan w:val="3"/>
            <w:tcBorders>
              <w:bottom w:val="single" w:sz="4" w:space="0" w:color="auto"/>
            </w:tcBorders>
          </w:tcPr>
          <w:p w14:paraId="38EF7F1A" w14:textId="77777777" w:rsidR="00A42449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Determine the member’s request.</w:t>
            </w:r>
          </w:p>
          <w:p w14:paraId="450451FD" w14:textId="223DD3B5" w:rsidR="000537C1" w:rsidRPr="003C278A" w:rsidRDefault="000537C1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A7395" w:rsidRPr="003C278A" w14:paraId="6C287F98" w14:textId="77777777" w:rsidTr="008F0D08">
        <w:trPr>
          <w:trHeight w:val="135"/>
        </w:trPr>
        <w:tc>
          <w:tcPr>
            <w:tcW w:w="144" w:type="pct"/>
            <w:vMerge/>
          </w:tcPr>
          <w:p w14:paraId="53869563" w14:textId="77777777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shd w:val="clear" w:color="auto" w:fill="D9D9D9" w:themeFill="background1" w:themeFillShade="D9"/>
          </w:tcPr>
          <w:p w14:paraId="6D1DE76E" w14:textId="77777777" w:rsidR="00CA7395" w:rsidRPr="006A07AE" w:rsidRDefault="00CA7395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 w:rsidRPr="006A07AE">
              <w:rPr>
                <w:rFonts w:ascii="Verdana" w:hAnsi="Verdana"/>
                <w:b/>
              </w:rPr>
              <w:t>If the member requests…</w:t>
            </w:r>
          </w:p>
        </w:tc>
        <w:tc>
          <w:tcPr>
            <w:tcW w:w="3683" w:type="pct"/>
            <w:gridSpan w:val="2"/>
            <w:shd w:val="clear" w:color="auto" w:fill="D9D9D9" w:themeFill="background1" w:themeFillShade="D9"/>
          </w:tcPr>
          <w:p w14:paraId="2F445974" w14:textId="77777777" w:rsidR="00CA7395" w:rsidRPr="006A07AE" w:rsidRDefault="00CA7395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 w:rsidRPr="006A07AE">
              <w:rPr>
                <w:rFonts w:ascii="Verdana" w:hAnsi="Verdana"/>
                <w:b/>
              </w:rPr>
              <w:t>Then…</w:t>
            </w:r>
          </w:p>
        </w:tc>
      </w:tr>
      <w:tr w:rsidR="00CA7395" w:rsidRPr="003C278A" w14:paraId="3F714ECA" w14:textId="77777777" w:rsidTr="00BB6CAF">
        <w:trPr>
          <w:trHeight w:val="69"/>
        </w:trPr>
        <w:tc>
          <w:tcPr>
            <w:tcW w:w="144" w:type="pct"/>
            <w:vMerge/>
          </w:tcPr>
          <w:p w14:paraId="68B3DCDB" w14:textId="77777777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 w:val="restart"/>
          </w:tcPr>
          <w:p w14:paraId="572CBA77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A signature be required for a prescription order</w:t>
            </w: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14:paraId="28900DE6" w14:textId="77777777" w:rsidR="00A42449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C93E07">
              <w:rPr>
                <w:rFonts w:ascii="Verdana" w:hAnsi="Verdana"/>
              </w:rPr>
              <w:t>Ch</w:t>
            </w:r>
            <w:r w:rsidR="00952803">
              <w:rPr>
                <w:rFonts w:ascii="Verdana" w:hAnsi="Verdana"/>
              </w:rPr>
              <w:t>eck if the order is for any C2 C</w:t>
            </w:r>
            <w:r w:rsidRPr="00C93E07">
              <w:rPr>
                <w:rFonts w:ascii="Verdana" w:hAnsi="Verdana"/>
              </w:rPr>
              <w:t xml:space="preserve">ontrolled </w:t>
            </w:r>
            <w:r w:rsidR="00952803">
              <w:rPr>
                <w:rFonts w:ascii="Verdana" w:hAnsi="Verdana"/>
              </w:rPr>
              <w:t>S</w:t>
            </w:r>
            <w:r w:rsidRPr="00C93E07">
              <w:rPr>
                <w:rFonts w:ascii="Verdana" w:hAnsi="Verdana"/>
              </w:rPr>
              <w:t>ubstances.</w:t>
            </w:r>
          </w:p>
          <w:p w14:paraId="69FA3933" w14:textId="4F847BD9" w:rsidR="000537C1" w:rsidRPr="006A07AE" w:rsidRDefault="000537C1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A7395" w:rsidRPr="003C278A" w14:paraId="733F9CD3" w14:textId="77777777" w:rsidTr="008F0D08">
        <w:trPr>
          <w:trHeight w:val="67"/>
        </w:trPr>
        <w:tc>
          <w:tcPr>
            <w:tcW w:w="144" w:type="pct"/>
            <w:vMerge/>
          </w:tcPr>
          <w:p w14:paraId="78E87F7C" w14:textId="77777777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/>
          </w:tcPr>
          <w:p w14:paraId="0A6FABAA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791956B8" w14:textId="77777777" w:rsidR="00CA7395" w:rsidRPr="006A07AE" w:rsidRDefault="00CA7395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 w:rsidRPr="006A07AE">
              <w:rPr>
                <w:rFonts w:ascii="Verdana" w:hAnsi="Verdana"/>
                <w:b/>
              </w:rPr>
              <w:t>If…</w:t>
            </w:r>
          </w:p>
        </w:tc>
        <w:tc>
          <w:tcPr>
            <w:tcW w:w="3299" w:type="pct"/>
            <w:shd w:val="clear" w:color="auto" w:fill="D9D9D9" w:themeFill="background1" w:themeFillShade="D9"/>
          </w:tcPr>
          <w:p w14:paraId="5C20D95D" w14:textId="77777777" w:rsidR="00CA7395" w:rsidRPr="006A07AE" w:rsidRDefault="00CA7395" w:rsidP="00AF3D4A">
            <w:pPr>
              <w:spacing w:before="120" w:after="120"/>
              <w:ind w:firstLine="720"/>
              <w:jc w:val="center"/>
              <w:rPr>
                <w:rFonts w:ascii="Verdana" w:hAnsi="Verdana"/>
              </w:rPr>
            </w:pPr>
            <w:r w:rsidRPr="006A07AE">
              <w:rPr>
                <w:rFonts w:ascii="Verdana" w:hAnsi="Verdana"/>
                <w:b/>
              </w:rPr>
              <w:t>Then…</w:t>
            </w:r>
          </w:p>
        </w:tc>
      </w:tr>
      <w:tr w:rsidR="00E24DC5" w:rsidRPr="003C278A" w14:paraId="75876985" w14:textId="77777777" w:rsidTr="00BB6CAF">
        <w:trPr>
          <w:trHeight w:val="67"/>
        </w:trPr>
        <w:tc>
          <w:tcPr>
            <w:tcW w:w="144" w:type="pct"/>
            <w:vMerge/>
          </w:tcPr>
          <w:p w14:paraId="6A7034E6" w14:textId="77777777" w:rsidR="00E24DC5" w:rsidRPr="003C278A" w:rsidRDefault="00E24DC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/>
          </w:tcPr>
          <w:p w14:paraId="6DAA4B45" w14:textId="77777777" w:rsidR="00E24DC5" w:rsidRPr="006A07AE" w:rsidRDefault="00E24DC5" w:rsidP="00AF3D4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" w:type="pct"/>
          </w:tcPr>
          <w:p w14:paraId="39168F9A" w14:textId="77777777" w:rsidR="00E24DC5" w:rsidRPr="006A07AE" w:rsidRDefault="00E24DC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Yes</w:t>
            </w:r>
          </w:p>
        </w:tc>
        <w:tc>
          <w:tcPr>
            <w:tcW w:w="3299" w:type="pct"/>
          </w:tcPr>
          <w:p w14:paraId="632E8297" w14:textId="77777777" w:rsidR="00A42449" w:rsidRDefault="00E24DC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 xml:space="preserve">Notify the member that when placing an order for any C2 </w:t>
            </w:r>
            <w:r w:rsidR="0005339D">
              <w:rPr>
                <w:rFonts w:ascii="Verdana" w:hAnsi="Verdana"/>
              </w:rPr>
              <w:t>C</w:t>
            </w:r>
            <w:r w:rsidRPr="006A07AE">
              <w:rPr>
                <w:rFonts w:ascii="Verdana" w:hAnsi="Verdana"/>
              </w:rPr>
              <w:t xml:space="preserve">ontrolled </w:t>
            </w:r>
            <w:r w:rsidR="0005339D">
              <w:rPr>
                <w:rFonts w:ascii="Verdana" w:hAnsi="Verdana"/>
              </w:rPr>
              <w:t>S</w:t>
            </w:r>
            <w:r w:rsidRPr="006A07AE">
              <w:rPr>
                <w:rFonts w:ascii="Verdana" w:hAnsi="Verdana"/>
              </w:rPr>
              <w:t xml:space="preserve">ubstance, a signature </w:t>
            </w:r>
            <w:r w:rsidR="0005339D">
              <w:rPr>
                <w:rFonts w:ascii="Verdana" w:hAnsi="Verdana"/>
              </w:rPr>
              <w:t xml:space="preserve">is </w:t>
            </w:r>
            <w:r w:rsidRPr="006A07AE">
              <w:rPr>
                <w:rFonts w:ascii="Verdana" w:hAnsi="Verdana"/>
              </w:rPr>
              <w:t>required for delivery.</w:t>
            </w:r>
          </w:p>
          <w:p w14:paraId="318FD266" w14:textId="3971F0C5" w:rsidR="000537C1" w:rsidRPr="006A07AE" w:rsidRDefault="000537C1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24DC5" w:rsidRPr="003C278A" w14:paraId="6574D3B2" w14:textId="77777777" w:rsidTr="00BB6CAF">
        <w:trPr>
          <w:trHeight w:val="67"/>
        </w:trPr>
        <w:tc>
          <w:tcPr>
            <w:tcW w:w="144" w:type="pct"/>
            <w:vMerge/>
          </w:tcPr>
          <w:p w14:paraId="66E804AE" w14:textId="77777777" w:rsidR="00E24DC5" w:rsidRPr="003C278A" w:rsidRDefault="00E24DC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/>
          </w:tcPr>
          <w:p w14:paraId="6E0880AB" w14:textId="77777777" w:rsidR="00E24DC5" w:rsidRPr="006A07AE" w:rsidRDefault="00E24DC5" w:rsidP="00AF3D4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" w:type="pct"/>
          </w:tcPr>
          <w:p w14:paraId="573D0AD1" w14:textId="77777777" w:rsidR="00E24DC5" w:rsidRPr="006A07AE" w:rsidRDefault="00E24DC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No</w:t>
            </w:r>
          </w:p>
        </w:tc>
        <w:tc>
          <w:tcPr>
            <w:tcW w:w="3299" w:type="pct"/>
          </w:tcPr>
          <w:p w14:paraId="5BD4E6F0" w14:textId="0E1F1367" w:rsidR="00607BEC" w:rsidRPr="00DC6D94" w:rsidRDefault="00607BEC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CA69C5">
              <w:rPr>
                <w:rFonts w:ascii="Verdana" w:hAnsi="Verdana"/>
              </w:rPr>
              <w:t xml:space="preserve">Contact the </w:t>
            </w:r>
            <w:r w:rsidRPr="000537C1">
              <w:rPr>
                <w:rFonts w:ascii="Verdana" w:hAnsi="Verdana"/>
              </w:rPr>
              <w:t>Senior Team</w:t>
            </w:r>
            <w:r w:rsidRPr="00CA69C5">
              <w:rPr>
                <w:rFonts w:ascii="Verdana" w:hAnsi="Verdana"/>
              </w:rPr>
              <w:t xml:space="preserve"> to enter instructions for the member’s prescriptions to be provided with </w:t>
            </w:r>
            <w:r w:rsidR="00303474">
              <w:rPr>
                <w:rFonts w:ascii="Verdana" w:hAnsi="Verdana"/>
              </w:rPr>
              <w:t>Signature Required</w:t>
            </w:r>
            <w:r w:rsidRPr="00CA69C5">
              <w:rPr>
                <w:rFonts w:ascii="Verdana" w:hAnsi="Verdana"/>
              </w:rPr>
              <w:t>.</w:t>
            </w:r>
          </w:p>
          <w:p w14:paraId="07DDAD0A" w14:textId="77777777" w:rsidR="00DC2FF0" w:rsidRDefault="00DC2FF0" w:rsidP="00AF3D4A">
            <w:pPr>
              <w:spacing w:before="120" w:after="120"/>
              <w:ind w:left="-14"/>
              <w:rPr>
                <w:rFonts w:ascii="Verdana" w:hAnsi="Verdana"/>
                <w:b/>
              </w:rPr>
            </w:pPr>
          </w:p>
          <w:p w14:paraId="0E209018" w14:textId="78027CEE" w:rsidR="009707C5" w:rsidRDefault="00607BEC" w:rsidP="00AF3D4A">
            <w:pPr>
              <w:spacing w:before="120" w:after="120"/>
              <w:ind w:left="-14"/>
              <w:rPr>
                <w:rFonts w:ascii="Verdana" w:hAnsi="Verdana"/>
              </w:rPr>
            </w:pPr>
            <w:r w:rsidRPr="000E10CD">
              <w:rPr>
                <w:rFonts w:ascii="Verdana" w:hAnsi="Verdana"/>
                <w:b/>
              </w:rPr>
              <w:t>Note</w:t>
            </w:r>
            <w:r w:rsidR="009707C5">
              <w:rPr>
                <w:rFonts w:ascii="Verdana" w:hAnsi="Verdana"/>
                <w:b/>
              </w:rPr>
              <w:t>:</w:t>
            </w:r>
            <w:r w:rsidR="00E24739">
              <w:rPr>
                <w:rFonts w:ascii="Verdana" w:hAnsi="Verdana"/>
                <w:b/>
              </w:rPr>
              <w:t xml:space="preserve"> </w:t>
            </w:r>
            <w:r w:rsidR="009707C5">
              <w:rPr>
                <w:rFonts w:ascii="Verdana" w:hAnsi="Verdana"/>
              </w:rPr>
              <w:t>N</w:t>
            </w:r>
            <w:r w:rsidR="009707C5" w:rsidRPr="00C93E07">
              <w:rPr>
                <w:rFonts w:ascii="Verdana" w:hAnsi="Verdana"/>
              </w:rPr>
              <w:t>otify the Senior</w:t>
            </w:r>
            <w:r w:rsidR="009707C5">
              <w:rPr>
                <w:rFonts w:ascii="Verdana" w:hAnsi="Verdana"/>
              </w:rPr>
              <w:t xml:space="preserve"> Team for a procedural </w:t>
            </w:r>
            <w:r w:rsidR="00E16FD0">
              <w:rPr>
                <w:rFonts w:ascii="Verdana" w:hAnsi="Verdana"/>
              </w:rPr>
              <w:t>transfer</w:t>
            </w:r>
            <w:r w:rsidR="009707C5" w:rsidRPr="00C93E07">
              <w:rPr>
                <w:rFonts w:ascii="Verdana" w:hAnsi="Verdana"/>
              </w:rPr>
              <w:t xml:space="preserve"> if the member wants to place an order today.</w:t>
            </w:r>
          </w:p>
          <w:p w14:paraId="0709712D" w14:textId="77777777" w:rsidR="00DC2FF0" w:rsidRDefault="00DC2FF0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217ACB08" w14:textId="75BF31A7" w:rsidR="00303474" w:rsidRPr="006E0B94" w:rsidRDefault="0068213B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77A3BE1" wp14:editId="7757D6B0">
                  <wp:extent cx="2286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03474" w:rsidRPr="0005339D">
              <w:rPr>
                <w:rFonts w:ascii="Verdana" w:hAnsi="Verdana"/>
              </w:rPr>
              <w:t xml:space="preserve">If the member wants to place an order, </w:t>
            </w:r>
            <w:r w:rsidR="00303474" w:rsidRPr="0005339D">
              <w:rPr>
                <w:rFonts w:ascii="Verdana" w:hAnsi="Verdana"/>
                <w:b/>
              </w:rPr>
              <w:t xml:space="preserve">do NOT place </w:t>
            </w:r>
            <w:r w:rsidR="00F316F0">
              <w:rPr>
                <w:rFonts w:ascii="Verdana" w:hAnsi="Verdana"/>
                <w:b/>
              </w:rPr>
              <w:t>it</w:t>
            </w:r>
            <w:r w:rsidR="00303474" w:rsidRPr="0005339D">
              <w:rPr>
                <w:rFonts w:ascii="Verdana" w:hAnsi="Verdana"/>
                <w:b/>
              </w:rPr>
              <w:t xml:space="preserve"> until</w:t>
            </w:r>
            <w:r w:rsidR="00303474" w:rsidRPr="0005339D">
              <w:rPr>
                <w:rFonts w:ascii="Verdana" w:hAnsi="Verdana"/>
              </w:rPr>
              <w:t xml:space="preserve"> after </w:t>
            </w:r>
            <w:r w:rsidR="0005339D">
              <w:rPr>
                <w:rFonts w:ascii="Verdana" w:hAnsi="Verdana"/>
              </w:rPr>
              <w:t>complet</w:t>
            </w:r>
            <w:r w:rsidR="00F316F0">
              <w:rPr>
                <w:rFonts w:ascii="Verdana" w:hAnsi="Verdana"/>
              </w:rPr>
              <w:t>ing</w:t>
            </w:r>
            <w:r w:rsidR="00303474" w:rsidRPr="0005339D">
              <w:rPr>
                <w:rFonts w:ascii="Verdana" w:hAnsi="Verdana"/>
              </w:rPr>
              <w:t xml:space="preserve"> this entire process for requesting alternative label </w:t>
            </w:r>
            <w:r w:rsidR="00303474" w:rsidRPr="006E0B94">
              <w:rPr>
                <w:rFonts w:ascii="Verdana" w:hAnsi="Verdana"/>
              </w:rPr>
              <w:t>formats.</w:t>
            </w:r>
          </w:p>
          <w:p w14:paraId="72D23239" w14:textId="77777777" w:rsidR="00E24DC5" w:rsidRPr="000537C1" w:rsidRDefault="00303474" w:rsidP="00AF3D4A">
            <w:pPr>
              <w:numPr>
                <w:ilvl w:val="0"/>
                <w:numId w:val="9"/>
              </w:numPr>
              <w:spacing w:before="120" w:after="120"/>
              <w:ind w:left="346"/>
              <w:rPr>
                <w:rFonts w:ascii="Verdana" w:hAnsi="Verdana"/>
              </w:rPr>
            </w:pPr>
            <w:r w:rsidRPr="00C93E07">
              <w:rPr>
                <w:rFonts w:ascii="Verdana" w:hAnsi="Verdana"/>
              </w:rPr>
              <w:t xml:space="preserve">If the member makes a special handling request </w:t>
            </w:r>
            <w:r w:rsidRPr="00C93E07">
              <w:rPr>
                <w:rFonts w:ascii="Verdana" w:hAnsi="Verdana"/>
                <w:b/>
              </w:rPr>
              <w:t xml:space="preserve">after </w:t>
            </w:r>
            <w:r w:rsidRPr="00C93E07">
              <w:rPr>
                <w:rFonts w:ascii="Verdana" w:hAnsi="Verdana"/>
              </w:rPr>
              <w:t xml:space="preserve">submitting an order, </w:t>
            </w:r>
            <w:r w:rsidRPr="00C93E07">
              <w:rPr>
                <w:rFonts w:ascii="Verdana" w:hAnsi="Verdana"/>
                <w:color w:val="000000"/>
              </w:rPr>
              <w:t xml:space="preserve">advise the member that these options are not available for orders that have already shipped. We can set up their account so that </w:t>
            </w:r>
            <w:r>
              <w:rPr>
                <w:rFonts w:ascii="Verdana" w:hAnsi="Verdana"/>
                <w:color w:val="000000"/>
              </w:rPr>
              <w:t>Signature Required or Not Required is</w:t>
            </w:r>
            <w:r w:rsidRPr="00C93E07">
              <w:rPr>
                <w:rFonts w:ascii="Verdana" w:hAnsi="Verdana"/>
                <w:color w:val="000000"/>
              </w:rPr>
              <w:t xml:space="preserve"> </w:t>
            </w:r>
            <w:r w:rsidR="00BB02A9">
              <w:rPr>
                <w:rFonts w:ascii="Verdana" w:hAnsi="Verdana"/>
                <w:color w:val="000000"/>
              </w:rPr>
              <w:t>available</w:t>
            </w:r>
            <w:r w:rsidRPr="00C93E07">
              <w:rPr>
                <w:rFonts w:ascii="Verdana" w:hAnsi="Verdana"/>
                <w:color w:val="000000"/>
              </w:rPr>
              <w:t xml:space="preserve"> for future orders.</w:t>
            </w:r>
          </w:p>
          <w:p w14:paraId="7ECBA48E" w14:textId="0A54D092" w:rsidR="000537C1" w:rsidRPr="006A07AE" w:rsidRDefault="000537C1" w:rsidP="00AF3D4A">
            <w:pPr>
              <w:spacing w:before="120" w:after="120"/>
              <w:ind w:left="-14"/>
              <w:rPr>
                <w:rFonts w:ascii="Verdana" w:hAnsi="Verdana"/>
              </w:rPr>
            </w:pPr>
          </w:p>
        </w:tc>
      </w:tr>
      <w:tr w:rsidR="00CA7395" w:rsidRPr="003C278A" w14:paraId="7EDB78F6" w14:textId="77777777" w:rsidTr="00BB6CAF">
        <w:trPr>
          <w:trHeight w:val="69"/>
        </w:trPr>
        <w:tc>
          <w:tcPr>
            <w:tcW w:w="144" w:type="pct"/>
            <w:vMerge/>
          </w:tcPr>
          <w:p w14:paraId="4DEA3419" w14:textId="77777777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 w:val="restart"/>
          </w:tcPr>
          <w:p w14:paraId="2CDD7428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NO signature be required for a prescription order</w:t>
            </w:r>
          </w:p>
        </w:tc>
        <w:tc>
          <w:tcPr>
            <w:tcW w:w="3683" w:type="pct"/>
            <w:gridSpan w:val="2"/>
            <w:tcBorders>
              <w:bottom w:val="single" w:sz="4" w:space="0" w:color="auto"/>
            </w:tcBorders>
          </w:tcPr>
          <w:p w14:paraId="08AE3492" w14:textId="77777777" w:rsidR="00A42449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 xml:space="preserve">Check if the order is for any C2 </w:t>
            </w:r>
            <w:r w:rsidR="0005339D">
              <w:rPr>
                <w:rFonts w:ascii="Verdana" w:hAnsi="Verdana"/>
              </w:rPr>
              <w:t>C</w:t>
            </w:r>
            <w:r w:rsidRPr="006A07AE">
              <w:rPr>
                <w:rFonts w:ascii="Verdana" w:hAnsi="Verdana"/>
              </w:rPr>
              <w:t xml:space="preserve">ontrolled </w:t>
            </w:r>
            <w:r w:rsidR="0005339D">
              <w:rPr>
                <w:rFonts w:ascii="Verdana" w:hAnsi="Verdana"/>
              </w:rPr>
              <w:t>S</w:t>
            </w:r>
            <w:r w:rsidRPr="006A07AE">
              <w:rPr>
                <w:rFonts w:ascii="Verdana" w:hAnsi="Verdana"/>
              </w:rPr>
              <w:t>ubstances.</w:t>
            </w:r>
          </w:p>
          <w:p w14:paraId="46BDEA8A" w14:textId="7FF582F7" w:rsidR="000537C1" w:rsidRPr="006A07AE" w:rsidRDefault="000537C1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A7395" w:rsidRPr="003C278A" w14:paraId="58CA88F7" w14:textId="77777777" w:rsidTr="008F0D08">
        <w:trPr>
          <w:trHeight w:val="67"/>
        </w:trPr>
        <w:tc>
          <w:tcPr>
            <w:tcW w:w="144" w:type="pct"/>
            <w:vMerge/>
          </w:tcPr>
          <w:p w14:paraId="44BC647C" w14:textId="77777777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/>
          </w:tcPr>
          <w:p w14:paraId="0A67D147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" w:type="pct"/>
            <w:shd w:val="clear" w:color="auto" w:fill="D9D9D9" w:themeFill="background1" w:themeFillShade="D9"/>
          </w:tcPr>
          <w:p w14:paraId="4BD4374E" w14:textId="77777777" w:rsidR="00CA7395" w:rsidRPr="006A07AE" w:rsidRDefault="00CA7395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 w:rsidRPr="006A07AE">
              <w:rPr>
                <w:rFonts w:ascii="Verdana" w:hAnsi="Verdana"/>
                <w:b/>
              </w:rPr>
              <w:t>If…</w:t>
            </w:r>
          </w:p>
        </w:tc>
        <w:tc>
          <w:tcPr>
            <w:tcW w:w="3299" w:type="pct"/>
            <w:shd w:val="clear" w:color="auto" w:fill="D9D9D9" w:themeFill="background1" w:themeFillShade="D9"/>
          </w:tcPr>
          <w:p w14:paraId="275A931D" w14:textId="77777777" w:rsidR="00CA7395" w:rsidRPr="006A07AE" w:rsidRDefault="00CA7395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 w:rsidRPr="006A07AE">
              <w:rPr>
                <w:rFonts w:ascii="Verdana" w:hAnsi="Verdana"/>
                <w:b/>
              </w:rPr>
              <w:t>Then…</w:t>
            </w:r>
          </w:p>
        </w:tc>
      </w:tr>
      <w:tr w:rsidR="00CA7395" w:rsidRPr="003C278A" w14:paraId="65E00A4C" w14:textId="77777777" w:rsidTr="00BB6CAF">
        <w:trPr>
          <w:trHeight w:val="67"/>
        </w:trPr>
        <w:tc>
          <w:tcPr>
            <w:tcW w:w="144" w:type="pct"/>
            <w:vMerge/>
          </w:tcPr>
          <w:p w14:paraId="6CF545DE" w14:textId="77777777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/>
          </w:tcPr>
          <w:p w14:paraId="18864332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" w:type="pct"/>
          </w:tcPr>
          <w:p w14:paraId="71CC9E37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Yes</w:t>
            </w:r>
          </w:p>
        </w:tc>
        <w:tc>
          <w:tcPr>
            <w:tcW w:w="3299" w:type="pct"/>
          </w:tcPr>
          <w:p w14:paraId="130D4AA6" w14:textId="77777777" w:rsidR="00A42449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 xml:space="preserve">Notify the member that when placing an order for any C2 </w:t>
            </w:r>
            <w:r w:rsidR="0005339D">
              <w:rPr>
                <w:rFonts w:ascii="Verdana" w:hAnsi="Verdana"/>
              </w:rPr>
              <w:t>C</w:t>
            </w:r>
            <w:r w:rsidRPr="006A07AE">
              <w:rPr>
                <w:rFonts w:ascii="Verdana" w:hAnsi="Verdana"/>
              </w:rPr>
              <w:t xml:space="preserve">ontrolled </w:t>
            </w:r>
            <w:r w:rsidR="0005339D">
              <w:rPr>
                <w:rFonts w:ascii="Verdana" w:hAnsi="Verdana"/>
              </w:rPr>
              <w:t>S</w:t>
            </w:r>
            <w:r w:rsidRPr="006A07AE">
              <w:rPr>
                <w:rFonts w:ascii="Verdana" w:hAnsi="Verdana"/>
              </w:rPr>
              <w:t>ubstance, a signature will be required for delivery.</w:t>
            </w:r>
          </w:p>
          <w:p w14:paraId="51DEA801" w14:textId="4E8D0533" w:rsidR="000537C1" w:rsidRPr="006A07AE" w:rsidRDefault="000537C1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CA7395" w:rsidRPr="003C278A" w14:paraId="4EA719A6" w14:textId="77777777" w:rsidTr="00BB6CAF">
        <w:trPr>
          <w:trHeight w:val="67"/>
        </w:trPr>
        <w:tc>
          <w:tcPr>
            <w:tcW w:w="144" w:type="pct"/>
            <w:vMerge/>
          </w:tcPr>
          <w:p w14:paraId="5EF800F1" w14:textId="77777777" w:rsidR="00CA7395" w:rsidRPr="003C278A" w:rsidRDefault="00CA7395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173" w:type="pct"/>
            <w:vMerge/>
          </w:tcPr>
          <w:p w14:paraId="6B48F6A3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384" w:type="pct"/>
          </w:tcPr>
          <w:p w14:paraId="692ACA4B" w14:textId="77777777" w:rsidR="00CA7395" w:rsidRPr="006A07AE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No</w:t>
            </w:r>
          </w:p>
        </w:tc>
        <w:tc>
          <w:tcPr>
            <w:tcW w:w="3299" w:type="pct"/>
          </w:tcPr>
          <w:p w14:paraId="299F7B7C" w14:textId="77777777" w:rsidR="00CA7395" w:rsidRDefault="00CA7395" w:rsidP="00AF3D4A">
            <w:pPr>
              <w:spacing w:before="120" w:after="120"/>
              <w:rPr>
                <w:rFonts w:ascii="Verdana" w:hAnsi="Verdana"/>
              </w:rPr>
            </w:pPr>
            <w:r w:rsidRPr="006A07AE">
              <w:rPr>
                <w:rFonts w:ascii="Verdana" w:hAnsi="Verdana"/>
              </w:rPr>
              <w:t>Notify the member that no signature will be required for their order.</w:t>
            </w:r>
          </w:p>
          <w:p w14:paraId="22746F58" w14:textId="77777777" w:rsidR="00DC2FF0" w:rsidRDefault="00DC2FF0" w:rsidP="00AF3D4A">
            <w:pPr>
              <w:tabs>
                <w:tab w:val="left" w:pos="3043"/>
              </w:tabs>
              <w:spacing w:before="120" w:after="120"/>
              <w:rPr>
                <w:rFonts w:ascii="Verdana" w:hAnsi="Verdana"/>
                <w:b/>
              </w:rPr>
            </w:pPr>
          </w:p>
          <w:p w14:paraId="5251ABEF" w14:textId="72E851D0" w:rsidR="00A42449" w:rsidRDefault="18463FFC" w:rsidP="00AF3D4A">
            <w:pPr>
              <w:tabs>
                <w:tab w:val="left" w:pos="3043"/>
              </w:tabs>
              <w:spacing w:before="120" w:after="120"/>
              <w:rPr>
                <w:rFonts w:ascii="Verdana" w:hAnsi="Verdana"/>
              </w:rPr>
            </w:pPr>
            <w:r w:rsidRPr="2A939448">
              <w:rPr>
                <w:rFonts w:ascii="Verdana" w:hAnsi="Verdana"/>
                <w:b/>
                <w:bCs/>
              </w:rPr>
              <w:t>Note:</w:t>
            </w:r>
            <w:r w:rsidRPr="2A939448">
              <w:rPr>
                <w:rFonts w:ascii="Verdana" w:hAnsi="Verdana"/>
              </w:rPr>
              <w:t xml:space="preserve"> If a member requests a signature required on all medications, contact the Senior Team to enter instructions for the </w:t>
            </w:r>
            <w:r w:rsidR="007E6DFA" w:rsidRPr="2A939448">
              <w:rPr>
                <w:rFonts w:ascii="Verdana" w:hAnsi="Verdana"/>
              </w:rPr>
              <w:t>members’</w:t>
            </w:r>
            <w:r w:rsidRPr="2A939448">
              <w:rPr>
                <w:rFonts w:ascii="Verdana" w:hAnsi="Verdana"/>
              </w:rPr>
              <w:t xml:space="preserve"> prescriptions to be provided with Signature Required</w:t>
            </w:r>
            <w:r w:rsidR="00CC0074" w:rsidRPr="2A939448">
              <w:rPr>
                <w:rFonts w:ascii="Verdana" w:hAnsi="Verdana"/>
              </w:rPr>
              <w:t>.</w:t>
            </w:r>
            <w:r w:rsidR="00CC0074" w:rsidRPr="2A939448">
              <w:rPr>
                <w:noProof/>
              </w:rPr>
              <w:t xml:space="preserve"> </w:t>
            </w:r>
          </w:p>
          <w:p w14:paraId="66510E86" w14:textId="1E237BD0" w:rsidR="000537C1" w:rsidRPr="006A07AE" w:rsidRDefault="000537C1" w:rsidP="00AF3D4A">
            <w:pPr>
              <w:tabs>
                <w:tab w:val="left" w:pos="3043"/>
              </w:tabs>
              <w:spacing w:before="120" w:after="120"/>
              <w:rPr>
                <w:rFonts w:ascii="Verdana" w:hAnsi="Verdana"/>
              </w:rPr>
            </w:pPr>
          </w:p>
        </w:tc>
      </w:tr>
    </w:tbl>
    <w:p w14:paraId="7B8FCF84" w14:textId="4360E3B7" w:rsidR="00ED2310" w:rsidRDefault="00ED2310" w:rsidP="00AF3D4A">
      <w:pPr>
        <w:spacing w:before="120" w:after="120"/>
        <w:rPr>
          <w:rFonts w:ascii="Verdana" w:hAnsi="Verdana"/>
        </w:rPr>
      </w:pPr>
    </w:p>
    <w:p w14:paraId="770CAA96" w14:textId="69752E77" w:rsidR="0028576E" w:rsidRDefault="0028576E" w:rsidP="008F0D08">
      <w:pPr>
        <w:spacing w:before="120"/>
        <w:jc w:val="right"/>
        <w:rPr>
          <w:rFonts w:ascii="Verdana" w:hAnsi="Verdana"/>
        </w:rPr>
      </w:pPr>
      <w:hyperlink w:anchor="_top" w:history="1">
        <w:r w:rsidRPr="0028576E">
          <w:rPr>
            <w:rStyle w:val="Hyperlink"/>
            <w:rFonts w:ascii="Verdana" w:hAnsi="Verdana"/>
          </w:rPr>
          <w:t>Top of the Document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28576E" w14:paraId="49F3E710" w14:textId="77777777" w:rsidTr="0028576E">
        <w:tc>
          <w:tcPr>
            <w:tcW w:w="5000" w:type="pct"/>
            <w:shd w:val="clear" w:color="auto" w:fill="BFBFBF" w:themeFill="background1" w:themeFillShade="BF"/>
          </w:tcPr>
          <w:p w14:paraId="3E367359" w14:textId="09E2453E" w:rsidR="0028576E" w:rsidRPr="0028576E" w:rsidRDefault="0028576E" w:rsidP="00AF3D4A">
            <w:pPr>
              <w:pStyle w:val="Heading2"/>
              <w:spacing w:before="120" w:after="120"/>
              <w:rPr>
                <w:lang w:val="en-US"/>
              </w:rPr>
            </w:pPr>
            <w:bookmarkStart w:id="36" w:name="_Toc206666053"/>
            <w:r w:rsidRPr="00FC519C">
              <w:rPr>
                <w:rFonts w:ascii="Verdana" w:hAnsi="Verdana"/>
                <w:i w:val="0"/>
                <w:iCs w:val="0"/>
              </w:rPr>
              <w:t>Preferred Language Request</w:t>
            </w:r>
            <w:bookmarkEnd w:id="36"/>
          </w:p>
        </w:tc>
      </w:tr>
    </w:tbl>
    <w:p w14:paraId="3E7FCDAB" w14:textId="77777777" w:rsidR="000537C1" w:rsidRDefault="000537C1" w:rsidP="00AF3D4A">
      <w:pPr>
        <w:spacing w:before="120" w:after="120"/>
        <w:rPr>
          <w:rFonts w:ascii="Verdana" w:hAnsi="Verdana"/>
        </w:rPr>
      </w:pPr>
    </w:p>
    <w:p w14:paraId="0C58FF07" w14:textId="0179F384" w:rsidR="003C1408" w:rsidRDefault="0028576E" w:rsidP="00AF3D4A">
      <w:pPr>
        <w:spacing w:before="120" w:after="120"/>
        <w:rPr>
          <w:rFonts w:ascii="Verdana" w:hAnsi="Verdana"/>
        </w:rPr>
      </w:pPr>
      <w:r w:rsidRPr="0028576E">
        <w:rPr>
          <w:rFonts w:ascii="Verdana" w:hAnsi="Verdana"/>
        </w:rPr>
        <w:t>Perform the steps below i</w:t>
      </w:r>
      <w:r w:rsidR="00033F52" w:rsidRPr="0028576E">
        <w:rPr>
          <w:rFonts w:ascii="Verdana" w:hAnsi="Verdana"/>
        </w:rPr>
        <w:t>f the member request</w:t>
      </w:r>
      <w:r w:rsidRPr="0028576E">
        <w:rPr>
          <w:rFonts w:ascii="Verdana" w:hAnsi="Verdana"/>
        </w:rPr>
        <w:t>s that</w:t>
      </w:r>
      <w:r w:rsidR="00033F52" w:rsidRPr="0028576E">
        <w:rPr>
          <w:rFonts w:ascii="Verdana" w:hAnsi="Verdana"/>
        </w:rPr>
        <w:t xml:space="preserve"> their prescription </w:t>
      </w:r>
      <w:r w:rsidRPr="0028576E">
        <w:rPr>
          <w:rFonts w:ascii="Verdana" w:hAnsi="Verdana"/>
        </w:rPr>
        <w:t xml:space="preserve">be </w:t>
      </w:r>
      <w:r w:rsidR="00033F52" w:rsidRPr="0028576E">
        <w:rPr>
          <w:rFonts w:ascii="Verdana" w:hAnsi="Verdana"/>
        </w:rPr>
        <w:t>dispensed in a specific language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4614A3" w14:paraId="45D6FB4D" w14:textId="77777777" w:rsidTr="008F0D08">
        <w:tc>
          <w:tcPr>
            <w:tcW w:w="137" w:type="pct"/>
            <w:shd w:val="clear" w:color="auto" w:fill="D9D9D9" w:themeFill="background1" w:themeFillShade="D9"/>
          </w:tcPr>
          <w:p w14:paraId="05672941" w14:textId="5A2ADE3F" w:rsidR="00C64B4E" w:rsidRPr="00C64B4E" w:rsidRDefault="00C64B4E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64B4E">
              <w:rPr>
                <w:rFonts w:ascii="Verdana" w:hAnsi="Verdana"/>
                <w:b/>
              </w:rPr>
              <w:t>Step</w:t>
            </w:r>
          </w:p>
        </w:tc>
        <w:tc>
          <w:tcPr>
            <w:tcW w:w="4863" w:type="pct"/>
            <w:shd w:val="clear" w:color="auto" w:fill="D9D9D9" w:themeFill="background1" w:themeFillShade="D9"/>
          </w:tcPr>
          <w:p w14:paraId="61A659FC" w14:textId="399CF885" w:rsidR="00C64B4E" w:rsidRPr="00C64B4E" w:rsidRDefault="00C64B4E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64B4E">
              <w:rPr>
                <w:rFonts w:ascii="Verdana" w:hAnsi="Verdana"/>
                <w:b/>
              </w:rPr>
              <w:t>Action</w:t>
            </w:r>
          </w:p>
        </w:tc>
      </w:tr>
      <w:tr w:rsidR="004614A3" w14:paraId="14CF97AA" w14:textId="77777777" w:rsidTr="007265DD">
        <w:tc>
          <w:tcPr>
            <w:tcW w:w="137" w:type="pct"/>
          </w:tcPr>
          <w:p w14:paraId="6373A23F" w14:textId="55F6D3CB" w:rsidR="00C64B4E" w:rsidRPr="00C64B4E" w:rsidRDefault="00C64B4E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64B4E">
              <w:rPr>
                <w:rFonts w:ascii="Verdana" w:hAnsi="Verdana"/>
                <w:b/>
              </w:rPr>
              <w:t>1</w:t>
            </w:r>
          </w:p>
        </w:tc>
        <w:tc>
          <w:tcPr>
            <w:tcW w:w="4863" w:type="pct"/>
          </w:tcPr>
          <w:p w14:paraId="39FC8BA9" w14:textId="5597976A" w:rsidR="00C64B4E" w:rsidRDefault="00C64B4E" w:rsidP="00AF3D4A">
            <w:pPr>
              <w:spacing w:before="120" w:after="120"/>
              <w:rPr>
                <w:rFonts w:ascii="Verdana" w:hAnsi="Verdana"/>
              </w:rPr>
            </w:pPr>
            <w:r w:rsidRPr="00C64B4E">
              <w:rPr>
                <w:rFonts w:ascii="Verdana" w:hAnsi="Verdana"/>
              </w:rPr>
              <w:t xml:space="preserve">From the </w:t>
            </w:r>
            <w:r w:rsidRPr="00DC2FF0">
              <w:rPr>
                <w:rFonts w:ascii="Verdana" w:hAnsi="Verdana"/>
              </w:rPr>
              <w:t xml:space="preserve">Member Snapshot </w:t>
            </w:r>
            <w:r w:rsidR="000537C1">
              <w:rPr>
                <w:rFonts w:ascii="Verdana" w:hAnsi="Verdana"/>
              </w:rPr>
              <w:t>Landing Page</w:t>
            </w:r>
            <w:r w:rsidRPr="00C64B4E">
              <w:rPr>
                <w:rFonts w:ascii="Verdana" w:hAnsi="Verdana"/>
              </w:rPr>
              <w:t xml:space="preserve">, click the </w:t>
            </w:r>
            <w:r w:rsidRPr="00C64B4E">
              <w:rPr>
                <w:rFonts w:ascii="Verdana" w:hAnsi="Verdana"/>
                <w:b/>
                <w:bCs/>
              </w:rPr>
              <w:t xml:space="preserve">Mail Order Profile </w:t>
            </w:r>
            <w:r>
              <w:rPr>
                <w:rFonts w:ascii="Verdana" w:hAnsi="Verdana"/>
              </w:rPr>
              <w:t>t</w:t>
            </w:r>
            <w:r w:rsidRPr="00C64B4E">
              <w:rPr>
                <w:rFonts w:ascii="Verdana" w:hAnsi="Verdana"/>
              </w:rPr>
              <w:t xml:space="preserve">ab. </w:t>
            </w:r>
          </w:p>
          <w:p w14:paraId="2886930F" w14:textId="3398AB47" w:rsidR="00C64B4E" w:rsidRDefault="00C64B4E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5F7F9B08" w14:textId="09F89C75" w:rsidR="006A29D5" w:rsidRDefault="006A29D5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D742B19" wp14:editId="6325BB1A">
                  <wp:extent cx="6896100" cy="2752255"/>
                  <wp:effectExtent l="0" t="0" r="0" b="0"/>
                  <wp:docPr id="2009568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56817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928" cy="2760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42C97" w14:textId="77777777" w:rsidR="00C64B4E" w:rsidRDefault="00C64B4E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614A3" w14:paraId="2AD5765F" w14:textId="77777777" w:rsidTr="007265DD">
        <w:tc>
          <w:tcPr>
            <w:tcW w:w="137" w:type="pct"/>
          </w:tcPr>
          <w:p w14:paraId="7AFA236E" w14:textId="7927E58A" w:rsidR="00C64B4E" w:rsidRPr="00C64B4E" w:rsidRDefault="00C64B4E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64B4E">
              <w:rPr>
                <w:rFonts w:ascii="Verdana" w:hAnsi="Verdana"/>
                <w:b/>
              </w:rPr>
              <w:t>2</w:t>
            </w:r>
          </w:p>
        </w:tc>
        <w:tc>
          <w:tcPr>
            <w:tcW w:w="4863" w:type="pct"/>
          </w:tcPr>
          <w:p w14:paraId="05507F6F" w14:textId="255F668A" w:rsidR="00D965EE" w:rsidRDefault="00D63BAB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="00C64B4E" w:rsidRPr="00C64B4E">
              <w:rPr>
                <w:rFonts w:ascii="Verdana" w:hAnsi="Verdana"/>
              </w:rPr>
              <w:t xml:space="preserve"> the </w:t>
            </w:r>
            <w:r w:rsidR="00C64B4E" w:rsidRPr="00C64B4E">
              <w:rPr>
                <w:rFonts w:ascii="Verdana" w:hAnsi="Verdana"/>
                <w:b/>
                <w:bCs/>
              </w:rPr>
              <w:t>Preferred Language</w:t>
            </w:r>
            <w:r w:rsidR="00C64B4E" w:rsidRPr="00C64B4E">
              <w:rPr>
                <w:rFonts w:ascii="Verdana" w:hAnsi="Verdana"/>
              </w:rPr>
              <w:t xml:space="preserve"> drop</w:t>
            </w:r>
            <w:r>
              <w:rPr>
                <w:rFonts w:ascii="Verdana" w:hAnsi="Verdana"/>
              </w:rPr>
              <w:t>-</w:t>
            </w:r>
            <w:r w:rsidR="00C64B4E" w:rsidRPr="00C64B4E">
              <w:rPr>
                <w:rFonts w:ascii="Verdana" w:hAnsi="Verdana"/>
              </w:rPr>
              <w:t>down</w:t>
            </w:r>
            <w:r>
              <w:rPr>
                <w:rFonts w:ascii="Verdana" w:hAnsi="Verdana"/>
              </w:rPr>
              <w:t xml:space="preserve"> menu and select the language the caller is requesting</w:t>
            </w:r>
            <w:r w:rsidR="00C64B4E" w:rsidRPr="00C64B4E">
              <w:rPr>
                <w:rFonts w:ascii="Verdana" w:hAnsi="Verdana"/>
              </w:rPr>
              <w:t xml:space="preserve">. </w:t>
            </w:r>
          </w:p>
          <w:p w14:paraId="0BC2AF43" w14:textId="57ED7C7F" w:rsidR="00D63BAB" w:rsidRDefault="00D63BAB" w:rsidP="00AF3D4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1CBDE3E5" w14:textId="49E2821A" w:rsidR="00E6098C" w:rsidRDefault="00E6098C" w:rsidP="00AF3D4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291B35" wp14:editId="5B4BF478">
                  <wp:extent cx="7562850" cy="4765517"/>
                  <wp:effectExtent l="0" t="0" r="0" b="0"/>
                  <wp:docPr id="1922578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57872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023" cy="477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76569" w14:textId="77777777" w:rsidR="00D965EE" w:rsidRDefault="00D965EE" w:rsidP="00AF3D4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  <w:p w14:paraId="1949295C" w14:textId="65F43358" w:rsidR="00C64B4E" w:rsidRPr="00D965EE" w:rsidRDefault="00D63BAB" w:rsidP="00AF3D4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If the caller’s language is not available to select, advise the caller we cannot set up their account for their preferred language.</w:t>
            </w:r>
          </w:p>
          <w:p w14:paraId="692E2885" w14:textId="77777777" w:rsidR="00C64B4E" w:rsidRDefault="00C64B4E" w:rsidP="00AF3D4A">
            <w:pPr>
              <w:spacing w:before="120" w:after="120"/>
              <w:rPr>
                <w:rFonts w:ascii="Verdana" w:hAnsi="Verdana"/>
              </w:rPr>
            </w:pPr>
          </w:p>
        </w:tc>
      </w:tr>
      <w:tr w:rsidR="004614A3" w14:paraId="58DE5327" w14:textId="77777777" w:rsidTr="007265DD">
        <w:tc>
          <w:tcPr>
            <w:tcW w:w="137" w:type="pct"/>
          </w:tcPr>
          <w:p w14:paraId="479DCBC1" w14:textId="4E7AD7E8" w:rsidR="00C64B4E" w:rsidRPr="00C64B4E" w:rsidRDefault="00C64B4E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863" w:type="pct"/>
          </w:tcPr>
          <w:p w14:paraId="04CFFA5A" w14:textId="6462A3FD" w:rsidR="00E637DB" w:rsidRPr="00C64B4E" w:rsidRDefault="00D965EE" w:rsidP="00AF3D4A">
            <w:pPr>
              <w:spacing w:before="120" w:after="120"/>
              <w:rPr>
                <w:rFonts w:ascii="Verdana" w:hAnsi="Verdana"/>
              </w:rPr>
            </w:pPr>
            <w:r w:rsidRPr="00D965EE">
              <w:rPr>
                <w:rFonts w:ascii="Verdana" w:hAnsi="Verdana"/>
              </w:rPr>
              <w:t>C</w:t>
            </w:r>
            <w:r w:rsidR="00C64B4E" w:rsidRPr="00D965EE">
              <w:rPr>
                <w:rFonts w:ascii="Verdana" w:hAnsi="Verdana"/>
              </w:rPr>
              <w:t>lick</w:t>
            </w:r>
            <w:r w:rsidR="00C64B4E" w:rsidRPr="00C64B4E">
              <w:rPr>
                <w:rFonts w:ascii="Verdana" w:hAnsi="Verdana"/>
              </w:rPr>
              <w:t xml:space="preserve"> </w:t>
            </w:r>
            <w:r w:rsidR="00C64B4E" w:rsidRPr="00C64B4E">
              <w:rPr>
                <w:rFonts w:ascii="Verdana" w:hAnsi="Verdana"/>
                <w:b/>
                <w:bCs/>
              </w:rPr>
              <w:t>Save</w:t>
            </w:r>
            <w:r w:rsidR="00C64B4E" w:rsidRPr="00C64B4E">
              <w:rPr>
                <w:rFonts w:ascii="Verdana" w:hAnsi="Verdana"/>
              </w:rPr>
              <w:t>.</w:t>
            </w:r>
          </w:p>
          <w:p w14:paraId="2F5206A2" w14:textId="373A05C4" w:rsidR="00C64B4E" w:rsidRDefault="00C64B4E" w:rsidP="00AF3D4A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63EC6338" w14:textId="10EF6F4C" w:rsidR="004614A3" w:rsidRDefault="004614A3" w:rsidP="00AF3D4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709B098" wp14:editId="0E06B916">
                  <wp:extent cx="7429500" cy="2948990"/>
                  <wp:effectExtent l="0" t="0" r="0" b="3810"/>
                  <wp:docPr id="1510725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72541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0960" cy="295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E743F" w14:textId="39C40073" w:rsidR="00E637DB" w:rsidRPr="00C64B4E" w:rsidRDefault="00E637DB" w:rsidP="00AF3D4A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5CEC646A" w14:textId="73D524B0" w:rsidR="00033F52" w:rsidRDefault="00033F52" w:rsidP="00AF3D4A">
      <w:pPr>
        <w:spacing w:before="120" w:after="120"/>
        <w:rPr>
          <w:rFonts w:ascii="Verdana" w:hAnsi="Verdana"/>
        </w:rPr>
      </w:pPr>
    </w:p>
    <w:p w14:paraId="6CC1221A" w14:textId="4072655C" w:rsidR="00AA3B38" w:rsidRDefault="00B833F5" w:rsidP="008F0D08">
      <w:pPr>
        <w:spacing w:before="120"/>
        <w:jc w:val="right"/>
        <w:rPr>
          <w:rFonts w:ascii="Verdana" w:hAnsi="Verdana"/>
        </w:rPr>
      </w:pPr>
      <w:hyperlink w:anchor="_top" w:history="1">
        <w:r w:rsidRPr="00B833F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03474" w14:paraId="46613EF4" w14:textId="77777777" w:rsidTr="008F0D08">
        <w:tc>
          <w:tcPr>
            <w:tcW w:w="5000" w:type="pct"/>
            <w:shd w:val="clear" w:color="auto" w:fill="BFBFBF" w:themeFill="background1" w:themeFillShade="BF"/>
          </w:tcPr>
          <w:p w14:paraId="4846275F" w14:textId="5471B4EC" w:rsidR="00303474" w:rsidRPr="007F1FB9" w:rsidRDefault="00303474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37" w:name="_Toc206666054"/>
            <w:r w:rsidRPr="00FC519C">
              <w:rPr>
                <w:rFonts w:ascii="Verdana" w:hAnsi="Verdana"/>
                <w:i w:val="0"/>
                <w:iCs w:val="0"/>
              </w:rPr>
              <w:t>Requests for Blister Packs (</w:t>
            </w:r>
            <w:r w:rsidR="00010805" w:rsidRPr="00FC519C">
              <w:rPr>
                <w:rFonts w:ascii="Verdana" w:hAnsi="Verdana"/>
                <w:i w:val="0"/>
                <w:iCs w:val="0"/>
              </w:rPr>
              <w:t xml:space="preserve">Client: </w:t>
            </w:r>
            <w:r w:rsidRPr="00FC519C">
              <w:rPr>
                <w:rFonts w:ascii="Verdana" w:hAnsi="Verdana"/>
                <w:i w:val="0"/>
                <w:iCs w:val="0"/>
              </w:rPr>
              <w:t>GEHA Only)</w:t>
            </w:r>
            <w:bookmarkEnd w:id="37"/>
          </w:p>
        </w:tc>
      </w:tr>
    </w:tbl>
    <w:p w14:paraId="500DCEE2" w14:textId="77777777" w:rsidR="000537C1" w:rsidRDefault="000537C1" w:rsidP="00AF3D4A">
      <w:pPr>
        <w:spacing w:before="120" w:after="120"/>
        <w:rPr>
          <w:rFonts w:ascii="Verdana" w:hAnsi="Verdana"/>
        </w:rPr>
      </w:pPr>
    </w:p>
    <w:p w14:paraId="1BB8EF82" w14:textId="7FA74BA4" w:rsidR="00303474" w:rsidRDefault="00303474" w:rsidP="00AF3D4A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Perform the steps below when a </w:t>
      </w:r>
      <w:r w:rsidR="001957BC">
        <w:rPr>
          <w:rFonts w:ascii="Verdana" w:hAnsi="Verdana"/>
        </w:rPr>
        <w:t xml:space="preserve">GEHA </w:t>
      </w:r>
      <w:r>
        <w:rPr>
          <w:rFonts w:ascii="Verdana" w:hAnsi="Verdana"/>
        </w:rPr>
        <w:t xml:space="preserve">member </w:t>
      </w:r>
      <w:r w:rsidR="00C64B4E">
        <w:rPr>
          <w:rFonts w:ascii="Verdana" w:hAnsi="Verdana"/>
        </w:rPr>
        <w:t>asks</w:t>
      </w:r>
      <w:r>
        <w:rPr>
          <w:rFonts w:ascii="Verdana" w:hAnsi="Verdana"/>
        </w:rPr>
        <w:t xml:space="preserve"> about blister pack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4083"/>
        <w:gridCol w:w="8043"/>
      </w:tblGrid>
      <w:tr w:rsidR="00F66FD4" w14:paraId="2B2AF35E" w14:textId="77777777" w:rsidTr="008F0D08">
        <w:tc>
          <w:tcPr>
            <w:tcW w:w="144" w:type="pct"/>
            <w:shd w:val="clear" w:color="auto" w:fill="D9D9D9" w:themeFill="background1" w:themeFillShade="D9"/>
          </w:tcPr>
          <w:p w14:paraId="20C9120A" w14:textId="77777777" w:rsidR="00303474" w:rsidRDefault="00303474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856" w:type="pct"/>
            <w:gridSpan w:val="2"/>
            <w:shd w:val="clear" w:color="auto" w:fill="D9D9D9" w:themeFill="background1" w:themeFillShade="D9"/>
          </w:tcPr>
          <w:p w14:paraId="5CC5CBDE" w14:textId="77777777" w:rsidR="00303474" w:rsidRDefault="00303474" w:rsidP="00AF3D4A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F66FD4" w:rsidRPr="002B5701" w14:paraId="5306147F" w14:textId="77777777" w:rsidTr="003A5BA6">
        <w:trPr>
          <w:cantSplit/>
          <w:trHeight w:val="186"/>
        </w:trPr>
        <w:tc>
          <w:tcPr>
            <w:tcW w:w="1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C73052" w14:textId="77777777" w:rsidR="0005339D" w:rsidRPr="00257490" w:rsidRDefault="00083051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  <w:p w14:paraId="59958517" w14:textId="77777777" w:rsidR="0005339D" w:rsidRPr="00257490" w:rsidRDefault="0005339D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48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E794" w14:textId="1CE4634D" w:rsidR="004B4F7D" w:rsidRDefault="0005339D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57490">
              <w:rPr>
                <w:rFonts w:ascii="Verdana" w:hAnsi="Verdana"/>
                <w:color w:val="000000"/>
              </w:rPr>
              <w:t xml:space="preserve">Navigate to the </w:t>
            </w:r>
            <w:r w:rsidR="00014439" w:rsidRPr="00C64B4E">
              <w:rPr>
                <w:rFonts w:ascii="Verdana" w:hAnsi="Verdana"/>
                <w:b/>
                <w:bCs/>
                <w:color w:val="000000"/>
              </w:rPr>
              <w:t>Mail Order Profile</w:t>
            </w:r>
            <w:r w:rsidR="00B117BA">
              <w:rPr>
                <w:rFonts w:ascii="Verdana" w:hAnsi="Verdana"/>
                <w:color w:val="000000"/>
              </w:rPr>
              <w:t xml:space="preserve"> </w:t>
            </w:r>
            <w:r w:rsidR="001957BC">
              <w:rPr>
                <w:rFonts w:ascii="Verdana" w:hAnsi="Verdana"/>
                <w:color w:val="000000"/>
              </w:rPr>
              <w:t xml:space="preserve">tab </w:t>
            </w:r>
            <w:r w:rsidRPr="00257490">
              <w:rPr>
                <w:rFonts w:ascii="Verdana" w:hAnsi="Verdana"/>
                <w:color w:val="000000"/>
              </w:rPr>
              <w:t>to verify if the member has been enrolled in blister pack deliveries.</w:t>
            </w:r>
            <w:r w:rsidR="00C64B4E">
              <w:rPr>
                <w:rFonts w:ascii="Verdana" w:hAnsi="Verdana"/>
                <w:color w:val="000000"/>
              </w:rPr>
              <w:t xml:space="preserve"> </w:t>
            </w:r>
          </w:p>
          <w:p w14:paraId="4D0ACFC4" w14:textId="3D9CBAA0" w:rsidR="00CD696A" w:rsidRPr="00717F7A" w:rsidRDefault="00C64B4E" w:rsidP="00717F7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4B4F7D">
              <w:rPr>
                <w:rFonts w:ascii="Verdana" w:hAnsi="Verdana"/>
                <w:color w:val="000000"/>
              </w:rPr>
              <w:t xml:space="preserve">Refer to the </w:t>
            </w:r>
            <w:hyperlink w:anchor="_Viewing_Dispensing_Special" w:history="1">
              <w:r w:rsidR="001957BC" w:rsidRPr="004B4F7D">
                <w:rPr>
                  <w:rStyle w:val="Hyperlink"/>
                  <w:rFonts w:ascii="Verdana" w:hAnsi="Verdana"/>
                </w:rPr>
                <w:t>Viewing Dispensing Special Instructions on the Compass M</w:t>
              </w:r>
              <w:r w:rsidR="001957BC" w:rsidRPr="004B4F7D">
                <w:rPr>
                  <w:rStyle w:val="Hyperlink"/>
                  <w:rFonts w:ascii="Verdana" w:hAnsi="Verdana"/>
                </w:rPr>
                <w:t>a</w:t>
              </w:r>
              <w:r w:rsidR="001957BC" w:rsidRPr="004B4F7D">
                <w:rPr>
                  <w:rStyle w:val="Hyperlink"/>
                  <w:rFonts w:ascii="Verdana" w:hAnsi="Verdana"/>
                </w:rPr>
                <w:t>il Order Profile Tab</w:t>
              </w:r>
            </w:hyperlink>
            <w:r w:rsidR="001957BC" w:rsidRPr="004B4F7D">
              <w:rPr>
                <w:rFonts w:ascii="Verdana" w:hAnsi="Verdana"/>
                <w:color w:val="000000"/>
              </w:rPr>
              <w:t xml:space="preserve"> </w:t>
            </w:r>
            <w:r w:rsidRPr="004B4F7D">
              <w:rPr>
                <w:rFonts w:ascii="Verdana" w:hAnsi="Verdana"/>
                <w:color w:val="000000"/>
              </w:rPr>
              <w:t>section above as needed.</w:t>
            </w:r>
          </w:p>
          <w:p w14:paraId="6C44A86D" w14:textId="40B06E35" w:rsidR="001957BC" w:rsidRDefault="001957BC" w:rsidP="00AF3D4A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  <w:p w14:paraId="4A46F7F7" w14:textId="696CE56A" w:rsidR="00323304" w:rsidRDefault="00F66FD4" w:rsidP="00AF3D4A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9FB72E0" wp14:editId="7C186ABA">
                  <wp:extent cx="7456418" cy="3199582"/>
                  <wp:effectExtent l="0" t="0" r="0" b="1270"/>
                  <wp:docPr id="930097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09787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2475" cy="32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FB240" w14:textId="5D7BAA64" w:rsidR="00CD696A" w:rsidRPr="00257490" w:rsidRDefault="00CD696A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F66FD4" w:rsidRPr="002B5701" w14:paraId="2C4CA501" w14:textId="77777777" w:rsidTr="008F0D08">
        <w:trPr>
          <w:cantSplit/>
          <w:trHeight w:val="186"/>
        </w:trPr>
        <w:tc>
          <w:tcPr>
            <w:tcW w:w="144" w:type="pct"/>
            <w:vMerge/>
          </w:tcPr>
          <w:p w14:paraId="2B4D1E69" w14:textId="77777777" w:rsidR="0005339D" w:rsidRPr="00257490" w:rsidRDefault="0005339D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94668E" w14:textId="355B7BB0" w:rsidR="0005339D" w:rsidRPr="00257490" w:rsidRDefault="0005339D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7490">
              <w:rPr>
                <w:rFonts w:ascii="Verdana" w:hAnsi="Verdana"/>
                <w:b/>
                <w:color w:val="000000"/>
              </w:rPr>
              <w:t xml:space="preserve">If </w:t>
            </w:r>
            <w:r w:rsidR="004B4F7D">
              <w:rPr>
                <w:rFonts w:ascii="Verdana" w:hAnsi="Verdana"/>
                <w:b/>
                <w:color w:val="000000"/>
              </w:rPr>
              <w:t>the Blister Pack Required</w:t>
            </w:r>
            <w:r w:rsidRPr="00257490">
              <w:rPr>
                <w:rFonts w:ascii="Verdana" w:hAnsi="Verdana"/>
                <w:b/>
                <w:color w:val="000000"/>
              </w:rPr>
              <w:t xml:space="preserve"> </w:t>
            </w:r>
            <w:r w:rsidR="004B4F7D">
              <w:rPr>
                <w:rFonts w:ascii="Verdana" w:hAnsi="Verdana"/>
                <w:b/>
                <w:color w:val="000000"/>
              </w:rPr>
              <w:t>check</w:t>
            </w:r>
            <w:r w:rsidRPr="00257490">
              <w:rPr>
                <w:rFonts w:ascii="Verdana" w:hAnsi="Verdana"/>
                <w:b/>
                <w:color w:val="000000"/>
              </w:rPr>
              <w:t>box...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2F2936" w14:textId="77777777" w:rsidR="0005339D" w:rsidRPr="00257490" w:rsidRDefault="0005339D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 w:rsidRPr="00257490">
              <w:rPr>
                <w:rFonts w:ascii="Verdana" w:hAnsi="Verdana"/>
                <w:b/>
                <w:color w:val="000000"/>
              </w:rPr>
              <w:t>Then...</w:t>
            </w:r>
          </w:p>
        </w:tc>
      </w:tr>
      <w:tr w:rsidR="00F66FD4" w:rsidRPr="002B5701" w14:paraId="3B810A73" w14:textId="77777777" w:rsidTr="003A5BA6">
        <w:trPr>
          <w:cantSplit/>
          <w:trHeight w:val="186"/>
        </w:trPr>
        <w:tc>
          <w:tcPr>
            <w:tcW w:w="144" w:type="pct"/>
            <w:vMerge/>
          </w:tcPr>
          <w:p w14:paraId="1362ED89" w14:textId="77777777" w:rsidR="0005339D" w:rsidRDefault="0005339D" w:rsidP="00AF3D4A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A2B0" w14:textId="7F97ED5C" w:rsidR="00A42449" w:rsidRPr="00257490" w:rsidRDefault="0005339D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57490">
              <w:rPr>
                <w:rFonts w:ascii="Verdana" w:hAnsi="Verdana"/>
                <w:color w:val="000000"/>
              </w:rPr>
              <w:t xml:space="preserve">Is checked 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0A071" w14:textId="77777777" w:rsidR="0005339D" w:rsidRDefault="00C64B4E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</w:t>
            </w:r>
            <w:r w:rsidR="00330647">
              <w:rPr>
                <w:rFonts w:ascii="Verdana" w:hAnsi="Verdana"/>
                <w:color w:val="000000"/>
              </w:rPr>
              <w:t xml:space="preserve">roceed to </w:t>
            </w:r>
            <w:r w:rsidR="00CD696A">
              <w:rPr>
                <w:rFonts w:ascii="Verdana" w:hAnsi="Verdana"/>
                <w:color w:val="000000"/>
              </w:rPr>
              <w:t>S</w:t>
            </w:r>
            <w:r w:rsidR="00330647">
              <w:rPr>
                <w:rFonts w:ascii="Verdana" w:hAnsi="Verdana"/>
                <w:color w:val="000000"/>
              </w:rPr>
              <w:t>tep 2</w:t>
            </w:r>
            <w:r w:rsidR="0089336B">
              <w:rPr>
                <w:rFonts w:ascii="Verdana" w:hAnsi="Verdana"/>
                <w:color w:val="000000"/>
              </w:rPr>
              <w:t>.</w:t>
            </w:r>
          </w:p>
          <w:p w14:paraId="181A1414" w14:textId="0279E5C6" w:rsidR="000537C1" w:rsidRPr="00257490" w:rsidRDefault="000537C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F66FD4" w:rsidRPr="002B5701" w14:paraId="4EECE97F" w14:textId="77777777" w:rsidTr="003A5BA6">
        <w:trPr>
          <w:cantSplit/>
          <w:trHeight w:val="186"/>
        </w:trPr>
        <w:tc>
          <w:tcPr>
            <w:tcW w:w="144" w:type="pct"/>
            <w:vMerge/>
          </w:tcPr>
          <w:p w14:paraId="607AA6AE" w14:textId="77777777" w:rsidR="0005339D" w:rsidRDefault="0005339D" w:rsidP="00AF3D4A">
            <w:pPr>
              <w:spacing w:before="120" w:after="120"/>
              <w:jc w:val="center"/>
              <w:rPr>
                <w:rFonts w:ascii="Verdana" w:hAnsi="Verdana"/>
                <w:b/>
                <w:color w:val="FF0000"/>
              </w:rPr>
            </w:pPr>
          </w:p>
        </w:tc>
        <w:tc>
          <w:tcPr>
            <w:tcW w:w="1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574C" w14:textId="77777777" w:rsidR="0005339D" w:rsidRPr="00257490" w:rsidRDefault="0005339D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257490">
              <w:rPr>
                <w:rFonts w:ascii="Verdana" w:hAnsi="Verdana"/>
                <w:color w:val="000000"/>
              </w:rPr>
              <w:t>Has not been checked</w:t>
            </w:r>
          </w:p>
        </w:tc>
        <w:tc>
          <w:tcPr>
            <w:tcW w:w="3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8901" w14:textId="31FE9CA2" w:rsidR="003A5BA6" w:rsidRPr="003A5BA6" w:rsidRDefault="009B5638" w:rsidP="003A5BA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t xml:space="preserve"> </w:t>
            </w:r>
            <w:r>
              <w:rPr>
                <w:rFonts w:ascii="Verdana" w:hAnsi="Verdana"/>
                <w:noProof/>
              </w:rPr>
              <w:drawing>
                <wp:inline distT="0" distB="0" distL="0" distR="0" wp14:anchorId="0FCBBDEF" wp14:editId="553BCB1C">
                  <wp:extent cx="304762" cy="304762"/>
                  <wp:effectExtent l="0" t="0" r="635" b="635"/>
                  <wp:docPr id="1849333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33625" name="Picture 184933362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8213B">
              <w:rPr>
                <w:rFonts w:ascii="Verdana" w:hAnsi="Verdana"/>
                <w:noProof/>
              </w:rPr>
              <w:drawing>
                <wp:inline distT="0" distB="0" distL="0" distR="0" wp14:anchorId="0AAFE482" wp14:editId="18DDF78A">
                  <wp:extent cx="22860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9336B">
              <w:rPr>
                <w:rFonts w:ascii="Verdana" w:hAnsi="Verdana"/>
                <w:color w:val="000000"/>
              </w:rPr>
              <w:t xml:space="preserve"> </w:t>
            </w:r>
            <w:r w:rsidR="003A5BA6" w:rsidRPr="003A5BA6">
              <w:rPr>
                <w:rFonts w:ascii="Verdana" w:hAnsi="Verdana"/>
                <w:color w:val="000000"/>
              </w:rPr>
              <w:t>To complete enrollment, please have the Senior Team send a request to </w:t>
            </w:r>
            <w:hyperlink r:id="rId38" w:history="1">
              <w:r w:rsidR="003A5BA6" w:rsidRPr="003A5BA6">
                <w:rPr>
                  <w:rStyle w:val="Hyperlink"/>
                  <w:rFonts w:ascii="Verdana" w:hAnsi="Verdana"/>
                </w:rPr>
                <w:t>GEHA@cvshealth.com</w:t>
              </w:r>
            </w:hyperlink>
            <w:r w:rsidR="003A5BA6" w:rsidRPr="003A5BA6">
              <w:rPr>
                <w:rFonts w:ascii="Verdana" w:hAnsi="Verdana"/>
                <w:color w:val="000000"/>
              </w:rPr>
              <w:t> to initiate enrollment for blister packs.</w:t>
            </w:r>
          </w:p>
          <w:p w14:paraId="6A76E2A3" w14:textId="4360CF54" w:rsidR="00E966AF" w:rsidRPr="0089336B" w:rsidRDefault="00E966AF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6DE173DC" w14:textId="77777777" w:rsidR="00E966AF" w:rsidRDefault="00E966AF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  <w:p w14:paraId="1DEEC2BA" w14:textId="757CEFD3" w:rsidR="00A42449" w:rsidRDefault="009B5638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pict w14:anchorId="458E0C5C">
                <v:shape id="Picture 18" o:spid="_x0000_i1028" type="#_x0000_t75" style="width:18pt;height:15.75pt;visibility:visible;mso-wrap-style:square">
                  <v:imagedata r:id="rId12" o:title=""/>
                </v:shape>
              </w:pict>
            </w:r>
            <w:r w:rsidR="00E966AF">
              <w:rPr>
                <w:rFonts w:ascii="Verdana" w:hAnsi="Verdana"/>
                <w:color w:val="000000"/>
              </w:rPr>
              <w:t xml:space="preserve"> </w:t>
            </w:r>
            <w:r w:rsidR="00E966AF" w:rsidRPr="009D7945">
              <w:rPr>
                <w:rFonts w:ascii="Verdana" w:hAnsi="Verdana"/>
                <w:b/>
                <w:color w:val="000000"/>
              </w:rPr>
              <w:t xml:space="preserve">DO </w:t>
            </w:r>
            <w:r w:rsidR="00E966AF" w:rsidRPr="00925627">
              <w:rPr>
                <w:rFonts w:ascii="Verdana" w:hAnsi="Verdana"/>
                <w:b/>
                <w:color w:val="000000"/>
              </w:rPr>
              <w:t>NOT</w:t>
            </w:r>
            <w:r w:rsidR="00E966AF" w:rsidRPr="00257490">
              <w:rPr>
                <w:rFonts w:ascii="Verdana" w:hAnsi="Verdana"/>
                <w:b/>
                <w:color w:val="000000"/>
              </w:rPr>
              <w:t xml:space="preserve"> place </w:t>
            </w:r>
            <w:r w:rsidR="00BE178C">
              <w:rPr>
                <w:rFonts w:ascii="Verdana" w:hAnsi="Verdana"/>
                <w:b/>
                <w:color w:val="000000"/>
              </w:rPr>
              <w:t>a prescription</w:t>
            </w:r>
            <w:r w:rsidR="00BE178C" w:rsidRPr="00257490">
              <w:rPr>
                <w:rFonts w:ascii="Verdana" w:hAnsi="Verdana"/>
                <w:b/>
                <w:color w:val="000000"/>
              </w:rPr>
              <w:t xml:space="preserve"> </w:t>
            </w:r>
            <w:r w:rsidR="00E966AF" w:rsidRPr="00257490">
              <w:rPr>
                <w:rFonts w:ascii="Verdana" w:hAnsi="Verdana"/>
                <w:b/>
                <w:color w:val="000000"/>
              </w:rPr>
              <w:t>order until</w:t>
            </w:r>
            <w:r w:rsidR="00E966AF" w:rsidRPr="00257490">
              <w:rPr>
                <w:rFonts w:ascii="Verdana" w:hAnsi="Verdana"/>
                <w:color w:val="000000"/>
              </w:rPr>
              <w:t xml:space="preserve"> after </w:t>
            </w:r>
            <w:r w:rsidR="00E966AF">
              <w:rPr>
                <w:rFonts w:ascii="Verdana" w:hAnsi="Verdana"/>
                <w:color w:val="000000"/>
              </w:rPr>
              <w:t>completing</w:t>
            </w:r>
            <w:r w:rsidR="00E966AF" w:rsidRPr="00257490">
              <w:rPr>
                <w:rFonts w:ascii="Verdana" w:hAnsi="Verdana"/>
                <w:color w:val="000000"/>
              </w:rPr>
              <w:t xml:space="preserve"> this entire process for requesting alternative label formats.</w:t>
            </w:r>
            <w:r w:rsidR="00925627">
              <w:rPr>
                <w:rFonts w:ascii="Verdana" w:hAnsi="Verdana"/>
                <w:color w:val="000000"/>
              </w:rPr>
              <w:t xml:space="preserve"> </w:t>
            </w:r>
          </w:p>
          <w:p w14:paraId="7D26A74B" w14:textId="20956274" w:rsidR="000537C1" w:rsidRPr="00257490" w:rsidRDefault="000537C1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F66FD4" w:rsidRPr="00C93E07" w14:paraId="513C70F4" w14:textId="77777777" w:rsidTr="003A5BA6">
        <w:trPr>
          <w:cantSplit/>
          <w:trHeight w:val="92"/>
        </w:trPr>
        <w:tc>
          <w:tcPr>
            <w:tcW w:w="144" w:type="pct"/>
          </w:tcPr>
          <w:p w14:paraId="71C693B6" w14:textId="77777777" w:rsidR="0016474B" w:rsidRPr="002B5701" w:rsidRDefault="0016474B" w:rsidP="00AF3D4A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856" w:type="pct"/>
            <w:gridSpan w:val="2"/>
          </w:tcPr>
          <w:p w14:paraId="6A1DA081" w14:textId="259BDFD4" w:rsidR="0016474B" w:rsidRPr="00257490" w:rsidRDefault="0016474B" w:rsidP="00AF3D4A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38" w:name="OLE_LINK13"/>
            <w:r w:rsidRPr="4A950969">
              <w:rPr>
                <w:rFonts w:ascii="Verdana" w:hAnsi="Verdana"/>
                <w:color w:val="000000" w:themeColor="text1"/>
              </w:rPr>
              <w:t>Validate the member has a</w:t>
            </w:r>
            <w:r w:rsidR="260B48D1" w:rsidRPr="4A950969">
              <w:rPr>
                <w:rFonts w:ascii="Verdana" w:hAnsi="Verdana"/>
                <w:color w:val="000000" w:themeColor="text1"/>
              </w:rPr>
              <w:t>n</w:t>
            </w:r>
            <w:r w:rsidR="00665221">
              <w:rPr>
                <w:rFonts w:ascii="Verdana" w:hAnsi="Verdana"/>
                <w:color w:val="000000" w:themeColor="text1"/>
              </w:rPr>
              <w:t xml:space="preserve"> </w:t>
            </w:r>
            <w:r w:rsidR="3F52736C" w:rsidRPr="4A950969">
              <w:rPr>
                <w:rFonts w:ascii="Verdana" w:hAnsi="Verdana"/>
                <w:color w:val="000000" w:themeColor="text1"/>
              </w:rPr>
              <w:t>Alert</w:t>
            </w:r>
            <w:r w:rsidR="00C64B4E" w:rsidRPr="4A950969">
              <w:rPr>
                <w:rFonts w:ascii="Verdana" w:hAnsi="Verdana"/>
                <w:color w:val="000000" w:themeColor="text1"/>
              </w:rPr>
              <w:t xml:space="preserve"> </w:t>
            </w:r>
            <w:r w:rsidRPr="4A950969">
              <w:rPr>
                <w:rFonts w:ascii="Verdana" w:hAnsi="Verdana"/>
                <w:color w:val="000000" w:themeColor="text1"/>
              </w:rPr>
              <w:t>on</w:t>
            </w:r>
            <w:r w:rsidR="00C64B4E" w:rsidRPr="4A950969">
              <w:rPr>
                <w:rFonts w:ascii="Verdana" w:hAnsi="Verdana"/>
                <w:color w:val="000000" w:themeColor="text1"/>
              </w:rPr>
              <w:t xml:space="preserve"> their</w:t>
            </w:r>
            <w:r w:rsidRPr="4A950969">
              <w:rPr>
                <w:rFonts w:ascii="Verdana" w:hAnsi="Verdana"/>
                <w:color w:val="000000" w:themeColor="text1"/>
              </w:rPr>
              <w:t xml:space="preserve"> account entered by GEHA for blister packaging. </w:t>
            </w:r>
          </w:p>
          <w:p w14:paraId="2D1FECE6" w14:textId="77777777" w:rsidR="0016474B" w:rsidRPr="000537C1" w:rsidRDefault="0016474B" w:rsidP="00AF3D4A">
            <w:pPr>
              <w:numPr>
                <w:ilvl w:val="0"/>
                <w:numId w:val="12"/>
              </w:numPr>
              <w:spacing w:before="120" w:after="120"/>
              <w:ind w:left="451"/>
              <w:rPr>
                <w:rFonts w:ascii="Verdana" w:hAnsi="Verdana"/>
                <w:color w:val="000000"/>
              </w:rPr>
            </w:pPr>
            <w:r w:rsidRPr="4A950969">
              <w:rPr>
                <w:rFonts w:ascii="Verdana" w:hAnsi="Verdana"/>
                <w:color w:val="000000" w:themeColor="text1"/>
              </w:rPr>
              <w:t>If there is a</w:t>
            </w:r>
            <w:r w:rsidR="40E10814" w:rsidRPr="4A950969">
              <w:rPr>
                <w:rFonts w:ascii="Verdana" w:hAnsi="Verdana"/>
                <w:color w:val="000000" w:themeColor="text1"/>
              </w:rPr>
              <w:t>n</w:t>
            </w:r>
            <w:r w:rsidR="3F52736C" w:rsidRPr="4A950969">
              <w:rPr>
                <w:rFonts w:ascii="Verdana" w:hAnsi="Verdana"/>
                <w:color w:val="000000" w:themeColor="text1"/>
              </w:rPr>
              <w:t xml:space="preserve"> Alert</w:t>
            </w:r>
            <w:r w:rsidR="00C64B4E" w:rsidRPr="4A950969">
              <w:rPr>
                <w:rFonts w:ascii="Verdana" w:hAnsi="Verdana"/>
                <w:color w:val="000000" w:themeColor="text1"/>
              </w:rPr>
              <w:t xml:space="preserve"> </w:t>
            </w:r>
            <w:r w:rsidRPr="4A950969">
              <w:rPr>
                <w:rFonts w:ascii="Verdana" w:hAnsi="Verdana"/>
                <w:color w:val="000000" w:themeColor="text1"/>
              </w:rPr>
              <w:t xml:space="preserve">on </w:t>
            </w:r>
            <w:r w:rsidR="11721468" w:rsidRPr="4A950969">
              <w:rPr>
                <w:rFonts w:ascii="Verdana" w:hAnsi="Verdana"/>
                <w:color w:val="000000" w:themeColor="text1"/>
              </w:rPr>
              <w:t xml:space="preserve">the member’s </w:t>
            </w:r>
            <w:r w:rsidRPr="4A950969">
              <w:rPr>
                <w:rFonts w:ascii="Verdana" w:hAnsi="Verdana"/>
                <w:color w:val="000000" w:themeColor="text1"/>
              </w:rPr>
              <w:t xml:space="preserve">account, place </w:t>
            </w:r>
            <w:r w:rsidR="12A97E13" w:rsidRPr="4A950969">
              <w:rPr>
                <w:rFonts w:ascii="Verdana" w:hAnsi="Verdana"/>
                <w:color w:val="000000" w:themeColor="text1"/>
              </w:rPr>
              <w:t xml:space="preserve">a prescription </w:t>
            </w:r>
            <w:r w:rsidRPr="4A950969">
              <w:rPr>
                <w:rFonts w:ascii="Verdana" w:hAnsi="Verdana"/>
                <w:color w:val="000000" w:themeColor="text1"/>
              </w:rPr>
              <w:t xml:space="preserve">order via </w:t>
            </w:r>
            <w:r w:rsidR="12A97E13" w:rsidRPr="4A950969">
              <w:rPr>
                <w:rFonts w:ascii="Verdana" w:hAnsi="Verdana"/>
                <w:color w:val="000000" w:themeColor="text1"/>
              </w:rPr>
              <w:t xml:space="preserve">the </w:t>
            </w:r>
            <w:r w:rsidRPr="4A950969">
              <w:rPr>
                <w:rFonts w:ascii="Verdana" w:hAnsi="Verdana"/>
                <w:color w:val="000000" w:themeColor="text1"/>
              </w:rPr>
              <w:t xml:space="preserve">standard process. </w:t>
            </w:r>
            <w:bookmarkEnd w:id="38"/>
          </w:p>
          <w:p w14:paraId="0DA36A94" w14:textId="4AE1FADA" w:rsidR="000537C1" w:rsidRPr="00257490" w:rsidRDefault="0D72A9DB" w:rsidP="00AF3D4A">
            <w:pPr>
              <w:spacing w:before="120" w:after="120"/>
              <w:ind w:left="451"/>
              <w:rPr>
                <w:rFonts w:ascii="Verdana" w:hAnsi="Verdana"/>
                <w:color w:val="000000"/>
              </w:rPr>
            </w:pPr>
            <w:r w:rsidRPr="00AF3D4A">
              <w:rPr>
                <w:rFonts w:ascii="Verdana" w:hAnsi="Verdana"/>
                <w:b/>
                <w:bCs/>
                <w:color w:val="000000" w:themeColor="text1"/>
              </w:rPr>
              <w:t>Note</w:t>
            </w:r>
            <w:r w:rsidR="0068213B" w:rsidRPr="00AF3D4A">
              <w:rPr>
                <w:rFonts w:ascii="Verdana" w:hAnsi="Verdana"/>
                <w:b/>
                <w:bCs/>
                <w:color w:val="000000" w:themeColor="text1"/>
              </w:rPr>
              <w:t>:</w:t>
            </w:r>
            <w:r w:rsidRPr="7F6A9474">
              <w:rPr>
                <w:rFonts w:ascii="Verdana" w:hAnsi="Verdana"/>
                <w:color w:val="000000" w:themeColor="text1"/>
              </w:rPr>
              <w:t xml:space="preserve"> </w:t>
            </w:r>
            <w:r w:rsidR="0068213B">
              <w:rPr>
                <w:rFonts w:ascii="Verdana" w:hAnsi="Verdana"/>
                <w:color w:val="000000" w:themeColor="text1"/>
              </w:rPr>
              <w:t>B</w:t>
            </w:r>
            <w:r w:rsidRPr="7F6A9474">
              <w:rPr>
                <w:rFonts w:ascii="Verdana" w:hAnsi="Verdana"/>
                <w:color w:val="000000" w:themeColor="text1"/>
              </w:rPr>
              <w:t xml:space="preserve">lister packs are available </w:t>
            </w:r>
            <w:r w:rsidR="05EE9BB8" w:rsidRPr="7F6A9474">
              <w:rPr>
                <w:rFonts w:ascii="Verdana" w:hAnsi="Verdana"/>
                <w:color w:val="000000" w:themeColor="text1"/>
              </w:rPr>
              <w:t xml:space="preserve">ONLY </w:t>
            </w:r>
            <w:r w:rsidRPr="7F6A9474">
              <w:rPr>
                <w:rFonts w:ascii="Verdana" w:hAnsi="Verdana"/>
                <w:color w:val="000000" w:themeColor="text1"/>
              </w:rPr>
              <w:t>to GEHA for 30 days</w:t>
            </w:r>
            <w:r w:rsidR="00AF3D4A">
              <w:rPr>
                <w:rFonts w:ascii="Verdana" w:hAnsi="Verdana"/>
                <w:color w:val="000000" w:themeColor="text1"/>
              </w:rPr>
              <w:t>.</w:t>
            </w:r>
          </w:p>
        </w:tc>
      </w:tr>
    </w:tbl>
    <w:p w14:paraId="16C61B88" w14:textId="77777777" w:rsidR="00303474" w:rsidRDefault="00303474" w:rsidP="00AF3D4A">
      <w:pPr>
        <w:spacing w:before="120" w:after="120"/>
        <w:rPr>
          <w:rFonts w:ascii="Verdana" w:hAnsi="Verdana"/>
        </w:rPr>
      </w:pPr>
    </w:p>
    <w:bookmarkStart w:id="39" w:name="_Order_Counseling_Sheet"/>
    <w:bookmarkStart w:id="40" w:name="_Requests_for_Larger"/>
    <w:bookmarkStart w:id="41" w:name="_Blue_Reship_Letter"/>
    <w:bookmarkStart w:id="42" w:name="_Available_Task_Types"/>
    <w:bookmarkStart w:id="43" w:name="_Various_Work_Instructions_2"/>
    <w:bookmarkStart w:id="44" w:name="_Working_“Immediate_Need”"/>
    <w:bookmarkStart w:id="45" w:name="_Log_Activity:"/>
    <w:bookmarkStart w:id="46" w:name="_Log_Activity"/>
    <w:bookmarkEnd w:id="39"/>
    <w:bookmarkEnd w:id="40"/>
    <w:bookmarkEnd w:id="41"/>
    <w:bookmarkEnd w:id="42"/>
    <w:bookmarkEnd w:id="43"/>
    <w:bookmarkEnd w:id="44"/>
    <w:bookmarkEnd w:id="45"/>
    <w:bookmarkEnd w:id="46"/>
    <w:p w14:paraId="491AF08B" w14:textId="40F4DD23" w:rsidR="00AA3B38" w:rsidRDefault="00B833F5" w:rsidP="008F0D08">
      <w:pPr>
        <w:spacing w:before="120"/>
        <w:jc w:val="right"/>
        <w:rPr>
          <w:rFonts w:ascii="Verdana" w:hAnsi="Verdana"/>
        </w:rPr>
      </w:pPr>
      <w:r>
        <w:rPr>
          <w:rFonts w:ascii="Verdana" w:hAnsi="Verdana"/>
          <w:color w:val="2B579A"/>
          <w:shd w:val="clear" w:color="auto" w:fill="E6E6E6"/>
        </w:rPr>
        <w:fldChar w:fldCharType="begin"/>
      </w:r>
      <w:r w:rsidR="000537C1">
        <w:rPr>
          <w:rFonts w:ascii="Verdana" w:hAnsi="Verdana"/>
          <w:color w:val="2B579A"/>
          <w:shd w:val="clear" w:color="auto" w:fill="E6E6E6"/>
        </w:rPr>
        <w:instrText>HYPERLINK  \l "_top"</w:instrText>
      </w:r>
      <w:r>
        <w:rPr>
          <w:rFonts w:ascii="Verdana" w:hAnsi="Verdana"/>
          <w:color w:val="2B579A"/>
          <w:shd w:val="clear" w:color="auto" w:fill="E6E6E6"/>
        </w:rPr>
      </w:r>
      <w:r>
        <w:rPr>
          <w:rFonts w:ascii="Verdana" w:hAnsi="Verdana"/>
          <w:color w:val="2B579A"/>
          <w:shd w:val="clear" w:color="auto" w:fill="E6E6E6"/>
        </w:rPr>
        <w:fldChar w:fldCharType="separate"/>
      </w:r>
      <w:r w:rsidRPr="00B833F5">
        <w:rPr>
          <w:rStyle w:val="Hyperlink"/>
          <w:rFonts w:ascii="Verdana" w:hAnsi="Verdana"/>
        </w:rPr>
        <w:t>Top of the Docu</w:t>
      </w:r>
      <w:r w:rsidRPr="00B833F5">
        <w:rPr>
          <w:rStyle w:val="Hyperlink"/>
          <w:rFonts w:ascii="Verdana" w:hAnsi="Verdana"/>
        </w:rPr>
        <w:t>m</w:t>
      </w:r>
      <w:r w:rsidRPr="00B833F5">
        <w:rPr>
          <w:rStyle w:val="Hyperlink"/>
          <w:rFonts w:ascii="Verdana" w:hAnsi="Verdana"/>
        </w:rPr>
        <w:t>ent</w:t>
      </w:r>
      <w:r>
        <w:rPr>
          <w:rFonts w:ascii="Verdana" w:hAnsi="Verdana"/>
          <w:color w:val="2B579A"/>
          <w:shd w:val="clear" w:color="auto" w:fill="E6E6E6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A5903" w14:paraId="52493AD7" w14:textId="77777777" w:rsidTr="008F0D08">
        <w:tc>
          <w:tcPr>
            <w:tcW w:w="5000" w:type="pct"/>
            <w:shd w:val="clear" w:color="auto" w:fill="BFBFBF" w:themeFill="background1" w:themeFillShade="BF"/>
          </w:tcPr>
          <w:p w14:paraId="298AF0EB" w14:textId="713AE62F" w:rsidR="00AA5903" w:rsidRPr="007F1FB9" w:rsidRDefault="00AA5903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47" w:name="_Resolution_Time:"/>
            <w:bookmarkStart w:id="48" w:name="_Toc408395617"/>
            <w:bookmarkStart w:id="49" w:name="_Toc206666055"/>
            <w:bookmarkEnd w:id="47"/>
            <w:r w:rsidRPr="00FC519C">
              <w:rPr>
                <w:rFonts w:ascii="Verdana" w:hAnsi="Verdana"/>
                <w:i w:val="0"/>
                <w:iCs w:val="0"/>
              </w:rPr>
              <w:t>Resolution Time</w:t>
            </w:r>
            <w:bookmarkEnd w:id="48"/>
            <w:bookmarkEnd w:id="49"/>
          </w:p>
        </w:tc>
      </w:tr>
    </w:tbl>
    <w:p w14:paraId="59751A0C" w14:textId="77777777" w:rsidR="00622B8C" w:rsidRDefault="00622B8C" w:rsidP="00AF3D4A">
      <w:pPr>
        <w:spacing w:before="120" w:after="120"/>
        <w:contextualSpacing/>
        <w:rPr>
          <w:rFonts w:ascii="Verdana" w:hAnsi="Verdana"/>
        </w:rPr>
      </w:pPr>
    </w:p>
    <w:p w14:paraId="1E667591" w14:textId="0CD44ED3" w:rsidR="00932CE7" w:rsidRDefault="00AA5903" w:rsidP="00AF3D4A">
      <w:pPr>
        <w:spacing w:before="120" w:after="120"/>
        <w:contextualSpacing/>
        <w:rPr>
          <w:rFonts w:ascii="Verdana" w:hAnsi="Verdana"/>
        </w:rPr>
      </w:pPr>
      <w:r>
        <w:rPr>
          <w:rFonts w:ascii="Verdana" w:hAnsi="Verdana"/>
        </w:rPr>
        <w:t xml:space="preserve">For previous order requests, the member should expect to receive the labels or sheets </w:t>
      </w:r>
      <w:r w:rsidR="00AF6093">
        <w:rPr>
          <w:rFonts w:ascii="Verdana" w:hAnsi="Verdana"/>
        </w:rPr>
        <w:t>u</w:t>
      </w:r>
      <w:r w:rsidR="00AF6093" w:rsidRPr="00AF6093">
        <w:rPr>
          <w:rFonts w:ascii="Verdana" w:hAnsi="Verdana"/>
        </w:rPr>
        <w:t>p to 2 business days</w:t>
      </w:r>
      <w:r w:rsidR="00AF6093">
        <w:rPr>
          <w:rFonts w:ascii="Verdana" w:hAnsi="Verdana"/>
        </w:rPr>
        <w:t xml:space="preserve"> </w:t>
      </w:r>
      <w:r w:rsidR="00CA1156">
        <w:rPr>
          <w:rFonts w:ascii="Verdana" w:hAnsi="Verdana"/>
        </w:rPr>
        <w:t xml:space="preserve">from </w:t>
      </w:r>
      <w:r>
        <w:rPr>
          <w:rFonts w:ascii="Verdana" w:hAnsi="Verdana"/>
        </w:rPr>
        <w:t>the ti</w:t>
      </w:r>
      <w:r w:rsidR="00932CE7">
        <w:rPr>
          <w:rFonts w:ascii="Verdana" w:hAnsi="Verdana"/>
        </w:rPr>
        <w:t>me the materials are requested.</w:t>
      </w:r>
    </w:p>
    <w:p w14:paraId="3B168530" w14:textId="77777777" w:rsidR="008F2405" w:rsidRDefault="008F2405" w:rsidP="00AF3D4A">
      <w:pPr>
        <w:spacing w:before="120" w:after="120"/>
        <w:jc w:val="right"/>
        <w:rPr>
          <w:rFonts w:ascii="Verdana" w:hAnsi="Verdana"/>
        </w:rPr>
      </w:pPr>
    </w:p>
    <w:p w14:paraId="5BB9106B" w14:textId="14E81CD2" w:rsidR="00083051" w:rsidRDefault="00F92705" w:rsidP="008F0D08">
      <w:pPr>
        <w:spacing w:before="120"/>
        <w:jc w:val="right"/>
        <w:rPr>
          <w:rFonts w:ascii="Verdana" w:hAnsi="Verdana"/>
        </w:rPr>
      </w:pPr>
      <w:r>
        <w:rPr>
          <w:rFonts w:ascii="Verdana" w:hAnsi="Verdana"/>
        </w:rPr>
        <w:t xml:space="preserve"> </w:t>
      </w:r>
      <w:hyperlink w:anchor="_top" w:history="1">
        <w:r w:rsidR="00B833F5" w:rsidRPr="00B833F5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83051" w14:paraId="55D0C4F3" w14:textId="77777777" w:rsidTr="008F0D08">
        <w:tc>
          <w:tcPr>
            <w:tcW w:w="5000" w:type="pct"/>
            <w:shd w:val="clear" w:color="auto" w:fill="BFBFBF" w:themeFill="background1" w:themeFillShade="BF"/>
          </w:tcPr>
          <w:p w14:paraId="65B7C36B" w14:textId="77777777" w:rsidR="00083051" w:rsidRPr="007F1FB9" w:rsidRDefault="002D5F8D" w:rsidP="00AF3D4A">
            <w:pPr>
              <w:pStyle w:val="Heading2"/>
              <w:spacing w:before="120" w:after="120"/>
              <w:rPr>
                <w:rFonts w:ascii="Verdana" w:hAnsi="Verdana" w:cs="Arial"/>
                <w:i w:val="0"/>
                <w:iCs w:val="0"/>
                <w:lang w:val="en-US" w:eastAsia="en-US"/>
              </w:rPr>
            </w:pPr>
            <w:bookmarkStart w:id="50" w:name="_Toc206666056"/>
            <w:r w:rsidRPr="00FC519C">
              <w:rPr>
                <w:rFonts w:ascii="Verdana" w:hAnsi="Verdana"/>
                <w:i w:val="0"/>
                <w:iCs w:val="0"/>
              </w:rPr>
              <w:t>Related Documents</w:t>
            </w:r>
            <w:bookmarkEnd w:id="50"/>
          </w:p>
        </w:tc>
      </w:tr>
    </w:tbl>
    <w:p w14:paraId="619CD703" w14:textId="7446E3CF" w:rsidR="00E04F88" w:rsidRPr="00E04F88" w:rsidRDefault="000C6A63" w:rsidP="008F0D08">
      <w:pPr>
        <w:spacing w:before="120" w:after="120"/>
      </w:pPr>
      <w:hyperlink r:id="rId39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In</w:t>
        </w:r>
        <w:r>
          <w:rPr>
            <w:rStyle w:val="Hyperlink"/>
            <w:rFonts w:ascii="Verdana" w:hAnsi="Verdana"/>
          </w:rPr>
          <w:t>d</w:t>
        </w:r>
        <w:r>
          <w:rPr>
            <w:rStyle w:val="Hyperlink"/>
            <w:rFonts w:ascii="Verdana" w:hAnsi="Verdana"/>
          </w:rPr>
          <w:t>ex (017428)</w:t>
        </w:r>
      </w:hyperlink>
    </w:p>
    <w:p w14:paraId="1C100A93" w14:textId="09C2ED4A" w:rsidR="00083051" w:rsidRDefault="002D5F8D" w:rsidP="008F0D08">
      <w:pPr>
        <w:spacing w:before="120" w:after="120"/>
      </w:pPr>
      <w:r w:rsidRPr="002D5F8D">
        <w:rPr>
          <w:rFonts w:ascii="Verdana" w:hAnsi="Verdana"/>
          <w:b/>
        </w:rPr>
        <w:t xml:space="preserve">Parent </w:t>
      </w:r>
      <w:r w:rsidR="00424D2E">
        <w:rPr>
          <w:rFonts w:ascii="Verdana" w:hAnsi="Verdana"/>
          <w:b/>
        </w:rPr>
        <w:t>Document</w:t>
      </w:r>
      <w:r w:rsidRPr="002D5F8D">
        <w:rPr>
          <w:rFonts w:ascii="Verdana" w:hAnsi="Verdana"/>
          <w:b/>
        </w:rPr>
        <w:t>:</w:t>
      </w:r>
      <w:r w:rsidR="00F316F0">
        <w:rPr>
          <w:rFonts w:ascii="Verdana" w:hAnsi="Verdana"/>
          <w:b/>
        </w:rPr>
        <w:t xml:space="preserve"> </w:t>
      </w:r>
      <w:r w:rsidRPr="002D5F8D">
        <w:rPr>
          <w:rFonts w:ascii="Verdana" w:hAnsi="Verdana"/>
          <w:b/>
        </w:rPr>
        <w:t xml:space="preserve"> </w:t>
      </w:r>
      <w:hyperlink r:id="rId40" w:tgtFrame="_blank" w:history="1">
        <w:r w:rsidR="00083051" w:rsidRPr="00B704FA">
          <w:rPr>
            <w:rFonts w:ascii="Verdana" w:hAnsi="Verdana"/>
            <w:color w:val="0000FF"/>
            <w:u w:val="single"/>
          </w:rPr>
          <w:t>CALL</w:t>
        </w:r>
        <w:r w:rsidR="00CA1156">
          <w:rPr>
            <w:rFonts w:ascii="Verdana" w:hAnsi="Verdana"/>
            <w:color w:val="0000FF"/>
            <w:u w:val="single"/>
          </w:rPr>
          <w:t>-</w:t>
        </w:r>
        <w:r w:rsidR="00083051" w:rsidRPr="00B704FA">
          <w:rPr>
            <w:rFonts w:ascii="Verdana" w:hAnsi="Verdana"/>
            <w:color w:val="0000FF"/>
            <w:u w:val="single"/>
          </w:rPr>
          <w:t>0049 Customer Care Internal and External Call Ha</w:t>
        </w:r>
        <w:r w:rsidR="00083051" w:rsidRPr="00B704FA">
          <w:rPr>
            <w:rFonts w:ascii="Verdana" w:hAnsi="Verdana"/>
            <w:color w:val="0000FF"/>
            <w:u w:val="single"/>
          </w:rPr>
          <w:t>n</w:t>
        </w:r>
        <w:r w:rsidR="00083051" w:rsidRPr="00B704FA">
          <w:rPr>
            <w:rFonts w:ascii="Verdana" w:hAnsi="Verdana"/>
            <w:color w:val="0000FF"/>
            <w:u w:val="single"/>
          </w:rPr>
          <w:t>dling</w:t>
        </w:r>
      </w:hyperlink>
    </w:p>
    <w:p w14:paraId="2D93E385" w14:textId="77777777" w:rsidR="00CA1156" w:rsidRDefault="00CA1156" w:rsidP="00AF3D4A">
      <w:pPr>
        <w:spacing w:before="120" w:after="120"/>
        <w:jc w:val="right"/>
      </w:pPr>
    </w:p>
    <w:p w14:paraId="45CFA230" w14:textId="17C600E7" w:rsidR="004D774E" w:rsidRDefault="00083051" w:rsidP="00AF3D4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B833F5">
          <w:rPr>
            <w:rStyle w:val="Hyperlink"/>
            <w:rFonts w:ascii="Verdana" w:hAnsi="Verdana"/>
          </w:rPr>
          <w:t>Top of the Document</w:t>
        </w:r>
      </w:hyperlink>
    </w:p>
    <w:p w14:paraId="498DE5E0" w14:textId="0852D23D" w:rsidR="004D774E" w:rsidRPr="00C247CB" w:rsidRDefault="004D774E" w:rsidP="00AF3D4A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25749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25749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25749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63B8A56E" w14:textId="3431B54E" w:rsidR="000B27A9" w:rsidRDefault="004D774E" w:rsidP="00AF3D4A">
      <w:pPr>
        <w:spacing w:before="120" w:after="120"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</w:t>
      </w:r>
      <w:r w:rsidR="00547A8C">
        <w:rPr>
          <w:rFonts w:ascii="Verdana" w:hAnsi="Verdana"/>
          <w:b/>
          <w:color w:val="000000"/>
          <w:sz w:val="16"/>
          <w:szCs w:val="16"/>
        </w:rPr>
        <w:t>FICIAL VERSION 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0B27A9">
      <w:footerReference w:type="even" r:id="rId41"/>
      <w:footerReference w:type="default" r:id="rId4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2C5E9" w14:textId="77777777" w:rsidR="00032DF1" w:rsidRDefault="00032DF1">
      <w:r>
        <w:separator/>
      </w:r>
    </w:p>
  </w:endnote>
  <w:endnote w:type="continuationSeparator" w:id="0">
    <w:p w14:paraId="08787EAB" w14:textId="77777777" w:rsidR="00032DF1" w:rsidRDefault="00032DF1">
      <w:r>
        <w:continuationSeparator/>
      </w:r>
    </w:p>
  </w:endnote>
  <w:endnote w:type="continuationNotice" w:id="1">
    <w:p w14:paraId="48B4B537" w14:textId="77777777" w:rsidR="00032DF1" w:rsidRDefault="00032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D30BE" w14:textId="77777777" w:rsidR="0028576E" w:rsidRDefault="0028576E" w:rsidP="00B27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C3DBF6" w14:textId="77777777" w:rsidR="0028576E" w:rsidRDefault="0028576E" w:rsidP="00B9300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D46D7" w14:textId="77777777" w:rsidR="0028576E" w:rsidRDefault="0028576E" w:rsidP="00B272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664385B6" w14:textId="77777777" w:rsidR="0028576E" w:rsidRDefault="0028576E" w:rsidP="00B930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B88D3" w14:textId="77777777" w:rsidR="00032DF1" w:rsidRDefault="00032DF1">
      <w:r>
        <w:separator/>
      </w:r>
    </w:p>
  </w:footnote>
  <w:footnote w:type="continuationSeparator" w:id="0">
    <w:p w14:paraId="14400E46" w14:textId="77777777" w:rsidR="00032DF1" w:rsidRDefault="00032DF1">
      <w:r>
        <w:continuationSeparator/>
      </w:r>
    </w:p>
  </w:footnote>
  <w:footnote w:type="continuationNotice" w:id="1">
    <w:p w14:paraId="0A56962D" w14:textId="77777777" w:rsidR="00032DF1" w:rsidRDefault="00032D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18pt;height:15.75pt" o:bullet="t">
        <v:imagedata r:id="rId1" o:title=""/>
      </v:shape>
    </w:pict>
  </w:numPicBullet>
  <w:numPicBullet w:numPicBulletId="1">
    <w:pict>
      <v:shape id="_x0000_i1183" type="#_x0000_t75" style="width:18.75pt;height:14.25pt" o:bullet="t">
        <v:imagedata r:id="rId2" o:title="High Importance"/>
      </v:shape>
    </w:pict>
  </w:numPicBullet>
  <w:abstractNum w:abstractNumId="0" w15:restartNumberingAfterBreak="0">
    <w:nsid w:val="04F43C13"/>
    <w:multiLevelType w:val="hybridMultilevel"/>
    <w:tmpl w:val="EC7C0A96"/>
    <w:lvl w:ilvl="0" w:tplc="7ABAAFC4">
      <w:start w:val="1"/>
      <w:numFmt w:val="bullet"/>
      <w:lvlText w:val=""/>
      <w:lvlPicBulletId w:val="0"/>
      <w:lvlJc w:val="left"/>
      <w:pPr>
        <w:tabs>
          <w:tab w:val="num" w:pos="208"/>
        </w:tabs>
        <w:ind w:left="208" w:hanging="360"/>
      </w:pPr>
      <w:rPr>
        <w:rFonts w:ascii="Symbol" w:hAnsi="Symbol" w:hint="default"/>
      </w:rPr>
    </w:lvl>
    <w:lvl w:ilvl="1" w:tplc="7916E53C" w:tentative="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2" w:tplc="DF241D36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3" w:tplc="2BA0F70E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84E8562E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5" w:tplc="ACB663C0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6" w:tplc="2146FADC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828E1BF4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8" w:tplc="D34EF178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</w:rPr>
    </w:lvl>
  </w:abstractNum>
  <w:abstractNum w:abstractNumId="1" w15:restartNumberingAfterBreak="0">
    <w:nsid w:val="0D193B89"/>
    <w:multiLevelType w:val="hybridMultilevel"/>
    <w:tmpl w:val="2CAE62CA"/>
    <w:lvl w:ilvl="0" w:tplc="5F4E9C42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C5E7E"/>
    <w:multiLevelType w:val="hybridMultilevel"/>
    <w:tmpl w:val="9A5C4164"/>
    <w:lvl w:ilvl="0" w:tplc="0046F9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F6723C"/>
    <w:multiLevelType w:val="multilevel"/>
    <w:tmpl w:val="6F7C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F80293"/>
    <w:multiLevelType w:val="hybridMultilevel"/>
    <w:tmpl w:val="C39A6AC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2E56"/>
    <w:multiLevelType w:val="hybridMultilevel"/>
    <w:tmpl w:val="0C00D532"/>
    <w:lvl w:ilvl="0" w:tplc="83524044">
      <w:start w:val="1"/>
      <w:numFmt w:val="decimal"/>
      <w:lvlText w:val="%1.)"/>
      <w:lvlJc w:val="left"/>
      <w:pPr>
        <w:ind w:left="1080" w:hanging="72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185A"/>
    <w:multiLevelType w:val="hybridMultilevel"/>
    <w:tmpl w:val="96944812"/>
    <w:lvl w:ilvl="0" w:tplc="44A4D1DA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7" w15:restartNumberingAfterBreak="0">
    <w:nsid w:val="14483021"/>
    <w:multiLevelType w:val="hybridMultilevel"/>
    <w:tmpl w:val="5CDCED6A"/>
    <w:lvl w:ilvl="0" w:tplc="9558E4AC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b/>
        <w:bCs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17F01"/>
    <w:multiLevelType w:val="hybridMultilevel"/>
    <w:tmpl w:val="4A2CCF96"/>
    <w:lvl w:ilvl="0" w:tplc="2D00D21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/>
        <w:bCs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8738A"/>
    <w:multiLevelType w:val="hybridMultilevel"/>
    <w:tmpl w:val="DC506C10"/>
    <w:lvl w:ilvl="0" w:tplc="F9FAB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0D0A92"/>
    <w:multiLevelType w:val="hybridMultilevel"/>
    <w:tmpl w:val="3B3CBDCE"/>
    <w:lvl w:ilvl="0" w:tplc="2970F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B7AD2"/>
    <w:multiLevelType w:val="hybridMultilevel"/>
    <w:tmpl w:val="54969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500E462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b/>
        <w:bCs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255D50"/>
    <w:multiLevelType w:val="hybridMultilevel"/>
    <w:tmpl w:val="2E8C11E4"/>
    <w:lvl w:ilvl="0" w:tplc="AE30E3F4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/>
        <w:bCs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0DC0"/>
    <w:multiLevelType w:val="multilevel"/>
    <w:tmpl w:val="846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484029"/>
    <w:multiLevelType w:val="hybridMultilevel"/>
    <w:tmpl w:val="97BEF76E"/>
    <w:lvl w:ilvl="0" w:tplc="CBEA759E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/>
        <w:bCs w:val="0"/>
        <w:i w:val="0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4942"/>
    <w:multiLevelType w:val="hybridMultilevel"/>
    <w:tmpl w:val="7646F5EC"/>
    <w:lvl w:ilvl="0" w:tplc="20723308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730E8D"/>
    <w:multiLevelType w:val="hybridMultilevel"/>
    <w:tmpl w:val="1BE6C9CE"/>
    <w:lvl w:ilvl="0" w:tplc="6AFCB2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2A4E84"/>
    <w:multiLevelType w:val="hybridMultilevel"/>
    <w:tmpl w:val="156AC770"/>
    <w:lvl w:ilvl="0" w:tplc="BB80C9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1A162B"/>
    <w:multiLevelType w:val="hybridMultilevel"/>
    <w:tmpl w:val="A8F66BCA"/>
    <w:lvl w:ilvl="0" w:tplc="B1EEAF0A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/>
        <w:bCs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E5A74"/>
    <w:multiLevelType w:val="hybridMultilevel"/>
    <w:tmpl w:val="557CC69A"/>
    <w:lvl w:ilvl="0" w:tplc="87EAAFC6">
      <w:start w:val="1"/>
      <w:numFmt w:val="bullet"/>
      <w:lvlText w:val="●"/>
      <w:lvlJc w:val="left"/>
      <w:pPr>
        <w:ind w:left="1440" w:hanging="360"/>
      </w:pPr>
      <w:rPr>
        <w:rFonts w:ascii="Verdana" w:hAnsi="Verdana" w:hint="default"/>
        <w:b/>
        <w:bCs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61B6B2C"/>
    <w:multiLevelType w:val="hybridMultilevel"/>
    <w:tmpl w:val="1D1C0F22"/>
    <w:lvl w:ilvl="0" w:tplc="DCEE5218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b/>
        <w:bCs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6134D"/>
    <w:multiLevelType w:val="hybridMultilevel"/>
    <w:tmpl w:val="87EE2DE8"/>
    <w:lvl w:ilvl="0" w:tplc="9ED2588E">
      <w:start w:val="1"/>
      <w:numFmt w:val="bullet"/>
      <w:lvlText w:val="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A01521"/>
    <w:multiLevelType w:val="hybridMultilevel"/>
    <w:tmpl w:val="432C6B84"/>
    <w:lvl w:ilvl="0" w:tplc="4B4E79D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256B8F"/>
    <w:multiLevelType w:val="hybridMultilevel"/>
    <w:tmpl w:val="1EB689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B9330A"/>
    <w:multiLevelType w:val="hybridMultilevel"/>
    <w:tmpl w:val="84FC2F72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F618E"/>
    <w:multiLevelType w:val="hybridMultilevel"/>
    <w:tmpl w:val="9A148046"/>
    <w:lvl w:ilvl="0" w:tplc="9BA6C0FE">
      <w:start w:val="1"/>
      <w:numFmt w:val="bullet"/>
      <w:lvlText w:val="●"/>
      <w:lvlJc w:val="left"/>
      <w:pPr>
        <w:ind w:left="592" w:hanging="360"/>
      </w:pPr>
      <w:rPr>
        <w:rFonts w:ascii="Verdana" w:hAnsi="Verdana" w:hint="default"/>
        <w:b/>
        <w:bCs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CC1DBA"/>
    <w:multiLevelType w:val="hybridMultilevel"/>
    <w:tmpl w:val="B262F90E"/>
    <w:lvl w:ilvl="0" w:tplc="55BA20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87A9A"/>
    <w:multiLevelType w:val="hybridMultilevel"/>
    <w:tmpl w:val="D4FC4078"/>
    <w:lvl w:ilvl="0" w:tplc="9BBE792C">
      <w:start w:val="1"/>
      <w:numFmt w:val="bullet"/>
      <w:lvlText w:val="●"/>
      <w:lvlJc w:val="left"/>
      <w:pPr>
        <w:ind w:left="360" w:hanging="360"/>
      </w:pPr>
      <w:rPr>
        <w:rFonts w:ascii="Verdana" w:hAnsi="Verdana" w:hint="default"/>
        <w:b/>
        <w:bCs w:val="0"/>
        <w:i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43773">
    <w:abstractNumId w:val="17"/>
  </w:num>
  <w:num w:numId="2" w16cid:durableId="413474418">
    <w:abstractNumId w:val="27"/>
  </w:num>
  <w:num w:numId="3" w16cid:durableId="1989280520">
    <w:abstractNumId w:val="16"/>
  </w:num>
  <w:num w:numId="4" w16cid:durableId="1165895991">
    <w:abstractNumId w:val="18"/>
  </w:num>
  <w:num w:numId="5" w16cid:durableId="289094662">
    <w:abstractNumId w:val="2"/>
  </w:num>
  <w:num w:numId="6" w16cid:durableId="2006783784">
    <w:abstractNumId w:val="9"/>
  </w:num>
  <w:num w:numId="7" w16cid:durableId="1398240708">
    <w:abstractNumId w:val="1"/>
  </w:num>
  <w:num w:numId="8" w16cid:durableId="1802454527">
    <w:abstractNumId w:val="7"/>
  </w:num>
  <w:num w:numId="9" w16cid:durableId="596403871">
    <w:abstractNumId w:val="19"/>
  </w:num>
  <w:num w:numId="10" w16cid:durableId="537619505">
    <w:abstractNumId w:val="11"/>
  </w:num>
  <w:num w:numId="11" w16cid:durableId="308288812">
    <w:abstractNumId w:val="12"/>
  </w:num>
  <w:num w:numId="12" w16cid:durableId="2089231599">
    <w:abstractNumId w:val="25"/>
  </w:num>
  <w:num w:numId="13" w16cid:durableId="1497574304">
    <w:abstractNumId w:val="5"/>
  </w:num>
  <w:num w:numId="14" w16cid:durableId="580142400">
    <w:abstractNumId w:val="24"/>
  </w:num>
  <w:num w:numId="15" w16cid:durableId="1277297269">
    <w:abstractNumId w:val="15"/>
  </w:num>
  <w:num w:numId="16" w16cid:durableId="991258311">
    <w:abstractNumId w:val="4"/>
  </w:num>
  <w:num w:numId="17" w16cid:durableId="1084764772">
    <w:abstractNumId w:val="22"/>
  </w:num>
  <w:num w:numId="18" w16cid:durableId="19694317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4642570">
    <w:abstractNumId w:val="10"/>
  </w:num>
  <w:num w:numId="20" w16cid:durableId="894857988">
    <w:abstractNumId w:val="26"/>
  </w:num>
  <w:num w:numId="21" w16cid:durableId="511576441">
    <w:abstractNumId w:val="12"/>
  </w:num>
  <w:num w:numId="22" w16cid:durableId="17302249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6739306">
    <w:abstractNumId w:val="23"/>
  </w:num>
  <w:num w:numId="24" w16cid:durableId="77097679">
    <w:abstractNumId w:val="20"/>
  </w:num>
  <w:num w:numId="25" w16cid:durableId="1966081418">
    <w:abstractNumId w:val="3"/>
  </w:num>
  <w:num w:numId="26" w16cid:durableId="1454208333">
    <w:abstractNumId w:val="13"/>
  </w:num>
  <w:num w:numId="27" w16cid:durableId="738600591">
    <w:abstractNumId w:val="14"/>
  </w:num>
  <w:num w:numId="28" w16cid:durableId="510485825">
    <w:abstractNumId w:val="0"/>
  </w:num>
  <w:num w:numId="29" w16cid:durableId="920024802">
    <w:abstractNumId w:val="6"/>
  </w:num>
  <w:num w:numId="30" w16cid:durableId="977684316">
    <w:abstractNumId w:val="21"/>
  </w:num>
  <w:num w:numId="31" w16cid:durableId="1567255759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DA"/>
    <w:rsid w:val="000007D7"/>
    <w:rsid w:val="00006331"/>
    <w:rsid w:val="00010805"/>
    <w:rsid w:val="00012B5F"/>
    <w:rsid w:val="00014253"/>
    <w:rsid w:val="00014439"/>
    <w:rsid w:val="000159ED"/>
    <w:rsid w:val="000177C1"/>
    <w:rsid w:val="00025D79"/>
    <w:rsid w:val="00026E0D"/>
    <w:rsid w:val="000310DE"/>
    <w:rsid w:val="00032DF1"/>
    <w:rsid w:val="00033F52"/>
    <w:rsid w:val="000422B5"/>
    <w:rsid w:val="000464C9"/>
    <w:rsid w:val="0005339D"/>
    <w:rsid w:val="000537C1"/>
    <w:rsid w:val="00060DBA"/>
    <w:rsid w:val="00062329"/>
    <w:rsid w:val="00065C40"/>
    <w:rsid w:val="00072503"/>
    <w:rsid w:val="00072CEF"/>
    <w:rsid w:val="00073088"/>
    <w:rsid w:val="000771BB"/>
    <w:rsid w:val="00077321"/>
    <w:rsid w:val="00083051"/>
    <w:rsid w:val="00083FCF"/>
    <w:rsid w:val="00085534"/>
    <w:rsid w:val="00086DF0"/>
    <w:rsid w:val="00087E0F"/>
    <w:rsid w:val="000914F0"/>
    <w:rsid w:val="0009505B"/>
    <w:rsid w:val="00096799"/>
    <w:rsid w:val="00096BBB"/>
    <w:rsid w:val="000A2B31"/>
    <w:rsid w:val="000B2455"/>
    <w:rsid w:val="000B27A9"/>
    <w:rsid w:val="000B65EE"/>
    <w:rsid w:val="000C2427"/>
    <w:rsid w:val="000C6A63"/>
    <w:rsid w:val="000D352D"/>
    <w:rsid w:val="000D41C1"/>
    <w:rsid w:val="000D4848"/>
    <w:rsid w:val="000E10CD"/>
    <w:rsid w:val="000E18BC"/>
    <w:rsid w:val="000E3704"/>
    <w:rsid w:val="000E3D85"/>
    <w:rsid w:val="000E4557"/>
    <w:rsid w:val="000F1D2C"/>
    <w:rsid w:val="000F4356"/>
    <w:rsid w:val="001028CB"/>
    <w:rsid w:val="00102E7E"/>
    <w:rsid w:val="00103A7F"/>
    <w:rsid w:val="001072EE"/>
    <w:rsid w:val="00111052"/>
    <w:rsid w:val="0011168F"/>
    <w:rsid w:val="001134AA"/>
    <w:rsid w:val="001221AE"/>
    <w:rsid w:val="00125E63"/>
    <w:rsid w:val="00126186"/>
    <w:rsid w:val="00133D03"/>
    <w:rsid w:val="00135088"/>
    <w:rsid w:val="00136F25"/>
    <w:rsid w:val="00137730"/>
    <w:rsid w:val="00137DE3"/>
    <w:rsid w:val="00140DC2"/>
    <w:rsid w:val="001437F3"/>
    <w:rsid w:val="00146024"/>
    <w:rsid w:val="00150C51"/>
    <w:rsid w:val="00152E51"/>
    <w:rsid w:val="001543F5"/>
    <w:rsid w:val="00154613"/>
    <w:rsid w:val="001611DE"/>
    <w:rsid w:val="0016474B"/>
    <w:rsid w:val="00165F5F"/>
    <w:rsid w:val="00166886"/>
    <w:rsid w:val="00171C14"/>
    <w:rsid w:val="00172BDD"/>
    <w:rsid w:val="00174447"/>
    <w:rsid w:val="00177449"/>
    <w:rsid w:val="001906AE"/>
    <w:rsid w:val="00192840"/>
    <w:rsid w:val="001957BC"/>
    <w:rsid w:val="00196B13"/>
    <w:rsid w:val="001A1B64"/>
    <w:rsid w:val="001A242B"/>
    <w:rsid w:val="001A6A40"/>
    <w:rsid w:val="001B0846"/>
    <w:rsid w:val="001B2224"/>
    <w:rsid w:val="001B4B13"/>
    <w:rsid w:val="001B6C76"/>
    <w:rsid w:val="001C4581"/>
    <w:rsid w:val="001C7DC9"/>
    <w:rsid w:val="001D04B2"/>
    <w:rsid w:val="001D07CF"/>
    <w:rsid w:val="001D123B"/>
    <w:rsid w:val="001D6503"/>
    <w:rsid w:val="001E1B3D"/>
    <w:rsid w:val="001E2009"/>
    <w:rsid w:val="001F1719"/>
    <w:rsid w:val="001F4964"/>
    <w:rsid w:val="002034D7"/>
    <w:rsid w:val="00204015"/>
    <w:rsid w:val="002041FA"/>
    <w:rsid w:val="00206E37"/>
    <w:rsid w:val="002118C1"/>
    <w:rsid w:val="002226E5"/>
    <w:rsid w:val="00222D8F"/>
    <w:rsid w:val="002270A3"/>
    <w:rsid w:val="0022768E"/>
    <w:rsid w:val="002347A3"/>
    <w:rsid w:val="00235A2D"/>
    <w:rsid w:val="00236F81"/>
    <w:rsid w:val="0024087C"/>
    <w:rsid w:val="00240F2F"/>
    <w:rsid w:val="00241AFD"/>
    <w:rsid w:val="002427B2"/>
    <w:rsid w:val="00243EF4"/>
    <w:rsid w:val="002443A6"/>
    <w:rsid w:val="00244FC5"/>
    <w:rsid w:val="00250065"/>
    <w:rsid w:val="0025391B"/>
    <w:rsid w:val="00254054"/>
    <w:rsid w:val="002549B4"/>
    <w:rsid w:val="00257490"/>
    <w:rsid w:val="002639E0"/>
    <w:rsid w:val="00264789"/>
    <w:rsid w:val="002658D1"/>
    <w:rsid w:val="00274F4C"/>
    <w:rsid w:val="00276DD2"/>
    <w:rsid w:val="00277782"/>
    <w:rsid w:val="00281C51"/>
    <w:rsid w:val="002855A3"/>
    <w:rsid w:val="0028576E"/>
    <w:rsid w:val="00285924"/>
    <w:rsid w:val="002875E8"/>
    <w:rsid w:val="002910BA"/>
    <w:rsid w:val="00297757"/>
    <w:rsid w:val="002A2119"/>
    <w:rsid w:val="002A35F9"/>
    <w:rsid w:val="002A4A72"/>
    <w:rsid w:val="002A655A"/>
    <w:rsid w:val="002A6966"/>
    <w:rsid w:val="002B05F0"/>
    <w:rsid w:val="002B3086"/>
    <w:rsid w:val="002B5701"/>
    <w:rsid w:val="002C1275"/>
    <w:rsid w:val="002C2971"/>
    <w:rsid w:val="002C3A6C"/>
    <w:rsid w:val="002C5C3D"/>
    <w:rsid w:val="002C76F4"/>
    <w:rsid w:val="002C7C89"/>
    <w:rsid w:val="002D3086"/>
    <w:rsid w:val="002D5ECE"/>
    <w:rsid w:val="002D5F8D"/>
    <w:rsid w:val="002F0E03"/>
    <w:rsid w:val="002F6749"/>
    <w:rsid w:val="0030049F"/>
    <w:rsid w:val="003015C6"/>
    <w:rsid w:val="00303474"/>
    <w:rsid w:val="00304810"/>
    <w:rsid w:val="00311B20"/>
    <w:rsid w:val="0031220F"/>
    <w:rsid w:val="00313BB2"/>
    <w:rsid w:val="00315675"/>
    <w:rsid w:val="00316FA5"/>
    <w:rsid w:val="00323304"/>
    <w:rsid w:val="0032513E"/>
    <w:rsid w:val="00330647"/>
    <w:rsid w:val="00332BE0"/>
    <w:rsid w:val="003334D3"/>
    <w:rsid w:val="003374C7"/>
    <w:rsid w:val="00340CF0"/>
    <w:rsid w:val="0034494F"/>
    <w:rsid w:val="0034502D"/>
    <w:rsid w:val="00357587"/>
    <w:rsid w:val="00360C0F"/>
    <w:rsid w:val="00361741"/>
    <w:rsid w:val="00376D09"/>
    <w:rsid w:val="003773F9"/>
    <w:rsid w:val="003837DA"/>
    <w:rsid w:val="0038582D"/>
    <w:rsid w:val="003864AE"/>
    <w:rsid w:val="003868FD"/>
    <w:rsid w:val="0039323C"/>
    <w:rsid w:val="003942D2"/>
    <w:rsid w:val="003947AC"/>
    <w:rsid w:val="00394DF9"/>
    <w:rsid w:val="0039712E"/>
    <w:rsid w:val="003A0964"/>
    <w:rsid w:val="003A336C"/>
    <w:rsid w:val="003A4892"/>
    <w:rsid w:val="003A4966"/>
    <w:rsid w:val="003A5BA6"/>
    <w:rsid w:val="003A66B3"/>
    <w:rsid w:val="003B546B"/>
    <w:rsid w:val="003B6630"/>
    <w:rsid w:val="003B6D2C"/>
    <w:rsid w:val="003B78C5"/>
    <w:rsid w:val="003C1408"/>
    <w:rsid w:val="003C278A"/>
    <w:rsid w:val="003D5DCF"/>
    <w:rsid w:val="003E0ECF"/>
    <w:rsid w:val="003E2C80"/>
    <w:rsid w:val="003E434C"/>
    <w:rsid w:val="003F10FD"/>
    <w:rsid w:val="003F2E88"/>
    <w:rsid w:val="003F3F14"/>
    <w:rsid w:val="003F68AF"/>
    <w:rsid w:val="00400B38"/>
    <w:rsid w:val="00402F4F"/>
    <w:rsid w:val="00405394"/>
    <w:rsid w:val="0041029C"/>
    <w:rsid w:val="0041168D"/>
    <w:rsid w:val="0041305E"/>
    <w:rsid w:val="00414928"/>
    <w:rsid w:val="00416145"/>
    <w:rsid w:val="00416811"/>
    <w:rsid w:val="00417482"/>
    <w:rsid w:val="00422A46"/>
    <w:rsid w:val="00422D57"/>
    <w:rsid w:val="00424D2E"/>
    <w:rsid w:val="00430BF1"/>
    <w:rsid w:val="004310C4"/>
    <w:rsid w:val="00437661"/>
    <w:rsid w:val="00450511"/>
    <w:rsid w:val="00452EF5"/>
    <w:rsid w:val="0045316A"/>
    <w:rsid w:val="004567AA"/>
    <w:rsid w:val="004601C6"/>
    <w:rsid w:val="004614A3"/>
    <w:rsid w:val="0046267B"/>
    <w:rsid w:val="00462886"/>
    <w:rsid w:val="00462E56"/>
    <w:rsid w:val="0046334B"/>
    <w:rsid w:val="00477BC2"/>
    <w:rsid w:val="00481322"/>
    <w:rsid w:val="0048396F"/>
    <w:rsid w:val="00483BBD"/>
    <w:rsid w:val="00487084"/>
    <w:rsid w:val="004952ED"/>
    <w:rsid w:val="004A2E7B"/>
    <w:rsid w:val="004A5278"/>
    <w:rsid w:val="004B29BF"/>
    <w:rsid w:val="004B36BD"/>
    <w:rsid w:val="004B4F7D"/>
    <w:rsid w:val="004B6816"/>
    <w:rsid w:val="004B7846"/>
    <w:rsid w:val="004C1382"/>
    <w:rsid w:val="004C3711"/>
    <w:rsid w:val="004C4D77"/>
    <w:rsid w:val="004C4E26"/>
    <w:rsid w:val="004C7A74"/>
    <w:rsid w:val="004D4670"/>
    <w:rsid w:val="004D59D6"/>
    <w:rsid w:val="004D63DA"/>
    <w:rsid w:val="004D774E"/>
    <w:rsid w:val="004E42B4"/>
    <w:rsid w:val="004E6E44"/>
    <w:rsid w:val="004F05AF"/>
    <w:rsid w:val="004F4823"/>
    <w:rsid w:val="004F57D5"/>
    <w:rsid w:val="00500544"/>
    <w:rsid w:val="005019FA"/>
    <w:rsid w:val="005039A9"/>
    <w:rsid w:val="00503CDA"/>
    <w:rsid w:val="0050436D"/>
    <w:rsid w:val="00504D04"/>
    <w:rsid w:val="0050645A"/>
    <w:rsid w:val="00507FEA"/>
    <w:rsid w:val="00512DD9"/>
    <w:rsid w:val="00526B63"/>
    <w:rsid w:val="00531E55"/>
    <w:rsid w:val="00532D03"/>
    <w:rsid w:val="005337A0"/>
    <w:rsid w:val="00536CC9"/>
    <w:rsid w:val="005413D6"/>
    <w:rsid w:val="00547A8C"/>
    <w:rsid w:val="005533E0"/>
    <w:rsid w:val="00554505"/>
    <w:rsid w:val="00554548"/>
    <w:rsid w:val="00557D67"/>
    <w:rsid w:val="0056101E"/>
    <w:rsid w:val="00562C5E"/>
    <w:rsid w:val="0056375D"/>
    <w:rsid w:val="005652B9"/>
    <w:rsid w:val="00565AE4"/>
    <w:rsid w:val="00574AB2"/>
    <w:rsid w:val="00577449"/>
    <w:rsid w:val="005805E4"/>
    <w:rsid w:val="005844EB"/>
    <w:rsid w:val="00585EBF"/>
    <w:rsid w:val="005860B1"/>
    <w:rsid w:val="00592D21"/>
    <w:rsid w:val="005957D7"/>
    <w:rsid w:val="005A4CB2"/>
    <w:rsid w:val="005A5658"/>
    <w:rsid w:val="005A7411"/>
    <w:rsid w:val="005A7465"/>
    <w:rsid w:val="005B2A6A"/>
    <w:rsid w:val="005B4FAD"/>
    <w:rsid w:val="005B7EE6"/>
    <w:rsid w:val="005C03E2"/>
    <w:rsid w:val="005C61E8"/>
    <w:rsid w:val="005C7552"/>
    <w:rsid w:val="005E39E3"/>
    <w:rsid w:val="005E57C4"/>
    <w:rsid w:val="005E645B"/>
    <w:rsid w:val="005F6487"/>
    <w:rsid w:val="00607223"/>
    <w:rsid w:val="00607BEC"/>
    <w:rsid w:val="006135D3"/>
    <w:rsid w:val="00622B8C"/>
    <w:rsid w:val="00627C17"/>
    <w:rsid w:val="00630471"/>
    <w:rsid w:val="00632DAD"/>
    <w:rsid w:val="006331A9"/>
    <w:rsid w:val="0063442F"/>
    <w:rsid w:val="00634FCD"/>
    <w:rsid w:val="00635160"/>
    <w:rsid w:val="0063569E"/>
    <w:rsid w:val="00635D70"/>
    <w:rsid w:val="006371E7"/>
    <w:rsid w:val="006374A1"/>
    <w:rsid w:val="00640030"/>
    <w:rsid w:val="00654FDF"/>
    <w:rsid w:val="00656C96"/>
    <w:rsid w:val="006602BB"/>
    <w:rsid w:val="00665221"/>
    <w:rsid w:val="00665A17"/>
    <w:rsid w:val="00665B5B"/>
    <w:rsid w:val="0066617C"/>
    <w:rsid w:val="00667B8A"/>
    <w:rsid w:val="0067061E"/>
    <w:rsid w:val="00671525"/>
    <w:rsid w:val="00672A8A"/>
    <w:rsid w:val="00673240"/>
    <w:rsid w:val="0068213B"/>
    <w:rsid w:val="006843D0"/>
    <w:rsid w:val="006851E3"/>
    <w:rsid w:val="006870C8"/>
    <w:rsid w:val="00687269"/>
    <w:rsid w:val="0069150B"/>
    <w:rsid w:val="00691C47"/>
    <w:rsid w:val="00694253"/>
    <w:rsid w:val="00696817"/>
    <w:rsid w:val="00696F54"/>
    <w:rsid w:val="006A00F0"/>
    <w:rsid w:val="006A108C"/>
    <w:rsid w:val="006A29D5"/>
    <w:rsid w:val="006A330C"/>
    <w:rsid w:val="006A4DB5"/>
    <w:rsid w:val="006A5074"/>
    <w:rsid w:val="006A7890"/>
    <w:rsid w:val="006B04E4"/>
    <w:rsid w:val="006B1031"/>
    <w:rsid w:val="006B187C"/>
    <w:rsid w:val="006B63C6"/>
    <w:rsid w:val="006B6C2C"/>
    <w:rsid w:val="006C0404"/>
    <w:rsid w:val="006C4D02"/>
    <w:rsid w:val="006D26A3"/>
    <w:rsid w:val="006D32EA"/>
    <w:rsid w:val="006D46F7"/>
    <w:rsid w:val="006D484B"/>
    <w:rsid w:val="006D5791"/>
    <w:rsid w:val="006D5E7C"/>
    <w:rsid w:val="006E0B94"/>
    <w:rsid w:val="006E2203"/>
    <w:rsid w:val="006E33DA"/>
    <w:rsid w:val="006E43DF"/>
    <w:rsid w:val="006F470B"/>
    <w:rsid w:val="006F5869"/>
    <w:rsid w:val="007012EF"/>
    <w:rsid w:val="0070149A"/>
    <w:rsid w:val="00702C50"/>
    <w:rsid w:val="007036D6"/>
    <w:rsid w:val="00703D3A"/>
    <w:rsid w:val="007062C7"/>
    <w:rsid w:val="007072C7"/>
    <w:rsid w:val="007108B5"/>
    <w:rsid w:val="007147A9"/>
    <w:rsid w:val="00715740"/>
    <w:rsid w:val="00717F7A"/>
    <w:rsid w:val="00721941"/>
    <w:rsid w:val="00725420"/>
    <w:rsid w:val="007265DD"/>
    <w:rsid w:val="00726606"/>
    <w:rsid w:val="007272E4"/>
    <w:rsid w:val="0073068D"/>
    <w:rsid w:val="0073350C"/>
    <w:rsid w:val="0073533F"/>
    <w:rsid w:val="0073567B"/>
    <w:rsid w:val="00736DA3"/>
    <w:rsid w:val="00743ABD"/>
    <w:rsid w:val="00747ED4"/>
    <w:rsid w:val="00750A58"/>
    <w:rsid w:val="00751274"/>
    <w:rsid w:val="0075449B"/>
    <w:rsid w:val="00754ECE"/>
    <w:rsid w:val="00757C04"/>
    <w:rsid w:val="0076214E"/>
    <w:rsid w:val="00763AAA"/>
    <w:rsid w:val="00764387"/>
    <w:rsid w:val="00767129"/>
    <w:rsid w:val="007674EA"/>
    <w:rsid w:val="00772AEE"/>
    <w:rsid w:val="00774B67"/>
    <w:rsid w:val="0077603D"/>
    <w:rsid w:val="007849D0"/>
    <w:rsid w:val="00791A19"/>
    <w:rsid w:val="007A0038"/>
    <w:rsid w:val="007A36D3"/>
    <w:rsid w:val="007B7766"/>
    <w:rsid w:val="007C4148"/>
    <w:rsid w:val="007C6152"/>
    <w:rsid w:val="007D3BB7"/>
    <w:rsid w:val="007E1F0C"/>
    <w:rsid w:val="007E29D1"/>
    <w:rsid w:val="007E3155"/>
    <w:rsid w:val="007E6170"/>
    <w:rsid w:val="007E6DFA"/>
    <w:rsid w:val="007E6ECD"/>
    <w:rsid w:val="007F0B1A"/>
    <w:rsid w:val="007F1CCA"/>
    <w:rsid w:val="007F1FB9"/>
    <w:rsid w:val="007F4ED4"/>
    <w:rsid w:val="007F50D9"/>
    <w:rsid w:val="00807381"/>
    <w:rsid w:val="0080753F"/>
    <w:rsid w:val="00811152"/>
    <w:rsid w:val="008140D4"/>
    <w:rsid w:val="00814A85"/>
    <w:rsid w:val="0081647A"/>
    <w:rsid w:val="00817291"/>
    <w:rsid w:val="00826E74"/>
    <w:rsid w:val="00826FCA"/>
    <w:rsid w:val="00832082"/>
    <w:rsid w:val="008332A1"/>
    <w:rsid w:val="00843B46"/>
    <w:rsid w:val="00844B24"/>
    <w:rsid w:val="008507F6"/>
    <w:rsid w:val="00851021"/>
    <w:rsid w:val="008523F8"/>
    <w:rsid w:val="00857418"/>
    <w:rsid w:val="00863B10"/>
    <w:rsid w:val="00863F5B"/>
    <w:rsid w:val="00871BB8"/>
    <w:rsid w:val="00873D81"/>
    <w:rsid w:val="00880170"/>
    <w:rsid w:val="008832E6"/>
    <w:rsid w:val="00885B69"/>
    <w:rsid w:val="00886B5C"/>
    <w:rsid w:val="0089336B"/>
    <w:rsid w:val="00893504"/>
    <w:rsid w:val="008973EC"/>
    <w:rsid w:val="008A35DC"/>
    <w:rsid w:val="008A5CA7"/>
    <w:rsid w:val="008A63D5"/>
    <w:rsid w:val="008B1785"/>
    <w:rsid w:val="008B2EA2"/>
    <w:rsid w:val="008B3BA4"/>
    <w:rsid w:val="008B68C1"/>
    <w:rsid w:val="008C34CA"/>
    <w:rsid w:val="008D23AA"/>
    <w:rsid w:val="008D3E74"/>
    <w:rsid w:val="008E049C"/>
    <w:rsid w:val="008E04FE"/>
    <w:rsid w:val="008E0C41"/>
    <w:rsid w:val="008E56C5"/>
    <w:rsid w:val="008F0D08"/>
    <w:rsid w:val="008F1027"/>
    <w:rsid w:val="008F2405"/>
    <w:rsid w:val="008F2B98"/>
    <w:rsid w:val="00902945"/>
    <w:rsid w:val="00906EC8"/>
    <w:rsid w:val="00907308"/>
    <w:rsid w:val="009133D5"/>
    <w:rsid w:val="00915EBC"/>
    <w:rsid w:val="00916C35"/>
    <w:rsid w:val="00917762"/>
    <w:rsid w:val="0092139D"/>
    <w:rsid w:val="00921F7C"/>
    <w:rsid w:val="00922959"/>
    <w:rsid w:val="00923543"/>
    <w:rsid w:val="00925627"/>
    <w:rsid w:val="00926D66"/>
    <w:rsid w:val="00930F68"/>
    <w:rsid w:val="00932CE7"/>
    <w:rsid w:val="009364F1"/>
    <w:rsid w:val="0094022B"/>
    <w:rsid w:val="00944AF6"/>
    <w:rsid w:val="00946CD0"/>
    <w:rsid w:val="009526F3"/>
    <w:rsid w:val="00952803"/>
    <w:rsid w:val="009646DD"/>
    <w:rsid w:val="0096599D"/>
    <w:rsid w:val="00967D0D"/>
    <w:rsid w:val="009707C5"/>
    <w:rsid w:val="00970FF9"/>
    <w:rsid w:val="00976D16"/>
    <w:rsid w:val="009817FA"/>
    <w:rsid w:val="00983A4D"/>
    <w:rsid w:val="00984FA1"/>
    <w:rsid w:val="009862A1"/>
    <w:rsid w:val="009870F5"/>
    <w:rsid w:val="009905CA"/>
    <w:rsid w:val="00990F5B"/>
    <w:rsid w:val="00993BBC"/>
    <w:rsid w:val="009963DE"/>
    <w:rsid w:val="00996644"/>
    <w:rsid w:val="009A27C8"/>
    <w:rsid w:val="009A685C"/>
    <w:rsid w:val="009B5638"/>
    <w:rsid w:val="009C3A88"/>
    <w:rsid w:val="009D12EE"/>
    <w:rsid w:val="009D23F7"/>
    <w:rsid w:val="009D3424"/>
    <w:rsid w:val="009D7945"/>
    <w:rsid w:val="009E26D5"/>
    <w:rsid w:val="009E3585"/>
    <w:rsid w:val="009E3F63"/>
    <w:rsid w:val="009E507B"/>
    <w:rsid w:val="009E7622"/>
    <w:rsid w:val="00A017AC"/>
    <w:rsid w:val="00A054D7"/>
    <w:rsid w:val="00A12348"/>
    <w:rsid w:val="00A15103"/>
    <w:rsid w:val="00A16ED5"/>
    <w:rsid w:val="00A21A3F"/>
    <w:rsid w:val="00A2272D"/>
    <w:rsid w:val="00A2433F"/>
    <w:rsid w:val="00A2439F"/>
    <w:rsid w:val="00A305F0"/>
    <w:rsid w:val="00A355E3"/>
    <w:rsid w:val="00A366D2"/>
    <w:rsid w:val="00A37EE0"/>
    <w:rsid w:val="00A40B28"/>
    <w:rsid w:val="00A42017"/>
    <w:rsid w:val="00A42449"/>
    <w:rsid w:val="00A429E2"/>
    <w:rsid w:val="00A517D8"/>
    <w:rsid w:val="00A51970"/>
    <w:rsid w:val="00A52CF0"/>
    <w:rsid w:val="00A645CA"/>
    <w:rsid w:val="00A650F1"/>
    <w:rsid w:val="00A67ED6"/>
    <w:rsid w:val="00A709D4"/>
    <w:rsid w:val="00A76F86"/>
    <w:rsid w:val="00A82E10"/>
    <w:rsid w:val="00A83F46"/>
    <w:rsid w:val="00A84564"/>
    <w:rsid w:val="00A84A07"/>
    <w:rsid w:val="00A85DD6"/>
    <w:rsid w:val="00A873B9"/>
    <w:rsid w:val="00A90295"/>
    <w:rsid w:val="00A930C2"/>
    <w:rsid w:val="00A9541D"/>
    <w:rsid w:val="00AA1AB8"/>
    <w:rsid w:val="00AA23A6"/>
    <w:rsid w:val="00AA3B38"/>
    <w:rsid w:val="00AA5903"/>
    <w:rsid w:val="00AB0255"/>
    <w:rsid w:val="00AB380C"/>
    <w:rsid w:val="00AB55D0"/>
    <w:rsid w:val="00AB716F"/>
    <w:rsid w:val="00AC7092"/>
    <w:rsid w:val="00AD1B45"/>
    <w:rsid w:val="00AD1ED0"/>
    <w:rsid w:val="00AD4089"/>
    <w:rsid w:val="00AD5803"/>
    <w:rsid w:val="00AD62CC"/>
    <w:rsid w:val="00AD64F2"/>
    <w:rsid w:val="00AE4714"/>
    <w:rsid w:val="00AE4B91"/>
    <w:rsid w:val="00AE5CE0"/>
    <w:rsid w:val="00AE7A31"/>
    <w:rsid w:val="00AF0545"/>
    <w:rsid w:val="00AF2C6C"/>
    <w:rsid w:val="00AF3313"/>
    <w:rsid w:val="00AF3D4A"/>
    <w:rsid w:val="00AF6093"/>
    <w:rsid w:val="00AF7BA8"/>
    <w:rsid w:val="00B020B8"/>
    <w:rsid w:val="00B02873"/>
    <w:rsid w:val="00B0453B"/>
    <w:rsid w:val="00B117BA"/>
    <w:rsid w:val="00B11B3F"/>
    <w:rsid w:val="00B12A8D"/>
    <w:rsid w:val="00B1584B"/>
    <w:rsid w:val="00B178E4"/>
    <w:rsid w:val="00B17DB3"/>
    <w:rsid w:val="00B2488D"/>
    <w:rsid w:val="00B272D3"/>
    <w:rsid w:val="00B3281B"/>
    <w:rsid w:val="00B33884"/>
    <w:rsid w:val="00B42A56"/>
    <w:rsid w:val="00B512A3"/>
    <w:rsid w:val="00B51F9D"/>
    <w:rsid w:val="00B5243C"/>
    <w:rsid w:val="00B56787"/>
    <w:rsid w:val="00B57E49"/>
    <w:rsid w:val="00B64AB6"/>
    <w:rsid w:val="00B64AF0"/>
    <w:rsid w:val="00B74090"/>
    <w:rsid w:val="00B7527C"/>
    <w:rsid w:val="00B75EA8"/>
    <w:rsid w:val="00B833F5"/>
    <w:rsid w:val="00B8402F"/>
    <w:rsid w:val="00B85891"/>
    <w:rsid w:val="00B9048C"/>
    <w:rsid w:val="00B93009"/>
    <w:rsid w:val="00B9787E"/>
    <w:rsid w:val="00BA4FBF"/>
    <w:rsid w:val="00BA7710"/>
    <w:rsid w:val="00BB02A9"/>
    <w:rsid w:val="00BB6CAF"/>
    <w:rsid w:val="00BC3E06"/>
    <w:rsid w:val="00BD0E59"/>
    <w:rsid w:val="00BD1C29"/>
    <w:rsid w:val="00BD227D"/>
    <w:rsid w:val="00BD2697"/>
    <w:rsid w:val="00BD471E"/>
    <w:rsid w:val="00BD5151"/>
    <w:rsid w:val="00BD627A"/>
    <w:rsid w:val="00BD7267"/>
    <w:rsid w:val="00BE178C"/>
    <w:rsid w:val="00BE50ED"/>
    <w:rsid w:val="00BE5904"/>
    <w:rsid w:val="00C021FB"/>
    <w:rsid w:val="00C0276A"/>
    <w:rsid w:val="00C06B8A"/>
    <w:rsid w:val="00C0799D"/>
    <w:rsid w:val="00C1136A"/>
    <w:rsid w:val="00C12D3C"/>
    <w:rsid w:val="00C16820"/>
    <w:rsid w:val="00C16E66"/>
    <w:rsid w:val="00C22293"/>
    <w:rsid w:val="00C30519"/>
    <w:rsid w:val="00C3704F"/>
    <w:rsid w:val="00C37310"/>
    <w:rsid w:val="00C40D09"/>
    <w:rsid w:val="00C43EC4"/>
    <w:rsid w:val="00C503CA"/>
    <w:rsid w:val="00C50CA2"/>
    <w:rsid w:val="00C53E2F"/>
    <w:rsid w:val="00C5403E"/>
    <w:rsid w:val="00C56E86"/>
    <w:rsid w:val="00C57CA0"/>
    <w:rsid w:val="00C60848"/>
    <w:rsid w:val="00C61D55"/>
    <w:rsid w:val="00C636B4"/>
    <w:rsid w:val="00C64B4E"/>
    <w:rsid w:val="00C65608"/>
    <w:rsid w:val="00C71521"/>
    <w:rsid w:val="00C74540"/>
    <w:rsid w:val="00C74E84"/>
    <w:rsid w:val="00C86500"/>
    <w:rsid w:val="00C86B6B"/>
    <w:rsid w:val="00C9040C"/>
    <w:rsid w:val="00C91F2D"/>
    <w:rsid w:val="00C93E07"/>
    <w:rsid w:val="00C9558B"/>
    <w:rsid w:val="00C961C5"/>
    <w:rsid w:val="00CA1156"/>
    <w:rsid w:val="00CA5142"/>
    <w:rsid w:val="00CA6738"/>
    <w:rsid w:val="00CA69C5"/>
    <w:rsid w:val="00CA6FD6"/>
    <w:rsid w:val="00CA7395"/>
    <w:rsid w:val="00CA76F1"/>
    <w:rsid w:val="00CB0C53"/>
    <w:rsid w:val="00CB15CA"/>
    <w:rsid w:val="00CB45B7"/>
    <w:rsid w:val="00CC0074"/>
    <w:rsid w:val="00CC36FE"/>
    <w:rsid w:val="00CC5E4A"/>
    <w:rsid w:val="00CC614B"/>
    <w:rsid w:val="00CC68A3"/>
    <w:rsid w:val="00CC6A5C"/>
    <w:rsid w:val="00CC72BE"/>
    <w:rsid w:val="00CC77B2"/>
    <w:rsid w:val="00CD696A"/>
    <w:rsid w:val="00CD791D"/>
    <w:rsid w:val="00CE2410"/>
    <w:rsid w:val="00CE7792"/>
    <w:rsid w:val="00CF5D5B"/>
    <w:rsid w:val="00D07B50"/>
    <w:rsid w:val="00D14D2F"/>
    <w:rsid w:val="00D273FF"/>
    <w:rsid w:val="00D337E9"/>
    <w:rsid w:val="00D33E46"/>
    <w:rsid w:val="00D37186"/>
    <w:rsid w:val="00D40DA6"/>
    <w:rsid w:val="00D410BC"/>
    <w:rsid w:val="00D42FFD"/>
    <w:rsid w:val="00D46E86"/>
    <w:rsid w:val="00D472B1"/>
    <w:rsid w:val="00D538B0"/>
    <w:rsid w:val="00D60EC8"/>
    <w:rsid w:val="00D63BAB"/>
    <w:rsid w:val="00D66187"/>
    <w:rsid w:val="00D720CC"/>
    <w:rsid w:val="00D73BE3"/>
    <w:rsid w:val="00D74479"/>
    <w:rsid w:val="00D74788"/>
    <w:rsid w:val="00D7678D"/>
    <w:rsid w:val="00D76A00"/>
    <w:rsid w:val="00D8064F"/>
    <w:rsid w:val="00D8066D"/>
    <w:rsid w:val="00D81C8E"/>
    <w:rsid w:val="00D8645D"/>
    <w:rsid w:val="00D90884"/>
    <w:rsid w:val="00D965EE"/>
    <w:rsid w:val="00DA5A55"/>
    <w:rsid w:val="00DB158F"/>
    <w:rsid w:val="00DB3F89"/>
    <w:rsid w:val="00DB4AD1"/>
    <w:rsid w:val="00DB764B"/>
    <w:rsid w:val="00DC1B0A"/>
    <w:rsid w:val="00DC28DB"/>
    <w:rsid w:val="00DC2FF0"/>
    <w:rsid w:val="00DC6D94"/>
    <w:rsid w:val="00DC7EB3"/>
    <w:rsid w:val="00DD24DD"/>
    <w:rsid w:val="00DD2D63"/>
    <w:rsid w:val="00DD4052"/>
    <w:rsid w:val="00DE5AB7"/>
    <w:rsid w:val="00DF6B61"/>
    <w:rsid w:val="00DF78E1"/>
    <w:rsid w:val="00E04F88"/>
    <w:rsid w:val="00E055CF"/>
    <w:rsid w:val="00E058D2"/>
    <w:rsid w:val="00E10C1B"/>
    <w:rsid w:val="00E12A10"/>
    <w:rsid w:val="00E13B18"/>
    <w:rsid w:val="00E14357"/>
    <w:rsid w:val="00E15726"/>
    <w:rsid w:val="00E16FD0"/>
    <w:rsid w:val="00E2296D"/>
    <w:rsid w:val="00E23EE2"/>
    <w:rsid w:val="00E24739"/>
    <w:rsid w:val="00E24DC5"/>
    <w:rsid w:val="00E3039A"/>
    <w:rsid w:val="00E33013"/>
    <w:rsid w:val="00E37403"/>
    <w:rsid w:val="00E43894"/>
    <w:rsid w:val="00E45723"/>
    <w:rsid w:val="00E50C6E"/>
    <w:rsid w:val="00E531BF"/>
    <w:rsid w:val="00E53799"/>
    <w:rsid w:val="00E53E52"/>
    <w:rsid w:val="00E55917"/>
    <w:rsid w:val="00E56FE1"/>
    <w:rsid w:val="00E6014E"/>
    <w:rsid w:val="00E6098C"/>
    <w:rsid w:val="00E61A04"/>
    <w:rsid w:val="00E62546"/>
    <w:rsid w:val="00E637DB"/>
    <w:rsid w:val="00E6633C"/>
    <w:rsid w:val="00E66ED5"/>
    <w:rsid w:val="00E67D10"/>
    <w:rsid w:val="00E71041"/>
    <w:rsid w:val="00E710AF"/>
    <w:rsid w:val="00E722B1"/>
    <w:rsid w:val="00E72ADE"/>
    <w:rsid w:val="00E83654"/>
    <w:rsid w:val="00E845D3"/>
    <w:rsid w:val="00E8644E"/>
    <w:rsid w:val="00E90A0A"/>
    <w:rsid w:val="00E966AF"/>
    <w:rsid w:val="00EA0D47"/>
    <w:rsid w:val="00EA1D8B"/>
    <w:rsid w:val="00EA2B49"/>
    <w:rsid w:val="00EA43FB"/>
    <w:rsid w:val="00EA6060"/>
    <w:rsid w:val="00EA7F59"/>
    <w:rsid w:val="00EB0FA1"/>
    <w:rsid w:val="00EB2CFA"/>
    <w:rsid w:val="00EB380F"/>
    <w:rsid w:val="00EB607B"/>
    <w:rsid w:val="00EB6DBA"/>
    <w:rsid w:val="00EB76EE"/>
    <w:rsid w:val="00ED0DB8"/>
    <w:rsid w:val="00ED0F45"/>
    <w:rsid w:val="00ED2310"/>
    <w:rsid w:val="00ED5C7A"/>
    <w:rsid w:val="00ED5D37"/>
    <w:rsid w:val="00ED5E7A"/>
    <w:rsid w:val="00ED6FF6"/>
    <w:rsid w:val="00EE039F"/>
    <w:rsid w:val="00EE0762"/>
    <w:rsid w:val="00EE42F6"/>
    <w:rsid w:val="00EE6E7C"/>
    <w:rsid w:val="00EF1754"/>
    <w:rsid w:val="00EF225C"/>
    <w:rsid w:val="00EF2EAD"/>
    <w:rsid w:val="00EF3B1D"/>
    <w:rsid w:val="00F04056"/>
    <w:rsid w:val="00F1174B"/>
    <w:rsid w:val="00F14580"/>
    <w:rsid w:val="00F1485E"/>
    <w:rsid w:val="00F150A2"/>
    <w:rsid w:val="00F16B27"/>
    <w:rsid w:val="00F17AA6"/>
    <w:rsid w:val="00F20FD4"/>
    <w:rsid w:val="00F23C92"/>
    <w:rsid w:val="00F27E7E"/>
    <w:rsid w:val="00F30866"/>
    <w:rsid w:val="00F316F0"/>
    <w:rsid w:val="00F318E6"/>
    <w:rsid w:val="00F3256E"/>
    <w:rsid w:val="00F334C0"/>
    <w:rsid w:val="00F34102"/>
    <w:rsid w:val="00F34767"/>
    <w:rsid w:val="00F3772C"/>
    <w:rsid w:val="00F37D19"/>
    <w:rsid w:val="00F43032"/>
    <w:rsid w:val="00F43F46"/>
    <w:rsid w:val="00F4502F"/>
    <w:rsid w:val="00F460B7"/>
    <w:rsid w:val="00F51EA2"/>
    <w:rsid w:val="00F544B3"/>
    <w:rsid w:val="00F5535B"/>
    <w:rsid w:val="00F66FD4"/>
    <w:rsid w:val="00F716BC"/>
    <w:rsid w:val="00F71C52"/>
    <w:rsid w:val="00F73F0A"/>
    <w:rsid w:val="00F77366"/>
    <w:rsid w:val="00F82E1D"/>
    <w:rsid w:val="00F835CC"/>
    <w:rsid w:val="00F92577"/>
    <w:rsid w:val="00F92705"/>
    <w:rsid w:val="00F92F6F"/>
    <w:rsid w:val="00FA3BED"/>
    <w:rsid w:val="00FB14DB"/>
    <w:rsid w:val="00FB23A9"/>
    <w:rsid w:val="00FB427C"/>
    <w:rsid w:val="00FB45AE"/>
    <w:rsid w:val="00FB75CC"/>
    <w:rsid w:val="00FC519C"/>
    <w:rsid w:val="00FD0BFB"/>
    <w:rsid w:val="00FD0DB3"/>
    <w:rsid w:val="00FD5020"/>
    <w:rsid w:val="00FD569A"/>
    <w:rsid w:val="00FD5785"/>
    <w:rsid w:val="00FE0192"/>
    <w:rsid w:val="00FE4117"/>
    <w:rsid w:val="00FF1584"/>
    <w:rsid w:val="00FF1B23"/>
    <w:rsid w:val="0266D9D5"/>
    <w:rsid w:val="02D5E2DB"/>
    <w:rsid w:val="03B53C4A"/>
    <w:rsid w:val="05EE9BB8"/>
    <w:rsid w:val="060D839D"/>
    <w:rsid w:val="06F194B7"/>
    <w:rsid w:val="0AD12ED2"/>
    <w:rsid w:val="0B1064D5"/>
    <w:rsid w:val="0C496EAB"/>
    <w:rsid w:val="0D72A9DB"/>
    <w:rsid w:val="0DE91893"/>
    <w:rsid w:val="0F0310EE"/>
    <w:rsid w:val="11721468"/>
    <w:rsid w:val="12813571"/>
    <w:rsid w:val="12A97E13"/>
    <w:rsid w:val="14B1B446"/>
    <w:rsid w:val="1504FD58"/>
    <w:rsid w:val="174B7B43"/>
    <w:rsid w:val="18463FFC"/>
    <w:rsid w:val="189D7CE3"/>
    <w:rsid w:val="1A980B02"/>
    <w:rsid w:val="1D39D17B"/>
    <w:rsid w:val="1D4B921D"/>
    <w:rsid w:val="1E6465F8"/>
    <w:rsid w:val="21B801B7"/>
    <w:rsid w:val="2312BDFF"/>
    <w:rsid w:val="260B48D1"/>
    <w:rsid w:val="2649F1DA"/>
    <w:rsid w:val="2A939448"/>
    <w:rsid w:val="2A995A4E"/>
    <w:rsid w:val="2B554700"/>
    <w:rsid w:val="2BFB521C"/>
    <w:rsid w:val="2DB2324B"/>
    <w:rsid w:val="325F05F4"/>
    <w:rsid w:val="36D28CA5"/>
    <w:rsid w:val="373CF011"/>
    <w:rsid w:val="38B7F924"/>
    <w:rsid w:val="3BAA1568"/>
    <w:rsid w:val="3DFB4E44"/>
    <w:rsid w:val="3F52736C"/>
    <w:rsid w:val="40E10814"/>
    <w:rsid w:val="42E55525"/>
    <w:rsid w:val="43203AF9"/>
    <w:rsid w:val="45794714"/>
    <w:rsid w:val="462AE11B"/>
    <w:rsid w:val="47153FB3"/>
    <w:rsid w:val="4971409D"/>
    <w:rsid w:val="4A950969"/>
    <w:rsid w:val="4CADF4E2"/>
    <w:rsid w:val="4DA76246"/>
    <w:rsid w:val="4E18C195"/>
    <w:rsid w:val="524D65DC"/>
    <w:rsid w:val="53747DDC"/>
    <w:rsid w:val="53910F1B"/>
    <w:rsid w:val="56AA24F0"/>
    <w:rsid w:val="592AF254"/>
    <w:rsid w:val="5A94FC13"/>
    <w:rsid w:val="605CE6E8"/>
    <w:rsid w:val="6327C9CA"/>
    <w:rsid w:val="63F01E59"/>
    <w:rsid w:val="66A2942C"/>
    <w:rsid w:val="6863BD1D"/>
    <w:rsid w:val="6B6DA5FE"/>
    <w:rsid w:val="6CCBC61D"/>
    <w:rsid w:val="708F5920"/>
    <w:rsid w:val="713D2AA0"/>
    <w:rsid w:val="733E4F07"/>
    <w:rsid w:val="7589B093"/>
    <w:rsid w:val="769A97F2"/>
    <w:rsid w:val="7CE21314"/>
    <w:rsid w:val="7D45CD47"/>
    <w:rsid w:val="7ECCEF86"/>
    <w:rsid w:val="7F6A9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AE8AE"/>
  <w15:chartTrackingRefBased/>
  <w15:docId w15:val="{E1A9F688-E8B9-463D-9BD3-26AECA7E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  <w:rsid w:val="00B93009"/>
  </w:style>
  <w:style w:type="paragraph" w:styleId="BalloonText">
    <w:name w:val="Balloon Text"/>
    <w:basedOn w:val="Normal"/>
    <w:semiHidden/>
    <w:rsid w:val="00826FCA"/>
    <w:rPr>
      <w:rFonts w:ascii="Tahoma" w:hAnsi="Tahoma" w:cs="Tahoma"/>
      <w:sz w:val="16"/>
      <w:szCs w:val="16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3C2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OC2">
    <w:name w:val="toc 2"/>
    <w:basedOn w:val="Normal"/>
    <w:next w:val="Normal"/>
    <w:autoRedefine/>
    <w:uiPriority w:val="39"/>
    <w:rsid w:val="008E04FE"/>
    <w:pPr>
      <w:tabs>
        <w:tab w:val="right" w:leader="dot" w:pos="12950"/>
      </w:tabs>
      <w:spacing w:before="120" w:after="120"/>
      <w:contextualSpacing/>
    </w:pPr>
  </w:style>
  <w:style w:type="character" w:customStyle="1" w:styleId="Heading2Char">
    <w:name w:val="Heading 2 Char"/>
    <w:link w:val="Heading2"/>
    <w:rsid w:val="00AA5903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92139D"/>
    <w:rPr>
      <w:sz w:val="24"/>
      <w:szCs w:val="24"/>
    </w:rPr>
  </w:style>
  <w:style w:type="character" w:customStyle="1" w:styleId="Heading4Char">
    <w:name w:val="Heading 4 Char"/>
    <w:link w:val="Heading4"/>
    <w:rsid w:val="00F92705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4D02"/>
    <w:pPr>
      <w:ind w:left="720"/>
    </w:pPr>
  </w:style>
  <w:style w:type="character" w:styleId="UnresolvedMention">
    <w:name w:val="Unresolved Mention"/>
    <w:uiPriority w:val="99"/>
    <w:unhideWhenUsed/>
    <w:rsid w:val="00424D2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5405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40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4054"/>
  </w:style>
  <w:style w:type="paragraph" w:styleId="CommentSubject">
    <w:name w:val="annotation subject"/>
    <w:basedOn w:val="CommentText"/>
    <w:next w:val="CommentText"/>
    <w:link w:val="CommentSubjectChar"/>
    <w:rsid w:val="0025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4054"/>
    <w:rPr>
      <w:b/>
      <w:bCs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www.scriptability.com/cvscaremark" TargetMode="External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hyperlink" Target="https://www.envisionAmerica.com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CustomerService@Caremark.com" TargetMode="External"/><Relationship Id="rId33" Type="http://schemas.openxmlformats.org/officeDocument/2006/relationships/image" Target="media/image15.png"/><Relationship Id="rId38" Type="http://schemas.openxmlformats.org/officeDocument/2006/relationships/hyperlink" Target="mailto:GEHA@cvshealth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4" ma:contentTypeDescription="Create a new document." ma:contentTypeScope="" ma:versionID="c490d5300bcc29ccb8b6c915c59431fd">
  <xsd:schema xmlns:xsd="http://www.w3.org/2001/XMLSchema" xmlns:xs="http://www.w3.org/2001/XMLSchema" xmlns:p="http://schemas.microsoft.com/office/2006/metadata/properties" xmlns:ns2="105b4efb-3be6-4b39-a776-8a7d43adc0ca" targetNamespace="http://schemas.microsoft.com/office/2006/metadata/properties" ma:root="true" ma:fieldsID="845fad1c6d5081b7ee8f1539f5ad5338" ns2:_="">
    <xsd:import namespace="105b4efb-3be6-4b39-a776-8a7d43adc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6B36EA-4E3F-4126-BB5F-9575EB15AD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482AFA-48B6-4FBE-91C4-414BB2462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90DF2B-9C0E-45E6-8D74-B1103E4981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9672A9-9E1A-4C49-BF3C-7C786AC6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2</cp:revision>
  <cp:lastPrinted>2008-10-09T21:18:00Z</cp:lastPrinted>
  <dcterms:created xsi:type="dcterms:W3CDTF">2025-08-29T21:33:00Z</dcterms:created>
  <dcterms:modified xsi:type="dcterms:W3CDTF">2025-08-29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8-26T15:52:5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a0de4c7-b103-494c-ba29-7eebeccdf96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  <property fmtid="{D5CDD505-2E9C-101B-9397-08002B2CF9AE}" pid="10" name="GrammarlyDocumentId">
    <vt:lpwstr>6cef9a64ab1507f463cbd1cbaf5fac916161ddf04482a80c54053f573cc04740</vt:lpwstr>
  </property>
  <property fmtid="{D5CDD505-2E9C-101B-9397-08002B2CF9AE}" pid="11" name="CompassComposer">
    <vt:lpwstr/>
  </property>
  <property fmtid="{D5CDD505-2E9C-101B-9397-08002B2CF9AE}" pid="12" name="CurrentlyPublished">
    <vt:bool>true</vt:bool>
  </property>
  <property fmtid="{D5CDD505-2E9C-101B-9397-08002B2CF9AE}" pid="13" name="MediaServiceImageTags">
    <vt:lpwstr/>
  </property>
</Properties>
</file>